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BFD8" w14:textId="77777777" w:rsidR="001E7C36" w:rsidRPr="001E7C36" w:rsidRDefault="001E7C36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  <w:r w:rsidRPr="001E7C36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>СОСТАВЫ</w:t>
      </w:r>
    </w:p>
    <w:p w14:paraId="5D0E7ED5" w14:textId="5D81C2A3" w:rsidR="001E7C36" w:rsidRPr="001E7C36" w:rsidRDefault="001E7C36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  <w:r w:rsidRPr="001E7C36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 xml:space="preserve">УЧАСТКОВЫХ КОМИССИЙ РЕФЕРЕНДУМА </w:t>
      </w:r>
      <w:r w:rsidR="008D680A" w:rsidRPr="001E7C36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 xml:space="preserve">ПО </w:t>
      </w:r>
      <w:r w:rsidRPr="001E7C36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>ВОСТОЧНО-КАЗАХСТАНСКОЙ ОБЛАСТИ</w:t>
      </w:r>
    </w:p>
    <w:p w14:paraId="1024A885" w14:textId="77777777" w:rsidR="001E7C36" w:rsidRPr="001E7C36" w:rsidRDefault="001E7C36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961A272" w14:textId="77777777" w:rsidR="001E7C36" w:rsidRPr="001E7C36" w:rsidRDefault="001E7C36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E7C3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ОСТАВЫ</w:t>
      </w:r>
    </w:p>
    <w:p w14:paraId="61A1EF17" w14:textId="716F57A7" w:rsidR="001E7C36" w:rsidRPr="001E7C36" w:rsidRDefault="001E7C36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E7C3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УЧАСТКОВЫХ КОМИССИЙ РЕФЕРЕНДУМА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О РАЙОНУ АЛТАЙ</w:t>
      </w:r>
    </w:p>
    <w:p w14:paraId="05972D54" w14:textId="1D07F20C" w:rsidR="0005572D" w:rsidRPr="0064059A" w:rsidRDefault="0005572D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35E5B1B" w14:textId="32E16580" w:rsidR="00D80A1C" w:rsidRDefault="009E02D9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ая комиссия</w:t>
      </w:r>
      <w:r w:rsidR="001E7C36">
        <w:rPr>
          <w:rFonts w:ascii="Times New Roman" w:hAnsi="Times New Roman" w:cs="Times New Roman"/>
          <w:b/>
          <w:sz w:val="28"/>
          <w:szCs w:val="28"/>
        </w:rPr>
        <w:t xml:space="preserve"> референдума</w:t>
      </w:r>
      <w:r w:rsidR="00CC1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>№ 632</w:t>
      </w:r>
    </w:p>
    <w:p w14:paraId="749783C5" w14:textId="6CACADD1" w:rsidR="00D80A1C" w:rsidRDefault="0005572D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Алтай, улица Рудная, дом 2</w:t>
      </w:r>
      <w:r w:rsidR="003D65C1">
        <w:rPr>
          <w:rFonts w:ascii="Times New Roman" w:hAnsi="Times New Roman" w:cs="Times New Roman"/>
          <w:b/>
          <w:sz w:val="28"/>
          <w:szCs w:val="28"/>
        </w:rPr>
        <w:t>.</w:t>
      </w:r>
    </w:p>
    <w:p w14:paraId="3543651B" w14:textId="3795291B" w:rsidR="00812DE4" w:rsidRDefault="008724D9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ГУ «</w:t>
      </w:r>
      <w:r w:rsidR="00592C25">
        <w:rPr>
          <w:rFonts w:ascii="Times New Roman" w:eastAsia="Times New Roman" w:hAnsi="Times New Roman" w:cs="Times New Roman"/>
          <w:b/>
          <w:sz w:val="28"/>
          <w:szCs w:val="28"/>
        </w:rPr>
        <w:t>Специальная</w:t>
      </w:r>
      <w:r w:rsidR="00C511E4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а-интернат №2</w:t>
      </w:r>
      <w:r w:rsidR="000E332F">
        <w:rPr>
          <w:rFonts w:ascii="Times New Roman" w:eastAsia="Times New Roman" w:hAnsi="Times New Roman" w:cs="Times New Roman"/>
          <w:b/>
          <w:sz w:val="28"/>
          <w:szCs w:val="28"/>
        </w:rPr>
        <w:t xml:space="preserve"> у</w:t>
      </w:r>
      <w:r w:rsidR="00D80A1C">
        <w:rPr>
          <w:rFonts w:ascii="Times New Roman" w:eastAsia="Times New Roman" w:hAnsi="Times New Roman" w:cs="Times New Roman"/>
          <w:b/>
          <w:sz w:val="28"/>
          <w:szCs w:val="28"/>
        </w:rPr>
        <w:t>правления образования В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1F26A99" w14:textId="7056C626" w:rsidR="0005572D" w:rsidRPr="00C52192" w:rsidRDefault="0005572D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F33B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Лосинская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Юлия Николаевна</w:t>
      </w:r>
    </w:p>
    <w:p w14:paraId="1BF02C5A" w14:textId="34EF65EC" w:rsidR="0005572D" w:rsidRPr="0064059A" w:rsidRDefault="0005572D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1C0E13" w:rsidRPr="0064059A">
        <w:rPr>
          <w:rFonts w:ascii="Times New Roman" w:hAnsi="Times New Roman" w:cs="Times New Roman"/>
          <w:sz w:val="28"/>
          <w:szCs w:val="28"/>
        </w:rPr>
        <w:t xml:space="preserve"> </w:t>
      </w:r>
      <w:r w:rsidR="0052259F" w:rsidRPr="0064059A">
        <w:rPr>
          <w:rFonts w:ascii="Times New Roman" w:hAnsi="Times New Roman" w:cs="Times New Roman"/>
          <w:sz w:val="28"/>
          <w:szCs w:val="28"/>
          <w:lang w:val="kk-KZ"/>
        </w:rPr>
        <w:t>Исинева Гульмира Макулбековна</w:t>
      </w:r>
    </w:p>
    <w:p w14:paraId="67E23815" w14:textId="5F25D46B" w:rsidR="0005572D" w:rsidRPr="0064059A" w:rsidRDefault="0005572D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59F" w:rsidRPr="0064059A">
        <w:rPr>
          <w:rFonts w:ascii="Times New Roman" w:hAnsi="Times New Roman" w:cs="Times New Roman"/>
          <w:sz w:val="28"/>
          <w:szCs w:val="28"/>
          <w:lang w:val="kk-KZ"/>
        </w:rPr>
        <w:t>Карелина Ольга Николаевна</w:t>
      </w:r>
    </w:p>
    <w:p w14:paraId="63156A46" w14:textId="43D7CA8B" w:rsidR="00794298" w:rsidRPr="0064059A" w:rsidRDefault="0005572D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="00D4654E">
        <w:rPr>
          <w:rFonts w:ascii="Times New Roman" w:hAnsi="Times New Roman" w:cs="Times New Roman"/>
          <w:sz w:val="28"/>
          <w:szCs w:val="28"/>
          <w:lang w:val="kk-KZ"/>
        </w:rPr>
        <w:t>Бухрякова Айгуль Токтаровна</w:t>
      </w:r>
      <w:r w:rsidR="00662CE4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, Токашева Гаухар Серикказыевна, Букежанов Жомарт Калибекович, </w:t>
      </w:r>
      <w:r w:rsidR="0052259F" w:rsidRPr="0064059A">
        <w:rPr>
          <w:rFonts w:ascii="Times New Roman" w:hAnsi="Times New Roman" w:cs="Times New Roman"/>
          <w:sz w:val="28"/>
          <w:szCs w:val="28"/>
          <w:lang w:val="kk-KZ"/>
        </w:rPr>
        <w:t>Бапышева Раушан Мысаевна</w:t>
      </w:r>
    </w:p>
    <w:p w14:paraId="14C448B4" w14:textId="1B4F0CF4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5D64A" w14:textId="5FF61F8E" w:rsidR="0005572D" w:rsidRPr="0064059A" w:rsidRDefault="0065293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>№ 633</w:t>
      </w:r>
    </w:p>
    <w:p w14:paraId="3D83B018" w14:textId="4952E3DD" w:rsidR="00F77366" w:rsidRDefault="0039129A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OLE_LINK1"/>
      <w:r w:rsidRPr="0064059A">
        <w:rPr>
          <w:rFonts w:ascii="Times New Roman" w:hAnsi="Times New Roman" w:cs="Times New Roman"/>
          <w:b/>
          <w:sz w:val="28"/>
          <w:szCs w:val="28"/>
        </w:rPr>
        <w:t>го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>род Алтай, улица Рудная, дом 26</w:t>
      </w:r>
      <w:r w:rsidR="003D65C1">
        <w:rPr>
          <w:rFonts w:ascii="Times New Roman" w:hAnsi="Times New Roman" w:cs="Times New Roman"/>
          <w:b/>
          <w:sz w:val="28"/>
          <w:szCs w:val="28"/>
        </w:rPr>
        <w:t>.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A1C">
        <w:rPr>
          <w:rFonts w:ascii="Times New Roman" w:eastAsia="Times New Roman" w:hAnsi="Times New Roman" w:cs="Times New Roman"/>
          <w:b/>
          <w:sz w:val="28"/>
          <w:szCs w:val="28"/>
        </w:rPr>
        <w:t xml:space="preserve">КГУ «Начальная школа №2 города 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Алтай»</w:t>
      </w:r>
      <w:bookmarkEnd w:id="1"/>
    </w:p>
    <w:p w14:paraId="75A228C4" w14:textId="0BFC6AB5" w:rsidR="00C52192" w:rsidRPr="00293F3F" w:rsidRDefault="00F77366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ла образования по району Алтай у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я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КО</w:t>
      </w:r>
    </w:p>
    <w:p w14:paraId="098C711B" w14:textId="6D9657ED" w:rsidR="0039129A" w:rsidRPr="00C52192" w:rsidRDefault="0039129A" w:rsidP="00F22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Гатилов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Николай Аркадьевич</w:t>
      </w:r>
    </w:p>
    <w:p w14:paraId="6BDBC7C9" w14:textId="7E01F93B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Григорова Елена Юрьевна</w:t>
      </w:r>
    </w:p>
    <w:p w14:paraId="698C65F3" w14:textId="19D166B8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6129" w:rsidRPr="0064059A">
        <w:rPr>
          <w:rFonts w:ascii="Times New Roman" w:hAnsi="Times New Roman" w:cs="Times New Roman"/>
          <w:sz w:val="28"/>
          <w:szCs w:val="28"/>
        </w:rPr>
        <w:t>Фунтова</w:t>
      </w:r>
      <w:proofErr w:type="spellEnd"/>
      <w:r w:rsidR="00A96129" w:rsidRPr="0064059A">
        <w:rPr>
          <w:rFonts w:ascii="Times New Roman" w:hAnsi="Times New Roman" w:cs="Times New Roman"/>
          <w:sz w:val="28"/>
          <w:szCs w:val="28"/>
        </w:rPr>
        <w:t xml:space="preserve"> Ольга Геннадьевна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hAnsi="Times New Roman" w:cs="Times New Roman"/>
          <w:sz w:val="28"/>
          <w:szCs w:val="28"/>
        </w:rPr>
        <w:t xml:space="preserve">Бектемирова Александра Николаевна, </w:t>
      </w:r>
      <w:proofErr w:type="spellStart"/>
      <w:r w:rsidR="0061534D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="0061534D">
        <w:rPr>
          <w:rFonts w:ascii="Times New Roman" w:hAnsi="Times New Roman" w:cs="Times New Roman"/>
          <w:sz w:val="28"/>
          <w:szCs w:val="28"/>
        </w:rPr>
        <w:t xml:space="preserve"> Анастасия Николаевна</w:t>
      </w:r>
      <w:r w:rsidR="00794298" w:rsidRPr="0064059A">
        <w:rPr>
          <w:rFonts w:ascii="Times New Roman" w:hAnsi="Times New Roman" w:cs="Times New Roman"/>
          <w:sz w:val="28"/>
          <w:szCs w:val="28"/>
        </w:rPr>
        <w:t xml:space="preserve">, </w:t>
      </w:r>
      <w:r w:rsidR="005F4708" w:rsidRPr="005F4708">
        <w:rPr>
          <w:rFonts w:ascii="Times New Roman" w:hAnsi="Times New Roman" w:cs="Times New Roman"/>
          <w:sz w:val="28"/>
          <w:szCs w:val="28"/>
          <w:lang w:val="kk-KZ"/>
        </w:rPr>
        <w:t>Качесова Екатерина Сергеевна</w:t>
      </w:r>
      <w:r w:rsidRPr="00640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Трихано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Людмила Романовна, </w:t>
      </w:r>
      <w:r w:rsidR="00794298" w:rsidRPr="0064059A">
        <w:rPr>
          <w:rFonts w:ascii="Times New Roman" w:hAnsi="Times New Roman" w:cs="Times New Roman"/>
          <w:sz w:val="28"/>
          <w:szCs w:val="28"/>
        </w:rPr>
        <w:t xml:space="preserve">Аверкина Екатерина Сергеевна,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Ченвае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Зарина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Кайратовна</w:t>
      </w:r>
      <w:proofErr w:type="spellEnd"/>
    </w:p>
    <w:p w14:paraId="2F5F349A" w14:textId="3BB80573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1CEEF" w14:textId="0CDE558B" w:rsidR="0005572D" w:rsidRPr="0064059A" w:rsidRDefault="0065293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39129A" w:rsidRPr="0064059A">
        <w:rPr>
          <w:rFonts w:ascii="Times New Roman" w:hAnsi="Times New Roman" w:cs="Times New Roman"/>
          <w:b/>
          <w:sz w:val="28"/>
          <w:szCs w:val="28"/>
        </w:rPr>
        <w:t>№ 635</w:t>
      </w:r>
    </w:p>
    <w:p w14:paraId="2B080895" w14:textId="1DB5EB6A" w:rsidR="00172ED7" w:rsidRDefault="0039129A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Алтай, улица Жаксыбаева, дом 1</w:t>
      </w:r>
      <w:r w:rsidR="003D65C1">
        <w:t xml:space="preserve">. 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КГУ «</w:t>
      </w:r>
      <w:r w:rsidR="00D80A1C">
        <w:rPr>
          <w:rFonts w:ascii="Times New Roman" w:eastAsia="Times New Roman" w:hAnsi="Times New Roman" w:cs="Times New Roman"/>
          <w:b/>
          <w:sz w:val="28"/>
          <w:szCs w:val="28"/>
        </w:rPr>
        <w:t>Средняя школа</w:t>
      </w:r>
    </w:p>
    <w:p w14:paraId="05F5AB92" w14:textId="4EB41CF7" w:rsidR="003D65C1" w:rsidRPr="00D80A1C" w:rsidRDefault="00172ED7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мени </w:t>
      </w:r>
      <w:proofErr w:type="spellStart"/>
      <w:r w:rsidR="00D80A1C">
        <w:rPr>
          <w:rFonts w:ascii="Times New Roman" w:eastAsia="Times New Roman" w:hAnsi="Times New Roman" w:cs="Times New Roman"/>
          <w:b/>
          <w:sz w:val="28"/>
          <w:szCs w:val="28"/>
        </w:rPr>
        <w:t>Сагадата</w:t>
      </w:r>
      <w:proofErr w:type="spellEnd"/>
      <w:r w:rsidR="00D80A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0A1C">
        <w:rPr>
          <w:rFonts w:ascii="Times New Roman" w:eastAsia="Times New Roman" w:hAnsi="Times New Roman" w:cs="Times New Roman"/>
          <w:b/>
          <w:sz w:val="28"/>
          <w:szCs w:val="28"/>
        </w:rPr>
        <w:t>Нурмагамбетова</w:t>
      </w:r>
      <w:proofErr w:type="spellEnd"/>
      <w:r w:rsidR="003D65C1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а Алтай»</w:t>
      </w:r>
      <w:r w:rsidR="00F77366" w:rsidRPr="00F773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7366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ла образования по району Алтай у</w:t>
      </w:r>
      <w:r w:rsidR="00F77366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4C96F0D8" w14:textId="671504CB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F33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B0B" w:rsidRPr="0064059A">
        <w:rPr>
          <w:rFonts w:ascii="Times New Roman" w:hAnsi="Times New Roman" w:cs="Times New Roman"/>
          <w:sz w:val="28"/>
          <w:szCs w:val="28"/>
          <w:lang w:val="kk-KZ"/>
        </w:rPr>
        <w:t>Жексембин</w:t>
      </w:r>
      <w:r w:rsidR="00D521A8" w:rsidRPr="0064059A">
        <w:rPr>
          <w:rFonts w:ascii="Times New Roman" w:hAnsi="Times New Roman" w:cs="Times New Roman"/>
          <w:sz w:val="28"/>
          <w:szCs w:val="28"/>
          <w:lang w:val="kk-KZ"/>
        </w:rPr>
        <w:t>а Толкын Толебаевна</w:t>
      </w:r>
    </w:p>
    <w:p w14:paraId="55A274D2" w14:textId="563439A9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21A8" w:rsidRPr="0064059A">
        <w:rPr>
          <w:rFonts w:ascii="Times New Roman" w:hAnsi="Times New Roman" w:cs="Times New Roman"/>
          <w:sz w:val="28"/>
          <w:szCs w:val="28"/>
        </w:rPr>
        <w:t>Ахметжанова</w:t>
      </w:r>
      <w:proofErr w:type="spellEnd"/>
      <w:r w:rsidR="00D521A8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1A8" w:rsidRPr="0064059A">
        <w:rPr>
          <w:rFonts w:ascii="Times New Roman" w:hAnsi="Times New Roman" w:cs="Times New Roman"/>
          <w:sz w:val="28"/>
          <w:szCs w:val="28"/>
        </w:rPr>
        <w:t>Майра</w:t>
      </w:r>
      <w:proofErr w:type="spellEnd"/>
      <w:r w:rsidR="00D521A8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1A8" w:rsidRPr="0064059A">
        <w:rPr>
          <w:rFonts w:ascii="Times New Roman" w:hAnsi="Times New Roman" w:cs="Times New Roman"/>
          <w:sz w:val="28"/>
          <w:szCs w:val="28"/>
        </w:rPr>
        <w:t>Жумакановна</w:t>
      </w:r>
      <w:proofErr w:type="spellEnd"/>
    </w:p>
    <w:p w14:paraId="54687AC6" w14:textId="6B13374A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F16FA5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Бекпасынова Назира Сансы</w:t>
      </w:r>
      <w:r w:rsidR="005D21D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16FA5" w:rsidRPr="0064059A">
        <w:rPr>
          <w:rFonts w:ascii="Times New Roman" w:hAnsi="Times New Roman" w:cs="Times New Roman"/>
          <w:sz w:val="28"/>
          <w:szCs w:val="28"/>
          <w:lang w:val="kk-KZ"/>
        </w:rPr>
        <w:t>баевна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hAnsi="Times New Roman" w:cs="Times New Roman"/>
          <w:sz w:val="28"/>
          <w:szCs w:val="28"/>
        </w:rPr>
        <w:t xml:space="preserve">Еськова Евгения Сергеевна,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Зенцо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Светлана Семеновна</w:t>
      </w:r>
      <w:r w:rsidR="00662CE4" w:rsidRPr="0064059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34D">
        <w:rPr>
          <w:rFonts w:ascii="Times New Roman" w:hAnsi="Times New Roman" w:cs="Times New Roman"/>
          <w:sz w:val="28"/>
          <w:szCs w:val="28"/>
        </w:rPr>
        <w:t>Кожебаев</w:t>
      </w:r>
      <w:proofErr w:type="spellEnd"/>
      <w:r w:rsidR="0061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34D">
        <w:rPr>
          <w:rFonts w:ascii="Times New Roman" w:hAnsi="Times New Roman" w:cs="Times New Roman"/>
          <w:sz w:val="28"/>
          <w:szCs w:val="28"/>
        </w:rPr>
        <w:t>Рэфхат</w:t>
      </w:r>
      <w:proofErr w:type="spellEnd"/>
      <w:r w:rsidR="0061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34D">
        <w:rPr>
          <w:rFonts w:ascii="Times New Roman" w:hAnsi="Times New Roman" w:cs="Times New Roman"/>
          <w:sz w:val="28"/>
          <w:szCs w:val="28"/>
        </w:rPr>
        <w:t>Серикжанович</w:t>
      </w:r>
      <w:proofErr w:type="spellEnd"/>
      <w:r w:rsidR="00794298" w:rsidRPr="00640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4298" w:rsidRPr="0064059A">
        <w:rPr>
          <w:rFonts w:ascii="Times New Roman" w:hAnsi="Times New Roman" w:cs="Times New Roman"/>
          <w:sz w:val="28"/>
          <w:szCs w:val="28"/>
        </w:rPr>
        <w:t>Турсынгожина</w:t>
      </w:r>
      <w:proofErr w:type="spellEnd"/>
      <w:r w:rsidR="00794298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298" w:rsidRPr="0064059A">
        <w:rPr>
          <w:rFonts w:ascii="Times New Roman" w:hAnsi="Times New Roman" w:cs="Times New Roman"/>
          <w:sz w:val="28"/>
          <w:szCs w:val="28"/>
        </w:rPr>
        <w:t>Кулгайша</w:t>
      </w:r>
      <w:proofErr w:type="spellEnd"/>
      <w:r w:rsidR="00794298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298" w:rsidRPr="0064059A">
        <w:rPr>
          <w:rFonts w:ascii="Times New Roman" w:hAnsi="Times New Roman" w:cs="Times New Roman"/>
          <w:sz w:val="28"/>
          <w:szCs w:val="28"/>
        </w:rPr>
        <w:t>Зейнолдиновна</w:t>
      </w:r>
      <w:proofErr w:type="spellEnd"/>
    </w:p>
    <w:p w14:paraId="473AD9A4" w14:textId="77777777" w:rsidR="003912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D0BA3" w14:textId="77777777" w:rsidR="00B63ECB" w:rsidRDefault="00B63E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452DD" w14:textId="77777777" w:rsidR="00B63ECB" w:rsidRDefault="00B63E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BE2A5" w14:textId="77777777" w:rsidR="00B63ECB" w:rsidRDefault="00B63E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29F2C" w14:textId="77777777" w:rsidR="00B63ECB" w:rsidRDefault="00B63E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11C8C" w14:textId="77777777" w:rsidR="00B63ECB" w:rsidRDefault="00B63E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0FE39" w14:textId="77777777" w:rsidR="00B63ECB" w:rsidRDefault="00B63E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5C8F9" w14:textId="77777777" w:rsidR="00B63ECB" w:rsidRDefault="00B63E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B3503" w14:textId="77777777" w:rsidR="00293F3F" w:rsidRPr="0064059A" w:rsidRDefault="00293F3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FBED1" w14:textId="5675D042" w:rsidR="0005572D" w:rsidRPr="0064059A" w:rsidRDefault="0065293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39129A" w:rsidRPr="0064059A">
        <w:rPr>
          <w:rFonts w:ascii="Times New Roman" w:hAnsi="Times New Roman" w:cs="Times New Roman"/>
          <w:b/>
          <w:sz w:val="28"/>
          <w:szCs w:val="28"/>
        </w:rPr>
        <w:t>№ 636</w:t>
      </w:r>
    </w:p>
    <w:p w14:paraId="0ABA44C8" w14:textId="5B3CF78F" w:rsidR="00396DC7" w:rsidRDefault="0039129A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Алтай, улица Спортивная, дом 84</w:t>
      </w:r>
      <w:r w:rsidR="00E066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65C1" w:rsidRPr="003D65C1">
        <w:t xml:space="preserve"> </w:t>
      </w:r>
      <w:r w:rsidR="00D80A1C">
        <w:rPr>
          <w:rFonts w:ascii="Times New Roman" w:eastAsia="Times New Roman" w:hAnsi="Times New Roman" w:cs="Times New Roman"/>
          <w:b/>
          <w:sz w:val="28"/>
          <w:szCs w:val="28"/>
        </w:rPr>
        <w:t>КГУ «Школа - л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ицей города</w:t>
      </w:r>
    </w:p>
    <w:p w14:paraId="34014F46" w14:textId="26ED67ED" w:rsidR="00396DC7" w:rsidRDefault="008724D9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тай»</w:t>
      </w:r>
      <w:r w:rsidR="00F77366" w:rsidRPr="00F773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7366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 по району Алтай</w:t>
      </w:r>
    </w:p>
    <w:p w14:paraId="18B82F85" w14:textId="4CF21585" w:rsidR="0005572D" w:rsidRPr="00396DC7" w:rsidRDefault="000E332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F77366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6D03C1C1" w14:textId="7E3070B8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786">
        <w:rPr>
          <w:rFonts w:ascii="Times New Roman" w:hAnsi="Times New Roman" w:cs="Times New Roman"/>
          <w:sz w:val="28"/>
          <w:szCs w:val="28"/>
        </w:rPr>
        <w:t>Ибрагимова</w:t>
      </w:r>
      <w:r w:rsidR="00F16FA5" w:rsidRPr="0064059A">
        <w:rPr>
          <w:rFonts w:ascii="Times New Roman" w:hAnsi="Times New Roman" w:cs="Times New Roman"/>
          <w:sz w:val="28"/>
          <w:szCs w:val="28"/>
        </w:rPr>
        <w:t xml:space="preserve"> Мария Владимировна</w:t>
      </w:r>
    </w:p>
    <w:p w14:paraId="442CEB0B" w14:textId="23614825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422CA9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CA9" w:rsidRPr="0064059A">
        <w:rPr>
          <w:rFonts w:ascii="Times New Roman" w:hAnsi="Times New Roman" w:cs="Times New Roman"/>
          <w:sz w:val="28"/>
          <w:szCs w:val="28"/>
        </w:rPr>
        <w:t>Уашева</w:t>
      </w:r>
      <w:proofErr w:type="spellEnd"/>
      <w:r w:rsidR="00422CA9" w:rsidRPr="0064059A">
        <w:rPr>
          <w:rFonts w:ascii="Times New Roman" w:hAnsi="Times New Roman" w:cs="Times New Roman"/>
          <w:sz w:val="28"/>
          <w:szCs w:val="28"/>
        </w:rPr>
        <w:t xml:space="preserve"> Динара </w:t>
      </w:r>
      <w:proofErr w:type="spellStart"/>
      <w:r w:rsidR="00422CA9" w:rsidRPr="0064059A"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</w:p>
    <w:p w14:paraId="09B26841" w14:textId="785D0DBA" w:rsidR="00CD11E5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2786">
        <w:rPr>
          <w:rFonts w:ascii="Times New Roman" w:hAnsi="Times New Roman" w:cs="Times New Roman"/>
          <w:sz w:val="28"/>
          <w:szCs w:val="28"/>
          <w:lang w:val="kk-KZ"/>
        </w:rPr>
        <w:t>Егизбаева Данара Биляевна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="00CD11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="00794298" w:rsidRPr="0064059A">
        <w:rPr>
          <w:rFonts w:ascii="Times New Roman" w:hAnsi="Times New Roman" w:cs="Times New Roman"/>
          <w:sz w:val="28"/>
          <w:szCs w:val="28"/>
          <w:lang w:val="kk-KZ"/>
        </w:rPr>
        <w:t>Аниева Динара Токтасыновна,</w:t>
      </w:r>
      <w:r w:rsidR="00422CA9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5EC6" w:rsidRPr="0064059A">
        <w:rPr>
          <w:rFonts w:ascii="Times New Roman" w:hAnsi="Times New Roman" w:cs="Times New Roman"/>
          <w:sz w:val="28"/>
          <w:szCs w:val="28"/>
          <w:lang w:val="kk-KZ"/>
        </w:rPr>
        <w:t>Шимина Анна Валерьевна</w:t>
      </w:r>
      <w:r w:rsidR="006A190C" w:rsidRPr="0064059A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2682B89A" w14:textId="24E4A284" w:rsidR="00B87196" w:rsidRPr="00F02D2B" w:rsidRDefault="00CD11E5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2D2B">
        <w:rPr>
          <w:rFonts w:ascii="Times New Roman" w:hAnsi="Times New Roman" w:cs="Times New Roman"/>
          <w:sz w:val="28"/>
          <w:szCs w:val="28"/>
        </w:rPr>
        <w:t>Сайранов</w:t>
      </w:r>
      <w:proofErr w:type="spellEnd"/>
      <w:r w:rsidRPr="00F02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D2B">
        <w:rPr>
          <w:rFonts w:ascii="Times New Roman" w:hAnsi="Times New Roman" w:cs="Times New Roman"/>
          <w:sz w:val="28"/>
          <w:szCs w:val="28"/>
        </w:rPr>
        <w:t>Темырлан</w:t>
      </w:r>
      <w:proofErr w:type="spellEnd"/>
      <w:r w:rsidRPr="00F02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D2B">
        <w:rPr>
          <w:rFonts w:ascii="Times New Roman" w:hAnsi="Times New Roman" w:cs="Times New Roman"/>
          <w:sz w:val="28"/>
          <w:szCs w:val="28"/>
        </w:rPr>
        <w:t>Муратулы</w:t>
      </w:r>
      <w:proofErr w:type="spellEnd"/>
      <w:r w:rsidR="00422CA9" w:rsidRPr="00F02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D2B">
        <w:rPr>
          <w:rFonts w:ascii="Times New Roman" w:hAnsi="Times New Roman" w:cs="Times New Roman"/>
          <w:sz w:val="28"/>
          <w:szCs w:val="28"/>
        </w:rPr>
        <w:t>Кусебаева</w:t>
      </w:r>
      <w:proofErr w:type="spellEnd"/>
      <w:r w:rsidRPr="00F02D2B">
        <w:rPr>
          <w:rFonts w:ascii="Times New Roman" w:hAnsi="Times New Roman" w:cs="Times New Roman"/>
          <w:sz w:val="28"/>
          <w:szCs w:val="28"/>
        </w:rPr>
        <w:t xml:space="preserve"> Юлия Юрьевна.</w:t>
      </w:r>
    </w:p>
    <w:p w14:paraId="6458E0E4" w14:textId="77777777" w:rsidR="00812DE4" w:rsidRDefault="00812DE4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0EFF4" w14:textId="49C42A0E" w:rsidR="0005572D" w:rsidRPr="0064059A" w:rsidRDefault="0065293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CC1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80A">
        <w:rPr>
          <w:rFonts w:ascii="Times New Roman" w:hAnsi="Times New Roman" w:cs="Times New Roman"/>
          <w:b/>
          <w:sz w:val="28"/>
          <w:szCs w:val="28"/>
        </w:rPr>
        <w:t>№</w:t>
      </w:r>
      <w:r w:rsidR="0039129A" w:rsidRPr="0064059A">
        <w:rPr>
          <w:rFonts w:ascii="Times New Roman" w:hAnsi="Times New Roman" w:cs="Times New Roman"/>
          <w:b/>
          <w:sz w:val="28"/>
          <w:szCs w:val="28"/>
        </w:rPr>
        <w:t>638</w:t>
      </w:r>
    </w:p>
    <w:p w14:paraId="39325229" w14:textId="351F84CA" w:rsidR="0039129A" w:rsidRPr="00E06624" w:rsidRDefault="0039129A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город Алтай, бульвар 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Бурнашова</w:t>
      </w:r>
      <w:proofErr w:type="spellEnd"/>
      <w:r w:rsidRPr="0064059A">
        <w:rPr>
          <w:rFonts w:ascii="Times New Roman" w:hAnsi="Times New Roman" w:cs="Times New Roman"/>
          <w:b/>
          <w:sz w:val="28"/>
          <w:szCs w:val="28"/>
        </w:rPr>
        <w:t>, дом 1</w:t>
      </w:r>
      <w:r w:rsidR="00D80A1C">
        <w:rPr>
          <w:rFonts w:ascii="Times New Roman" w:hAnsi="Times New Roman" w:cs="Times New Roman"/>
          <w:b/>
          <w:sz w:val="28"/>
          <w:szCs w:val="28"/>
        </w:rPr>
        <w:t>.</w:t>
      </w:r>
      <w:r w:rsidR="00E06624" w:rsidRPr="00E06624">
        <w:t xml:space="preserve"> </w:t>
      </w:r>
      <w:r w:rsidR="00D80A1C">
        <w:t xml:space="preserve">                                                                                                       </w:t>
      </w:r>
      <w:r w:rsidR="00D80A1C">
        <w:rPr>
          <w:rFonts w:ascii="Times New Roman" w:eastAsia="Times New Roman" w:hAnsi="Times New Roman" w:cs="Times New Roman"/>
          <w:b/>
          <w:sz w:val="28"/>
          <w:szCs w:val="28"/>
        </w:rPr>
        <w:t xml:space="preserve">КГУ «Начальная школа №1 города 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Алтай»</w:t>
      </w:r>
      <w:r w:rsidR="00F77366" w:rsidRPr="00F773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7366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ла образования по району Алтай у</w:t>
      </w:r>
      <w:r w:rsidR="00F77366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5A86C5A9" w14:textId="723B64DD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D2B">
        <w:rPr>
          <w:rFonts w:ascii="Times New Roman" w:hAnsi="Times New Roman" w:cs="Times New Roman"/>
          <w:sz w:val="28"/>
          <w:szCs w:val="28"/>
          <w:lang w:val="kk-KZ"/>
        </w:rPr>
        <w:t>Натарова Зинаида Аднановна</w:t>
      </w:r>
    </w:p>
    <w:p w14:paraId="7F59CB44" w14:textId="6B9953FD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B4B16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81A19" w:rsidRPr="000C1442">
        <w:rPr>
          <w:rFonts w:ascii="Times New Roman" w:hAnsi="Times New Roman" w:cs="Times New Roman"/>
          <w:sz w:val="28"/>
          <w:szCs w:val="28"/>
          <w:lang w:val="kk-KZ"/>
        </w:rPr>
        <w:t>Туктасинева Динара Кажихановна</w:t>
      </w:r>
    </w:p>
    <w:p w14:paraId="32D7FEF8" w14:textId="55AD434F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Пузина Наталья Владимировна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hAnsi="Times New Roman" w:cs="Times New Roman"/>
          <w:sz w:val="28"/>
          <w:szCs w:val="28"/>
        </w:rPr>
        <w:t xml:space="preserve">Горбачева Роза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Гаффаровн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, Первова Светлана Владимировна, </w:t>
      </w:r>
      <w:proofErr w:type="spellStart"/>
      <w:r w:rsidR="00CD11E5" w:rsidRPr="00F02D2B">
        <w:rPr>
          <w:rFonts w:ascii="Times New Roman" w:hAnsi="Times New Roman" w:cs="Times New Roman"/>
          <w:sz w:val="28"/>
          <w:szCs w:val="28"/>
        </w:rPr>
        <w:t>Гопиенко</w:t>
      </w:r>
      <w:proofErr w:type="spellEnd"/>
      <w:r w:rsidR="00CD11E5" w:rsidRPr="00F02D2B">
        <w:rPr>
          <w:rFonts w:ascii="Times New Roman" w:hAnsi="Times New Roman" w:cs="Times New Roman"/>
          <w:sz w:val="28"/>
          <w:szCs w:val="28"/>
        </w:rPr>
        <w:t xml:space="preserve"> Ирина Андреевна</w:t>
      </w:r>
      <w:r w:rsidRPr="00640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6C32" w:rsidRPr="0064059A">
        <w:rPr>
          <w:rFonts w:ascii="Times New Roman" w:hAnsi="Times New Roman" w:cs="Times New Roman"/>
          <w:sz w:val="28"/>
          <w:szCs w:val="28"/>
        </w:rPr>
        <w:t>Стрекмет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14:paraId="235D2EF6" w14:textId="77777777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3A486" w14:textId="3E76D867" w:rsidR="006A190C" w:rsidRPr="0064059A" w:rsidRDefault="0065293C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6A190C" w:rsidRPr="0064059A">
        <w:rPr>
          <w:rFonts w:ascii="Times New Roman" w:hAnsi="Times New Roman" w:cs="Times New Roman"/>
          <w:b/>
          <w:sz w:val="28"/>
          <w:szCs w:val="28"/>
        </w:rPr>
        <w:t>№ 639</w:t>
      </w:r>
    </w:p>
    <w:p w14:paraId="7C03A063" w14:textId="77777777" w:rsidR="005346F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Алтай, ул</w:t>
      </w:r>
      <w:r w:rsidR="005E1555">
        <w:rPr>
          <w:rFonts w:ascii="Times New Roman" w:hAnsi="Times New Roman" w:cs="Times New Roman"/>
          <w:b/>
          <w:sz w:val="28"/>
          <w:szCs w:val="28"/>
        </w:rPr>
        <w:t>ица Комсомольская, дом 9</w:t>
      </w:r>
      <w:r w:rsidR="005346FA">
        <w:rPr>
          <w:rFonts w:ascii="Times New Roman" w:hAnsi="Times New Roman" w:cs="Times New Roman"/>
          <w:b/>
          <w:sz w:val="28"/>
          <w:szCs w:val="28"/>
        </w:rPr>
        <w:t>.</w:t>
      </w:r>
    </w:p>
    <w:p w14:paraId="48DF560E" w14:textId="25266098" w:rsidR="0039129A" w:rsidRDefault="00FB545D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ГУ</w:t>
      </w:r>
      <w:r w:rsidR="0039129A" w:rsidRPr="0064059A">
        <w:rPr>
          <w:rFonts w:ascii="Times New Roman" w:hAnsi="Times New Roman" w:cs="Times New Roman"/>
          <w:b/>
          <w:sz w:val="28"/>
          <w:szCs w:val="28"/>
        </w:rPr>
        <w:t xml:space="preserve"> «Отдел по делам обороны ра</w:t>
      </w:r>
      <w:r w:rsidR="002538AC">
        <w:rPr>
          <w:rFonts w:ascii="Times New Roman" w:hAnsi="Times New Roman" w:cs="Times New Roman"/>
          <w:b/>
          <w:sz w:val="28"/>
          <w:szCs w:val="28"/>
        </w:rPr>
        <w:t>йона Алтай» МО РК</w:t>
      </w:r>
    </w:p>
    <w:p w14:paraId="3AF523E3" w14:textId="605DF454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A96129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129" w:rsidRPr="0064059A">
        <w:rPr>
          <w:rFonts w:ascii="Times New Roman" w:hAnsi="Times New Roman" w:cs="Times New Roman"/>
          <w:sz w:val="28"/>
          <w:szCs w:val="28"/>
        </w:rPr>
        <w:t>Реутович</w:t>
      </w:r>
      <w:proofErr w:type="spellEnd"/>
      <w:r w:rsidR="00A96129" w:rsidRPr="0064059A">
        <w:rPr>
          <w:rFonts w:ascii="Times New Roman" w:hAnsi="Times New Roman" w:cs="Times New Roman"/>
          <w:sz w:val="28"/>
          <w:szCs w:val="28"/>
        </w:rPr>
        <w:t xml:space="preserve"> Вячеслав Валерьевич</w:t>
      </w:r>
    </w:p>
    <w:p w14:paraId="696E9C45" w14:textId="4DB56F29" w:rsidR="0039129A" w:rsidRPr="00B332F6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D300A0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72E0" w:rsidRPr="007C7434">
        <w:rPr>
          <w:rFonts w:ascii="Times New Roman" w:hAnsi="Times New Roman" w:cs="Times New Roman"/>
          <w:sz w:val="28"/>
          <w:szCs w:val="28"/>
          <w:lang w:val="kk-KZ"/>
        </w:rPr>
        <w:t>Абакова Жанар Каирбаевна</w:t>
      </w:r>
    </w:p>
    <w:p w14:paraId="536DF6FB" w14:textId="4476533B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B4B16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4059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амажанова Мадина Тулюкановна</w:t>
      </w:r>
    </w:p>
    <w:p w14:paraId="3CA8D4F3" w14:textId="2599F0F5" w:rsidR="0039129A" w:rsidRPr="00F02D2B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1E5A7A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D11E5" w:rsidRPr="00F02D2B">
        <w:rPr>
          <w:rFonts w:ascii="Times New Roman" w:hAnsi="Times New Roman" w:cs="Times New Roman"/>
          <w:sz w:val="28"/>
          <w:szCs w:val="28"/>
          <w:lang w:val="kk-KZ"/>
        </w:rPr>
        <w:t>Сайляубаева Жанна Тлеухановна</w:t>
      </w:r>
      <w:r w:rsidR="00D300A0" w:rsidRPr="00F02D2B">
        <w:rPr>
          <w:rFonts w:ascii="Times New Roman" w:hAnsi="Times New Roman" w:cs="Times New Roman"/>
          <w:sz w:val="28"/>
          <w:szCs w:val="28"/>
        </w:rPr>
        <w:t>,</w:t>
      </w:r>
      <w:r w:rsidR="006A190C" w:rsidRPr="00F02D2B">
        <w:rPr>
          <w:rFonts w:ascii="Times New Roman" w:hAnsi="Times New Roman" w:cs="Times New Roman"/>
          <w:sz w:val="28"/>
          <w:szCs w:val="28"/>
          <w:lang w:val="kk-KZ"/>
        </w:rPr>
        <w:t xml:space="preserve"> Му</w:t>
      </w:r>
      <w:r w:rsidR="005E7895" w:rsidRPr="00F02D2B">
        <w:rPr>
          <w:rFonts w:ascii="Times New Roman" w:hAnsi="Times New Roman" w:cs="Times New Roman"/>
          <w:sz w:val="28"/>
          <w:szCs w:val="28"/>
          <w:lang w:val="kk-KZ"/>
        </w:rPr>
        <w:t>здубаева Анаста</w:t>
      </w:r>
      <w:r w:rsidR="006A190C" w:rsidRPr="00F02D2B">
        <w:rPr>
          <w:rFonts w:ascii="Times New Roman" w:hAnsi="Times New Roman" w:cs="Times New Roman"/>
          <w:sz w:val="28"/>
          <w:szCs w:val="28"/>
          <w:lang w:val="kk-KZ"/>
        </w:rPr>
        <w:t>сия Александровна,</w:t>
      </w:r>
      <w:r w:rsidRPr="00F02D2B">
        <w:rPr>
          <w:rFonts w:ascii="Times New Roman" w:hAnsi="Times New Roman" w:cs="Times New Roman"/>
          <w:sz w:val="28"/>
          <w:szCs w:val="28"/>
          <w:lang w:val="kk-KZ"/>
        </w:rPr>
        <w:t xml:space="preserve"> Замерцева Анна Васильевна,</w:t>
      </w:r>
      <w:r w:rsidRPr="00F02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E99">
        <w:rPr>
          <w:rFonts w:ascii="Times New Roman" w:hAnsi="Times New Roman" w:cs="Times New Roman"/>
          <w:sz w:val="28"/>
          <w:szCs w:val="28"/>
        </w:rPr>
        <w:t>Эрдман</w:t>
      </w:r>
      <w:proofErr w:type="spellEnd"/>
      <w:r w:rsidR="00CD11E5" w:rsidRPr="00F02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1E5" w:rsidRPr="00F02D2B">
        <w:rPr>
          <w:rFonts w:ascii="Times New Roman" w:hAnsi="Times New Roman" w:cs="Times New Roman"/>
          <w:sz w:val="28"/>
          <w:szCs w:val="28"/>
        </w:rPr>
        <w:t>Рахат</w:t>
      </w:r>
      <w:proofErr w:type="spellEnd"/>
      <w:r w:rsidR="00CD11E5" w:rsidRPr="00F02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1E5" w:rsidRPr="00F02D2B">
        <w:rPr>
          <w:rFonts w:ascii="Times New Roman" w:hAnsi="Times New Roman" w:cs="Times New Roman"/>
          <w:sz w:val="28"/>
          <w:szCs w:val="28"/>
        </w:rPr>
        <w:t>Сергазы</w:t>
      </w:r>
      <w:proofErr w:type="spellEnd"/>
      <w:r w:rsidR="00CD11E5" w:rsidRPr="00F02D2B">
        <w:rPr>
          <w:rFonts w:ascii="Times New Roman" w:hAnsi="Times New Roman" w:cs="Times New Roman"/>
          <w:sz w:val="28"/>
          <w:szCs w:val="28"/>
          <w:lang w:val="kk-KZ"/>
        </w:rPr>
        <w:t>қызы</w:t>
      </w:r>
    </w:p>
    <w:p w14:paraId="33FE38FB" w14:textId="77777777" w:rsidR="0039129A" w:rsidRPr="00F02D2B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BC484" w14:textId="198D408C" w:rsidR="0005572D" w:rsidRPr="0064059A" w:rsidRDefault="0065293C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39129A" w:rsidRPr="0064059A">
        <w:rPr>
          <w:rFonts w:ascii="Times New Roman" w:hAnsi="Times New Roman" w:cs="Times New Roman"/>
          <w:b/>
          <w:sz w:val="28"/>
          <w:szCs w:val="28"/>
        </w:rPr>
        <w:t>№ 640</w:t>
      </w:r>
    </w:p>
    <w:p w14:paraId="5935E00F" w14:textId="0A63E863" w:rsidR="00CC1C50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OLE_LINK2"/>
      <w:r w:rsidRPr="0064059A">
        <w:rPr>
          <w:rFonts w:ascii="Times New Roman" w:hAnsi="Times New Roman" w:cs="Times New Roman"/>
          <w:b/>
          <w:sz w:val="28"/>
          <w:szCs w:val="28"/>
        </w:rPr>
        <w:t xml:space="preserve">город Алтай, улица Астана, дом </w:t>
      </w:r>
      <w:r w:rsidR="007C3E59">
        <w:rPr>
          <w:rFonts w:ascii="Times New Roman" w:hAnsi="Times New Roman" w:cs="Times New Roman"/>
          <w:b/>
          <w:sz w:val="28"/>
          <w:szCs w:val="28"/>
        </w:rPr>
        <w:t>8</w:t>
      </w:r>
      <w:r w:rsidRPr="0064059A">
        <w:rPr>
          <w:rFonts w:ascii="Times New Roman" w:hAnsi="Times New Roman" w:cs="Times New Roman"/>
          <w:b/>
          <w:sz w:val="28"/>
          <w:szCs w:val="28"/>
        </w:rPr>
        <w:t>4</w:t>
      </w:r>
      <w:r w:rsidR="007252FB">
        <w:rPr>
          <w:rFonts w:ascii="Times New Roman" w:hAnsi="Times New Roman" w:cs="Times New Roman"/>
          <w:b/>
          <w:sz w:val="28"/>
          <w:szCs w:val="28"/>
        </w:rPr>
        <w:t>.</w:t>
      </w:r>
    </w:p>
    <w:p w14:paraId="6C8DA860" w14:textId="77777777" w:rsidR="00293F3F" w:rsidRDefault="00F77366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КП</w:t>
      </w:r>
      <w:r w:rsidR="008724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252FB" w:rsidRPr="007252FB">
        <w:rPr>
          <w:rFonts w:ascii="Times New Roman" w:hAnsi="Times New Roman" w:cs="Times New Roman"/>
          <w:b/>
          <w:sz w:val="28"/>
          <w:szCs w:val="28"/>
        </w:rPr>
        <w:t>Детская музыкальная школа</w:t>
      </w:r>
      <w:r w:rsidR="00617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DD7">
        <w:rPr>
          <w:rFonts w:ascii="Times New Roman" w:hAnsi="Times New Roman" w:cs="Times New Roman"/>
          <w:b/>
          <w:sz w:val="28"/>
          <w:szCs w:val="28"/>
          <w:lang w:val="kk-KZ"/>
        </w:rPr>
        <w:t>им</w:t>
      </w:r>
      <w:r w:rsidR="006D17D5">
        <w:rPr>
          <w:rFonts w:ascii="Times New Roman" w:hAnsi="Times New Roman" w:cs="Times New Roman"/>
          <w:b/>
          <w:sz w:val="28"/>
          <w:szCs w:val="28"/>
          <w:lang w:val="kk-KZ"/>
        </w:rPr>
        <w:t>ени</w:t>
      </w:r>
      <w:r w:rsidR="00617DD7">
        <w:rPr>
          <w:rFonts w:ascii="Times New Roman" w:hAnsi="Times New Roman" w:cs="Times New Roman"/>
          <w:b/>
          <w:sz w:val="28"/>
          <w:szCs w:val="28"/>
        </w:rPr>
        <w:t xml:space="preserve"> Александра </w:t>
      </w:r>
      <w:proofErr w:type="spellStart"/>
      <w:r w:rsidR="00617DD7">
        <w:rPr>
          <w:rFonts w:ascii="Times New Roman" w:hAnsi="Times New Roman" w:cs="Times New Roman"/>
          <w:b/>
          <w:sz w:val="28"/>
          <w:szCs w:val="28"/>
        </w:rPr>
        <w:t>Затаевича</w:t>
      </w:r>
      <w:proofErr w:type="spellEnd"/>
    </w:p>
    <w:p w14:paraId="5F8A0C2A" w14:textId="35D6CB4C" w:rsidR="00935BD8" w:rsidRDefault="008724D9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Алтай»</w:t>
      </w:r>
      <w:r w:rsidR="00F77366" w:rsidRPr="00F773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7366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</w:t>
      </w:r>
      <w:r w:rsidR="00617DD7">
        <w:rPr>
          <w:rFonts w:ascii="Times New Roman" w:hAnsi="Times New Roman" w:cs="Times New Roman"/>
          <w:b/>
          <w:sz w:val="28"/>
          <w:szCs w:val="28"/>
          <w:lang w:val="kk-KZ"/>
        </w:rPr>
        <w:t>ла образования по району Алтай</w:t>
      </w:r>
    </w:p>
    <w:p w14:paraId="0E5B7289" w14:textId="0C41F855" w:rsidR="00CC1C50" w:rsidRPr="00293F3F" w:rsidRDefault="00617DD7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F77366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я В</w:t>
      </w:r>
      <w:bookmarkEnd w:id="2"/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>КО</w:t>
      </w:r>
    </w:p>
    <w:p w14:paraId="09C750A8" w14:textId="6708BF9D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00A0" w:rsidRPr="0064059A">
        <w:rPr>
          <w:rFonts w:ascii="Times New Roman" w:hAnsi="Times New Roman" w:cs="Times New Roman"/>
          <w:sz w:val="28"/>
          <w:szCs w:val="28"/>
        </w:rPr>
        <w:t>Ракжаева</w:t>
      </w:r>
      <w:proofErr w:type="spellEnd"/>
      <w:r w:rsidR="00D300A0" w:rsidRPr="0064059A"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 w:rsidR="00D300A0" w:rsidRPr="0064059A">
        <w:rPr>
          <w:rFonts w:ascii="Times New Roman" w:hAnsi="Times New Roman" w:cs="Times New Roman"/>
          <w:sz w:val="28"/>
          <w:szCs w:val="28"/>
        </w:rPr>
        <w:t>Кенжебековна</w:t>
      </w:r>
      <w:proofErr w:type="spellEnd"/>
    </w:p>
    <w:p w14:paraId="3E6DF5AD" w14:textId="55ABD6FB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E42">
        <w:rPr>
          <w:rFonts w:ascii="Times New Roman" w:hAnsi="Times New Roman" w:cs="Times New Roman"/>
          <w:sz w:val="28"/>
          <w:szCs w:val="28"/>
          <w:lang w:val="kk-KZ"/>
        </w:rPr>
        <w:t>Лобанова Ирина Александровна</w:t>
      </w:r>
    </w:p>
    <w:p w14:paraId="1B76D3FA" w14:textId="459131DE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D8784D">
        <w:rPr>
          <w:rFonts w:ascii="Times New Roman" w:hAnsi="Times New Roman" w:cs="Times New Roman"/>
          <w:b/>
          <w:sz w:val="28"/>
          <w:szCs w:val="28"/>
          <w:lang w:val="kk-KZ"/>
        </w:rPr>
        <w:t>екретарь</w:t>
      </w:r>
      <w:r w:rsidR="0083489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5572D" w:rsidRPr="00D878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300A0" w:rsidRPr="0064059A">
        <w:rPr>
          <w:rFonts w:ascii="Times New Roman" w:hAnsi="Times New Roman" w:cs="Times New Roman"/>
          <w:sz w:val="28"/>
          <w:szCs w:val="28"/>
          <w:lang w:val="kk-KZ"/>
        </w:rPr>
        <w:t>Ван Оксана Юрьевна</w:t>
      </w:r>
    </w:p>
    <w:p w14:paraId="38AEE767" w14:textId="46F6AD9D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D300A0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A190C" w:rsidRPr="0064059A">
        <w:rPr>
          <w:rFonts w:ascii="Times New Roman" w:hAnsi="Times New Roman" w:cs="Times New Roman"/>
          <w:sz w:val="28"/>
          <w:szCs w:val="28"/>
          <w:lang w:val="kk-KZ"/>
        </w:rPr>
        <w:t>Ерланұлы Бақытжан</w:t>
      </w:r>
      <w:r w:rsidR="00D300A0" w:rsidRPr="0064059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300A0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Курчумбаева</w:t>
      </w:r>
      <w:r w:rsidR="0005572D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Шынар</w:t>
      </w:r>
      <w:r w:rsidR="0005572D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Баймуратовна</w:t>
      </w:r>
      <w:r w:rsidR="00EB4B16" w:rsidRPr="0064059A">
        <w:rPr>
          <w:rFonts w:ascii="Times New Roman" w:hAnsi="Times New Roman" w:cs="Times New Roman"/>
          <w:sz w:val="28"/>
          <w:szCs w:val="28"/>
          <w:lang w:val="kk-KZ"/>
        </w:rPr>
        <w:t>, Нурпеисова Маруа Рахметолдиновна</w:t>
      </w:r>
      <w:r w:rsidR="0061534D">
        <w:rPr>
          <w:rFonts w:ascii="Times New Roman" w:hAnsi="Times New Roman" w:cs="Times New Roman"/>
          <w:sz w:val="28"/>
          <w:szCs w:val="28"/>
          <w:lang w:val="kk-KZ"/>
        </w:rPr>
        <w:t xml:space="preserve">, Есильгильдинова Мира Саветхановна, </w:t>
      </w:r>
      <w:proofErr w:type="spellStart"/>
      <w:r w:rsidR="006C7E42">
        <w:rPr>
          <w:rFonts w:ascii="Times New Roman" w:hAnsi="Times New Roman" w:cs="Times New Roman"/>
          <w:sz w:val="28"/>
          <w:szCs w:val="28"/>
        </w:rPr>
        <w:t>Тарабаева</w:t>
      </w:r>
      <w:proofErr w:type="spellEnd"/>
      <w:r w:rsidR="006C7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E42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="006C7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E42">
        <w:rPr>
          <w:rFonts w:ascii="Times New Roman" w:hAnsi="Times New Roman" w:cs="Times New Roman"/>
          <w:sz w:val="28"/>
          <w:szCs w:val="28"/>
        </w:rPr>
        <w:t>Сериковна</w:t>
      </w:r>
      <w:proofErr w:type="spellEnd"/>
      <w:r w:rsidR="006C7E4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1534D">
        <w:rPr>
          <w:rFonts w:ascii="Times New Roman" w:hAnsi="Times New Roman" w:cs="Times New Roman"/>
          <w:sz w:val="28"/>
          <w:szCs w:val="28"/>
          <w:lang w:val="kk-KZ"/>
        </w:rPr>
        <w:t>Касенова Гаухар Бауыржановна.</w:t>
      </w:r>
    </w:p>
    <w:p w14:paraId="28F01C22" w14:textId="77777777" w:rsidR="007E63AE" w:rsidRDefault="007E63AE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AB9A06" w14:textId="77777777" w:rsidR="00B63ECB" w:rsidRDefault="00B63E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40C067" w14:textId="77777777" w:rsidR="00B63ECB" w:rsidRDefault="00B63E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2222A8" w14:textId="77777777" w:rsidR="00B63ECB" w:rsidRDefault="00B63E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986EF5" w14:textId="77777777" w:rsidR="00B63ECB" w:rsidRDefault="00B63E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E5845E" w14:textId="77777777" w:rsidR="00B63ECB" w:rsidRDefault="00B63E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B140269" w14:textId="77777777" w:rsidR="00B63ECB" w:rsidRPr="0064059A" w:rsidRDefault="00B63E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AF1DE6" w14:textId="044E3F06" w:rsidR="0005572D" w:rsidRPr="0064059A" w:rsidRDefault="0065293C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39129A" w:rsidRPr="0064059A">
        <w:rPr>
          <w:rFonts w:ascii="Times New Roman" w:hAnsi="Times New Roman" w:cs="Times New Roman"/>
          <w:b/>
          <w:sz w:val="28"/>
          <w:szCs w:val="28"/>
        </w:rPr>
        <w:t>№ 642</w:t>
      </w:r>
    </w:p>
    <w:p w14:paraId="231EB5BA" w14:textId="6E32F2AE" w:rsidR="00C52192" w:rsidRPr="00396DC7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город Алтай, улица 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Брилина</w:t>
      </w:r>
      <w:proofErr w:type="spellEnd"/>
      <w:r w:rsidRPr="0064059A">
        <w:rPr>
          <w:rFonts w:ascii="Times New Roman" w:hAnsi="Times New Roman" w:cs="Times New Roman"/>
          <w:b/>
          <w:sz w:val="28"/>
          <w:szCs w:val="28"/>
        </w:rPr>
        <w:t>, дом 31</w:t>
      </w:r>
      <w:r w:rsidR="007252FB">
        <w:rPr>
          <w:rFonts w:ascii="Times New Roman" w:hAnsi="Times New Roman" w:cs="Times New Roman"/>
          <w:b/>
          <w:sz w:val="28"/>
          <w:szCs w:val="28"/>
        </w:rPr>
        <w:t>.</w:t>
      </w:r>
      <w:r w:rsidR="007252FB" w:rsidRPr="007252FB">
        <w:t xml:space="preserve"> 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КГУ «Средняя школа №11 города Алтай»</w:t>
      </w:r>
      <w:r w:rsidR="00F77366" w:rsidRPr="00F773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7366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дела 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образования по району Алтай у</w:t>
      </w:r>
      <w:r w:rsidR="00F77366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авления образования 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>ВКО</w:t>
      </w:r>
    </w:p>
    <w:p w14:paraId="3466A1C4" w14:textId="3394DFAB" w:rsidR="0039129A" w:rsidRPr="00C52192" w:rsidRDefault="0039129A" w:rsidP="00F2256D">
      <w:pPr>
        <w:spacing w:after="0"/>
        <w:jc w:val="center"/>
        <w:rPr>
          <w:rFonts w:ascii="Times New Roman" w:eastAsia="Times New Roman" w:hAnsi="Times New Roman" w:cs="Times New Roman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Людмила Борисовна</w:t>
      </w:r>
    </w:p>
    <w:p w14:paraId="6058A63B" w14:textId="715570AB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5F2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0C9" w:rsidRPr="005F20C9">
        <w:rPr>
          <w:rFonts w:ascii="Times New Roman" w:hAnsi="Times New Roman" w:cs="Times New Roman"/>
          <w:sz w:val="28"/>
          <w:szCs w:val="28"/>
        </w:rPr>
        <w:t>Дементьева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0C9" w:rsidRPr="005F20C9">
        <w:rPr>
          <w:rFonts w:ascii="Times New Roman" w:hAnsi="Times New Roman" w:cs="Times New Roman"/>
          <w:sz w:val="28"/>
          <w:szCs w:val="28"/>
        </w:rPr>
        <w:t>Наталья Владимировна</w:t>
      </w:r>
    </w:p>
    <w:p w14:paraId="43EE10F5" w14:textId="75D0503F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</w:rPr>
        <w:t>Шульгина Наталья Дмитриевна</w:t>
      </w:r>
    </w:p>
    <w:p w14:paraId="5F727C07" w14:textId="53A3721A" w:rsidR="00503087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</w:t>
      </w:r>
      <w:r w:rsidRPr="000C144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D300A0" w:rsidRPr="000C14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20C9" w:rsidRPr="000C1442">
        <w:rPr>
          <w:rFonts w:ascii="Times New Roman" w:hAnsi="Times New Roman" w:cs="Times New Roman"/>
          <w:sz w:val="28"/>
          <w:szCs w:val="28"/>
          <w:lang w:val="kk-KZ"/>
        </w:rPr>
        <w:t>Кунарова Клара Кумаркановна</w:t>
      </w:r>
      <w:r w:rsidR="00D300A0" w:rsidRPr="0064059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300A0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503087" w:rsidRPr="00503087">
        <w:rPr>
          <w:rFonts w:ascii="Times New Roman" w:hAnsi="Times New Roman" w:cs="Times New Roman"/>
          <w:sz w:val="28"/>
          <w:szCs w:val="28"/>
        </w:rPr>
        <w:t>Муздубаева</w:t>
      </w:r>
      <w:proofErr w:type="spellEnd"/>
      <w:r w:rsidR="00503087" w:rsidRPr="00503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087" w:rsidRPr="00503087">
        <w:rPr>
          <w:rFonts w:ascii="Times New Roman" w:hAnsi="Times New Roman" w:cs="Times New Roman"/>
          <w:sz w:val="28"/>
          <w:szCs w:val="28"/>
        </w:rPr>
        <w:t>Касия</w:t>
      </w:r>
      <w:proofErr w:type="spellEnd"/>
      <w:r w:rsidR="00503087" w:rsidRPr="00503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087" w:rsidRPr="00503087">
        <w:rPr>
          <w:rFonts w:ascii="Times New Roman" w:hAnsi="Times New Roman" w:cs="Times New Roman"/>
          <w:sz w:val="28"/>
          <w:szCs w:val="28"/>
        </w:rPr>
        <w:t>Конопьяновн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>,</w:t>
      </w:r>
      <w:r w:rsidR="0005572D" w:rsidRPr="0064059A">
        <w:rPr>
          <w:rFonts w:ascii="Times New Roman" w:hAnsi="Times New Roman" w:cs="Times New Roman"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Ахметжанова Ляйля Социаловна,</w:t>
      </w:r>
    </w:p>
    <w:p w14:paraId="1F0D5395" w14:textId="460CF42E" w:rsidR="0039129A" w:rsidRPr="0064059A" w:rsidRDefault="0061534D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мазанова Гульжази Ахметбековна</w:t>
      </w:r>
    </w:p>
    <w:p w14:paraId="4A726303" w14:textId="77777777" w:rsidR="002538AC" w:rsidRDefault="002538AC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D6BEF" w14:textId="1D684C0E" w:rsidR="0005572D" w:rsidRPr="0064059A" w:rsidRDefault="0065293C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>№ 643</w:t>
      </w:r>
    </w:p>
    <w:p w14:paraId="0E025EBC" w14:textId="5A3EFBDE" w:rsidR="0005572D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Алтай, улица Тәуелсіздік, дом 60</w:t>
      </w:r>
      <w:r w:rsidR="007252FB">
        <w:rPr>
          <w:rFonts w:ascii="Times New Roman" w:hAnsi="Times New Roman" w:cs="Times New Roman"/>
          <w:b/>
          <w:sz w:val="28"/>
          <w:szCs w:val="28"/>
        </w:rPr>
        <w:t xml:space="preserve"> Учрежд</w:t>
      </w:r>
      <w:r w:rsidR="008724D9">
        <w:rPr>
          <w:rFonts w:ascii="Times New Roman" w:hAnsi="Times New Roman" w:cs="Times New Roman"/>
          <w:b/>
          <w:sz w:val="28"/>
          <w:szCs w:val="28"/>
        </w:rPr>
        <w:t>ение «Центр культуры»</w:t>
      </w:r>
    </w:p>
    <w:p w14:paraId="0BF8FA89" w14:textId="405D3AF8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90C" w:rsidRPr="0064059A">
        <w:rPr>
          <w:rFonts w:ascii="Times New Roman" w:hAnsi="Times New Roman" w:cs="Times New Roman"/>
          <w:sz w:val="28"/>
          <w:szCs w:val="28"/>
        </w:rPr>
        <w:t>Гончарова Галина Владимировна</w:t>
      </w:r>
    </w:p>
    <w:p w14:paraId="69B02200" w14:textId="6A9CE502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EC6" w:rsidRPr="0064059A">
        <w:rPr>
          <w:rFonts w:ascii="Times New Roman" w:hAnsi="Times New Roman" w:cs="Times New Roman"/>
          <w:sz w:val="28"/>
          <w:szCs w:val="28"/>
        </w:rPr>
        <w:t>Филимонова Елена Алексеевна</w:t>
      </w:r>
    </w:p>
    <w:p w14:paraId="251537BD" w14:textId="53AC08AB" w:rsidR="0039129A" w:rsidRPr="0064059A" w:rsidRDefault="0039129A" w:rsidP="00F2256D">
      <w:pPr>
        <w:tabs>
          <w:tab w:val="left" w:pos="204"/>
          <w:tab w:val="center" w:pos="7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Кабдашева Елена Николаевна</w:t>
      </w:r>
    </w:p>
    <w:p w14:paraId="3A080A0E" w14:textId="09D57A64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05572D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A190C" w:rsidRPr="0064059A">
        <w:rPr>
          <w:rFonts w:ascii="Times New Roman" w:hAnsi="Times New Roman" w:cs="Times New Roman"/>
          <w:sz w:val="28"/>
          <w:szCs w:val="28"/>
          <w:lang w:val="kk-KZ"/>
        </w:rPr>
        <w:t>Чернова Нина Сергеевна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4059A">
        <w:rPr>
          <w:rFonts w:ascii="Times New Roman" w:hAnsi="Times New Roman" w:cs="Times New Roman"/>
          <w:sz w:val="28"/>
          <w:szCs w:val="28"/>
        </w:rPr>
        <w:t xml:space="preserve">Рябенко Виктор Владимирович,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Әлмаханов</w:t>
      </w:r>
      <w:proofErr w:type="spellEnd"/>
      <w:r w:rsidR="00EB4B16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Абылайхан</w:t>
      </w:r>
      <w:proofErr w:type="spellEnd"/>
      <w:r w:rsidR="00EB4B16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Батырұлы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>,</w:t>
      </w:r>
      <w:r w:rsidR="00EB4B16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Наукина Шынар Адылхановна</w:t>
      </w:r>
    </w:p>
    <w:p w14:paraId="474F150E" w14:textId="77777777" w:rsidR="005024BB" w:rsidRPr="0064059A" w:rsidRDefault="005024B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66E2F" w14:textId="6FD52AEF" w:rsidR="0005572D" w:rsidRPr="0064059A" w:rsidRDefault="0065293C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39129A" w:rsidRPr="0064059A">
        <w:rPr>
          <w:rFonts w:ascii="Times New Roman" w:hAnsi="Times New Roman" w:cs="Times New Roman"/>
          <w:b/>
          <w:sz w:val="28"/>
          <w:szCs w:val="28"/>
        </w:rPr>
        <w:t>№ 644</w:t>
      </w:r>
    </w:p>
    <w:p w14:paraId="08834A2F" w14:textId="77777777" w:rsidR="00396DC7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Алтай, у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>лица Солнечная, дом 13</w:t>
      </w:r>
      <w:r w:rsidR="007252FB">
        <w:rPr>
          <w:rFonts w:ascii="Times New Roman" w:hAnsi="Times New Roman" w:cs="Times New Roman"/>
          <w:b/>
          <w:sz w:val="28"/>
          <w:szCs w:val="28"/>
        </w:rPr>
        <w:t>.</w:t>
      </w:r>
      <w:r w:rsidR="007252FB" w:rsidRPr="007252FB">
        <w:t xml:space="preserve"> </w:t>
      </w:r>
      <w:r w:rsidR="00D80A1C">
        <w:t xml:space="preserve">                                                                                              </w:t>
      </w:r>
      <w:r w:rsidR="007252FB" w:rsidRPr="007252FB">
        <w:rPr>
          <w:rFonts w:ascii="Times New Roman" w:eastAsia="Times New Roman" w:hAnsi="Times New Roman" w:cs="Times New Roman"/>
          <w:b/>
          <w:sz w:val="28"/>
          <w:szCs w:val="28"/>
        </w:rPr>
        <w:t>КГУ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7252FB">
        <w:rPr>
          <w:rFonts w:ascii="Times New Roman" w:eastAsia="Times New Roman" w:hAnsi="Times New Roman" w:cs="Times New Roman"/>
          <w:b/>
          <w:sz w:val="28"/>
          <w:szCs w:val="28"/>
        </w:rPr>
        <w:t>Средняя школа №6 города Алтай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96DC7" w:rsidRPr="00396D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</w:p>
    <w:p w14:paraId="47EDD046" w14:textId="5DC501E1" w:rsidR="0039129A" w:rsidRPr="00396DC7" w:rsidRDefault="000E332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 у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095BE70C" w14:textId="69E5ED60" w:rsidR="0039129A" w:rsidRPr="00B55CEB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CEB">
        <w:rPr>
          <w:rFonts w:ascii="Times New Roman" w:hAnsi="Times New Roman" w:cs="Times New Roman"/>
          <w:sz w:val="28"/>
          <w:szCs w:val="28"/>
          <w:lang w:val="kk-KZ"/>
        </w:rPr>
        <w:t>Астамбаев Достык Бауржанович</w:t>
      </w:r>
    </w:p>
    <w:p w14:paraId="25BB7421" w14:textId="34D07782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Окин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Алтынай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Нурмухамбетовна</w:t>
      </w:r>
      <w:proofErr w:type="spellEnd"/>
    </w:p>
    <w:p w14:paraId="2362D561" w14:textId="3C8584D4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Бердюгин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</w:p>
    <w:p w14:paraId="2DA65AED" w14:textId="7D6248B2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Касенова Гульнур Ерболовна,</w:t>
      </w:r>
      <w:r w:rsidR="005B11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4EA9" w:rsidRPr="00A41D31">
        <w:rPr>
          <w:rFonts w:ascii="Times New Roman" w:hAnsi="Times New Roman" w:cs="Times New Roman"/>
          <w:sz w:val="28"/>
          <w:szCs w:val="28"/>
          <w:lang w:val="kk-KZ"/>
        </w:rPr>
        <w:t>Черкасова Дарья Александровна</w:t>
      </w:r>
      <w:r w:rsidR="005B11E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 Көксегенова Меруерт Сейтканкызы, Абишева Арай Камбархановна, Кұрманғалиева Әсел Базарбекқыз</w:t>
      </w:r>
      <w:r w:rsidR="006A190C" w:rsidRPr="0064059A">
        <w:rPr>
          <w:rFonts w:ascii="Times New Roman" w:hAnsi="Times New Roman" w:cs="Times New Roman"/>
          <w:sz w:val="28"/>
          <w:szCs w:val="28"/>
          <w:lang w:val="kk-KZ"/>
        </w:rPr>
        <w:t>ы, Ауталипова Катира  Сериковна</w:t>
      </w:r>
    </w:p>
    <w:p w14:paraId="56051EBF" w14:textId="77777777" w:rsidR="00E91E9B" w:rsidRDefault="00E91E9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F6D85" w14:textId="03599943" w:rsidR="0005572D" w:rsidRPr="0064059A" w:rsidRDefault="0065293C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39129A" w:rsidRPr="0064059A">
        <w:rPr>
          <w:rFonts w:ascii="Times New Roman" w:hAnsi="Times New Roman" w:cs="Times New Roman"/>
          <w:b/>
          <w:sz w:val="28"/>
          <w:szCs w:val="28"/>
        </w:rPr>
        <w:t>№ 647</w:t>
      </w:r>
    </w:p>
    <w:p w14:paraId="49296A4C" w14:textId="15A4BDB3" w:rsidR="0039129A" w:rsidRPr="007252FB" w:rsidRDefault="0039129A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Алтай, улица Курчатова, дом 10/1</w:t>
      </w:r>
      <w:r w:rsidR="007252FB">
        <w:rPr>
          <w:rFonts w:ascii="Times New Roman" w:hAnsi="Times New Roman" w:cs="Times New Roman"/>
          <w:b/>
          <w:sz w:val="28"/>
          <w:szCs w:val="28"/>
        </w:rPr>
        <w:t>.</w:t>
      </w:r>
      <w:r w:rsidR="007252FB" w:rsidRPr="007252FB">
        <w:t xml:space="preserve"> 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КГУ «Технологический колледж»</w:t>
      </w:r>
      <w:r w:rsidR="00396DC7" w:rsidRPr="00396D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332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396DC7">
        <w:rPr>
          <w:rFonts w:ascii="Times New Roman" w:eastAsia="Times New Roman" w:hAnsi="Times New Roman" w:cs="Times New Roman"/>
          <w:b/>
          <w:sz w:val="28"/>
          <w:szCs w:val="28"/>
        </w:rPr>
        <w:t>правления образования ВКО</w:t>
      </w:r>
    </w:p>
    <w:p w14:paraId="54DFBD80" w14:textId="6945813F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2CA9" w:rsidRPr="0064059A">
        <w:rPr>
          <w:rFonts w:ascii="Times New Roman" w:hAnsi="Times New Roman" w:cs="Times New Roman"/>
          <w:sz w:val="28"/>
          <w:szCs w:val="28"/>
        </w:rPr>
        <w:t>Дузбаева</w:t>
      </w:r>
      <w:proofErr w:type="spellEnd"/>
      <w:r w:rsidR="00422CA9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CA9" w:rsidRPr="0064059A">
        <w:rPr>
          <w:rFonts w:ascii="Times New Roman" w:hAnsi="Times New Roman" w:cs="Times New Roman"/>
          <w:sz w:val="28"/>
          <w:szCs w:val="28"/>
        </w:rPr>
        <w:t>Асипа</w:t>
      </w:r>
      <w:proofErr w:type="spellEnd"/>
      <w:r w:rsidR="00422CA9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CA9" w:rsidRPr="0064059A">
        <w:rPr>
          <w:rFonts w:ascii="Times New Roman" w:hAnsi="Times New Roman" w:cs="Times New Roman"/>
          <w:sz w:val="28"/>
          <w:szCs w:val="28"/>
        </w:rPr>
        <w:t>Жумакановна</w:t>
      </w:r>
      <w:proofErr w:type="spellEnd"/>
    </w:p>
    <w:p w14:paraId="2675B3D0" w14:textId="2A7C2BA0" w:rsidR="0039129A" w:rsidRPr="00D372E0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2E0" w:rsidRPr="007C7434">
        <w:rPr>
          <w:rFonts w:ascii="Times New Roman" w:hAnsi="Times New Roman" w:cs="Times New Roman"/>
          <w:sz w:val="28"/>
          <w:szCs w:val="28"/>
          <w:lang w:val="kk-KZ"/>
        </w:rPr>
        <w:t>Жанаева Сауле Сансысбаевна</w:t>
      </w:r>
    </w:p>
    <w:p w14:paraId="0C800403" w14:textId="78A25584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CA9" w:rsidRPr="0064059A">
        <w:rPr>
          <w:rFonts w:ascii="Times New Roman" w:hAnsi="Times New Roman" w:cs="Times New Roman"/>
          <w:sz w:val="28"/>
          <w:szCs w:val="28"/>
        </w:rPr>
        <w:t>Алексеева Светлана Витальевна</w:t>
      </w:r>
    </w:p>
    <w:p w14:paraId="349100FE" w14:textId="3415C1DD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8E53B4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745ED">
        <w:rPr>
          <w:rFonts w:ascii="Times New Roman" w:hAnsi="Times New Roman" w:cs="Times New Roman"/>
          <w:sz w:val="28"/>
          <w:szCs w:val="28"/>
          <w:lang w:val="kk-KZ"/>
        </w:rPr>
        <w:t>Майборода Наталья Анатольевна</w:t>
      </w:r>
      <w:r w:rsidR="00422CA9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FF4A31" w:rsidRPr="00CD11E5">
        <w:rPr>
          <w:rFonts w:ascii="Times New Roman" w:hAnsi="Times New Roman" w:cs="Times New Roman"/>
          <w:sz w:val="28"/>
          <w:szCs w:val="28"/>
          <w:lang w:val="kk-KZ"/>
        </w:rPr>
        <w:t>Сосновская</w:t>
      </w:r>
      <w:r w:rsidR="008E53B4" w:rsidRPr="00CD11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3B4" w:rsidRPr="0064059A">
        <w:rPr>
          <w:rFonts w:ascii="Times New Roman" w:hAnsi="Times New Roman" w:cs="Times New Roman"/>
          <w:sz w:val="28"/>
          <w:szCs w:val="28"/>
          <w:lang w:val="kk-KZ"/>
        </w:rPr>
        <w:t>Ангелина Викторовна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Дюсупова</w:t>
      </w:r>
      <w:proofErr w:type="spellEnd"/>
      <w:r w:rsidR="0005572D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Еркежан</w:t>
      </w:r>
      <w:proofErr w:type="spellEnd"/>
      <w:r w:rsidR="0005572D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34D">
        <w:rPr>
          <w:rFonts w:ascii="Times New Roman" w:hAnsi="Times New Roman" w:cs="Times New Roman"/>
          <w:sz w:val="28"/>
          <w:szCs w:val="28"/>
        </w:rPr>
        <w:t>Касымхановна</w:t>
      </w:r>
      <w:proofErr w:type="spellEnd"/>
      <w:r w:rsidR="00615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534D">
        <w:rPr>
          <w:rFonts w:ascii="Times New Roman" w:hAnsi="Times New Roman" w:cs="Times New Roman"/>
          <w:sz w:val="28"/>
          <w:szCs w:val="28"/>
        </w:rPr>
        <w:t>Чекпутова</w:t>
      </w:r>
      <w:proofErr w:type="spellEnd"/>
      <w:r w:rsidR="0061534D">
        <w:rPr>
          <w:rFonts w:ascii="Times New Roman" w:hAnsi="Times New Roman" w:cs="Times New Roman"/>
          <w:sz w:val="28"/>
          <w:szCs w:val="28"/>
        </w:rPr>
        <w:t xml:space="preserve"> Мария Евгеньевна.</w:t>
      </w:r>
    </w:p>
    <w:p w14:paraId="2339859D" w14:textId="77777777" w:rsidR="00422CA9" w:rsidRDefault="00422CA9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D3E27" w14:textId="77777777" w:rsidR="00B63ECB" w:rsidRDefault="00B63E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626FF" w14:textId="77777777" w:rsidR="00B63ECB" w:rsidRDefault="00B63E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2F3C1" w14:textId="77777777" w:rsidR="00B63ECB" w:rsidRDefault="00B63E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E1B44" w14:textId="77777777" w:rsidR="00B63ECB" w:rsidRDefault="00B63E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8C5C3" w14:textId="77777777" w:rsidR="00B63ECB" w:rsidRDefault="00B63E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79D50" w14:textId="77777777" w:rsidR="00B63ECB" w:rsidRDefault="00B63E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AC6E0" w14:textId="77777777" w:rsidR="00B63ECB" w:rsidRDefault="00B63E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C5DC9" w14:textId="77777777" w:rsidR="00B63ECB" w:rsidRPr="0064059A" w:rsidRDefault="00B63E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DA675" w14:textId="4143A82B" w:rsidR="0005572D" w:rsidRPr="0064059A" w:rsidRDefault="0065293C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>№ 648</w:t>
      </w:r>
    </w:p>
    <w:p w14:paraId="6147CED6" w14:textId="3B14AE94" w:rsidR="0039129A" w:rsidRPr="00396DC7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Алтай, улица Комарова, дом 8</w:t>
      </w:r>
      <w:r w:rsidR="007252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52FB" w:rsidRPr="007252FB">
        <w:t xml:space="preserve"> 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КГУ «Средняя школа №9 города Алтай»</w:t>
      </w:r>
      <w:r w:rsidR="00396DC7" w:rsidRPr="00396D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 у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1AD6DD02" w14:textId="06B7923B" w:rsidR="0039129A" w:rsidRPr="00617108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C52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2E0" w:rsidRPr="007C7434">
        <w:rPr>
          <w:rFonts w:ascii="Times New Roman" w:hAnsi="Times New Roman" w:cs="Times New Roman"/>
          <w:sz w:val="28"/>
          <w:szCs w:val="28"/>
          <w:lang w:val="kk-KZ"/>
        </w:rPr>
        <w:t>Надыров Рустам Сайлаубекович</w:t>
      </w:r>
    </w:p>
    <w:p w14:paraId="3FE95378" w14:textId="609B329B" w:rsidR="0039129A" w:rsidRPr="0064059A" w:rsidRDefault="0039129A" w:rsidP="00F2256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8E53B4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784D">
        <w:rPr>
          <w:rFonts w:ascii="Times New Roman" w:hAnsi="Times New Roman" w:cs="Times New Roman"/>
          <w:sz w:val="28"/>
          <w:szCs w:val="28"/>
          <w:lang w:val="kk-KZ"/>
        </w:rPr>
        <w:t>Батекенова Алия Каиркановна</w:t>
      </w:r>
    </w:p>
    <w:p w14:paraId="7533EFD8" w14:textId="3CF1553A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Матаева  Аглиман</w:t>
      </w:r>
      <w:r w:rsidR="0005572D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Бултукановна</w:t>
      </w:r>
    </w:p>
    <w:p w14:paraId="2710946D" w14:textId="41BB15F3" w:rsidR="007C2380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CD36B0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Аниева Кульсипа Жумакановна,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Бежекенева Асия Касымкановна, </w:t>
      </w:r>
      <w:r w:rsidR="007C2380" w:rsidRPr="0064059A">
        <w:rPr>
          <w:rFonts w:ascii="Times New Roman" w:hAnsi="Times New Roman" w:cs="Times New Roman"/>
          <w:sz w:val="28"/>
          <w:szCs w:val="28"/>
          <w:lang w:val="kk-KZ"/>
        </w:rPr>
        <w:t>Джансеитов Куаныш Ракымканович,</w:t>
      </w:r>
      <w:r w:rsidR="006153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07C" w:rsidRPr="00F02D2B">
        <w:rPr>
          <w:rFonts w:ascii="Times New Roman" w:hAnsi="Times New Roman" w:cs="Times New Roman"/>
          <w:sz w:val="28"/>
          <w:szCs w:val="28"/>
          <w:lang w:val="kk-KZ"/>
        </w:rPr>
        <w:t>Бежекенева Аида Александровна</w:t>
      </w:r>
    </w:p>
    <w:p w14:paraId="648515B9" w14:textId="421AE640" w:rsidR="0039129A" w:rsidRPr="0064059A" w:rsidRDefault="00203425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sz w:val="28"/>
          <w:szCs w:val="28"/>
          <w:lang w:val="kk-KZ"/>
        </w:rPr>
        <w:t>Сулейманов Аян Чоканович</w:t>
      </w:r>
      <w:r w:rsidR="00E57D93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Ауталипова Акмаржан Нурдыбековна</w:t>
      </w:r>
    </w:p>
    <w:p w14:paraId="087FAEEE" w14:textId="77777777" w:rsidR="007252FB" w:rsidRPr="0064059A" w:rsidRDefault="007252F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AB58C1B" w14:textId="54674A33" w:rsidR="0005572D" w:rsidRPr="0064059A" w:rsidRDefault="0065293C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39129A" w:rsidRPr="0064059A">
        <w:rPr>
          <w:rFonts w:ascii="Times New Roman" w:hAnsi="Times New Roman" w:cs="Times New Roman"/>
          <w:b/>
          <w:sz w:val="28"/>
          <w:szCs w:val="28"/>
        </w:rPr>
        <w:t>№ 650</w:t>
      </w:r>
    </w:p>
    <w:p w14:paraId="3AF5B957" w14:textId="115F61A6" w:rsidR="00C52192" w:rsidRDefault="0039129A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Алтай, улица Панфилова, дом 7</w:t>
      </w:r>
      <w:r w:rsidR="007252FB">
        <w:rPr>
          <w:rFonts w:ascii="Times New Roman" w:hAnsi="Times New Roman" w:cs="Times New Roman"/>
          <w:b/>
          <w:sz w:val="28"/>
          <w:szCs w:val="28"/>
        </w:rPr>
        <w:t>.</w:t>
      </w:r>
      <w:r w:rsidR="007252FB" w:rsidRPr="007252FB">
        <w:t xml:space="preserve"> 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КГУ «</w:t>
      </w:r>
      <w:r w:rsidR="007252FB" w:rsidRPr="007252FB">
        <w:rPr>
          <w:rFonts w:ascii="Times New Roman" w:eastAsia="Times New Roman" w:hAnsi="Times New Roman" w:cs="Times New Roman"/>
          <w:b/>
          <w:sz w:val="28"/>
          <w:szCs w:val="28"/>
        </w:rPr>
        <w:t>Централизованная</w:t>
      </w:r>
    </w:p>
    <w:p w14:paraId="51CCE3E4" w14:textId="7FD410A6" w:rsidR="0005572D" w:rsidRPr="007252FB" w:rsidRDefault="007252F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2FB">
        <w:rPr>
          <w:rFonts w:ascii="Times New Roman" w:eastAsia="Times New Roman" w:hAnsi="Times New Roman" w:cs="Times New Roman"/>
          <w:b/>
          <w:sz w:val="28"/>
          <w:szCs w:val="28"/>
        </w:rPr>
        <w:t>би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блиотечная система района Алтай»</w:t>
      </w:r>
    </w:p>
    <w:p w14:paraId="3C4F73E0" w14:textId="1331CD09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9D4754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754" w:rsidRPr="0064059A">
        <w:rPr>
          <w:rFonts w:ascii="Times New Roman" w:hAnsi="Times New Roman" w:cs="Times New Roman"/>
          <w:sz w:val="28"/>
          <w:szCs w:val="28"/>
        </w:rPr>
        <w:t>Шуматова</w:t>
      </w:r>
      <w:proofErr w:type="spellEnd"/>
      <w:r w:rsidR="009D4754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754" w:rsidRPr="0064059A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="009D4754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754" w:rsidRPr="0064059A">
        <w:rPr>
          <w:rFonts w:ascii="Times New Roman" w:hAnsi="Times New Roman" w:cs="Times New Roman"/>
          <w:sz w:val="28"/>
          <w:szCs w:val="28"/>
        </w:rPr>
        <w:t>Анваровна</w:t>
      </w:r>
      <w:proofErr w:type="spellEnd"/>
    </w:p>
    <w:p w14:paraId="4F1D2E3E" w14:textId="7893A0CB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5572D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754" w:rsidRPr="0064059A">
        <w:rPr>
          <w:rFonts w:ascii="Times New Roman" w:hAnsi="Times New Roman" w:cs="Times New Roman"/>
          <w:sz w:val="28"/>
          <w:szCs w:val="28"/>
          <w:lang w:val="kk-KZ"/>
        </w:rPr>
        <w:t>Губарева Оксана Владимировна</w:t>
      </w:r>
    </w:p>
    <w:p w14:paraId="2D83E082" w14:textId="528C735F" w:rsidR="0039129A" w:rsidRPr="00D372E0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D372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372E0" w:rsidRPr="007C7434">
        <w:rPr>
          <w:rFonts w:ascii="Times New Roman" w:hAnsi="Times New Roman" w:cs="Times New Roman"/>
          <w:sz w:val="28"/>
          <w:szCs w:val="28"/>
          <w:lang w:val="kk-KZ"/>
        </w:rPr>
        <w:t>Кабидулинова Әмина Ержанқызы</w:t>
      </w:r>
    </w:p>
    <w:p w14:paraId="798293ED" w14:textId="7132E571" w:rsidR="007E63AE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05572D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4754" w:rsidRPr="0064059A">
        <w:rPr>
          <w:rFonts w:ascii="Times New Roman" w:hAnsi="Times New Roman" w:cs="Times New Roman"/>
          <w:sz w:val="28"/>
          <w:szCs w:val="28"/>
          <w:lang w:val="kk-KZ"/>
        </w:rPr>
        <w:t>Ахметова Гулжибек Ауталиповна</w:t>
      </w:r>
      <w:r w:rsidR="009D4754" w:rsidRPr="0064059A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9D4754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Новикова Ольга Геннадьевна,</w:t>
      </w:r>
      <w:r w:rsidR="00CD36B0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 Карташова Анастасия Алексеевна</w:t>
      </w:r>
      <w:r w:rsidR="00E57D93" w:rsidRPr="0064059A">
        <w:rPr>
          <w:rFonts w:ascii="Times New Roman" w:hAnsi="Times New Roman" w:cs="Times New Roman"/>
          <w:sz w:val="28"/>
          <w:szCs w:val="28"/>
          <w:lang w:val="kk-KZ"/>
        </w:rPr>
        <w:t>, Темергалиева Мария Аргибаевна</w:t>
      </w:r>
    </w:p>
    <w:p w14:paraId="7906BCC3" w14:textId="77777777" w:rsidR="00B63ECB" w:rsidRDefault="00B63E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5671D" w14:textId="37B41690" w:rsidR="007252FB" w:rsidRDefault="0065293C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39129A" w:rsidRPr="0064059A">
        <w:rPr>
          <w:rFonts w:ascii="Times New Roman" w:hAnsi="Times New Roman" w:cs="Times New Roman"/>
          <w:b/>
          <w:sz w:val="28"/>
          <w:szCs w:val="28"/>
        </w:rPr>
        <w:t>№ 651</w:t>
      </w:r>
    </w:p>
    <w:p w14:paraId="0DC6972D" w14:textId="214FCF5D" w:rsidR="00EB477B" w:rsidRPr="007252FB" w:rsidRDefault="0039129A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EB477B" w:rsidRPr="0064059A">
        <w:rPr>
          <w:rFonts w:ascii="Times New Roman" w:hAnsi="Times New Roman" w:cs="Times New Roman"/>
          <w:b/>
          <w:sz w:val="28"/>
          <w:szCs w:val="28"/>
        </w:rPr>
        <w:t>А</w:t>
      </w:r>
      <w:r w:rsidR="00F33B2A">
        <w:rPr>
          <w:rFonts w:ascii="Times New Roman" w:hAnsi="Times New Roman" w:cs="Times New Roman"/>
          <w:b/>
          <w:sz w:val="28"/>
          <w:szCs w:val="28"/>
        </w:rPr>
        <w:t xml:space="preserve">лтай, улица </w:t>
      </w:r>
      <w:proofErr w:type="spellStart"/>
      <w:r w:rsidR="00F33B2A">
        <w:rPr>
          <w:rFonts w:ascii="Times New Roman" w:hAnsi="Times New Roman" w:cs="Times New Roman"/>
          <w:b/>
          <w:sz w:val="28"/>
          <w:szCs w:val="28"/>
        </w:rPr>
        <w:t>Бухтарминская</w:t>
      </w:r>
      <w:proofErr w:type="spellEnd"/>
      <w:r w:rsidR="00F33B2A">
        <w:rPr>
          <w:rFonts w:ascii="Times New Roman" w:hAnsi="Times New Roman" w:cs="Times New Roman"/>
          <w:b/>
          <w:sz w:val="28"/>
          <w:szCs w:val="28"/>
        </w:rPr>
        <w:t xml:space="preserve">, дом </w:t>
      </w:r>
      <w:r w:rsidRPr="0064059A">
        <w:rPr>
          <w:rFonts w:ascii="Times New Roman" w:hAnsi="Times New Roman" w:cs="Times New Roman"/>
          <w:b/>
          <w:sz w:val="28"/>
          <w:szCs w:val="28"/>
        </w:rPr>
        <w:t>127</w:t>
      </w:r>
      <w:r w:rsidR="00D523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477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C32DF2">
        <w:rPr>
          <w:rFonts w:ascii="Times New Roman" w:eastAsia="Times New Roman" w:hAnsi="Times New Roman" w:cs="Times New Roman"/>
          <w:b/>
          <w:sz w:val="28"/>
          <w:szCs w:val="28"/>
        </w:rPr>
        <w:t>КГУ «Специальная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а-интернат №1</w:t>
      </w:r>
      <w:r w:rsidR="00396DC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32DF2" w:rsidRPr="00C32D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332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C32DF2">
        <w:rPr>
          <w:rFonts w:ascii="Times New Roman" w:eastAsia="Times New Roman" w:hAnsi="Times New Roman" w:cs="Times New Roman"/>
          <w:b/>
          <w:sz w:val="28"/>
          <w:szCs w:val="28"/>
        </w:rPr>
        <w:t>правления образования ВКО</w:t>
      </w:r>
    </w:p>
    <w:p w14:paraId="16A24BC7" w14:textId="48990966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B477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2166" w:rsidRPr="0064059A">
        <w:rPr>
          <w:rFonts w:ascii="Times New Roman" w:hAnsi="Times New Roman" w:cs="Times New Roman"/>
          <w:sz w:val="28"/>
          <w:szCs w:val="28"/>
        </w:rPr>
        <w:t>Крыкпаев</w:t>
      </w:r>
      <w:proofErr w:type="spellEnd"/>
      <w:r w:rsidR="007C2166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166" w:rsidRPr="0064059A">
        <w:rPr>
          <w:rFonts w:ascii="Times New Roman" w:hAnsi="Times New Roman" w:cs="Times New Roman"/>
          <w:sz w:val="28"/>
          <w:szCs w:val="28"/>
        </w:rPr>
        <w:t>Каныбек</w:t>
      </w:r>
      <w:proofErr w:type="spellEnd"/>
      <w:r w:rsidR="007C2166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166" w:rsidRPr="0064059A">
        <w:rPr>
          <w:rFonts w:ascii="Times New Roman" w:hAnsi="Times New Roman" w:cs="Times New Roman"/>
          <w:sz w:val="28"/>
          <w:szCs w:val="28"/>
        </w:rPr>
        <w:t>Манискенович</w:t>
      </w:r>
      <w:proofErr w:type="spellEnd"/>
    </w:p>
    <w:p w14:paraId="6B41CE22" w14:textId="320A76E1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B477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Тимофеева Алена Игоревна</w:t>
      </w:r>
    </w:p>
    <w:p w14:paraId="568DDB12" w14:textId="567F73FF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B477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Даербеко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Асель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Ануарбековна</w:t>
      </w:r>
      <w:proofErr w:type="spellEnd"/>
    </w:p>
    <w:p w14:paraId="1B1A30F6" w14:textId="57FD0D7D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041FCC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954F37" w:rsidRPr="0064059A">
        <w:rPr>
          <w:rFonts w:ascii="Times New Roman" w:hAnsi="Times New Roman" w:cs="Times New Roman"/>
          <w:sz w:val="28"/>
          <w:szCs w:val="28"/>
        </w:rPr>
        <w:t>Сарсембаева</w:t>
      </w:r>
      <w:proofErr w:type="spellEnd"/>
      <w:r w:rsidR="00954F37" w:rsidRPr="0064059A">
        <w:rPr>
          <w:rFonts w:ascii="Times New Roman" w:hAnsi="Times New Roman" w:cs="Times New Roman"/>
          <w:sz w:val="28"/>
          <w:szCs w:val="28"/>
        </w:rPr>
        <w:t xml:space="preserve"> Динара </w:t>
      </w:r>
      <w:proofErr w:type="spellStart"/>
      <w:r w:rsidR="00954F37" w:rsidRPr="0064059A">
        <w:rPr>
          <w:rFonts w:ascii="Times New Roman" w:hAnsi="Times New Roman" w:cs="Times New Roman"/>
          <w:sz w:val="28"/>
          <w:szCs w:val="28"/>
        </w:rPr>
        <w:t>Нургумаровна</w:t>
      </w:r>
      <w:proofErr w:type="spellEnd"/>
      <w:r w:rsidRPr="0064059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r w:rsidR="0061534D">
        <w:rPr>
          <w:rFonts w:ascii="Times New Roman" w:hAnsi="Times New Roman" w:cs="Times New Roman"/>
          <w:sz w:val="28"/>
          <w:szCs w:val="28"/>
        </w:rPr>
        <w:t>Варфоломеева Екатерин</w:t>
      </w:r>
      <w:r w:rsidR="0062507C" w:rsidRPr="00F02D2B">
        <w:rPr>
          <w:rFonts w:ascii="Times New Roman" w:hAnsi="Times New Roman" w:cs="Times New Roman"/>
          <w:sz w:val="28"/>
          <w:szCs w:val="28"/>
        </w:rPr>
        <w:t>а Сергеевна</w:t>
      </w:r>
      <w:r w:rsidR="00CD36B0" w:rsidRPr="00F02D2B">
        <w:rPr>
          <w:rFonts w:ascii="Times New Roman" w:hAnsi="Times New Roman" w:cs="Times New Roman"/>
          <w:sz w:val="28"/>
          <w:szCs w:val="28"/>
        </w:rPr>
        <w:t xml:space="preserve">, </w:t>
      </w:r>
      <w:r w:rsidR="00D372E0" w:rsidRPr="007C7434">
        <w:rPr>
          <w:rFonts w:ascii="Times New Roman" w:hAnsi="Times New Roman" w:cs="Times New Roman"/>
          <w:sz w:val="28"/>
          <w:szCs w:val="28"/>
          <w:lang w:val="kk-KZ"/>
        </w:rPr>
        <w:t>Мамырханов Булан Аманолдинович</w:t>
      </w:r>
      <w:r w:rsidR="00CD36B0" w:rsidRPr="00F02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36B0" w:rsidRPr="00F02D2B">
        <w:rPr>
          <w:rFonts w:ascii="Times New Roman" w:hAnsi="Times New Roman" w:cs="Times New Roman"/>
          <w:sz w:val="28"/>
          <w:szCs w:val="28"/>
        </w:rPr>
        <w:t>Кикумова</w:t>
      </w:r>
      <w:proofErr w:type="spellEnd"/>
      <w:r w:rsidR="00CD36B0" w:rsidRPr="00F02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6B0" w:rsidRPr="0064059A">
        <w:rPr>
          <w:rFonts w:ascii="Times New Roman" w:hAnsi="Times New Roman" w:cs="Times New Roman"/>
          <w:sz w:val="28"/>
          <w:szCs w:val="28"/>
        </w:rPr>
        <w:t>Ардана</w:t>
      </w:r>
      <w:proofErr w:type="spellEnd"/>
      <w:r w:rsidR="00CD36B0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6B0" w:rsidRPr="0064059A">
        <w:rPr>
          <w:rFonts w:ascii="Times New Roman" w:hAnsi="Times New Roman" w:cs="Times New Roman"/>
          <w:sz w:val="28"/>
          <w:szCs w:val="28"/>
        </w:rPr>
        <w:t>Зейнулаевна</w:t>
      </w:r>
      <w:proofErr w:type="spellEnd"/>
    </w:p>
    <w:p w14:paraId="2EE4D652" w14:textId="77777777" w:rsidR="0065293C" w:rsidRDefault="0065293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0C6E5" w14:textId="1CB268B2" w:rsidR="00041FCC" w:rsidRPr="0064059A" w:rsidRDefault="0065293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39129A" w:rsidRPr="0064059A">
        <w:rPr>
          <w:rFonts w:ascii="Times New Roman" w:hAnsi="Times New Roman" w:cs="Times New Roman"/>
          <w:b/>
          <w:sz w:val="28"/>
          <w:szCs w:val="28"/>
        </w:rPr>
        <w:t>№ 652</w:t>
      </w:r>
    </w:p>
    <w:p w14:paraId="490CD6E6" w14:textId="4E5CF8B1" w:rsidR="00396DC7" w:rsidRDefault="0039129A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Алтай, улица Ломоносова, дом 59</w:t>
      </w:r>
      <w:r w:rsidR="00D523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319" w:rsidRPr="00D52319">
        <w:t xml:space="preserve"> 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КГУ</w:t>
      </w:r>
      <w:r w:rsidR="00293F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C43D8">
        <w:rPr>
          <w:rFonts w:ascii="Times New Roman" w:eastAsia="Times New Roman" w:hAnsi="Times New Roman" w:cs="Times New Roman"/>
          <w:b/>
          <w:sz w:val="28"/>
          <w:szCs w:val="28"/>
        </w:rPr>
        <w:t>Средняя школа №7</w:t>
      </w:r>
    </w:p>
    <w:p w14:paraId="59663532" w14:textId="62E9D3A0" w:rsidR="00396DC7" w:rsidRDefault="00D52319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а Алтай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96DC7" w:rsidRPr="00396D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  <w:r w:rsidR="00396D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</w:t>
      </w:r>
    </w:p>
    <w:p w14:paraId="6B3AFA28" w14:textId="71A29E43" w:rsidR="0039129A" w:rsidRPr="00396DC7" w:rsidRDefault="000E332F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509BCEDC" w14:textId="3F688574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4B5BFC" w:rsidRPr="004B5B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BFC" w:rsidRPr="0064059A">
        <w:rPr>
          <w:rFonts w:ascii="Times New Roman" w:hAnsi="Times New Roman" w:cs="Times New Roman"/>
          <w:sz w:val="28"/>
          <w:szCs w:val="28"/>
          <w:lang w:val="kk-KZ"/>
        </w:rPr>
        <w:t>Милькина Лилия Николаевна</w:t>
      </w:r>
    </w:p>
    <w:p w14:paraId="045BB15B" w14:textId="27D4954C" w:rsidR="0039129A" w:rsidRPr="007C7434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4B5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C2D">
        <w:rPr>
          <w:rFonts w:ascii="Times New Roman" w:hAnsi="Times New Roman" w:cs="Times New Roman"/>
          <w:sz w:val="28"/>
          <w:szCs w:val="28"/>
          <w:lang w:val="kk-KZ"/>
        </w:rPr>
        <w:t>Төлемісқызы Мә</w:t>
      </w:r>
      <w:r w:rsidR="00D372E0" w:rsidRPr="007C7434">
        <w:rPr>
          <w:rFonts w:ascii="Times New Roman" w:hAnsi="Times New Roman" w:cs="Times New Roman"/>
          <w:sz w:val="28"/>
          <w:szCs w:val="28"/>
          <w:lang w:val="kk-KZ"/>
        </w:rPr>
        <w:t>дина</w:t>
      </w:r>
    </w:p>
    <w:p w14:paraId="4CAFA4F5" w14:textId="21705C81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41FCC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380" w:rsidRPr="0064059A">
        <w:rPr>
          <w:rFonts w:ascii="Times New Roman" w:hAnsi="Times New Roman" w:cs="Times New Roman"/>
          <w:bCs/>
          <w:sz w:val="28"/>
          <w:szCs w:val="28"/>
          <w:lang w:val="kk-KZ"/>
        </w:rPr>
        <w:t>Широкова Ксения Вячеславовна</w:t>
      </w:r>
    </w:p>
    <w:p w14:paraId="09582DFD" w14:textId="4E43FBE5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4F74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</w:rPr>
        <w:t>Гукова Св</w:t>
      </w:r>
      <w:r w:rsidR="0086271A" w:rsidRPr="0064059A">
        <w:rPr>
          <w:rFonts w:ascii="Times New Roman" w:hAnsi="Times New Roman" w:cs="Times New Roman"/>
          <w:sz w:val="28"/>
          <w:szCs w:val="28"/>
        </w:rPr>
        <w:t>ет</w:t>
      </w:r>
      <w:r w:rsidRPr="0064059A">
        <w:rPr>
          <w:rFonts w:ascii="Times New Roman" w:hAnsi="Times New Roman" w:cs="Times New Roman"/>
          <w:sz w:val="28"/>
          <w:szCs w:val="28"/>
        </w:rPr>
        <w:t>лана Александровна, Кондратьева Ольга Борисовна, Беккер Ирина Александровна, Ткач Марина Викторовна</w:t>
      </w:r>
    </w:p>
    <w:p w14:paraId="54F335D7" w14:textId="77777777" w:rsidR="001C0E13" w:rsidRDefault="001C0E13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D760A" w14:textId="77777777" w:rsidR="00293F3F" w:rsidRDefault="00293F3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65260" w14:textId="77777777" w:rsidR="00293F3F" w:rsidRDefault="00293F3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2E034" w14:textId="77777777" w:rsidR="00293F3F" w:rsidRDefault="00293F3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FEEA2" w14:textId="77777777" w:rsidR="00293F3F" w:rsidRDefault="00293F3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268C2" w14:textId="77777777" w:rsidR="00293F3F" w:rsidRDefault="00293F3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9C541" w14:textId="77777777" w:rsidR="00293F3F" w:rsidRDefault="00293F3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0FBDE" w14:textId="77777777" w:rsidR="00293F3F" w:rsidRPr="0064059A" w:rsidRDefault="00293F3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4EC8E" w14:textId="703C5A96" w:rsidR="00041FCC" w:rsidRPr="0064059A" w:rsidRDefault="0065293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041FCC" w:rsidRPr="0064059A">
        <w:rPr>
          <w:rFonts w:ascii="Times New Roman" w:hAnsi="Times New Roman" w:cs="Times New Roman"/>
          <w:b/>
          <w:sz w:val="28"/>
          <w:szCs w:val="28"/>
        </w:rPr>
        <w:t>№ 657</w:t>
      </w:r>
    </w:p>
    <w:p w14:paraId="617B093C" w14:textId="6E9976CF" w:rsidR="00CC43D8" w:rsidRDefault="0039129A" w:rsidP="00F2256D">
      <w:pPr>
        <w:spacing w:after="0" w:line="240" w:lineRule="auto"/>
        <w:jc w:val="center"/>
      </w:pPr>
      <w:r w:rsidRPr="0064059A">
        <w:rPr>
          <w:rFonts w:ascii="Times New Roman" w:hAnsi="Times New Roman" w:cs="Times New Roman"/>
          <w:b/>
          <w:sz w:val="28"/>
          <w:szCs w:val="28"/>
        </w:rPr>
        <w:t>жил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массив Грехово города Алтай, улица Коллонтай, дом 11/1</w:t>
      </w:r>
      <w:r w:rsidR="008724D9">
        <w:rPr>
          <w:rFonts w:ascii="Times New Roman" w:hAnsi="Times New Roman" w:cs="Times New Roman"/>
          <w:b/>
          <w:sz w:val="28"/>
          <w:szCs w:val="28"/>
        </w:rPr>
        <w:t>.</w:t>
      </w:r>
    </w:p>
    <w:p w14:paraId="27C3EE10" w14:textId="481E35D0" w:rsidR="0039129A" w:rsidRPr="00D52319" w:rsidRDefault="008724D9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ГУ «</w:t>
      </w:r>
      <w:r w:rsidR="00DB498F">
        <w:rPr>
          <w:rFonts w:ascii="Times New Roman" w:eastAsia="Times New Roman" w:hAnsi="Times New Roman" w:cs="Times New Roman"/>
          <w:b/>
          <w:sz w:val="28"/>
          <w:szCs w:val="28"/>
        </w:rPr>
        <w:t>Центр для ресоциализации лиц, оказавшихся в трудной жизненной ситуаци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кимата района Алтай»</w:t>
      </w:r>
    </w:p>
    <w:p w14:paraId="2290AA90" w14:textId="106FDB03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41FCC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2380" w:rsidRPr="0064059A">
        <w:rPr>
          <w:rFonts w:ascii="Times New Roman" w:hAnsi="Times New Roman" w:cs="Times New Roman"/>
          <w:sz w:val="28"/>
          <w:szCs w:val="28"/>
        </w:rPr>
        <w:t>Ахметжанов</w:t>
      </w:r>
      <w:proofErr w:type="spellEnd"/>
      <w:r w:rsidR="007C2380" w:rsidRPr="0064059A"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 w:rsidR="007C2380" w:rsidRPr="0064059A">
        <w:rPr>
          <w:rFonts w:ascii="Times New Roman" w:hAnsi="Times New Roman" w:cs="Times New Roman"/>
          <w:sz w:val="28"/>
          <w:szCs w:val="28"/>
        </w:rPr>
        <w:t>Каиргазович</w:t>
      </w:r>
      <w:proofErr w:type="spellEnd"/>
    </w:p>
    <w:p w14:paraId="22EC2C7B" w14:textId="2E31C6A7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41FCC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Баймуратова Айымжан Бекжановна</w:t>
      </w:r>
    </w:p>
    <w:p w14:paraId="5973402D" w14:textId="469EAFDC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41FCC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Абилева Гульмайра Есемкановна</w:t>
      </w:r>
    </w:p>
    <w:p w14:paraId="4DEEB8BB" w14:textId="1845DBFC" w:rsidR="00C32DF2" w:rsidRPr="00C52192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041FCC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Плындин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Ахатовна,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Егорина Светлана Викторовна</w:t>
      </w:r>
      <w:r w:rsidR="00CF1B07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="00962B0F" w:rsidRPr="00191000">
        <w:rPr>
          <w:rFonts w:ascii="Times New Roman" w:hAnsi="Times New Roman" w:cs="Times New Roman"/>
          <w:sz w:val="28"/>
          <w:szCs w:val="24"/>
        </w:rPr>
        <w:t>Кайсанова</w:t>
      </w:r>
      <w:proofErr w:type="spellEnd"/>
      <w:r w:rsidR="00962B0F" w:rsidRPr="0019100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2B0F" w:rsidRPr="00191000">
        <w:rPr>
          <w:rFonts w:ascii="Times New Roman" w:hAnsi="Times New Roman" w:cs="Times New Roman"/>
          <w:sz w:val="28"/>
          <w:szCs w:val="24"/>
        </w:rPr>
        <w:t>Гульмира</w:t>
      </w:r>
      <w:proofErr w:type="spellEnd"/>
      <w:r w:rsidR="00962B0F" w:rsidRPr="0019100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2B0F" w:rsidRPr="00191000">
        <w:rPr>
          <w:rFonts w:ascii="Times New Roman" w:hAnsi="Times New Roman" w:cs="Times New Roman"/>
          <w:sz w:val="28"/>
          <w:szCs w:val="24"/>
        </w:rPr>
        <w:t>Советовна</w:t>
      </w:r>
      <w:proofErr w:type="spellEnd"/>
      <w:r w:rsidR="00962B0F" w:rsidRPr="00191000">
        <w:rPr>
          <w:rFonts w:ascii="Times New Roman" w:hAnsi="Times New Roman" w:cs="Times New Roman"/>
          <w:sz w:val="28"/>
          <w:szCs w:val="24"/>
        </w:rPr>
        <w:t>, Курганова Елена Анатольевна</w:t>
      </w:r>
    </w:p>
    <w:p w14:paraId="5A31AF74" w14:textId="77777777" w:rsidR="00C32DF2" w:rsidRDefault="00C32DF2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05ED8" w14:textId="0DBC68B2" w:rsidR="00041FCC" w:rsidRPr="0064059A" w:rsidRDefault="0065293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041FCC" w:rsidRPr="0064059A">
        <w:rPr>
          <w:rFonts w:ascii="Times New Roman" w:hAnsi="Times New Roman" w:cs="Times New Roman"/>
          <w:b/>
          <w:sz w:val="28"/>
          <w:szCs w:val="28"/>
        </w:rPr>
        <w:t>№ 658</w:t>
      </w:r>
    </w:p>
    <w:p w14:paraId="27CCCDF5" w14:textId="50CD77CB" w:rsidR="00C52192" w:rsidRDefault="0039129A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Алтай, улица Панфилова, дом 19</w:t>
      </w:r>
      <w:r w:rsidR="00D52319">
        <w:t xml:space="preserve">.  </w:t>
      </w:r>
      <w:r w:rsidR="00D52319" w:rsidRPr="00D52319">
        <w:rPr>
          <w:rFonts w:ascii="Times New Roman" w:eastAsia="Times New Roman" w:hAnsi="Times New Roman" w:cs="Times New Roman"/>
          <w:b/>
          <w:sz w:val="28"/>
          <w:szCs w:val="28"/>
        </w:rPr>
        <w:t>КГП н</w:t>
      </w:r>
      <w:r w:rsidR="00C32DF2">
        <w:rPr>
          <w:rFonts w:ascii="Times New Roman" w:eastAsia="Times New Roman" w:hAnsi="Times New Roman" w:cs="Times New Roman"/>
          <w:b/>
          <w:sz w:val="28"/>
          <w:szCs w:val="28"/>
        </w:rPr>
        <w:t>а ПХВ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D52319" w:rsidRPr="00D52319">
        <w:rPr>
          <w:rFonts w:ascii="Times New Roman" w:eastAsia="Times New Roman" w:hAnsi="Times New Roman" w:cs="Times New Roman"/>
          <w:b/>
          <w:sz w:val="28"/>
          <w:szCs w:val="28"/>
        </w:rPr>
        <w:t>Меж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районная</w:t>
      </w:r>
    </w:p>
    <w:p w14:paraId="0553643B" w14:textId="75797DA9" w:rsidR="00041FCC" w:rsidRPr="00D52319" w:rsidRDefault="008724D9" w:rsidP="00F2256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ольница района Алтай» </w:t>
      </w:r>
      <w:r w:rsidR="000E332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52319" w:rsidRPr="00D52319">
        <w:rPr>
          <w:rFonts w:ascii="Times New Roman" w:eastAsia="Times New Roman" w:hAnsi="Times New Roman" w:cs="Times New Roman"/>
          <w:b/>
          <w:sz w:val="28"/>
          <w:szCs w:val="28"/>
        </w:rPr>
        <w:t>правления здраво</w:t>
      </w:r>
      <w:r w:rsidR="00C32DF2">
        <w:rPr>
          <w:rFonts w:ascii="Times New Roman" w:eastAsia="Times New Roman" w:hAnsi="Times New Roman" w:cs="Times New Roman"/>
          <w:b/>
          <w:sz w:val="28"/>
          <w:szCs w:val="28"/>
        </w:rPr>
        <w:t>охранения ВКО</w:t>
      </w:r>
    </w:p>
    <w:p w14:paraId="6B38E44D" w14:textId="57591EFC" w:rsidR="0039129A" w:rsidRPr="0064059A" w:rsidRDefault="0039129A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r w:rsidR="001C0E13" w:rsidRPr="0064059A">
        <w:rPr>
          <w:rFonts w:ascii="Times New Roman" w:hAnsi="Times New Roman" w:cs="Times New Roman"/>
          <w:sz w:val="28"/>
          <w:szCs w:val="28"/>
          <w:lang w:val="kk-KZ"/>
        </w:rPr>
        <w:t>Абду</w:t>
      </w:r>
      <w:r w:rsidR="00CC43D8">
        <w:rPr>
          <w:rFonts w:ascii="Times New Roman" w:hAnsi="Times New Roman" w:cs="Times New Roman"/>
          <w:sz w:val="28"/>
          <w:szCs w:val="28"/>
          <w:lang w:val="kk-KZ"/>
        </w:rPr>
        <w:t>ллина Е</w:t>
      </w:r>
      <w:r w:rsidR="001C0E13" w:rsidRPr="0064059A">
        <w:rPr>
          <w:rFonts w:ascii="Times New Roman" w:hAnsi="Times New Roman" w:cs="Times New Roman"/>
          <w:sz w:val="28"/>
          <w:szCs w:val="28"/>
          <w:lang w:val="kk-KZ"/>
        </w:rPr>
        <w:t>рика Кайсановна</w:t>
      </w:r>
    </w:p>
    <w:p w14:paraId="009B5902" w14:textId="1106967F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r w:rsidR="001C21FD" w:rsidRPr="0064059A">
        <w:rPr>
          <w:rFonts w:ascii="Times New Roman" w:hAnsi="Times New Roman" w:cs="Times New Roman"/>
          <w:sz w:val="28"/>
          <w:szCs w:val="28"/>
          <w:lang w:val="kk-KZ"/>
        </w:rPr>
        <w:t>Кольцова Елена Владимировна</w:t>
      </w:r>
    </w:p>
    <w:p w14:paraId="62B25F17" w14:textId="10CBE521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41FCC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20C" w:rsidRPr="0064059A">
        <w:rPr>
          <w:rFonts w:ascii="Times New Roman" w:hAnsi="Times New Roman" w:cs="Times New Roman"/>
          <w:sz w:val="28"/>
          <w:szCs w:val="28"/>
          <w:lang w:val="kk-KZ"/>
        </w:rPr>
        <w:t>Циндрик</w:t>
      </w:r>
      <w:r w:rsidRPr="0064059A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14:paraId="5AF8D120" w14:textId="77777777" w:rsidR="00377983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227D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Кундукпаева</w:t>
      </w:r>
      <w:proofErr w:type="spellEnd"/>
      <w:r w:rsidR="00041FCC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Гульмайра</w:t>
      </w:r>
      <w:proofErr w:type="spellEnd"/>
      <w:r w:rsidR="00041FCC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Кумашевн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>,</w:t>
      </w:r>
    </w:p>
    <w:p w14:paraId="6FF6EC7D" w14:textId="50F246B9" w:rsidR="00041FCC" w:rsidRPr="0064059A" w:rsidRDefault="00CD36B0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sz w:val="28"/>
          <w:szCs w:val="28"/>
          <w:lang w:val="kk-KZ"/>
        </w:rPr>
        <w:t>Конарбаева Кульнараим Расуловна</w:t>
      </w:r>
    </w:p>
    <w:p w14:paraId="039FE2CF" w14:textId="77777777" w:rsidR="00C52192" w:rsidRDefault="00C52192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F4970" w14:textId="2598EE9E" w:rsidR="002D5BCB" w:rsidRPr="0064059A" w:rsidRDefault="0065293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60</w:t>
      </w:r>
    </w:p>
    <w:p w14:paraId="760129C5" w14:textId="1EE2023B" w:rsidR="002D5BCB" w:rsidRPr="00D52319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Парыгино</w:t>
      </w:r>
      <w:proofErr w:type="spellEnd"/>
      <w:r w:rsidRPr="0064059A">
        <w:rPr>
          <w:rFonts w:ascii="Times New Roman" w:hAnsi="Times New Roman" w:cs="Times New Roman"/>
          <w:b/>
          <w:sz w:val="28"/>
          <w:szCs w:val="28"/>
        </w:rPr>
        <w:t>, улица Школьная, 1 а</w:t>
      </w:r>
      <w:r w:rsidR="00D523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319" w:rsidRPr="00D52319">
        <w:t xml:space="preserve"> </w:t>
      </w:r>
      <w:r w:rsidR="00D52319" w:rsidRPr="00D52319">
        <w:rPr>
          <w:rFonts w:ascii="Times New Roman" w:eastAsia="Times New Roman" w:hAnsi="Times New Roman" w:cs="Times New Roman"/>
          <w:b/>
          <w:sz w:val="28"/>
          <w:szCs w:val="28"/>
        </w:rPr>
        <w:t xml:space="preserve">Дом культуры села </w:t>
      </w:r>
      <w:proofErr w:type="spellStart"/>
      <w:r w:rsidR="00D52319" w:rsidRPr="00D52319">
        <w:rPr>
          <w:rFonts w:ascii="Times New Roman" w:eastAsia="Times New Roman" w:hAnsi="Times New Roman" w:cs="Times New Roman"/>
          <w:b/>
          <w:sz w:val="28"/>
          <w:szCs w:val="28"/>
        </w:rPr>
        <w:t>Парыгино</w:t>
      </w:r>
      <w:proofErr w:type="spellEnd"/>
    </w:p>
    <w:p w14:paraId="25AC73D6" w14:textId="7706F0F2" w:rsidR="002D5BCB" w:rsidRPr="0064059A" w:rsidRDefault="004F7420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3B2A">
        <w:rPr>
          <w:rFonts w:ascii="Times New Roman" w:hAnsi="Times New Roman" w:cs="Times New Roman"/>
          <w:sz w:val="28"/>
          <w:szCs w:val="28"/>
        </w:rPr>
        <w:t>Мылевская</w:t>
      </w:r>
      <w:proofErr w:type="spellEnd"/>
      <w:r w:rsidR="00F33B2A">
        <w:rPr>
          <w:rFonts w:ascii="Times New Roman" w:hAnsi="Times New Roman" w:cs="Times New Roman"/>
          <w:sz w:val="28"/>
          <w:szCs w:val="28"/>
        </w:rPr>
        <w:t xml:space="preserve"> Ольга </w:t>
      </w:r>
      <w:r w:rsidR="007C2380" w:rsidRPr="0064059A">
        <w:rPr>
          <w:rFonts w:ascii="Times New Roman" w:hAnsi="Times New Roman" w:cs="Times New Roman"/>
          <w:sz w:val="28"/>
          <w:szCs w:val="28"/>
        </w:rPr>
        <w:t>Николаевна</w:t>
      </w:r>
    </w:p>
    <w:p w14:paraId="63E4A997" w14:textId="6FAE94D9" w:rsidR="002D5BCB" w:rsidRPr="0064059A" w:rsidRDefault="004F7420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Никшина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14:paraId="564ADF52" w14:textId="17913448" w:rsidR="002D5BCB" w:rsidRPr="0064059A" w:rsidRDefault="004F7420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sz w:val="28"/>
          <w:szCs w:val="28"/>
        </w:rPr>
        <w:t>Герасимова Любовь Александровна</w:t>
      </w:r>
    </w:p>
    <w:p w14:paraId="116621FC" w14:textId="46D1348C" w:rsidR="002D5BCB" w:rsidRPr="007C7434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r w:rsidR="007C2380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Долдонова Дарья Анатольевна,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Шевель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  <w:r w:rsidR="00220235" w:rsidRPr="0064059A">
        <w:rPr>
          <w:rFonts w:ascii="Times New Roman" w:hAnsi="Times New Roman" w:cs="Times New Roman"/>
          <w:sz w:val="28"/>
          <w:szCs w:val="28"/>
        </w:rPr>
        <w:t xml:space="preserve">, </w:t>
      </w:r>
      <w:r w:rsidR="00D372E0" w:rsidRPr="007C7434">
        <w:rPr>
          <w:rFonts w:ascii="Times New Roman" w:hAnsi="Times New Roman" w:cs="Times New Roman"/>
          <w:sz w:val="28"/>
          <w:szCs w:val="28"/>
          <w:lang w:val="kk-KZ"/>
        </w:rPr>
        <w:t>Коноплева Наталья Викторовна</w:t>
      </w:r>
      <w:r w:rsidR="00282344" w:rsidRPr="007C7434">
        <w:rPr>
          <w:rFonts w:ascii="Times New Roman" w:hAnsi="Times New Roman" w:cs="Times New Roman"/>
          <w:sz w:val="28"/>
          <w:szCs w:val="28"/>
        </w:rPr>
        <w:t xml:space="preserve">, </w:t>
      </w:r>
      <w:r w:rsidR="00D372E0" w:rsidRPr="007C7434">
        <w:rPr>
          <w:rFonts w:ascii="Times New Roman" w:hAnsi="Times New Roman" w:cs="Times New Roman"/>
          <w:sz w:val="28"/>
          <w:szCs w:val="28"/>
        </w:rPr>
        <w:t>Самойлова Алена Игоревна</w:t>
      </w:r>
    </w:p>
    <w:p w14:paraId="1632882E" w14:textId="77777777" w:rsidR="002D5BCB" w:rsidRPr="00D372E0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093BA5B" w14:textId="7EF90B2D" w:rsidR="002D5BCB" w:rsidRPr="0064059A" w:rsidRDefault="0065293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62</w:t>
      </w:r>
    </w:p>
    <w:p w14:paraId="2E12679B" w14:textId="77777777" w:rsidR="00935BD8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ело Баяновск, улица Центральная, 65-1</w:t>
      </w:r>
      <w:r w:rsidR="00D52319">
        <w:t xml:space="preserve">. </w:t>
      </w:r>
      <w:r w:rsidR="002C4111">
        <w:rPr>
          <w:rFonts w:ascii="Times New Roman" w:eastAsia="Times New Roman" w:hAnsi="Times New Roman" w:cs="Times New Roman"/>
          <w:b/>
          <w:sz w:val="28"/>
          <w:szCs w:val="28"/>
        </w:rPr>
        <w:t>Медицинский пункт села Ба</w:t>
      </w:r>
      <w:r w:rsidR="00D52319" w:rsidRPr="00D52319">
        <w:rPr>
          <w:rFonts w:ascii="Times New Roman" w:eastAsia="Times New Roman" w:hAnsi="Times New Roman" w:cs="Times New Roman"/>
          <w:b/>
          <w:sz w:val="28"/>
          <w:szCs w:val="28"/>
        </w:rPr>
        <w:t>яновск КГП н</w:t>
      </w:r>
      <w:r w:rsidR="00B63ECB">
        <w:rPr>
          <w:rFonts w:ascii="Times New Roman" w:eastAsia="Times New Roman" w:hAnsi="Times New Roman" w:cs="Times New Roman"/>
          <w:b/>
          <w:sz w:val="28"/>
          <w:szCs w:val="28"/>
        </w:rPr>
        <w:t>а ПХВ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D52319" w:rsidRPr="00D5231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ежрайоная больница района Алтай»</w:t>
      </w:r>
    </w:p>
    <w:p w14:paraId="7E610B4C" w14:textId="388F73EA" w:rsidR="002D5BCB" w:rsidRPr="00D52319" w:rsidRDefault="000E332F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52319" w:rsidRPr="00D52319">
        <w:rPr>
          <w:rFonts w:ascii="Times New Roman" w:eastAsia="Times New Roman" w:hAnsi="Times New Roman" w:cs="Times New Roman"/>
          <w:b/>
          <w:sz w:val="28"/>
          <w:szCs w:val="28"/>
        </w:rPr>
        <w:t>правления здраво</w:t>
      </w:r>
      <w:r w:rsidR="00C32DF2">
        <w:rPr>
          <w:rFonts w:ascii="Times New Roman" w:eastAsia="Times New Roman" w:hAnsi="Times New Roman" w:cs="Times New Roman"/>
          <w:b/>
          <w:sz w:val="28"/>
          <w:szCs w:val="28"/>
        </w:rPr>
        <w:t>охранения ВКО</w:t>
      </w:r>
    </w:p>
    <w:p w14:paraId="6BFB656F" w14:textId="5E68447A" w:rsidR="002D5BCB" w:rsidRPr="0064059A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</w:rPr>
        <w:t xml:space="preserve"> Екимова Светлана Николаевна</w:t>
      </w:r>
    </w:p>
    <w:p w14:paraId="266F32DC" w14:textId="6117DA5B" w:rsidR="002D5BCB" w:rsidRPr="0064059A" w:rsidRDefault="00F56F64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Лари</w:t>
      </w:r>
      <w:r w:rsidR="002D5BCB" w:rsidRPr="006405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5BCB" w:rsidRPr="0064059A">
        <w:rPr>
          <w:rFonts w:ascii="Times New Roman" w:hAnsi="Times New Roman" w:cs="Times New Roman"/>
          <w:sz w:val="28"/>
          <w:szCs w:val="28"/>
        </w:rPr>
        <w:t>а Вячеславовна</w:t>
      </w:r>
    </w:p>
    <w:p w14:paraId="12FEEC2E" w14:textId="725EB5F7" w:rsidR="002D5BCB" w:rsidRPr="00D372E0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D372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372E0" w:rsidRPr="007C7434">
        <w:rPr>
          <w:rFonts w:ascii="Times New Roman" w:hAnsi="Times New Roman" w:cs="Times New Roman"/>
          <w:sz w:val="28"/>
          <w:szCs w:val="28"/>
          <w:lang w:val="kk-KZ"/>
        </w:rPr>
        <w:t>Гимельярова Наталья Владимировна</w:t>
      </w:r>
    </w:p>
    <w:p w14:paraId="02C1DFFF" w14:textId="4C5C7723" w:rsidR="002D5BCB" w:rsidRPr="0065293C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F33B2A">
        <w:rPr>
          <w:rFonts w:ascii="Times New Roman" w:hAnsi="Times New Roman" w:cs="Times New Roman"/>
          <w:sz w:val="28"/>
          <w:szCs w:val="28"/>
        </w:rPr>
        <w:t xml:space="preserve">: Пашкевич </w:t>
      </w:r>
      <w:r w:rsidR="00227D95">
        <w:rPr>
          <w:rFonts w:ascii="Times New Roman" w:hAnsi="Times New Roman" w:cs="Times New Roman"/>
          <w:sz w:val="28"/>
          <w:szCs w:val="28"/>
        </w:rPr>
        <w:t xml:space="preserve">Павел </w:t>
      </w:r>
      <w:r w:rsidRPr="0064059A">
        <w:rPr>
          <w:rFonts w:ascii="Times New Roman" w:hAnsi="Times New Roman" w:cs="Times New Roman"/>
          <w:sz w:val="28"/>
          <w:szCs w:val="28"/>
        </w:rPr>
        <w:t>Сергеевич</w:t>
      </w:r>
      <w:r w:rsidR="00571A4A" w:rsidRPr="00640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1A4A" w:rsidRPr="0064059A">
        <w:rPr>
          <w:rFonts w:ascii="Times New Roman" w:hAnsi="Times New Roman" w:cs="Times New Roman"/>
          <w:sz w:val="28"/>
          <w:szCs w:val="28"/>
        </w:rPr>
        <w:t>Дустова</w:t>
      </w:r>
      <w:proofErr w:type="spellEnd"/>
      <w:r w:rsidR="00571A4A" w:rsidRPr="0064059A">
        <w:rPr>
          <w:rFonts w:ascii="Times New Roman" w:hAnsi="Times New Roman" w:cs="Times New Roman"/>
          <w:sz w:val="28"/>
          <w:szCs w:val="28"/>
        </w:rPr>
        <w:t xml:space="preserve"> Светлана Владимировна, </w:t>
      </w:r>
      <w:r w:rsidR="00571A4A" w:rsidRPr="00191000">
        <w:rPr>
          <w:rFonts w:ascii="Times New Roman" w:hAnsi="Times New Roman" w:cs="Times New Roman"/>
          <w:sz w:val="28"/>
          <w:szCs w:val="28"/>
        </w:rPr>
        <w:t>Коновалова Надежда Викторовна, Никиф</w:t>
      </w:r>
      <w:r w:rsidR="00CB58F5" w:rsidRPr="00191000">
        <w:rPr>
          <w:rFonts w:ascii="Times New Roman" w:hAnsi="Times New Roman" w:cs="Times New Roman"/>
          <w:sz w:val="28"/>
          <w:szCs w:val="28"/>
        </w:rPr>
        <w:t>о</w:t>
      </w:r>
      <w:r w:rsidR="0065293C">
        <w:rPr>
          <w:rFonts w:ascii="Times New Roman" w:hAnsi="Times New Roman" w:cs="Times New Roman"/>
          <w:sz w:val="28"/>
          <w:szCs w:val="28"/>
        </w:rPr>
        <w:t>рова Надежда Николаевна</w:t>
      </w:r>
    </w:p>
    <w:p w14:paraId="03FF3951" w14:textId="77777777" w:rsidR="00D02E11" w:rsidRDefault="00D02E11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AEE4F" w14:textId="207FEE5B" w:rsidR="002D5BCB" w:rsidRPr="0064059A" w:rsidRDefault="0065293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CC1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64</w:t>
      </w:r>
    </w:p>
    <w:p w14:paraId="38554124" w14:textId="3677BC64" w:rsidR="002D5BCB" w:rsidRPr="00396DC7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ело Тургусун, улица Достық, дом 17</w:t>
      </w:r>
      <w:r w:rsidR="00D52319" w:rsidRPr="00D52319">
        <w:t xml:space="preserve"> 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КГУ «Тургусунская средняя школа»</w:t>
      </w:r>
      <w:r w:rsidR="00396DC7" w:rsidRPr="00396D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 у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39B0D6E6" w14:textId="438D370E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F33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</w:rPr>
        <w:t xml:space="preserve">Исабаев Канат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Кумарбекович</w:t>
      </w:r>
      <w:proofErr w:type="spellEnd"/>
    </w:p>
    <w:p w14:paraId="503100B5" w14:textId="0370FDD6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Кинаубаева Алмаш К</w:t>
      </w:r>
      <w:r w:rsidR="00536E9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кеновна</w:t>
      </w:r>
    </w:p>
    <w:p w14:paraId="4BE7CE1B" w14:textId="2A832551" w:rsidR="000558FF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Зарлықанова Аяулым Естайқызы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Ма</w:t>
      </w:r>
      <w:r w:rsidR="000558FF" w:rsidRPr="0064059A">
        <w:rPr>
          <w:rFonts w:ascii="Times New Roman" w:hAnsi="Times New Roman" w:cs="Times New Roman"/>
          <w:sz w:val="28"/>
          <w:szCs w:val="28"/>
          <w:lang w:val="kk-KZ"/>
        </w:rPr>
        <w:t>йлыкова Салтанат Тургинтаевна,</w:t>
      </w:r>
    </w:p>
    <w:p w14:paraId="0FD7A6B4" w14:textId="698EC52E" w:rsidR="005530C9" w:rsidRPr="00CC1C50" w:rsidRDefault="000558FF" w:rsidP="00F225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sz w:val="28"/>
          <w:szCs w:val="28"/>
          <w:lang w:val="kk-KZ"/>
        </w:rPr>
        <w:t>Байтуменова Гульсина Ертаргыновна</w:t>
      </w:r>
      <w:r w:rsidR="005530C9" w:rsidRPr="00191000">
        <w:rPr>
          <w:rFonts w:ascii="Times New Roman" w:hAnsi="Times New Roman" w:cs="Times New Roman"/>
          <w:sz w:val="28"/>
          <w:szCs w:val="28"/>
        </w:rPr>
        <w:t>,</w:t>
      </w:r>
      <w:r w:rsidR="00EF5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02">
        <w:rPr>
          <w:rFonts w:ascii="Times New Roman" w:hAnsi="Times New Roman" w:cs="Times New Roman"/>
          <w:sz w:val="28"/>
          <w:szCs w:val="28"/>
        </w:rPr>
        <w:t>Кажикенов</w:t>
      </w:r>
      <w:proofErr w:type="spellEnd"/>
      <w:r w:rsidR="00844F02">
        <w:rPr>
          <w:rFonts w:ascii="Times New Roman" w:hAnsi="Times New Roman" w:cs="Times New Roman"/>
          <w:sz w:val="28"/>
          <w:szCs w:val="28"/>
        </w:rPr>
        <w:t xml:space="preserve"> Султан </w:t>
      </w:r>
      <w:proofErr w:type="spellStart"/>
      <w:r w:rsidR="00844F02">
        <w:rPr>
          <w:rFonts w:ascii="Times New Roman" w:hAnsi="Times New Roman" w:cs="Times New Roman"/>
          <w:sz w:val="28"/>
          <w:szCs w:val="28"/>
        </w:rPr>
        <w:t>Жумагалиевич</w:t>
      </w:r>
      <w:proofErr w:type="spellEnd"/>
    </w:p>
    <w:p w14:paraId="444B1CB7" w14:textId="4AE0F6EF" w:rsidR="004C01A3" w:rsidRPr="00293F3F" w:rsidRDefault="00293F3F" w:rsidP="00F225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чи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т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ич</w:t>
      </w:r>
      <w:proofErr w:type="spellEnd"/>
    </w:p>
    <w:p w14:paraId="598EB5D3" w14:textId="41E5B14B" w:rsidR="002D5BCB" w:rsidRPr="0064059A" w:rsidRDefault="0065293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665</w:t>
      </w:r>
    </w:p>
    <w:p w14:paraId="52E2442B" w14:textId="120D2750" w:rsidR="002D5BCB" w:rsidRPr="00396DC7" w:rsidRDefault="007E77A9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о Крестовка, улиц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остык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, дом 31</w:t>
      </w:r>
      <w:r w:rsidR="008724D9">
        <w:rPr>
          <w:rFonts w:ascii="Times New Roman" w:hAnsi="Times New Roman" w:cs="Times New Roman"/>
          <w:b/>
          <w:sz w:val="28"/>
          <w:szCs w:val="28"/>
        </w:rPr>
        <w:t>.</w:t>
      </w:r>
      <w:r w:rsidR="00D52319" w:rsidRPr="00D52319">
        <w:t xml:space="preserve"> </w:t>
      </w:r>
      <w:r w:rsidR="00D52319" w:rsidRPr="00D5231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52319">
        <w:rPr>
          <w:rFonts w:ascii="Times New Roman" w:eastAsia="Times New Roman" w:hAnsi="Times New Roman" w:cs="Times New Roman"/>
          <w:b/>
          <w:sz w:val="28"/>
          <w:szCs w:val="28"/>
        </w:rPr>
        <w:t>ГУ «Крестовская начальная школа»</w:t>
      </w:r>
      <w:r w:rsidR="00D52319" w:rsidRPr="00D523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 у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4D5E05FA" w14:textId="043B57DD" w:rsidR="002D5BCB" w:rsidRPr="0064059A" w:rsidRDefault="004F7420" w:rsidP="00F225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sz w:val="28"/>
          <w:szCs w:val="28"/>
        </w:rPr>
        <w:t xml:space="preserve">Сулейменова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Айнагуль</w:t>
      </w:r>
      <w:proofErr w:type="spellEnd"/>
      <w:r w:rsidR="000558FF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Закарьяновна</w:t>
      </w:r>
      <w:proofErr w:type="spellEnd"/>
    </w:p>
    <w:p w14:paraId="2B18384A" w14:textId="5564A6F5" w:rsidR="002D5BCB" w:rsidRPr="0064059A" w:rsidRDefault="004F7420" w:rsidP="00F225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F02" w:rsidRPr="0064059A">
        <w:rPr>
          <w:rFonts w:ascii="Times New Roman" w:hAnsi="Times New Roman" w:cs="Times New Roman"/>
          <w:sz w:val="28"/>
          <w:szCs w:val="28"/>
        </w:rPr>
        <w:t>Данилова</w:t>
      </w:r>
      <w:r w:rsidR="00844F02">
        <w:rPr>
          <w:rFonts w:ascii="Times New Roman" w:hAnsi="Times New Roman" w:cs="Times New Roman"/>
          <w:sz w:val="28"/>
          <w:szCs w:val="28"/>
        </w:rPr>
        <w:t xml:space="preserve"> Марина Леонидовна</w:t>
      </w:r>
    </w:p>
    <w:p w14:paraId="5B343B02" w14:textId="1165D674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F02" w:rsidRPr="0064059A">
        <w:rPr>
          <w:rFonts w:ascii="Times New Roman" w:hAnsi="Times New Roman" w:cs="Times New Roman"/>
          <w:sz w:val="28"/>
          <w:szCs w:val="28"/>
        </w:rPr>
        <w:t>Пономаренко Ольга Александровна</w:t>
      </w:r>
    </w:p>
    <w:p w14:paraId="6DFE83A5" w14:textId="23CF5939" w:rsidR="00C52192" w:rsidRPr="0065293C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Надежда Анатольевна, </w:t>
      </w:r>
      <w:proofErr w:type="spellStart"/>
      <w:r w:rsidRPr="00C52192">
        <w:rPr>
          <w:rFonts w:ascii="Times New Roman" w:hAnsi="Times New Roman" w:cs="Times New Roman"/>
          <w:sz w:val="28"/>
          <w:szCs w:val="28"/>
        </w:rPr>
        <w:t>Камамбаев</w:t>
      </w:r>
      <w:proofErr w:type="spellEnd"/>
      <w:r w:rsidRPr="00C52192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C52192">
        <w:rPr>
          <w:rFonts w:ascii="Times New Roman" w:hAnsi="Times New Roman" w:cs="Times New Roman"/>
          <w:sz w:val="28"/>
          <w:szCs w:val="28"/>
        </w:rPr>
        <w:t>Кайратович</w:t>
      </w:r>
      <w:proofErr w:type="spellEnd"/>
      <w:r w:rsidR="0028120F" w:rsidRPr="00640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5739" w:rsidRPr="00191000">
        <w:rPr>
          <w:rFonts w:ascii="Times New Roman" w:hAnsi="Times New Roman" w:cs="Times New Roman"/>
          <w:sz w:val="28"/>
          <w:szCs w:val="28"/>
        </w:rPr>
        <w:t>Чигаева</w:t>
      </w:r>
      <w:proofErr w:type="spellEnd"/>
      <w:r w:rsidR="00975739" w:rsidRPr="00191000">
        <w:rPr>
          <w:rFonts w:ascii="Times New Roman" w:hAnsi="Times New Roman" w:cs="Times New Roman"/>
          <w:sz w:val="28"/>
          <w:szCs w:val="28"/>
        </w:rPr>
        <w:t xml:space="preserve"> Лариса Ильинична</w:t>
      </w:r>
      <w:r w:rsidR="0028120F" w:rsidRPr="00191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120F" w:rsidRPr="00191000">
        <w:rPr>
          <w:rFonts w:ascii="Times New Roman" w:hAnsi="Times New Roman" w:cs="Times New Roman"/>
          <w:sz w:val="28"/>
          <w:szCs w:val="28"/>
        </w:rPr>
        <w:t>Савоскина</w:t>
      </w:r>
      <w:proofErr w:type="spellEnd"/>
      <w:r w:rsidR="0028120F" w:rsidRPr="00191000">
        <w:rPr>
          <w:rFonts w:ascii="Times New Roman" w:hAnsi="Times New Roman" w:cs="Times New Roman"/>
          <w:sz w:val="28"/>
          <w:szCs w:val="28"/>
        </w:rPr>
        <w:t xml:space="preserve"> Диана Руслановна</w:t>
      </w:r>
    </w:p>
    <w:p w14:paraId="580D5184" w14:textId="77777777" w:rsidR="00C52192" w:rsidRDefault="00C52192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1E7F3" w14:textId="0AE0E4A1" w:rsidR="002D5BCB" w:rsidRPr="0064059A" w:rsidRDefault="0065293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66</w:t>
      </w:r>
    </w:p>
    <w:p w14:paraId="425E0D46" w14:textId="70AFA8B6" w:rsidR="00396DC7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ло Снегирево, улица </w:t>
      </w:r>
      <w:r w:rsidR="007E77A9">
        <w:rPr>
          <w:rFonts w:ascii="Times New Roman" w:hAnsi="Times New Roman" w:cs="Times New Roman"/>
          <w:b/>
          <w:sz w:val="28"/>
          <w:szCs w:val="28"/>
          <w:lang w:val="kk-KZ"/>
        </w:rPr>
        <w:t>Тәуелсіздік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м 16</w:t>
      </w:r>
      <w:r w:rsidR="008724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D52319" w:rsidRPr="00D52319">
        <w:t xml:space="preserve"> </w:t>
      </w:r>
      <w:r w:rsidR="00D52319" w:rsidRPr="00D52319">
        <w:rPr>
          <w:rFonts w:ascii="Times New Roman" w:eastAsia="Times New Roman" w:hAnsi="Times New Roman" w:cs="Times New Roman"/>
          <w:b/>
          <w:sz w:val="28"/>
          <w:szCs w:val="28"/>
        </w:rPr>
        <w:t xml:space="preserve">КГУ </w:t>
      </w:r>
      <w:r w:rsidR="00D523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52319" w:rsidRPr="00D52319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ая школа </w:t>
      </w:r>
      <w:proofErr w:type="spellStart"/>
      <w:r w:rsidR="00D52319" w:rsidRPr="00D52319">
        <w:rPr>
          <w:rFonts w:ascii="Times New Roman" w:eastAsia="Times New Roman" w:hAnsi="Times New Roman" w:cs="Times New Roman"/>
          <w:b/>
          <w:sz w:val="28"/>
          <w:szCs w:val="28"/>
        </w:rPr>
        <w:t>им.Михаила</w:t>
      </w:r>
      <w:proofErr w:type="spellEnd"/>
      <w:r w:rsidR="00D52319" w:rsidRPr="00D52319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ина</w:t>
      </w:r>
      <w:r w:rsidR="00D5231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96DC7" w:rsidRPr="00396D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</w:t>
      </w:r>
    </w:p>
    <w:p w14:paraId="345C242E" w14:textId="193844B8" w:rsidR="002D5BCB" w:rsidRPr="00396DC7" w:rsidRDefault="000E332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4DE4B674" w14:textId="71C9EBB6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E9B" w:rsidRPr="00A41D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харов Сергей Викторович</w:t>
      </w:r>
    </w:p>
    <w:p w14:paraId="5A384D64" w14:textId="6A649D73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58FF" w:rsidRPr="0064059A">
        <w:rPr>
          <w:rFonts w:ascii="Times New Roman" w:hAnsi="Times New Roman" w:cs="Times New Roman"/>
          <w:sz w:val="28"/>
          <w:szCs w:val="28"/>
          <w:lang w:val="kk-KZ"/>
        </w:rPr>
        <w:t>Офий Олеся Александровна</w:t>
      </w:r>
    </w:p>
    <w:p w14:paraId="37F559BF" w14:textId="30F93A31" w:rsidR="005346FA" w:rsidRPr="004C01A3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91E9B" w:rsidRPr="00A41D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мидт Оксана Сергеевна</w:t>
      </w:r>
      <w:r w:rsidRPr="00E91E9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844F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Члены комиссии: </w:t>
      </w:r>
      <w:r w:rsidR="00844F02" w:rsidRPr="00844F02">
        <w:rPr>
          <w:rFonts w:ascii="Times New Roman" w:hAnsi="Times New Roman" w:cs="Times New Roman"/>
          <w:sz w:val="28"/>
          <w:szCs w:val="28"/>
          <w:lang w:val="kk-KZ"/>
        </w:rPr>
        <w:t>Кравченко</w:t>
      </w:r>
      <w:r w:rsidR="00844F02">
        <w:rPr>
          <w:rFonts w:ascii="Times New Roman" w:hAnsi="Times New Roman" w:cs="Times New Roman"/>
          <w:sz w:val="28"/>
          <w:szCs w:val="28"/>
          <w:lang w:val="kk-KZ"/>
        </w:rPr>
        <w:t xml:space="preserve"> Ирина Владимировна</w:t>
      </w:r>
      <w:r w:rsidRPr="00844F0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Короткова Татьяна Леонидовна</w:t>
      </w:r>
      <w:r w:rsidR="0028120F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8120F" w:rsidRPr="00191000">
        <w:rPr>
          <w:rFonts w:ascii="Times New Roman" w:hAnsi="Times New Roman" w:cs="Times New Roman"/>
          <w:sz w:val="28"/>
          <w:szCs w:val="28"/>
          <w:lang w:val="kk-KZ"/>
        </w:rPr>
        <w:t>Натарова Алина Владимировна, Бобина Дарья Николаевна</w:t>
      </w:r>
    </w:p>
    <w:p w14:paraId="5A80CF93" w14:textId="77777777" w:rsidR="005346FA" w:rsidRPr="0064059A" w:rsidRDefault="005346FA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C6B9F" w14:textId="2A8FE228" w:rsidR="002D5BCB" w:rsidRPr="0064059A" w:rsidRDefault="0065293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67</w:t>
      </w:r>
    </w:p>
    <w:p w14:paraId="2619AE18" w14:textId="5A96AF24" w:rsidR="002D5BCB" w:rsidRPr="00396DC7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ело Чапаево, улица Восточная, дом 20</w:t>
      </w:r>
      <w:r w:rsidR="00D523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D52319">
        <w:rPr>
          <w:rFonts w:ascii="Times New Roman" w:eastAsia="Times New Roman" w:hAnsi="Times New Roman" w:cs="Times New Roman"/>
          <w:b/>
          <w:sz w:val="28"/>
          <w:szCs w:val="28"/>
        </w:rPr>
        <w:t>КГУ «Чапаевская средняя школа»</w:t>
      </w:r>
      <w:r w:rsidR="00396DC7" w:rsidRPr="00396D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 у</w:t>
      </w:r>
      <w:r w:rsidR="00396DC7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396DC7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4238A7CF" w14:textId="643A357A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4F02">
        <w:rPr>
          <w:rFonts w:ascii="Times New Roman" w:hAnsi="Times New Roman" w:cs="Times New Roman"/>
          <w:sz w:val="28"/>
          <w:szCs w:val="28"/>
        </w:rPr>
        <w:t>Шуебаева</w:t>
      </w:r>
      <w:proofErr w:type="spellEnd"/>
      <w:r w:rsidR="00844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02">
        <w:rPr>
          <w:rFonts w:ascii="Times New Roman" w:hAnsi="Times New Roman" w:cs="Times New Roman"/>
          <w:sz w:val="28"/>
          <w:szCs w:val="28"/>
        </w:rPr>
        <w:t>Айгерим</w:t>
      </w:r>
      <w:proofErr w:type="spellEnd"/>
      <w:r w:rsidR="00844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02">
        <w:rPr>
          <w:rFonts w:ascii="Times New Roman" w:hAnsi="Times New Roman" w:cs="Times New Roman"/>
          <w:sz w:val="28"/>
          <w:szCs w:val="28"/>
        </w:rPr>
        <w:t>Болатовна</w:t>
      </w:r>
      <w:proofErr w:type="spellEnd"/>
    </w:p>
    <w:p w14:paraId="128A88EB" w14:textId="282274B2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2E0">
        <w:rPr>
          <w:rFonts w:ascii="Times New Roman" w:hAnsi="Times New Roman" w:cs="Times New Roman"/>
          <w:sz w:val="28"/>
          <w:szCs w:val="28"/>
          <w:lang w:val="kk-KZ"/>
        </w:rPr>
        <w:t>Шефер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Арна Талғатқызы</w:t>
      </w:r>
    </w:p>
    <w:p w14:paraId="67B3553E" w14:textId="4CE38F4E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D372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72E0" w:rsidRPr="007C7434">
        <w:rPr>
          <w:rFonts w:ascii="Times New Roman" w:hAnsi="Times New Roman" w:cs="Times New Roman"/>
          <w:sz w:val="28"/>
          <w:szCs w:val="28"/>
          <w:lang w:val="kk-KZ"/>
        </w:rPr>
        <w:t xml:space="preserve">Бельман Мария </w:t>
      </w:r>
      <w:r w:rsidR="00844F02" w:rsidRPr="007C7434">
        <w:rPr>
          <w:rFonts w:ascii="Times New Roman" w:hAnsi="Times New Roman" w:cs="Times New Roman"/>
          <w:sz w:val="28"/>
          <w:szCs w:val="28"/>
          <w:lang w:val="kk-KZ"/>
        </w:rPr>
        <w:t>Сергеевна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="006250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Жакупова Карлыгаш  Мукатаевна,</w:t>
      </w:r>
      <w:r w:rsidR="004F74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07C" w:rsidRPr="00377983">
        <w:rPr>
          <w:rFonts w:ascii="Times New Roman" w:hAnsi="Times New Roman" w:cs="Times New Roman"/>
          <w:sz w:val="28"/>
          <w:szCs w:val="28"/>
          <w:lang w:val="kk-KZ"/>
        </w:rPr>
        <w:t>Тайкенова Елена Анатольевна,</w:t>
      </w:r>
      <w:r w:rsidR="006250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72E0" w:rsidRPr="007C7434">
        <w:rPr>
          <w:rFonts w:ascii="Times New Roman" w:hAnsi="Times New Roman" w:cs="Times New Roman"/>
          <w:sz w:val="28"/>
          <w:szCs w:val="28"/>
          <w:lang w:val="kk-KZ"/>
        </w:rPr>
        <w:t>Беспаев Саят Жомартович</w:t>
      </w:r>
      <w:r w:rsidR="004F742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372E0">
        <w:rPr>
          <w:rFonts w:ascii="Times New Roman" w:hAnsi="Times New Roman" w:cs="Times New Roman"/>
          <w:sz w:val="28"/>
          <w:szCs w:val="28"/>
          <w:lang w:val="kk-KZ"/>
        </w:rPr>
        <w:t>Галиева</w:t>
      </w:r>
      <w:r w:rsidR="00EC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2B05" w:rsidRPr="0019100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C1B51">
        <w:rPr>
          <w:rFonts w:ascii="Times New Roman" w:hAnsi="Times New Roman" w:cs="Times New Roman"/>
          <w:sz w:val="28"/>
          <w:szCs w:val="28"/>
          <w:lang w:val="kk-KZ"/>
        </w:rPr>
        <w:t xml:space="preserve">алентина </w:t>
      </w:r>
      <w:r w:rsidR="00AC2B05" w:rsidRPr="00191000">
        <w:rPr>
          <w:rFonts w:ascii="Times New Roman" w:hAnsi="Times New Roman" w:cs="Times New Roman"/>
          <w:sz w:val="28"/>
          <w:szCs w:val="28"/>
          <w:lang w:val="kk-KZ"/>
        </w:rPr>
        <w:t>Александровна</w:t>
      </w:r>
    </w:p>
    <w:p w14:paraId="092267F6" w14:textId="77777777" w:rsidR="00D52319" w:rsidRDefault="00D52319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C6853" w14:textId="7D12D7FF" w:rsidR="002D5BCB" w:rsidRPr="0064059A" w:rsidRDefault="0065293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69</w:t>
      </w:r>
    </w:p>
    <w:p w14:paraId="75BF8F42" w14:textId="26DD82DA" w:rsidR="005346FA" w:rsidRDefault="002D5BCB" w:rsidP="00F22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ло Орловка, улица Центральная, дом 45</w:t>
      </w:r>
      <w:r w:rsidR="00D52319">
        <w:rPr>
          <w:rFonts w:ascii="Times New Roman" w:hAnsi="Times New Roman" w:cs="Times New Roman"/>
          <w:b/>
          <w:sz w:val="28"/>
          <w:szCs w:val="28"/>
        </w:rPr>
        <w:t>.</w:t>
      </w:r>
      <w:r w:rsidR="00D52319" w:rsidRPr="00D52319">
        <w:t xml:space="preserve"> 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КГКП «Центр детского</w:t>
      </w:r>
    </w:p>
    <w:p w14:paraId="63CB2CAA" w14:textId="1AF19E85" w:rsidR="002D5BCB" w:rsidRPr="00D52319" w:rsidRDefault="008724D9" w:rsidP="00F22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суг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олаша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»</w:t>
      </w:r>
      <w:r w:rsidR="00D52319" w:rsidRPr="00D52319">
        <w:rPr>
          <w:rFonts w:ascii="Times New Roman" w:eastAsia="Times New Roman" w:hAnsi="Times New Roman" w:cs="Times New Roman"/>
          <w:b/>
          <w:sz w:val="28"/>
          <w:szCs w:val="28"/>
        </w:rPr>
        <w:t xml:space="preserve"> акимата района Алтай</w:t>
      </w:r>
    </w:p>
    <w:p w14:paraId="047D60E9" w14:textId="425B0612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Бухатанов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Ерланович</w:t>
      </w:r>
      <w:proofErr w:type="spellEnd"/>
    </w:p>
    <w:p w14:paraId="58FB7461" w14:textId="3904AB65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Маусумбаева Алия Токтасыновна</w:t>
      </w:r>
    </w:p>
    <w:p w14:paraId="41AC8DBF" w14:textId="033006C8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Бухатанова Анастасия Ивановна</w:t>
      </w:r>
    </w:p>
    <w:p w14:paraId="76363412" w14:textId="77777777" w:rsidR="00BB3EC1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="00BB3EC1" w:rsidRPr="00377983">
        <w:rPr>
          <w:rFonts w:ascii="Times New Roman" w:hAnsi="Times New Roman" w:cs="Times New Roman"/>
          <w:sz w:val="28"/>
          <w:szCs w:val="28"/>
          <w:lang w:val="kk-KZ"/>
        </w:rPr>
        <w:t>Варфоломеев Андрей Александрович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18F31DA7" w14:textId="6480C5E6" w:rsidR="0065293C" w:rsidRDefault="002320F4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женова Раузия Кумаровна</w:t>
      </w:r>
    </w:p>
    <w:p w14:paraId="0F3607A4" w14:textId="77777777" w:rsidR="002320F4" w:rsidRPr="0064059A" w:rsidRDefault="002320F4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2F281DE" w14:textId="6C7F0C7B" w:rsidR="002D5BCB" w:rsidRPr="0064059A" w:rsidRDefault="0065293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70</w:t>
      </w:r>
    </w:p>
    <w:p w14:paraId="6C6CF531" w14:textId="3B34FEF2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ло Бородино, </w:t>
      </w:r>
      <w:r w:rsidR="009F3E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л.Серебрякова,7 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здание коммунального государственного казенного предприятия «Досуг» акимата района Алтай</w:t>
      </w:r>
    </w:p>
    <w:p w14:paraId="36A9BE0B" w14:textId="6217EFD0" w:rsidR="004F7420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F33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</w:rPr>
        <w:t>Лаптев Андрей Андреевич</w:t>
      </w:r>
    </w:p>
    <w:p w14:paraId="2B0746F2" w14:textId="069F5BDE" w:rsidR="002D5BCB" w:rsidRPr="0064059A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Hlk115706259"/>
      <w:proofErr w:type="spellStart"/>
      <w:r w:rsidRPr="0064059A">
        <w:rPr>
          <w:rFonts w:ascii="Times New Roman" w:hAnsi="Times New Roman" w:cs="Times New Roman"/>
          <w:sz w:val="28"/>
          <w:szCs w:val="28"/>
        </w:rPr>
        <w:t>Батркано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Акгуль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Тобиевна</w:t>
      </w:r>
      <w:bookmarkEnd w:id="3"/>
      <w:proofErr w:type="spellEnd"/>
    </w:p>
    <w:p w14:paraId="51398C5A" w14:textId="110F7D37" w:rsidR="002D5BCB" w:rsidRPr="0064059A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Назыров Дастан Муратович                                                                                                          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hAnsi="Times New Roman" w:cs="Times New Roman"/>
          <w:color w:val="000000"/>
          <w:sz w:val="28"/>
          <w:szCs w:val="28"/>
        </w:rPr>
        <w:t xml:space="preserve">Исабаева </w:t>
      </w:r>
      <w:proofErr w:type="spellStart"/>
      <w:r w:rsidRPr="0064059A">
        <w:rPr>
          <w:rFonts w:ascii="Times New Roman" w:hAnsi="Times New Roman" w:cs="Times New Roman"/>
          <w:color w:val="000000"/>
          <w:sz w:val="28"/>
          <w:szCs w:val="28"/>
        </w:rPr>
        <w:t>Мирамгуль</w:t>
      </w:r>
      <w:proofErr w:type="spellEnd"/>
      <w:r w:rsidRPr="006405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color w:val="000000"/>
          <w:sz w:val="28"/>
          <w:szCs w:val="28"/>
        </w:rPr>
        <w:t>Альчановна</w:t>
      </w:r>
      <w:proofErr w:type="spellEnd"/>
      <w:r w:rsidRPr="006405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4059A">
        <w:rPr>
          <w:rFonts w:ascii="Times New Roman" w:hAnsi="Times New Roman" w:cs="Times New Roman"/>
          <w:color w:val="000000"/>
          <w:sz w:val="28"/>
          <w:szCs w:val="28"/>
        </w:rPr>
        <w:t>Малинов</w:t>
      </w:r>
      <w:proofErr w:type="spellEnd"/>
      <w:r w:rsidRPr="0064059A">
        <w:rPr>
          <w:rFonts w:ascii="Times New Roman" w:hAnsi="Times New Roman" w:cs="Times New Roman"/>
          <w:color w:val="000000"/>
          <w:sz w:val="28"/>
          <w:szCs w:val="28"/>
        </w:rPr>
        <w:t xml:space="preserve"> Владислав Александрович</w:t>
      </w:r>
      <w:r w:rsidR="00487A7B" w:rsidRPr="001910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7771F" w:rsidRPr="00191000">
        <w:rPr>
          <w:rFonts w:ascii="Times New Roman" w:hAnsi="Times New Roman" w:cs="Times New Roman"/>
          <w:color w:val="000000"/>
          <w:sz w:val="28"/>
          <w:szCs w:val="28"/>
          <w:lang w:val="kk-KZ"/>
        </w:rPr>
        <w:t>И</w:t>
      </w:r>
      <w:proofErr w:type="spellStart"/>
      <w:r w:rsidR="00487A7B" w:rsidRPr="00191000">
        <w:rPr>
          <w:rFonts w:ascii="Times New Roman" w:hAnsi="Times New Roman" w:cs="Times New Roman"/>
          <w:color w:val="000000"/>
          <w:sz w:val="28"/>
          <w:szCs w:val="28"/>
        </w:rPr>
        <w:t>стаева</w:t>
      </w:r>
      <w:proofErr w:type="spellEnd"/>
      <w:r w:rsidR="00487A7B" w:rsidRPr="0019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7A7B" w:rsidRPr="00191000">
        <w:rPr>
          <w:rFonts w:ascii="Times New Roman" w:hAnsi="Times New Roman" w:cs="Times New Roman"/>
          <w:color w:val="000000"/>
          <w:sz w:val="28"/>
          <w:szCs w:val="28"/>
        </w:rPr>
        <w:t>Гульсум</w:t>
      </w:r>
      <w:proofErr w:type="spellEnd"/>
      <w:r w:rsidR="00487A7B" w:rsidRPr="0019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7A7B" w:rsidRPr="00191000">
        <w:rPr>
          <w:rFonts w:ascii="Times New Roman" w:hAnsi="Times New Roman" w:cs="Times New Roman"/>
          <w:color w:val="000000"/>
          <w:sz w:val="28"/>
          <w:szCs w:val="28"/>
        </w:rPr>
        <w:t>Токановна</w:t>
      </w:r>
      <w:proofErr w:type="spellEnd"/>
      <w:r w:rsidR="00487A7B" w:rsidRPr="001910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87A7B" w:rsidRPr="00191000">
        <w:rPr>
          <w:rFonts w:ascii="Times New Roman" w:hAnsi="Times New Roman" w:cs="Times New Roman"/>
          <w:color w:val="000000"/>
          <w:sz w:val="28"/>
          <w:szCs w:val="28"/>
        </w:rPr>
        <w:t>Краскова</w:t>
      </w:r>
      <w:proofErr w:type="spellEnd"/>
      <w:r w:rsidR="00487A7B" w:rsidRPr="00191000">
        <w:rPr>
          <w:rFonts w:ascii="Times New Roman" w:hAnsi="Times New Roman" w:cs="Times New Roman"/>
          <w:color w:val="000000"/>
          <w:sz w:val="28"/>
          <w:szCs w:val="28"/>
        </w:rPr>
        <w:t xml:space="preserve"> Анна Александровна</w:t>
      </w:r>
    </w:p>
    <w:p w14:paraId="1463138A" w14:textId="77777777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0C937" w14:textId="66E1100E" w:rsidR="002D5BCB" w:rsidRPr="0064059A" w:rsidRDefault="0065293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71</w:t>
      </w:r>
    </w:p>
    <w:p w14:paraId="18B74AE2" w14:textId="1A435F7B" w:rsidR="00EC1B51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ло  Никольск, </w:t>
      </w:r>
      <w:r w:rsidR="00D103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л.Тәуелсіздік, </w:t>
      </w:r>
      <w:r w:rsidR="00D10386" w:rsidRPr="00D10386">
        <w:rPr>
          <w:rFonts w:ascii="Times New Roman" w:hAnsi="Times New Roman" w:cs="Times New Roman"/>
          <w:b/>
          <w:sz w:val="28"/>
          <w:szCs w:val="28"/>
          <w:lang w:val="kk-KZ"/>
        </w:rPr>
        <w:t>60</w:t>
      </w:r>
      <w:r w:rsidR="00D103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здание коммунального государственного казенного предприятия «Досуг» акимата района Алтай</w:t>
      </w:r>
    </w:p>
    <w:p w14:paraId="1BE97F55" w14:textId="11506BAB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Кункель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Лариса Юрьевна</w:t>
      </w:r>
    </w:p>
    <w:p w14:paraId="67C69A9F" w14:textId="25B2A383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</w:rPr>
        <w:t>Тулебаева Анжела Муратовна</w:t>
      </w:r>
    </w:p>
    <w:p w14:paraId="4926AF30" w14:textId="5137AA69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F33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Петрова Надежда Николаевна</w:t>
      </w:r>
    </w:p>
    <w:p w14:paraId="668B3FC9" w14:textId="5F916578" w:rsidR="00962B0F" w:rsidRPr="0064059A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="00825EC6" w:rsidRPr="0064059A">
        <w:rPr>
          <w:rFonts w:ascii="Times New Roman" w:hAnsi="Times New Roman" w:cs="Times New Roman"/>
          <w:color w:val="000000"/>
          <w:sz w:val="28"/>
          <w:szCs w:val="28"/>
        </w:rPr>
        <w:t>Федченко Алеся Евгеньевна</w:t>
      </w:r>
      <w:r w:rsidRPr="006405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4059A">
        <w:rPr>
          <w:rFonts w:ascii="Times New Roman" w:hAnsi="Times New Roman" w:cs="Times New Roman"/>
          <w:color w:val="000000"/>
          <w:sz w:val="28"/>
          <w:szCs w:val="28"/>
        </w:rPr>
        <w:t>Саулина</w:t>
      </w:r>
      <w:proofErr w:type="spellEnd"/>
      <w:r w:rsidRPr="0064059A">
        <w:rPr>
          <w:rFonts w:ascii="Times New Roman" w:hAnsi="Times New Roman" w:cs="Times New Roman"/>
          <w:color w:val="000000"/>
          <w:sz w:val="28"/>
          <w:szCs w:val="28"/>
        </w:rPr>
        <w:t xml:space="preserve"> Алена Николаевна</w:t>
      </w:r>
      <w:r w:rsidR="00CF1B07" w:rsidRPr="006405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B0F" w:rsidRPr="00191000">
        <w:rPr>
          <w:rFonts w:ascii="Times New Roman" w:hAnsi="Times New Roman" w:cs="Times New Roman"/>
          <w:sz w:val="28"/>
          <w:szCs w:val="24"/>
        </w:rPr>
        <w:t>Привалова Оксана Вас</w:t>
      </w:r>
      <w:r w:rsidR="00A049E2" w:rsidRPr="00191000">
        <w:rPr>
          <w:rFonts w:ascii="Times New Roman" w:hAnsi="Times New Roman" w:cs="Times New Roman"/>
          <w:sz w:val="28"/>
          <w:szCs w:val="24"/>
        </w:rPr>
        <w:t>ильевна</w:t>
      </w:r>
      <w:r w:rsidR="00962B0F" w:rsidRPr="0019100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962B0F" w:rsidRPr="00191000">
        <w:rPr>
          <w:rFonts w:ascii="Times New Roman" w:hAnsi="Times New Roman" w:cs="Times New Roman"/>
          <w:sz w:val="28"/>
          <w:szCs w:val="24"/>
        </w:rPr>
        <w:t>Аимханова</w:t>
      </w:r>
      <w:proofErr w:type="spellEnd"/>
      <w:r w:rsidR="00962B0F" w:rsidRPr="0019100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2B0F" w:rsidRPr="00191000">
        <w:rPr>
          <w:rFonts w:ascii="Times New Roman" w:hAnsi="Times New Roman" w:cs="Times New Roman"/>
          <w:sz w:val="28"/>
          <w:szCs w:val="24"/>
        </w:rPr>
        <w:t>Гаухар</w:t>
      </w:r>
      <w:proofErr w:type="spellEnd"/>
      <w:r w:rsidR="00962B0F" w:rsidRPr="0019100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2B0F" w:rsidRPr="00191000">
        <w:rPr>
          <w:rFonts w:ascii="Times New Roman" w:hAnsi="Times New Roman" w:cs="Times New Roman"/>
          <w:sz w:val="28"/>
          <w:szCs w:val="24"/>
        </w:rPr>
        <w:t>Нурлановна</w:t>
      </w:r>
      <w:proofErr w:type="spellEnd"/>
    </w:p>
    <w:p w14:paraId="18EACAF8" w14:textId="77777777" w:rsidR="008724D9" w:rsidRDefault="008724D9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DD3DB" w14:textId="67EE98F0" w:rsidR="002D5BCB" w:rsidRPr="0064059A" w:rsidRDefault="0065293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73</w:t>
      </w:r>
    </w:p>
    <w:p w14:paraId="4AC077B3" w14:textId="716575BA" w:rsidR="00EC1B51" w:rsidRPr="00C52192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ло Кремнюха, </w:t>
      </w:r>
      <w:r w:rsidR="00222C76">
        <w:rPr>
          <w:rFonts w:ascii="Times New Roman" w:hAnsi="Times New Roman" w:cs="Times New Roman"/>
          <w:b/>
          <w:sz w:val="28"/>
          <w:szCs w:val="28"/>
          <w:lang w:val="kk-KZ"/>
        </w:rPr>
        <w:t>ул.Горная,</w:t>
      </w:r>
      <w:r w:rsidR="003779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E206B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222C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32DF2">
        <w:rPr>
          <w:rFonts w:ascii="Times New Roman" w:hAnsi="Times New Roman" w:cs="Times New Roman"/>
          <w:b/>
          <w:sz w:val="28"/>
          <w:szCs w:val="28"/>
          <w:lang w:val="kk-KZ"/>
        </w:rPr>
        <w:t>здание КГУ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Кремнюшинская основная школа» отде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ла образования по району Алтай у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авления образования </w:t>
      </w:r>
      <w:r w:rsidR="002538AC">
        <w:rPr>
          <w:rFonts w:ascii="Times New Roman" w:hAnsi="Times New Roman" w:cs="Times New Roman"/>
          <w:b/>
          <w:sz w:val="28"/>
          <w:szCs w:val="28"/>
          <w:lang w:val="kk-KZ"/>
        </w:rPr>
        <w:t>ВКО</w:t>
      </w:r>
    </w:p>
    <w:p w14:paraId="495E74E0" w14:textId="476E220D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Бельгибае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Анаргуль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Коксогоновна</w:t>
      </w:r>
      <w:proofErr w:type="spellEnd"/>
    </w:p>
    <w:p w14:paraId="47B69881" w14:textId="671D3805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4F02">
        <w:rPr>
          <w:rFonts w:ascii="Times New Roman" w:hAnsi="Times New Roman" w:cs="Times New Roman"/>
          <w:sz w:val="28"/>
          <w:szCs w:val="28"/>
        </w:rPr>
        <w:t>Кумарбекова</w:t>
      </w:r>
      <w:proofErr w:type="spellEnd"/>
      <w:r w:rsidR="00844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02"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  <w:r w:rsidR="00844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02">
        <w:rPr>
          <w:rFonts w:ascii="Times New Roman" w:hAnsi="Times New Roman" w:cs="Times New Roman"/>
          <w:sz w:val="28"/>
          <w:szCs w:val="28"/>
        </w:rPr>
        <w:t>Адылбековна</w:t>
      </w:r>
      <w:proofErr w:type="spellEnd"/>
    </w:p>
    <w:p w14:paraId="4305729E" w14:textId="66FAF5D9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Карпенко Владимир Петрович</w:t>
      </w:r>
    </w:p>
    <w:p w14:paraId="430AE480" w14:textId="4D5CDECA" w:rsidR="002D5BCB" w:rsidRPr="0064059A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 </w:t>
      </w:r>
      <w:proofErr w:type="spellStart"/>
      <w:r w:rsidRPr="0064059A">
        <w:rPr>
          <w:rFonts w:ascii="Times New Roman" w:hAnsi="Times New Roman" w:cs="Times New Roman"/>
          <w:color w:val="000000"/>
          <w:sz w:val="28"/>
          <w:szCs w:val="28"/>
        </w:rPr>
        <w:t>Коломанова</w:t>
      </w:r>
      <w:proofErr w:type="spellEnd"/>
      <w:r w:rsidRPr="0064059A">
        <w:rPr>
          <w:rFonts w:ascii="Times New Roman" w:hAnsi="Times New Roman" w:cs="Times New Roman"/>
          <w:color w:val="000000"/>
          <w:sz w:val="28"/>
          <w:szCs w:val="28"/>
        </w:rPr>
        <w:t xml:space="preserve"> Галина </w:t>
      </w:r>
      <w:proofErr w:type="spellStart"/>
      <w:r w:rsidRPr="0064059A">
        <w:rPr>
          <w:rFonts w:ascii="Times New Roman" w:hAnsi="Times New Roman" w:cs="Times New Roman"/>
          <w:color w:val="000000"/>
          <w:sz w:val="28"/>
          <w:szCs w:val="28"/>
        </w:rPr>
        <w:t>Мукановна</w:t>
      </w:r>
      <w:proofErr w:type="spellEnd"/>
      <w:r w:rsidRPr="006405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37A7" w:rsidRPr="000C1442">
        <w:rPr>
          <w:rFonts w:ascii="Times New Roman" w:hAnsi="Times New Roman" w:cs="Times New Roman"/>
          <w:color w:val="000000"/>
          <w:sz w:val="28"/>
          <w:szCs w:val="28"/>
        </w:rPr>
        <w:t>Лазутин</w:t>
      </w:r>
      <w:proofErr w:type="spellEnd"/>
      <w:r w:rsidR="003C37A7" w:rsidRPr="000C1442">
        <w:rPr>
          <w:rFonts w:ascii="Times New Roman" w:hAnsi="Times New Roman" w:cs="Times New Roman"/>
          <w:color w:val="000000"/>
          <w:sz w:val="28"/>
          <w:szCs w:val="28"/>
        </w:rPr>
        <w:t xml:space="preserve"> Иван Борисович</w:t>
      </w:r>
    </w:p>
    <w:p w14:paraId="1E6B8772" w14:textId="77777777" w:rsidR="005346FA" w:rsidRDefault="005346FA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6AD5C" w14:textId="4DE95391" w:rsidR="002D5BCB" w:rsidRPr="0064059A" w:rsidRDefault="0065293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74</w:t>
      </w:r>
    </w:p>
    <w:p w14:paraId="336E0990" w14:textId="44B68476" w:rsidR="00293F3F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ло Восточное, улица Центральная, дом 36-2</w:t>
      </w:r>
      <w:r w:rsidR="008724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4D9" w:rsidRPr="008724D9">
        <w:t xml:space="preserve"> </w:t>
      </w:r>
      <w:r w:rsidR="008724D9" w:rsidRPr="008724D9">
        <w:rPr>
          <w:rFonts w:ascii="Times New Roman" w:eastAsia="Times New Roman" w:hAnsi="Times New Roman" w:cs="Times New Roman"/>
          <w:b/>
          <w:sz w:val="28"/>
          <w:szCs w:val="28"/>
        </w:rPr>
        <w:t>Медицинский пункт</w:t>
      </w:r>
    </w:p>
    <w:p w14:paraId="67C1D309" w14:textId="77777777" w:rsidR="00293F3F" w:rsidRDefault="008724D9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4D9">
        <w:rPr>
          <w:rFonts w:ascii="Times New Roman" w:eastAsia="Times New Roman" w:hAnsi="Times New Roman" w:cs="Times New Roman"/>
          <w:b/>
          <w:sz w:val="28"/>
          <w:szCs w:val="28"/>
        </w:rPr>
        <w:t>села Восточное КГП н</w:t>
      </w:r>
      <w:r w:rsidR="00C32DF2">
        <w:rPr>
          <w:rFonts w:ascii="Times New Roman" w:eastAsia="Times New Roman" w:hAnsi="Times New Roman" w:cs="Times New Roman"/>
          <w:b/>
          <w:sz w:val="28"/>
          <w:szCs w:val="28"/>
        </w:rPr>
        <w:t>а ПХ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8724D9">
        <w:rPr>
          <w:rFonts w:ascii="Times New Roman" w:eastAsia="Times New Roman" w:hAnsi="Times New Roman" w:cs="Times New Roman"/>
          <w:b/>
          <w:sz w:val="28"/>
          <w:szCs w:val="28"/>
        </w:rPr>
        <w:t>Центральн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1B51">
        <w:rPr>
          <w:rFonts w:ascii="Times New Roman" w:eastAsia="Times New Roman" w:hAnsi="Times New Roman" w:cs="Times New Roman"/>
          <w:b/>
          <w:sz w:val="28"/>
          <w:szCs w:val="28"/>
        </w:rPr>
        <w:t>районная</w:t>
      </w:r>
    </w:p>
    <w:p w14:paraId="4A81A68F" w14:textId="2C08BF3D" w:rsidR="00D02E11" w:rsidRDefault="00EC1B51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ольница района Алтай»</w:t>
      </w:r>
      <w:r w:rsidR="000E332F">
        <w:rPr>
          <w:rFonts w:ascii="Times New Roman" w:eastAsia="Times New Roman" w:hAnsi="Times New Roman" w:cs="Times New Roman"/>
          <w:b/>
          <w:sz w:val="28"/>
          <w:szCs w:val="28"/>
        </w:rPr>
        <w:t xml:space="preserve"> у</w:t>
      </w:r>
      <w:r w:rsidR="008724D9" w:rsidRPr="008724D9">
        <w:rPr>
          <w:rFonts w:ascii="Times New Roman" w:eastAsia="Times New Roman" w:hAnsi="Times New Roman" w:cs="Times New Roman"/>
          <w:b/>
          <w:sz w:val="28"/>
          <w:szCs w:val="28"/>
        </w:rPr>
        <w:t>правления здраво</w:t>
      </w:r>
      <w:r w:rsidR="00C32DF2">
        <w:rPr>
          <w:rFonts w:ascii="Times New Roman" w:eastAsia="Times New Roman" w:hAnsi="Times New Roman" w:cs="Times New Roman"/>
          <w:b/>
          <w:sz w:val="28"/>
          <w:szCs w:val="28"/>
        </w:rPr>
        <w:t>охранения ВКО.</w:t>
      </w:r>
    </w:p>
    <w:p w14:paraId="5AA3C7C5" w14:textId="669D4D84" w:rsidR="002D5BCB" w:rsidRPr="008724D9" w:rsidRDefault="002D5BCB" w:rsidP="00F22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Анискин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</w:p>
    <w:p w14:paraId="5833B6C4" w14:textId="3BB3B04C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Дубаев Асхат Маралбекович</w:t>
      </w:r>
    </w:p>
    <w:p w14:paraId="52F7741D" w14:textId="777F2A4C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Касымжанова Зульфия Мухтаровна</w:t>
      </w:r>
    </w:p>
    <w:p w14:paraId="7A2E607C" w14:textId="77777777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Тюебаева Каншай Ескалиевна, Соловьёва Лариса Васильевна</w:t>
      </w:r>
    </w:p>
    <w:p w14:paraId="60388116" w14:textId="77777777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AF116B8" w14:textId="75101DE3" w:rsidR="002D5BCB" w:rsidRPr="0064059A" w:rsidRDefault="0065293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76</w:t>
      </w:r>
    </w:p>
    <w:p w14:paraId="6E1D390C" w14:textId="6486ABE1" w:rsidR="002320F4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ло Подорленок, улица Солнечная, 1 а</w:t>
      </w:r>
      <w:r w:rsidR="008724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21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КГУ «Подорловская начальная школа»</w:t>
      </w:r>
      <w:r w:rsidR="002320F4" w:rsidRPr="002320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320F4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</w:p>
    <w:p w14:paraId="6E016FC7" w14:textId="1D7CC3C3" w:rsidR="002D5BCB" w:rsidRPr="002320F4" w:rsidRDefault="000E332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 у</w:t>
      </w:r>
      <w:r w:rsidR="002320F4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2320F4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482A0474" w14:textId="566ECE54" w:rsidR="002D5BCB" w:rsidRPr="0064059A" w:rsidRDefault="004F7420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sz w:val="28"/>
          <w:szCs w:val="28"/>
        </w:rPr>
        <w:t>Нургалиева Лариса Васильевна</w:t>
      </w:r>
    </w:p>
    <w:p w14:paraId="0EF9A3FF" w14:textId="73EE5915" w:rsidR="002D5BCB" w:rsidRPr="0064059A" w:rsidRDefault="004F7420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Курмамбаева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Раушан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Токтаркановна</w:t>
      </w:r>
      <w:proofErr w:type="spellEnd"/>
    </w:p>
    <w:p w14:paraId="1A15168D" w14:textId="19DC8267" w:rsidR="002D5BCB" w:rsidRPr="0064059A" w:rsidRDefault="004F7420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Тюстюкпаева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Аягоз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Алкадыровна</w:t>
      </w:r>
      <w:proofErr w:type="spellEnd"/>
    </w:p>
    <w:p w14:paraId="360ED971" w14:textId="3B8361FD" w:rsidR="002D5BCB" w:rsidRPr="0064059A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  <w:r w:rsidRPr="0064059A">
        <w:rPr>
          <w:rFonts w:ascii="Times New Roman" w:hAnsi="Times New Roman" w:cs="Times New Roman"/>
          <w:sz w:val="28"/>
          <w:szCs w:val="28"/>
        </w:rPr>
        <w:t>Акс</w:t>
      </w:r>
      <w:r w:rsidR="00706DF8">
        <w:rPr>
          <w:rFonts w:ascii="Times New Roman" w:hAnsi="Times New Roman" w:cs="Times New Roman"/>
          <w:sz w:val="28"/>
          <w:szCs w:val="28"/>
        </w:rPr>
        <w:t>ё</w:t>
      </w:r>
      <w:r w:rsidRPr="0064059A">
        <w:rPr>
          <w:rFonts w:ascii="Times New Roman" w:hAnsi="Times New Roman" w:cs="Times New Roman"/>
          <w:sz w:val="28"/>
          <w:szCs w:val="28"/>
        </w:rPr>
        <w:t>нова Татьяна Алекс</w:t>
      </w:r>
      <w:r w:rsidR="00A916E4">
        <w:rPr>
          <w:rFonts w:ascii="Times New Roman" w:hAnsi="Times New Roman" w:cs="Times New Roman"/>
          <w:sz w:val="28"/>
          <w:szCs w:val="28"/>
        </w:rPr>
        <w:t>а</w:t>
      </w:r>
      <w:r w:rsidRPr="0064059A">
        <w:rPr>
          <w:rFonts w:ascii="Times New Roman" w:hAnsi="Times New Roman" w:cs="Times New Roman"/>
          <w:sz w:val="28"/>
          <w:szCs w:val="28"/>
        </w:rPr>
        <w:t xml:space="preserve">ндровна,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Байдолин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Ирина Сергеевна</w:t>
      </w:r>
      <w:r w:rsidR="00E85904" w:rsidRPr="0064059A">
        <w:rPr>
          <w:rFonts w:ascii="Times New Roman" w:hAnsi="Times New Roman" w:cs="Times New Roman"/>
          <w:sz w:val="28"/>
          <w:szCs w:val="28"/>
        </w:rPr>
        <w:t xml:space="preserve">, </w:t>
      </w:r>
      <w:r w:rsidR="00E85904" w:rsidRPr="00191000">
        <w:rPr>
          <w:rFonts w:ascii="Times New Roman" w:hAnsi="Times New Roman" w:cs="Times New Roman"/>
          <w:sz w:val="28"/>
          <w:szCs w:val="28"/>
        </w:rPr>
        <w:t xml:space="preserve">Красильникова Динара </w:t>
      </w:r>
      <w:proofErr w:type="spellStart"/>
      <w:r w:rsidR="00E85904" w:rsidRPr="00191000">
        <w:rPr>
          <w:rFonts w:ascii="Times New Roman" w:hAnsi="Times New Roman" w:cs="Times New Roman"/>
          <w:sz w:val="28"/>
          <w:szCs w:val="28"/>
        </w:rPr>
        <w:t>Сергази</w:t>
      </w:r>
      <w:r w:rsidR="00706DF8" w:rsidRPr="00191000">
        <w:rPr>
          <w:rFonts w:ascii="Times New Roman" w:hAnsi="Times New Roman" w:cs="Times New Roman"/>
          <w:sz w:val="28"/>
          <w:szCs w:val="28"/>
        </w:rPr>
        <w:t>нов</w:t>
      </w:r>
      <w:r w:rsidR="00E85904" w:rsidRPr="0019100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85904" w:rsidRPr="00191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5904" w:rsidRPr="00191000">
        <w:rPr>
          <w:rFonts w:ascii="Times New Roman" w:hAnsi="Times New Roman" w:cs="Times New Roman"/>
          <w:sz w:val="28"/>
          <w:szCs w:val="28"/>
        </w:rPr>
        <w:t>Олжабаева</w:t>
      </w:r>
      <w:proofErr w:type="spellEnd"/>
      <w:r w:rsidR="00E85904" w:rsidRPr="00191000">
        <w:rPr>
          <w:rFonts w:ascii="Times New Roman" w:hAnsi="Times New Roman" w:cs="Times New Roman"/>
          <w:sz w:val="28"/>
          <w:szCs w:val="28"/>
        </w:rPr>
        <w:t xml:space="preserve"> Инкар </w:t>
      </w:r>
      <w:proofErr w:type="spellStart"/>
      <w:r w:rsidR="00E85904" w:rsidRPr="00191000">
        <w:rPr>
          <w:rFonts w:ascii="Times New Roman" w:hAnsi="Times New Roman" w:cs="Times New Roman"/>
          <w:sz w:val="28"/>
          <w:szCs w:val="28"/>
        </w:rPr>
        <w:t>Толкунбаевна</w:t>
      </w:r>
      <w:proofErr w:type="spellEnd"/>
    </w:p>
    <w:p w14:paraId="72B8A30F" w14:textId="77777777" w:rsidR="002D5BCB" w:rsidRPr="0064059A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0636C" w14:textId="3A530612" w:rsidR="002D5BCB" w:rsidRPr="0064059A" w:rsidRDefault="0065293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ая комиссия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 референдума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77</w:t>
      </w:r>
    </w:p>
    <w:p w14:paraId="05A2EEEB" w14:textId="1E1CAE3E" w:rsidR="002D5BCB" w:rsidRPr="002320F4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ло Маяк, улица Школьная, дом 3</w:t>
      </w:r>
      <w:r w:rsidR="008724D9">
        <w:t>.</w:t>
      </w:r>
      <w:r w:rsidR="00AC08E0">
        <w:t xml:space="preserve"> </w:t>
      </w:r>
      <w:r w:rsidR="008724D9">
        <w:rPr>
          <w:rFonts w:ascii="Times New Roman" w:eastAsia="Times New Roman" w:hAnsi="Times New Roman" w:cs="Times New Roman"/>
          <w:b/>
          <w:sz w:val="28"/>
          <w:szCs w:val="28"/>
        </w:rPr>
        <w:t>КГУ «Маякская средняя школа»</w:t>
      </w:r>
      <w:r w:rsidR="002320F4" w:rsidRPr="002320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320F4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  <w:r w:rsidR="002320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 у</w:t>
      </w:r>
      <w:r w:rsidR="002320F4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2320F4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56B46830" w14:textId="4D5541DC" w:rsidR="002D5BCB" w:rsidRPr="0064059A" w:rsidRDefault="004F7420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Намазбаев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Нурбек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Ермуханбетович</w:t>
      </w:r>
      <w:proofErr w:type="spellEnd"/>
    </w:p>
    <w:p w14:paraId="620DE9D4" w14:textId="5ACC7DBF" w:rsidR="002D5BCB" w:rsidRPr="0064059A" w:rsidRDefault="004F7420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Туякова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Жаннат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Нурлыбековна</w:t>
      </w:r>
      <w:proofErr w:type="spellEnd"/>
    </w:p>
    <w:p w14:paraId="4AD0558A" w14:textId="7200E6A5" w:rsidR="002D5BCB" w:rsidRPr="00ED1C3E" w:rsidRDefault="004F7420" w:rsidP="00F2256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2E0" w:rsidRPr="00191000">
        <w:rPr>
          <w:rFonts w:ascii="Times New Roman" w:hAnsi="Times New Roman" w:cs="Times New Roman"/>
          <w:sz w:val="28"/>
          <w:szCs w:val="24"/>
        </w:rPr>
        <w:t>О</w:t>
      </w:r>
      <w:r w:rsidR="00D372E0" w:rsidRPr="00191000">
        <w:rPr>
          <w:rFonts w:ascii="Times New Roman" w:hAnsi="Times New Roman" w:cs="Times New Roman"/>
          <w:sz w:val="28"/>
          <w:szCs w:val="24"/>
          <w:lang w:val="kk-KZ"/>
        </w:rPr>
        <w:t>қ</w:t>
      </w:r>
      <w:r w:rsidR="00D372E0">
        <w:rPr>
          <w:rFonts w:ascii="Times New Roman" w:hAnsi="Times New Roman" w:cs="Times New Roman"/>
          <w:sz w:val="28"/>
          <w:szCs w:val="24"/>
        </w:rPr>
        <w:t xml:space="preserve">асов </w:t>
      </w:r>
      <w:proofErr w:type="spellStart"/>
      <w:r w:rsidR="00D372E0">
        <w:rPr>
          <w:rFonts w:ascii="Times New Roman" w:hAnsi="Times New Roman" w:cs="Times New Roman"/>
          <w:sz w:val="28"/>
          <w:szCs w:val="24"/>
        </w:rPr>
        <w:t>Ерболат</w:t>
      </w:r>
      <w:proofErr w:type="spellEnd"/>
      <w:r w:rsidR="00D372E0">
        <w:rPr>
          <w:rFonts w:ascii="Times New Roman" w:hAnsi="Times New Roman" w:cs="Times New Roman"/>
          <w:sz w:val="28"/>
          <w:szCs w:val="24"/>
        </w:rPr>
        <w:t xml:space="preserve"> </w:t>
      </w:r>
      <w:r w:rsidR="00D372E0" w:rsidRPr="00191000">
        <w:rPr>
          <w:rFonts w:ascii="Times New Roman" w:hAnsi="Times New Roman" w:cs="Times New Roman"/>
          <w:sz w:val="28"/>
          <w:szCs w:val="24"/>
          <w:lang w:val="kk-KZ"/>
        </w:rPr>
        <w:t>Қазбекұлы</w:t>
      </w:r>
    </w:p>
    <w:p w14:paraId="577EC36F" w14:textId="0A417DA1" w:rsidR="00427B94" w:rsidRPr="0064059A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  <w:r w:rsidR="005F67EA">
        <w:rPr>
          <w:rFonts w:ascii="Times New Roman" w:hAnsi="Times New Roman" w:cs="Times New Roman"/>
          <w:sz w:val="28"/>
          <w:szCs w:val="28"/>
        </w:rPr>
        <w:t>Т</w:t>
      </w:r>
      <w:r w:rsidR="001A3774">
        <w:rPr>
          <w:rFonts w:ascii="Times New Roman" w:hAnsi="Times New Roman" w:cs="Times New Roman"/>
          <w:sz w:val="28"/>
          <w:szCs w:val="28"/>
        </w:rPr>
        <w:t>ерентьева Евгения Александровна</w:t>
      </w:r>
      <w:r w:rsidR="00427B94" w:rsidRPr="0064059A">
        <w:rPr>
          <w:rFonts w:ascii="Times New Roman" w:hAnsi="Times New Roman" w:cs="Times New Roman"/>
          <w:sz w:val="28"/>
          <w:szCs w:val="28"/>
        </w:rPr>
        <w:t>,</w:t>
      </w:r>
    </w:p>
    <w:p w14:paraId="356E5BB6" w14:textId="4F60A3F0" w:rsidR="002D5BCB" w:rsidRPr="00D372E0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Каче</w:t>
      </w:r>
      <w:proofErr w:type="spellEnd"/>
      <w:r w:rsidR="00D4704B" w:rsidRPr="0064059A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Екатерина Евгеньевна</w:t>
      </w:r>
      <w:r w:rsidR="00962B0F" w:rsidRPr="0064059A">
        <w:rPr>
          <w:rFonts w:ascii="Times New Roman" w:hAnsi="Times New Roman" w:cs="Times New Roman"/>
          <w:sz w:val="28"/>
          <w:szCs w:val="28"/>
        </w:rPr>
        <w:t xml:space="preserve">, </w:t>
      </w:r>
      <w:r w:rsidR="00962B0F" w:rsidRPr="00377983">
        <w:rPr>
          <w:rFonts w:ascii="Times New Roman" w:hAnsi="Times New Roman" w:cs="Times New Roman"/>
          <w:sz w:val="28"/>
          <w:szCs w:val="24"/>
        </w:rPr>
        <w:t>Дубенко Татьяна Георгиевна</w:t>
      </w:r>
      <w:r w:rsidR="00D372E0">
        <w:rPr>
          <w:rFonts w:ascii="Times New Roman" w:hAnsi="Times New Roman" w:cs="Times New Roman"/>
          <w:sz w:val="28"/>
          <w:szCs w:val="24"/>
          <w:lang w:val="kk-KZ"/>
        </w:rPr>
        <w:t>,</w:t>
      </w:r>
    </w:p>
    <w:p w14:paraId="02FC866A" w14:textId="279D351D" w:rsidR="00D372E0" w:rsidRDefault="00D372E0" w:rsidP="00F2256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7C7434">
        <w:rPr>
          <w:rFonts w:ascii="Times New Roman" w:hAnsi="Times New Roman" w:cs="Times New Roman"/>
          <w:sz w:val="28"/>
          <w:szCs w:val="28"/>
          <w:lang w:val="kk-KZ"/>
        </w:rPr>
        <w:t>Щербакова Дарья Владимировна</w:t>
      </w:r>
    </w:p>
    <w:p w14:paraId="2E35573E" w14:textId="77777777" w:rsidR="00D372E0" w:rsidRPr="00D372E0" w:rsidRDefault="00D372E0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CCF5C94" w14:textId="550B6609" w:rsidR="002D5BCB" w:rsidRPr="0064059A" w:rsidRDefault="0065293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8D680A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79</w:t>
      </w:r>
    </w:p>
    <w:p w14:paraId="0A1F48AD" w14:textId="31565291" w:rsidR="002D5BCB" w:rsidRPr="002320F4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ло Соловьево, улица Копылова, дом 18</w:t>
      </w:r>
      <w:r w:rsidR="00AC08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8E0">
        <w:rPr>
          <w:rFonts w:ascii="Times New Roman" w:eastAsia="Times New Roman" w:hAnsi="Times New Roman" w:cs="Times New Roman"/>
          <w:b/>
          <w:sz w:val="28"/>
          <w:szCs w:val="28"/>
        </w:rPr>
        <w:t>КГУ «Соловье</w:t>
      </w:r>
      <w:r w:rsidR="002320F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C08E0">
        <w:rPr>
          <w:rFonts w:ascii="Times New Roman" w:eastAsia="Times New Roman" w:hAnsi="Times New Roman" w:cs="Times New Roman"/>
          <w:b/>
          <w:sz w:val="28"/>
          <w:szCs w:val="28"/>
        </w:rPr>
        <w:t>ская средняя школа»</w:t>
      </w:r>
      <w:r w:rsidR="002320F4" w:rsidRPr="002320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320F4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  <w:r w:rsidR="002320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 у</w:t>
      </w:r>
      <w:r w:rsidR="002320F4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2320F4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6D33BD15" w14:textId="57AA62B6" w:rsidR="002D5BCB" w:rsidRPr="0064059A" w:rsidRDefault="004F7420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75A4" w:rsidRPr="0064059A">
        <w:rPr>
          <w:rFonts w:ascii="Times New Roman" w:hAnsi="Times New Roman" w:cs="Times New Roman"/>
          <w:sz w:val="28"/>
          <w:szCs w:val="28"/>
        </w:rPr>
        <w:t>Тулеутаева</w:t>
      </w:r>
      <w:proofErr w:type="spellEnd"/>
      <w:r w:rsidR="000575A4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5A4" w:rsidRPr="0064059A">
        <w:rPr>
          <w:rFonts w:ascii="Times New Roman" w:hAnsi="Times New Roman" w:cs="Times New Roman"/>
          <w:sz w:val="28"/>
          <w:szCs w:val="28"/>
        </w:rPr>
        <w:t>Махаббат</w:t>
      </w:r>
      <w:proofErr w:type="spellEnd"/>
      <w:r w:rsidR="000575A4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5A4" w:rsidRPr="0064059A">
        <w:rPr>
          <w:rFonts w:ascii="Times New Roman" w:hAnsi="Times New Roman" w:cs="Times New Roman"/>
          <w:sz w:val="28"/>
          <w:szCs w:val="28"/>
        </w:rPr>
        <w:t>Нурбековна</w:t>
      </w:r>
      <w:proofErr w:type="spellEnd"/>
    </w:p>
    <w:p w14:paraId="74E9BD38" w14:textId="3E99B862" w:rsidR="002D5BCB" w:rsidRPr="0064059A" w:rsidRDefault="004F7420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sz w:val="28"/>
          <w:szCs w:val="28"/>
        </w:rPr>
        <w:t xml:space="preserve">Зубова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Заура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Кужахметовна</w:t>
      </w:r>
      <w:proofErr w:type="spellEnd"/>
    </w:p>
    <w:p w14:paraId="460D1171" w14:textId="2A436065" w:rsidR="002D5BCB" w:rsidRPr="0064059A" w:rsidRDefault="004F7420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0575A4" w:rsidRPr="000575A4">
        <w:rPr>
          <w:rFonts w:ascii="Times New Roman" w:hAnsi="Times New Roman" w:cs="Times New Roman"/>
          <w:sz w:val="28"/>
          <w:szCs w:val="28"/>
        </w:rPr>
        <w:t>Бакашева</w:t>
      </w:r>
      <w:proofErr w:type="spellEnd"/>
      <w:r w:rsidR="000575A4" w:rsidRPr="0005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5A4" w:rsidRPr="000575A4"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  <w:r w:rsidR="000575A4" w:rsidRPr="0005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5A4" w:rsidRPr="000575A4">
        <w:rPr>
          <w:rFonts w:ascii="Times New Roman" w:hAnsi="Times New Roman" w:cs="Times New Roman"/>
          <w:sz w:val="28"/>
          <w:szCs w:val="28"/>
        </w:rPr>
        <w:t>Ми</w:t>
      </w:r>
      <w:r w:rsidR="00F53FA6">
        <w:rPr>
          <w:rFonts w:ascii="Times New Roman" w:hAnsi="Times New Roman" w:cs="Times New Roman"/>
          <w:sz w:val="28"/>
          <w:szCs w:val="28"/>
        </w:rPr>
        <w:t>а</w:t>
      </w:r>
      <w:r w:rsidR="000575A4" w:rsidRPr="000575A4">
        <w:rPr>
          <w:rFonts w:ascii="Times New Roman" w:hAnsi="Times New Roman" w:cs="Times New Roman"/>
          <w:sz w:val="28"/>
          <w:szCs w:val="28"/>
        </w:rPr>
        <w:t>баевна</w:t>
      </w:r>
      <w:proofErr w:type="spellEnd"/>
    </w:p>
    <w:p w14:paraId="68E8918E" w14:textId="68D4F031" w:rsidR="00E112B4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  <w:bookmarkStart w:id="4" w:name="_Hlk115706665"/>
      <w:r w:rsidRPr="0064059A">
        <w:rPr>
          <w:rFonts w:ascii="Times New Roman" w:hAnsi="Times New Roman" w:cs="Times New Roman"/>
          <w:sz w:val="28"/>
          <w:szCs w:val="28"/>
        </w:rPr>
        <w:t>Пивоваров Петр Павлович</w:t>
      </w:r>
      <w:bookmarkEnd w:id="4"/>
      <w:r w:rsidRPr="00640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Семеннико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Ольга Геннадьевна</w:t>
      </w:r>
      <w:r w:rsidR="00962B0F" w:rsidRPr="0064059A">
        <w:rPr>
          <w:rFonts w:ascii="Times New Roman" w:hAnsi="Times New Roman" w:cs="Times New Roman"/>
          <w:sz w:val="28"/>
          <w:szCs w:val="28"/>
        </w:rPr>
        <w:t xml:space="preserve">, </w:t>
      </w:r>
      <w:r w:rsidR="00617108">
        <w:rPr>
          <w:rFonts w:ascii="Times New Roman" w:hAnsi="Times New Roman" w:cs="Times New Roman"/>
          <w:sz w:val="28"/>
          <w:szCs w:val="28"/>
        </w:rPr>
        <w:t>Сосновская Анна Леонидовна</w:t>
      </w:r>
      <w:r w:rsidR="00962B0F" w:rsidRPr="00191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535F" w:rsidRPr="00191000">
        <w:rPr>
          <w:rFonts w:ascii="Times New Roman" w:hAnsi="Times New Roman" w:cs="Times New Roman"/>
          <w:sz w:val="28"/>
          <w:szCs w:val="28"/>
        </w:rPr>
        <w:t>Куковская</w:t>
      </w:r>
      <w:proofErr w:type="spellEnd"/>
      <w:r w:rsidR="0072535F" w:rsidRPr="00191000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</w:p>
    <w:p w14:paraId="3D24D7F1" w14:textId="77777777" w:rsidR="00E112B4" w:rsidRDefault="00E112B4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D8121" w14:textId="7C1D8D63" w:rsidR="002D5BCB" w:rsidRPr="0064059A" w:rsidRDefault="0065293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8D680A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80</w:t>
      </w:r>
    </w:p>
    <w:p w14:paraId="69CBF277" w14:textId="2421B121" w:rsidR="00D02E11" w:rsidRDefault="002D5BCB" w:rsidP="00F2256D">
      <w:pPr>
        <w:spacing w:after="0" w:line="240" w:lineRule="auto"/>
        <w:jc w:val="center"/>
        <w:rPr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село Ново-Крестьянка, улица Центральная, дом </w:t>
      </w:r>
      <w:r w:rsidR="00EB2E90">
        <w:rPr>
          <w:rFonts w:ascii="Times New Roman" w:hAnsi="Times New Roman" w:cs="Times New Roman"/>
          <w:b/>
          <w:sz w:val="28"/>
          <w:szCs w:val="28"/>
        </w:rPr>
        <w:t>2/</w:t>
      </w:r>
      <w:r w:rsidRPr="0064059A">
        <w:rPr>
          <w:rFonts w:ascii="Times New Roman" w:hAnsi="Times New Roman" w:cs="Times New Roman"/>
          <w:b/>
          <w:sz w:val="28"/>
          <w:szCs w:val="28"/>
        </w:rPr>
        <w:t>1</w:t>
      </w:r>
      <w:r w:rsidR="00AC08E0" w:rsidRPr="00AC08E0">
        <w:rPr>
          <w:rFonts w:ascii="Times New Roman" w:hAnsi="Times New Roman" w:cs="Times New Roman"/>
          <w:b/>
          <w:sz w:val="28"/>
          <w:szCs w:val="28"/>
        </w:rPr>
        <w:t>.</w:t>
      </w:r>
    </w:p>
    <w:p w14:paraId="041A0A38" w14:textId="79F9CBA2" w:rsidR="0064138F" w:rsidRDefault="00D02E11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ГУ «</w:t>
      </w:r>
      <w:r w:rsidR="00AC08E0" w:rsidRPr="00AC08E0">
        <w:rPr>
          <w:rFonts w:ascii="Times New Roman" w:eastAsia="Times New Roman" w:hAnsi="Times New Roman" w:cs="Times New Roman"/>
          <w:b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-Крестьянская начальная школа»</w:t>
      </w:r>
      <w:r w:rsidR="0064138F" w:rsidRPr="006413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38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</w:p>
    <w:p w14:paraId="267F91E7" w14:textId="3B95080B" w:rsidR="002D5BCB" w:rsidRPr="0064138F" w:rsidRDefault="000E332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 у</w:t>
      </w:r>
      <w:r w:rsidR="0064138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64138F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070D0644" w14:textId="5F626BA8" w:rsidR="002D5BCB" w:rsidRPr="0064059A" w:rsidRDefault="004F7420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Байгиреева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Бахыт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Магауяновна</w:t>
      </w:r>
      <w:proofErr w:type="spellEnd"/>
    </w:p>
    <w:p w14:paraId="19B60CC9" w14:textId="7F722A51" w:rsidR="002D5BCB" w:rsidRPr="0064059A" w:rsidRDefault="004F7420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Кадырбаева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Бисолтановна</w:t>
      </w:r>
      <w:proofErr w:type="spellEnd"/>
    </w:p>
    <w:p w14:paraId="781549B1" w14:textId="59CE6D1F" w:rsidR="002D5BCB" w:rsidRPr="0064059A" w:rsidRDefault="004F7420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Кобешова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Нургызаин</w:t>
      </w:r>
      <w:proofErr w:type="spellEnd"/>
      <w:r w:rsidR="002D5BCB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64059A">
        <w:rPr>
          <w:rFonts w:ascii="Times New Roman" w:hAnsi="Times New Roman" w:cs="Times New Roman"/>
          <w:sz w:val="28"/>
          <w:szCs w:val="28"/>
        </w:rPr>
        <w:t>Кабылмаликовна</w:t>
      </w:r>
      <w:proofErr w:type="spellEnd"/>
    </w:p>
    <w:p w14:paraId="44A4A4E7" w14:textId="5F3D164D" w:rsidR="00E1379E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Жерносенко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Ирина Николаевна, </w:t>
      </w:r>
      <w:proofErr w:type="spellStart"/>
      <w:r w:rsidR="00307094" w:rsidRPr="00191000">
        <w:rPr>
          <w:rFonts w:ascii="Times New Roman" w:hAnsi="Times New Roman" w:cs="Times New Roman"/>
          <w:sz w:val="28"/>
          <w:szCs w:val="28"/>
        </w:rPr>
        <w:t>Токтамуратова</w:t>
      </w:r>
      <w:proofErr w:type="spellEnd"/>
      <w:r w:rsidR="00307094" w:rsidRPr="0019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094" w:rsidRPr="00191000">
        <w:rPr>
          <w:rFonts w:ascii="Times New Roman" w:hAnsi="Times New Roman" w:cs="Times New Roman"/>
          <w:sz w:val="28"/>
          <w:szCs w:val="28"/>
        </w:rPr>
        <w:t>Рабига</w:t>
      </w:r>
      <w:proofErr w:type="spellEnd"/>
      <w:r w:rsidR="00307094" w:rsidRPr="0019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094" w:rsidRPr="00191000">
        <w:rPr>
          <w:rFonts w:ascii="Times New Roman" w:hAnsi="Times New Roman" w:cs="Times New Roman"/>
          <w:sz w:val="28"/>
          <w:szCs w:val="28"/>
        </w:rPr>
        <w:t>Мырзамухамедовна</w:t>
      </w:r>
      <w:proofErr w:type="spellEnd"/>
      <w:r w:rsidR="004B0823" w:rsidRPr="00191000">
        <w:rPr>
          <w:rFonts w:ascii="Times New Roman" w:hAnsi="Times New Roman" w:cs="Times New Roman"/>
          <w:sz w:val="28"/>
          <w:szCs w:val="28"/>
        </w:rPr>
        <w:t xml:space="preserve">, </w:t>
      </w:r>
      <w:r w:rsidR="00E1379E">
        <w:rPr>
          <w:rFonts w:ascii="Times New Roman" w:hAnsi="Times New Roman" w:cs="Times New Roman"/>
          <w:sz w:val="28"/>
          <w:szCs w:val="28"/>
        </w:rPr>
        <w:t>Шульгина Любовь Васильевна,</w:t>
      </w:r>
    </w:p>
    <w:p w14:paraId="51E51910" w14:textId="458D7239" w:rsidR="00BB62F6" w:rsidRDefault="00E1379E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ая Александра Александровна.</w:t>
      </w:r>
    </w:p>
    <w:p w14:paraId="68F42FAE" w14:textId="77777777" w:rsidR="002538AC" w:rsidRDefault="002538A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C2A37" w14:textId="0AB71399" w:rsidR="002D5BCB" w:rsidRPr="0064059A" w:rsidRDefault="0065293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8D680A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681</w:t>
      </w:r>
    </w:p>
    <w:p w14:paraId="6ED60042" w14:textId="77777777" w:rsidR="00D02E11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ло Средигорное, улица Центральная, дом 38</w:t>
      </w:r>
      <w:r w:rsidR="00AC08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8E0">
        <w:rPr>
          <w:rFonts w:ascii="Times New Roman" w:eastAsia="Times New Roman" w:hAnsi="Times New Roman" w:cs="Times New Roman"/>
          <w:b/>
          <w:sz w:val="28"/>
          <w:szCs w:val="28"/>
        </w:rPr>
        <w:t>клуб села Средигорное</w:t>
      </w:r>
    </w:p>
    <w:p w14:paraId="1CBC73D2" w14:textId="5E63BDE9" w:rsidR="002D5BCB" w:rsidRPr="00AC08E0" w:rsidRDefault="00AC08E0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ГКП «Досуг» акимата района Алтай</w:t>
      </w:r>
    </w:p>
    <w:p w14:paraId="2A3813B6" w14:textId="33797F3E" w:rsidR="004F7420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6DB0" w:rsidRPr="0064059A">
        <w:rPr>
          <w:rFonts w:ascii="Times New Roman" w:hAnsi="Times New Roman" w:cs="Times New Roman"/>
          <w:sz w:val="28"/>
          <w:szCs w:val="28"/>
        </w:rPr>
        <w:t>Мухамедкалиев</w:t>
      </w:r>
      <w:proofErr w:type="spellEnd"/>
      <w:r w:rsidR="00C36DB0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DB0" w:rsidRPr="0064059A">
        <w:rPr>
          <w:rFonts w:ascii="Times New Roman" w:hAnsi="Times New Roman" w:cs="Times New Roman"/>
          <w:sz w:val="28"/>
          <w:szCs w:val="28"/>
        </w:rPr>
        <w:t>Раджан</w:t>
      </w:r>
      <w:proofErr w:type="spellEnd"/>
      <w:r w:rsidR="00C36DB0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DB0" w:rsidRPr="0064059A">
        <w:rPr>
          <w:rFonts w:ascii="Times New Roman" w:hAnsi="Times New Roman" w:cs="Times New Roman"/>
          <w:sz w:val="28"/>
          <w:szCs w:val="28"/>
        </w:rPr>
        <w:t>Удутович</w:t>
      </w:r>
      <w:proofErr w:type="spellEnd"/>
    </w:p>
    <w:p w14:paraId="0B2C6490" w14:textId="57134111" w:rsidR="002D5BCB" w:rsidRPr="006F5E42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E42">
        <w:rPr>
          <w:rFonts w:ascii="Times New Roman" w:hAnsi="Times New Roman" w:cs="Times New Roman"/>
          <w:sz w:val="28"/>
          <w:szCs w:val="28"/>
          <w:lang w:val="kk-KZ"/>
        </w:rPr>
        <w:t>Тунгушпаев Саят Базар</w:t>
      </w:r>
      <w:r w:rsidR="004F1711">
        <w:rPr>
          <w:rFonts w:ascii="Times New Roman" w:hAnsi="Times New Roman" w:cs="Times New Roman"/>
          <w:sz w:val="28"/>
          <w:szCs w:val="28"/>
          <w:lang w:val="kk-KZ"/>
        </w:rPr>
        <w:t>бекович</w:t>
      </w:r>
    </w:p>
    <w:p w14:paraId="411A96D8" w14:textId="18B41753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DB0" w:rsidRPr="0064059A">
        <w:rPr>
          <w:rFonts w:ascii="Times New Roman" w:hAnsi="Times New Roman" w:cs="Times New Roman"/>
          <w:sz w:val="28"/>
          <w:szCs w:val="28"/>
          <w:lang w:val="kk-KZ"/>
        </w:rPr>
        <w:t>Имашпаева Акнур Ардабековна</w:t>
      </w:r>
    </w:p>
    <w:p w14:paraId="5F43F508" w14:textId="6987587B" w:rsidR="00C36DB0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CF1B07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124D4" w:rsidRPr="0064059A">
        <w:rPr>
          <w:rFonts w:ascii="Times New Roman" w:hAnsi="Times New Roman" w:cs="Times New Roman"/>
          <w:sz w:val="28"/>
          <w:szCs w:val="28"/>
          <w:lang w:val="kk-KZ"/>
        </w:rPr>
        <w:t>Куанышев Санат Оралбекович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0E08A5F6" w14:textId="77777777" w:rsidR="0028120F" w:rsidRPr="00191000" w:rsidRDefault="00C36DB0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sz w:val="28"/>
          <w:szCs w:val="28"/>
          <w:lang w:val="kk-KZ"/>
        </w:rPr>
        <w:t>Небогатова Эльга Александровна</w:t>
      </w:r>
      <w:r w:rsidR="00CF1B07" w:rsidRPr="0019100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8120F" w:rsidRPr="00191000">
        <w:rPr>
          <w:rFonts w:ascii="Times New Roman" w:hAnsi="Times New Roman" w:cs="Times New Roman"/>
          <w:sz w:val="28"/>
          <w:szCs w:val="28"/>
          <w:lang w:val="kk-KZ"/>
        </w:rPr>
        <w:t>Токумова Ризагуль Саиндолдиновна,</w:t>
      </w:r>
    </w:p>
    <w:p w14:paraId="3419AE97" w14:textId="7CD38284" w:rsidR="002D5BCB" w:rsidRPr="0064059A" w:rsidRDefault="0028120F" w:rsidP="00F225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91000">
        <w:rPr>
          <w:rFonts w:ascii="Times New Roman" w:hAnsi="Times New Roman" w:cs="Times New Roman"/>
          <w:sz w:val="28"/>
          <w:szCs w:val="28"/>
          <w:lang w:val="kk-KZ"/>
        </w:rPr>
        <w:t>Ермолаева Юлия Дмитриевна</w:t>
      </w:r>
    </w:p>
    <w:p w14:paraId="598C221D" w14:textId="77777777" w:rsidR="0064059A" w:rsidRDefault="0064059A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43E43" w14:textId="033DBB82" w:rsidR="002D5BCB" w:rsidRPr="0064059A" w:rsidRDefault="0065293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="00AC08E0">
        <w:rPr>
          <w:rFonts w:ascii="Times New Roman" w:hAnsi="Times New Roman" w:cs="Times New Roman"/>
          <w:b/>
          <w:sz w:val="28"/>
          <w:szCs w:val="28"/>
        </w:rPr>
        <w:t>№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682</w:t>
      </w:r>
    </w:p>
    <w:p w14:paraId="1273CAD5" w14:textId="4FEF7F14" w:rsidR="004F7420" w:rsidRPr="001E6E0B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ело Андр</w:t>
      </w:r>
      <w:r w:rsidR="001E6E0B">
        <w:rPr>
          <w:rFonts w:ascii="Times New Roman" w:hAnsi="Times New Roman" w:cs="Times New Roman"/>
          <w:b/>
          <w:sz w:val="28"/>
          <w:szCs w:val="28"/>
          <w:lang w:val="kk-KZ"/>
        </w:rPr>
        <w:t>еевка, улица Центральная, дом 4\1</w:t>
      </w:r>
      <w:r w:rsidR="00AC08E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F7420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1E6E0B" w:rsidRPr="001E6E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дание медицинского пункта села Андреевка </w:t>
      </w:r>
      <w:r w:rsidR="001E6E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рачебной амбулатории                 </w:t>
      </w:r>
      <w:r w:rsidR="00E041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а Средигорное КГП</w:t>
      </w:r>
      <w:r w:rsidR="001E6E0B" w:rsidRPr="001E6E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 ПХВ «Межрайонная больница района Алтай» </w:t>
      </w:r>
      <w:r w:rsidR="00E041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управления здравоохранения</w:t>
      </w:r>
      <w:r w:rsidR="001E6E0B" w:rsidRPr="001E6E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КО</w:t>
      </w:r>
    </w:p>
    <w:p w14:paraId="529BB4A6" w14:textId="31EAF763" w:rsidR="002D5BCB" w:rsidRPr="004F7420" w:rsidRDefault="002D5BCB" w:rsidP="00F22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Оспано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Улуткановна</w:t>
      </w:r>
      <w:proofErr w:type="spellEnd"/>
    </w:p>
    <w:p w14:paraId="3A6E1FF1" w14:textId="7F455DF5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90464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Снегирева Оксана Сергеевна</w:t>
      </w:r>
    </w:p>
    <w:p w14:paraId="2DCC4003" w14:textId="2332835B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 Суханова Оксана Сергеевна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="00BB3EC1" w:rsidRPr="00377983">
        <w:rPr>
          <w:rFonts w:ascii="Times New Roman" w:hAnsi="Times New Roman" w:cs="Times New Roman"/>
          <w:sz w:val="28"/>
          <w:szCs w:val="28"/>
          <w:lang w:val="kk-KZ"/>
        </w:rPr>
        <w:t>Топоров Александр Леонидович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, Щукина Вера Ивановна</w:t>
      </w:r>
    </w:p>
    <w:p w14:paraId="40B777CD" w14:textId="77777777" w:rsidR="00732256" w:rsidRDefault="00732256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F8455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48660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3CE04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351AE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1856F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8CBAB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014AF" w14:textId="626F5A54" w:rsidR="002D5BCB" w:rsidRPr="0064059A" w:rsidRDefault="0065293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8D680A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84</w:t>
      </w:r>
    </w:p>
    <w:p w14:paraId="21B30135" w14:textId="63E5FD91" w:rsidR="00D02E11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ело Чиркаин, улица Центральная, дом 4</w:t>
      </w:r>
      <w:r w:rsidR="00AC08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AC08E0" w:rsidRPr="00AC08E0">
        <w:rPr>
          <w:rFonts w:ascii="Times New Roman" w:eastAsia="Times New Roman" w:hAnsi="Times New Roman" w:cs="Times New Roman"/>
          <w:b/>
          <w:sz w:val="28"/>
          <w:szCs w:val="28"/>
        </w:rPr>
        <w:t>клуб села Чиркаин</w:t>
      </w:r>
    </w:p>
    <w:p w14:paraId="71864581" w14:textId="6B4202DA" w:rsidR="002D5BCB" w:rsidRPr="00AC08E0" w:rsidRDefault="00AC08E0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8E0">
        <w:rPr>
          <w:rFonts w:ascii="Times New Roman" w:eastAsia="Times New Roman" w:hAnsi="Times New Roman" w:cs="Times New Roman"/>
          <w:b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П «Досуг» акимата района Алтай</w:t>
      </w:r>
    </w:p>
    <w:p w14:paraId="47254E17" w14:textId="093D96C5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EFE" w:rsidRPr="0064059A">
        <w:rPr>
          <w:rFonts w:ascii="Times New Roman" w:hAnsi="Times New Roman" w:cs="Times New Roman"/>
          <w:sz w:val="28"/>
          <w:szCs w:val="28"/>
          <w:lang w:val="kk-KZ"/>
        </w:rPr>
        <w:t>Далбаева Елена Владимировна</w:t>
      </w:r>
    </w:p>
    <w:p w14:paraId="06860505" w14:textId="60F3F2AB" w:rsidR="00D02E11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6B1EFE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Рыболова Александра Сергеевн</w:t>
      </w:r>
      <w:r w:rsidR="00D02E11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14:paraId="3E48C970" w14:textId="09B16384" w:rsidR="00BE7F8F" w:rsidRPr="00D02E11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024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6ABD" w:rsidRPr="00C129A2">
        <w:rPr>
          <w:rFonts w:ascii="Times New Roman" w:hAnsi="Times New Roman" w:cs="Times New Roman"/>
          <w:sz w:val="28"/>
          <w:szCs w:val="28"/>
          <w:lang w:val="kk-KZ"/>
        </w:rPr>
        <w:t xml:space="preserve">Казакова Наталья Сергеевна </w:t>
      </w:r>
      <w:r w:rsidRPr="00C129A2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C129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proofErr w:type="spellStart"/>
      <w:r w:rsidR="00377983" w:rsidRPr="0064059A">
        <w:rPr>
          <w:rFonts w:ascii="Times New Roman" w:hAnsi="Times New Roman" w:cs="Times New Roman"/>
          <w:sz w:val="28"/>
          <w:szCs w:val="28"/>
        </w:rPr>
        <w:t>Ангибаева</w:t>
      </w:r>
      <w:proofErr w:type="spellEnd"/>
      <w:r w:rsidR="00377983" w:rsidRPr="0064059A">
        <w:rPr>
          <w:rFonts w:ascii="Times New Roman" w:hAnsi="Times New Roman" w:cs="Times New Roman"/>
          <w:sz w:val="28"/>
          <w:szCs w:val="28"/>
        </w:rPr>
        <w:t xml:space="preserve"> Ирина Юрьевна</w:t>
      </w:r>
      <w:r w:rsidR="00A05500" w:rsidRPr="00C129A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C21FD" w:rsidRPr="00C129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5500" w:rsidRPr="00C129A2">
        <w:rPr>
          <w:rFonts w:ascii="Times New Roman" w:hAnsi="Times New Roman" w:cs="Times New Roman"/>
          <w:sz w:val="28"/>
          <w:szCs w:val="28"/>
          <w:lang w:val="kk-KZ"/>
        </w:rPr>
        <w:t xml:space="preserve">Герасимова Марина Владимировна, </w:t>
      </w:r>
      <w:r w:rsidR="007E6458" w:rsidRPr="00C129A2">
        <w:rPr>
          <w:rFonts w:ascii="Times New Roman" w:hAnsi="Times New Roman" w:cs="Times New Roman"/>
          <w:sz w:val="28"/>
          <w:szCs w:val="28"/>
          <w:lang w:val="kk-KZ"/>
        </w:rPr>
        <w:t>Сарсенбаева Асылай Амангельдыевна</w:t>
      </w:r>
      <w:r w:rsidR="00A05500" w:rsidRPr="00C129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86ABD" w:rsidRPr="00C129A2">
        <w:rPr>
          <w:rFonts w:ascii="Times New Roman" w:hAnsi="Times New Roman" w:cs="Times New Roman"/>
          <w:sz w:val="28"/>
          <w:szCs w:val="28"/>
          <w:lang w:val="kk-KZ"/>
        </w:rPr>
        <w:t>Яковенко Анастасия Владимировна</w:t>
      </w:r>
    </w:p>
    <w:p w14:paraId="0964B0BF" w14:textId="77777777" w:rsidR="00BE7F8F" w:rsidRPr="00C129A2" w:rsidRDefault="00BE7F8F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AD7B4" w14:textId="600E40C3" w:rsidR="002D5BCB" w:rsidRPr="0064059A" w:rsidRDefault="0065293C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8D680A" w:rsidRPr="00640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eastAsia="Times New Roman" w:hAnsi="Times New Roman" w:cs="Times New Roman"/>
          <w:b/>
          <w:sz w:val="28"/>
          <w:szCs w:val="28"/>
        </w:rPr>
        <w:t>№ 685</w:t>
      </w:r>
    </w:p>
    <w:p w14:paraId="14AFDE47" w14:textId="754366D0" w:rsidR="00D02E11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ло Малеевск, улица Бухтарминская, дом 106</w:t>
      </w:r>
      <w:r w:rsidR="00AC08E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6B81C25A" w14:textId="53F01722" w:rsidR="0064138F" w:rsidRDefault="00AC08E0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ГУ «Леснопристанская средняя школа»</w:t>
      </w:r>
      <w:r w:rsidR="0064138F" w:rsidRPr="006413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38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</w:p>
    <w:p w14:paraId="7791EBAE" w14:textId="35CC2BAE" w:rsidR="002D5BCB" w:rsidRPr="0064138F" w:rsidRDefault="000E332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 у</w:t>
      </w:r>
      <w:r w:rsidR="0064138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64138F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340B6381" w14:textId="758E4587" w:rsidR="002D5BCB" w:rsidRPr="0064059A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58FF" w:rsidRPr="0064059A">
        <w:rPr>
          <w:rFonts w:ascii="Times New Roman" w:eastAsia="Times New Roman" w:hAnsi="Times New Roman" w:cs="Times New Roman"/>
          <w:sz w:val="28"/>
          <w:szCs w:val="28"/>
        </w:rPr>
        <w:t>Кузнецова Ирина Георгиевна</w:t>
      </w:r>
    </w:p>
    <w:p w14:paraId="33F517EB" w14:textId="74B47E43" w:rsidR="002D5BCB" w:rsidRPr="0064059A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Хорошевская Елена Валентиновна</w:t>
      </w:r>
    </w:p>
    <w:p w14:paraId="5B896A3F" w14:textId="4B5CB831" w:rsidR="00B608B2" w:rsidRPr="00377983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Макерт Тамара Петровна </w:t>
      </w:r>
      <w:r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="007D04CA" w:rsidRPr="007C7434">
        <w:rPr>
          <w:rFonts w:ascii="Times New Roman" w:eastAsia="Times New Roman" w:hAnsi="Times New Roman" w:cs="Times New Roman"/>
          <w:sz w:val="28"/>
          <w:szCs w:val="28"/>
          <w:lang w:val="kk-KZ"/>
        </w:rPr>
        <w:t>Белимова Дарья Сергеевна</w:t>
      </w:r>
      <w:r w:rsidR="00A41A5A"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7B03F3">
        <w:rPr>
          <w:rFonts w:ascii="Times New Roman" w:eastAsia="Times New Roman" w:hAnsi="Times New Roman" w:cs="Times New Roman"/>
          <w:sz w:val="28"/>
          <w:szCs w:val="28"/>
          <w:lang w:val="kk-KZ"/>
        </w:rPr>
        <w:t>Исканов Оралхан Талапт</w:t>
      </w:r>
      <w:r w:rsidR="00962B0F" w:rsidRPr="001910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нович, </w:t>
      </w:r>
      <w:r w:rsidR="00C92A65" w:rsidRPr="00191000">
        <w:rPr>
          <w:rFonts w:ascii="Times New Roman" w:eastAsia="Times New Roman" w:hAnsi="Times New Roman" w:cs="Times New Roman"/>
          <w:sz w:val="28"/>
          <w:szCs w:val="28"/>
          <w:lang w:val="kk-KZ"/>
        </w:rPr>
        <w:t>Барсукова Людмила Александровна</w:t>
      </w:r>
      <w:r w:rsidR="00377983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377983" w:rsidRPr="00377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983" w:rsidRPr="0064059A">
        <w:rPr>
          <w:rFonts w:ascii="Times New Roman" w:hAnsi="Times New Roman" w:cs="Times New Roman"/>
          <w:sz w:val="28"/>
          <w:szCs w:val="28"/>
        </w:rPr>
        <w:t>Елиманова</w:t>
      </w:r>
      <w:proofErr w:type="spellEnd"/>
      <w:r w:rsidR="00377983" w:rsidRPr="0064059A">
        <w:rPr>
          <w:rFonts w:ascii="Times New Roman" w:hAnsi="Times New Roman" w:cs="Times New Roman"/>
          <w:sz w:val="28"/>
          <w:szCs w:val="28"/>
        </w:rPr>
        <w:t xml:space="preserve"> Марина Алексеевна</w:t>
      </w:r>
      <w:r w:rsidR="00377983">
        <w:rPr>
          <w:rFonts w:ascii="Times New Roman" w:hAnsi="Times New Roman" w:cs="Times New Roman"/>
          <w:sz w:val="28"/>
          <w:szCs w:val="28"/>
        </w:rPr>
        <w:t>,</w:t>
      </w:r>
      <w:r w:rsidR="00377983" w:rsidRPr="00377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7983" w:rsidRPr="0064059A">
        <w:rPr>
          <w:rFonts w:ascii="Times New Roman" w:hAnsi="Times New Roman" w:cs="Times New Roman"/>
          <w:sz w:val="28"/>
          <w:szCs w:val="28"/>
          <w:lang w:val="kk-KZ"/>
        </w:rPr>
        <w:t>Бердюгина Елена Александровна</w:t>
      </w:r>
      <w:r w:rsidR="003779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77983" w:rsidRPr="00377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7983" w:rsidRPr="0064059A">
        <w:rPr>
          <w:rFonts w:ascii="Times New Roman" w:eastAsia="Times New Roman" w:hAnsi="Times New Roman" w:cs="Times New Roman"/>
          <w:sz w:val="28"/>
          <w:szCs w:val="28"/>
        </w:rPr>
        <w:t>Карпыза</w:t>
      </w:r>
      <w:proofErr w:type="spellEnd"/>
      <w:r w:rsidR="00377983" w:rsidRPr="0064059A">
        <w:rPr>
          <w:rFonts w:ascii="Times New Roman" w:eastAsia="Times New Roman" w:hAnsi="Times New Roman" w:cs="Times New Roman"/>
          <w:sz w:val="28"/>
          <w:szCs w:val="28"/>
        </w:rPr>
        <w:t xml:space="preserve"> Татьяна Владимировна</w:t>
      </w:r>
      <w:r w:rsidR="003779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AFF162" w14:textId="77777777" w:rsidR="00377983" w:rsidRDefault="00377983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BA7100" w14:textId="6AC4D546" w:rsidR="002D5BCB" w:rsidRPr="0064059A" w:rsidRDefault="0065293C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8D680A" w:rsidRPr="00640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eastAsia="Times New Roman" w:hAnsi="Times New Roman" w:cs="Times New Roman"/>
          <w:b/>
          <w:sz w:val="28"/>
          <w:szCs w:val="28"/>
        </w:rPr>
        <w:t>№ 687</w:t>
      </w:r>
    </w:p>
    <w:p w14:paraId="6D2D1505" w14:textId="24649AB9" w:rsidR="0064138F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ло Путинцево, улица Матросова, дом 17</w:t>
      </w:r>
      <w:r w:rsidR="00AC08E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</w:t>
      </w:r>
      <w:r w:rsidR="005F1B1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="004A4F88">
        <w:rPr>
          <w:rFonts w:ascii="Times New Roman" w:eastAsia="Times New Roman" w:hAnsi="Times New Roman" w:cs="Times New Roman"/>
          <w:b/>
          <w:sz w:val="28"/>
          <w:szCs w:val="28"/>
        </w:rPr>
        <w:t xml:space="preserve">КГУ «Путинцевская </w:t>
      </w:r>
      <w:proofErr w:type="spellStart"/>
      <w:r w:rsidR="004A4F88">
        <w:rPr>
          <w:rFonts w:ascii="Times New Roman" w:eastAsia="Times New Roman" w:hAnsi="Times New Roman" w:cs="Times New Roman"/>
          <w:b/>
          <w:sz w:val="28"/>
          <w:szCs w:val="28"/>
        </w:rPr>
        <w:t>средн</w:t>
      </w:r>
      <w:proofErr w:type="spellEnd"/>
      <w:r w:rsidR="004A4F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</w:t>
      </w:r>
      <w:r w:rsidR="00AC08E0">
        <w:rPr>
          <w:rFonts w:ascii="Times New Roman" w:eastAsia="Times New Roman" w:hAnsi="Times New Roman" w:cs="Times New Roman"/>
          <w:b/>
          <w:sz w:val="28"/>
          <w:szCs w:val="28"/>
        </w:rPr>
        <w:t>я школа»</w:t>
      </w:r>
      <w:r w:rsidR="0064138F" w:rsidRPr="006413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38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</w:p>
    <w:p w14:paraId="028DFCB9" w14:textId="3F130059" w:rsidR="002D5BCB" w:rsidRPr="0064138F" w:rsidRDefault="000E332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 у</w:t>
      </w:r>
      <w:r w:rsidR="0064138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64138F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1C24F204" w14:textId="57013A49" w:rsidR="002D5BCB" w:rsidRPr="0064059A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eastAsia="Times New Roman" w:hAnsi="Times New Roman" w:cs="Times New Roman"/>
          <w:sz w:val="28"/>
          <w:szCs w:val="28"/>
        </w:rPr>
        <w:t xml:space="preserve">Хабарова Наталья </w:t>
      </w:r>
      <w:proofErr w:type="spellStart"/>
      <w:r w:rsidRPr="0064059A">
        <w:rPr>
          <w:rFonts w:ascii="Times New Roman" w:eastAsia="Times New Roman" w:hAnsi="Times New Roman" w:cs="Times New Roman"/>
          <w:sz w:val="28"/>
          <w:szCs w:val="28"/>
        </w:rPr>
        <w:t>Анзоровна</w:t>
      </w:r>
      <w:proofErr w:type="spellEnd"/>
    </w:p>
    <w:p w14:paraId="50654EC2" w14:textId="3493ED08" w:rsidR="002D5BCB" w:rsidRPr="0064059A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хаева Галина Валерьевна</w:t>
      </w:r>
    </w:p>
    <w:p w14:paraId="598B4802" w14:textId="7A49B2A8" w:rsidR="002D5BCB" w:rsidRPr="0064059A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55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ислинцева </w:t>
      </w:r>
      <w:r w:rsidR="0004761F"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>Алёна Викторовна</w:t>
      </w:r>
      <w:r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ончарова Наталья Борисовна, </w:t>
      </w:r>
      <w:r w:rsidRPr="0064059A">
        <w:rPr>
          <w:rFonts w:ascii="Times New Roman" w:eastAsia="Times New Roman" w:hAnsi="Times New Roman" w:cs="Times New Roman"/>
          <w:sz w:val="28"/>
          <w:szCs w:val="28"/>
        </w:rPr>
        <w:t>Сагайдак Татьяна Сергеевна</w:t>
      </w:r>
      <w:r w:rsidR="004B0823" w:rsidRPr="006405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65B27">
        <w:rPr>
          <w:rFonts w:ascii="Times New Roman" w:eastAsia="Times New Roman" w:hAnsi="Times New Roman" w:cs="Times New Roman"/>
          <w:sz w:val="28"/>
          <w:szCs w:val="28"/>
        </w:rPr>
        <w:t>Быченкова</w:t>
      </w:r>
      <w:proofErr w:type="spellEnd"/>
      <w:r w:rsidR="00965B27">
        <w:rPr>
          <w:rFonts w:ascii="Times New Roman" w:eastAsia="Times New Roman" w:hAnsi="Times New Roman" w:cs="Times New Roman"/>
          <w:sz w:val="28"/>
          <w:szCs w:val="28"/>
        </w:rPr>
        <w:t xml:space="preserve"> Анастасия Вячеславовна</w:t>
      </w:r>
      <w:r w:rsidR="00962B0F" w:rsidRPr="00191000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  <w:proofErr w:type="spellStart"/>
      <w:r w:rsidR="00962B0F" w:rsidRPr="00191000">
        <w:rPr>
          <w:rFonts w:ascii="Times New Roman" w:hAnsi="Times New Roman"/>
          <w:sz w:val="28"/>
          <w:szCs w:val="24"/>
        </w:rPr>
        <w:t>Быченкова</w:t>
      </w:r>
      <w:proofErr w:type="spellEnd"/>
      <w:r w:rsidR="00962B0F" w:rsidRPr="00191000">
        <w:rPr>
          <w:rFonts w:ascii="Times New Roman" w:hAnsi="Times New Roman"/>
          <w:sz w:val="28"/>
          <w:szCs w:val="24"/>
        </w:rPr>
        <w:t xml:space="preserve"> Елена Никола</w:t>
      </w:r>
      <w:r w:rsidR="009A4713" w:rsidRPr="00191000">
        <w:rPr>
          <w:rFonts w:ascii="Times New Roman" w:hAnsi="Times New Roman"/>
          <w:sz w:val="28"/>
          <w:szCs w:val="24"/>
        </w:rPr>
        <w:t>е</w:t>
      </w:r>
      <w:r w:rsidR="00962B0F" w:rsidRPr="00191000">
        <w:rPr>
          <w:rFonts w:ascii="Times New Roman" w:hAnsi="Times New Roman"/>
          <w:sz w:val="28"/>
          <w:szCs w:val="24"/>
        </w:rPr>
        <w:t>вна</w:t>
      </w:r>
    </w:p>
    <w:p w14:paraId="31CBEB82" w14:textId="77777777" w:rsidR="00377983" w:rsidRDefault="00377983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0ACD87" w14:textId="7E69D138" w:rsidR="002D5BCB" w:rsidRPr="0064059A" w:rsidRDefault="0065293C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8D680A" w:rsidRPr="00640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eastAsia="Times New Roman" w:hAnsi="Times New Roman" w:cs="Times New Roman"/>
          <w:b/>
          <w:sz w:val="28"/>
          <w:szCs w:val="28"/>
        </w:rPr>
        <w:t>№ 689</w:t>
      </w:r>
    </w:p>
    <w:p w14:paraId="2103FBEE" w14:textId="7857D7D4" w:rsidR="002538AC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ело Быково, </w:t>
      </w:r>
      <w:r w:rsidR="005F1B1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ул.Школьная,1 </w:t>
      </w:r>
      <w:r w:rsidR="00C32DF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дание КГУ</w:t>
      </w:r>
      <w:r w:rsidRPr="006405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«Быковская основная</w:t>
      </w:r>
    </w:p>
    <w:p w14:paraId="7B84226E" w14:textId="5CFFE982" w:rsidR="00AC08E0" w:rsidRPr="005F1B1D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кола» отде</w:t>
      </w:r>
      <w:r w:rsidR="000E332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ла образования по району Алтай у</w:t>
      </w:r>
      <w:r w:rsidRPr="006405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2538A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ВКО</w:t>
      </w:r>
    </w:p>
    <w:p w14:paraId="4AF0E071" w14:textId="6C811251" w:rsidR="002D5BCB" w:rsidRPr="0064059A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eastAsia="Times New Roman" w:hAnsi="Times New Roman" w:cs="Times New Roman"/>
          <w:sz w:val="28"/>
          <w:szCs w:val="28"/>
        </w:rPr>
        <w:t>Колесниченко Алексей Сергеевич</w:t>
      </w:r>
    </w:p>
    <w:p w14:paraId="15DF1B55" w14:textId="60AE060D" w:rsidR="002D5BCB" w:rsidRPr="0064059A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а</w:t>
      </w:r>
      <w:r w:rsidR="0004761F"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>твеева Ольга Ивановна</w:t>
      </w:r>
    </w:p>
    <w:p w14:paraId="7C8B6A74" w14:textId="0F2B1B29" w:rsidR="0074015E" w:rsidRPr="0064138F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Сидорова Елена Александровна </w:t>
      </w:r>
      <w:r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оброва Тамара Юрьевна, </w:t>
      </w:r>
      <w:r w:rsidR="006A0C08"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>Алиб</w:t>
      </w:r>
      <w:r w:rsidR="0064059A"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>еков</w:t>
      </w:r>
      <w:r w:rsidR="006A0C08"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зат Мейрамканович</w:t>
      </w:r>
      <w:r w:rsidR="008A2254"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90787E" w:rsidRPr="00191000">
        <w:rPr>
          <w:rFonts w:ascii="Times New Roman" w:hAnsi="Times New Roman" w:cs="Times New Roman"/>
          <w:sz w:val="28"/>
          <w:szCs w:val="24"/>
          <w:lang w:val="kk-KZ"/>
        </w:rPr>
        <w:t xml:space="preserve">Быкова Олеся Николаевна, </w:t>
      </w:r>
      <w:r w:rsidR="007D04CA" w:rsidRPr="007C7434">
        <w:rPr>
          <w:rFonts w:ascii="Times New Roman" w:hAnsi="Times New Roman" w:cs="Times New Roman"/>
          <w:sz w:val="28"/>
          <w:szCs w:val="24"/>
          <w:lang w:val="kk-KZ"/>
        </w:rPr>
        <w:t>Мардасова Александра Дмитриевна</w:t>
      </w:r>
      <w:r w:rsidR="00377983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4F953FF7" w14:textId="03BD9FBB" w:rsidR="00F545A0" w:rsidRDefault="00F545A0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0270E" w14:textId="1CA58661" w:rsidR="002D5BCB" w:rsidRPr="0064059A" w:rsidRDefault="0065293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8D680A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8D680A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90</w:t>
      </w:r>
    </w:p>
    <w:p w14:paraId="1B9A4A6F" w14:textId="1520E89E" w:rsidR="005024BB" w:rsidRPr="0064138F" w:rsidRDefault="002D5BCB" w:rsidP="00F225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поселок 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Зубовск</w:t>
      </w:r>
      <w:proofErr w:type="spellEnd"/>
      <w:r w:rsidRPr="0064059A">
        <w:rPr>
          <w:rFonts w:ascii="Times New Roman" w:hAnsi="Times New Roman" w:cs="Times New Roman"/>
          <w:b/>
          <w:sz w:val="28"/>
          <w:szCs w:val="28"/>
        </w:rPr>
        <w:t>, улица Целинная, дом 16</w:t>
      </w:r>
      <w:r w:rsidR="00AC08E0">
        <w:rPr>
          <w:rFonts w:ascii="Times New Roman" w:hAnsi="Times New Roman" w:cs="Times New Roman"/>
          <w:b/>
          <w:sz w:val="28"/>
          <w:szCs w:val="28"/>
        </w:rPr>
        <w:t>.</w:t>
      </w:r>
      <w:r w:rsidR="00AC08E0" w:rsidRPr="00AC08E0">
        <w:t xml:space="preserve"> </w:t>
      </w:r>
      <w:r w:rsidR="00AC08E0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gramStart"/>
      <w:r w:rsidR="00AC08E0">
        <w:rPr>
          <w:rFonts w:ascii="Times New Roman" w:eastAsia="Times New Roman" w:hAnsi="Times New Roman" w:cs="Times New Roman"/>
          <w:b/>
          <w:sz w:val="28"/>
          <w:szCs w:val="28"/>
        </w:rPr>
        <w:t>Элеватор»</w:t>
      </w:r>
      <w:r w:rsidR="0064138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64138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</w:rPr>
        <w:t>Карпенко Виктор Петрович</w:t>
      </w:r>
      <w:r w:rsidR="0064138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</w:rPr>
        <w:t xml:space="preserve">Толмачева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Гулира</w:t>
      </w:r>
      <w:proofErr w:type="spellEnd"/>
      <w:r w:rsidR="00D551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Слямовна</w:t>
      </w:r>
      <w:proofErr w:type="spellEnd"/>
      <w:r w:rsidR="00641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4059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Мастикбаева Сауле Ибрагимовна</w:t>
      </w:r>
      <w:r w:rsidR="0064138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</w:t>
      </w:r>
      <w:r w:rsidR="006413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Бердюги</w:t>
      </w:r>
      <w:r w:rsidR="00D551F8">
        <w:rPr>
          <w:rFonts w:ascii="Times New Roman" w:hAnsi="Times New Roman" w:cs="Times New Roman"/>
          <w:sz w:val="28"/>
          <w:szCs w:val="28"/>
          <w:lang w:val="kk-KZ"/>
        </w:rPr>
        <w:t xml:space="preserve">н Сергей Александрович, Мащенко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Татьяна Владимировна</w:t>
      </w:r>
      <w:r w:rsidR="0028120F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8120F" w:rsidRPr="00191000">
        <w:rPr>
          <w:rFonts w:ascii="Times New Roman" w:hAnsi="Times New Roman" w:cs="Times New Roman"/>
          <w:sz w:val="28"/>
          <w:szCs w:val="28"/>
          <w:lang w:val="kk-KZ"/>
        </w:rPr>
        <w:t>Лукьянова Алена Евгеньевна</w:t>
      </w:r>
      <w:r w:rsidR="00931891" w:rsidRPr="0019100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413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120F" w:rsidRPr="00191000">
        <w:rPr>
          <w:rFonts w:ascii="Times New Roman" w:hAnsi="Times New Roman" w:cs="Times New Roman"/>
          <w:sz w:val="28"/>
          <w:szCs w:val="28"/>
          <w:lang w:val="kk-KZ"/>
        </w:rPr>
        <w:t>Белова Анастасия Алексеевна</w:t>
      </w:r>
    </w:p>
    <w:p w14:paraId="547FEFE8" w14:textId="1EF26F0C" w:rsidR="002D5BCB" w:rsidRPr="0064059A" w:rsidRDefault="0065293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овая комиссия </w:t>
      </w:r>
      <w:r w:rsidR="00214E67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691</w:t>
      </w:r>
    </w:p>
    <w:p w14:paraId="4B2388F2" w14:textId="0915295A" w:rsidR="002D5BCB" w:rsidRPr="0064138F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поселок Зубов</w:t>
      </w:r>
      <w:r w:rsidR="005F1B1D">
        <w:rPr>
          <w:rFonts w:ascii="Times New Roman" w:hAnsi="Times New Roman" w:cs="Times New Roman"/>
          <w:b/>
          <w:sz w:val="28"/>
          <w:szCs w:val="28"/>
          <w:lang w:val="kk-KZ"/>
        </w:rPr>
        <w:t>ск, улица Железнодорожная, дом 46</w:t>
      </w:r>
      <w:r w:rsidR="00AC08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5F1B1D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AC08E0">
        <w:rPr>
          <w:rFonts w:ascii="Times New Roman" w:eastAsia="Times New Roman" w:hAnsi="Times New Roman" w:cs="Times New Roman"/>
          <w:b/>
          <w:sz w:val="28"/>
          <w:szCs w:val="28"/>
        </w:rPr>
        <w:t>КГУ «Зубовская средняя школа»</w:t>
      </w:r>
      <w:r w:rsidR="00AC08E0" w:rsidRPr="00AC08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138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  <w:r w:rsidR="006413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 у</w:t>
      </w:r>
      <w:r w:rsidR="0064138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64138F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2D499ACF" w14:textId="5BB97764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</w:rPr>
        <w:t>Лысенко Вера Анатольевна</w:t>
      </w:r>
    </w:p>
    <w:p w14:paraId="7BC4CA71" w14:textId="2A88C3C6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F53F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04CA" w:rsidRPr="007C7434">
        <w:rPr>
          <w:rFonts w:ascii="Times New Roman" w:hAnsi="Times New Roman" w:cs="Times New Roman"/>
          <w:sz w:val="28"/>
          <w:szCs w:val="28"/>
          <w:lang w:val="kk-KZ"/>
        </w:rPr>
        <w:t>Бектурганова Назгуль Меиркановна</w:t>
      </w:r>
    </w:p>
    <w:p w14:paraId="2BDD357B" w14:textId="5BCB5C9E" w:rsidR="00E112B4" w:rsidRPr="004C01A3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090464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 Кубешова Шы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рай Елтайкызы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bookmarkStart w:id="5" w:name="_Hlk102658369"/>
      <w:r w:rsidRPr="0064059A">
        <w:rPr>
          <w:rFonts w:ascii="Times New Roman" w:hAnsi="Times New Roman" w:cs="Times New Roman"/>
          <w:sz w:val="28"/>
          <w:szCs w:val="28"/>
          <w:lang w:val="kk-KZ"/>
        </w:rPr>
        <w:t>Мирошникова Вера Петровна,</w:t>
      </w:r>
      <w:r w:rsidR="00220235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Коробейникова Ольга Викторовна, </w:t>
      </w:r>
      <w:r w:rsidR="00220235" w:rsidRPr="00191000">
        <w:rPr>
          <w:rFonts w:ascii="Times New Roman" w:hAnsi="Times New Roman" w:cs="Times New Roman"/>
          <w:sz w:val="28"/>
          <w:szCs w:val="28"/>
          <w:lang w:val="kk-KZ"/>
        </w:rPr>
        <w:t>Кумашева Дина Алибековна, Соколова Евгения Владимировна</w:t>
      </w:r>
      <w:bookmarkEnd w:id="5"/>
    </w:p>
    <w:p w14:paraId="6059888C" w14:textId="77777777" w:rsidR="00E112B4" w:rsidRPr="0064059A" w:rsidRDefault="00E112B4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0C92D" w14:textId="23AD0380" w:rsidR="002D5BCB" w:rsidRPr="0064059A" w:rsidRDefault="0065293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214E67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692</w:t>
      </w:r>
    </w:p>
    <w:p w14:paraId="4FD1E394" w14:textId="3F6C00C5" w:rsidR="00100AD9" w:rsidRPr="00D551F8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Серебря</w:t>
      </w:r>
      <w:r w:rsidR="003E206B">
        <w:rPr>
          <w:rFonts w:ascii="Times New Roman" w:hAnsi="Times New Roman" w:cs="Times New Roman"/>
          <w:b/>
          <w:sz w:val="28"/>
          <w:szCs w:val="28"/>
        </w:rPr>
        <w:t>нск, улица Привокзальная</w:t>
      </w:r>
      <w:r w:rsidR="00100AD9">
        <w:rPr>
          <w:rFonts w:ascii="Times New Roman" w:hAnsi="Times New Roman" w:cs="Times New Roman"/>
          <w:b/>
          <w:sz w:val="28"/>
          <w:szCs w:val="28"/>
        </w:rPr>
        <w:t>, 20</w:t>
      </w:r>
      <w:r w:rsidR="003E20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0AD9">
        <w:rPr>
          <w:rFonts w:ascii="Times New Roman" w:hAnsi="Times New Roman" w:cs="Times New Roman"/>
          <w:b/>
          <w:sz w:val="28"/>
          <w:szCs w:val="28"/>
        </w:rPr>
        <w:t>Кумистауская</w:t>
      </w:r>
      <w:proofErr w:type="spellEnd"/>
      <w:r w:rsidR="00100AD9">
        <w:rPr>
          <w:rFonts w:ascii="Times New Roman" w:hAnsi="Times New Roman" w:cs="Times New Roman"/>
          <w:b/>
          <w:sz w:val="28"/>
          <w:szCs w:val="28"/>
        </w:rPr>
        <w:t xml:space="preserve"> дистанция пути Филиал АО «НК «</w:t>
      </w:r>
      <w:r w:rsidR="00100AD9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100AD9">
        <w:rPr>
          <w:rFonts w:ascii="Times New Roman" w:hAnsi="Times New Roman" w:cs="Times New Roman"/>
          <w:b/>
          <w:sz w:val="28"/>
          <w:szCs w:val="28"/>
        </w:rPr>
        <w:t>ТЖ «</w:t>
      </w:r>
      <w:proofErr w:type="spellStart"/>
      <w:r w:rsidR="00100AD9">
        <w:rPr>
          <w:rFonts w:ascii="Times New Roman" w:hAnsi="Times New Roman" w:cs="Times New Roman"/>
          <w:b/>
          <w:sz w:val="28"/>
          <w:szCs w:val="28"/>
        </w:rPr>
        <w:t>Семейское</w:t>
      </w:r>
      <w:proofErr w:type="spellEnd"/>
      <w:r w:rsidR="00100AD9">
        <w:rPr>
          <w:rFonts w:ascii="Times New Roman" w:hAnsi="Times New Roman" w:cs="Times New Roman"/>
          <w:b/>
          <w:sz w:val="28"/>
          <w:szCs w:val="28"/>
        </w:rPr>
        <w:t xml:space="preserve"> отделение магистральной сети»</w:t>
      </w:r>
    </w:p>
    <w:p w14:paraId="7C35335D" w14:textId="2D66530B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Оконечников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Максим Фёдорович</w:t>
      </w:r>
    </w:p>
    <w:p w14:paraId="20007DCF" w14:textId="155BC388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Пешкова Светлана Юрьевна</w:t>
      </w:r>
    </w:p>
    <w:p w14:paraId="4DE72DF6" w14:textId="7C69055B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Шварц Наталья Владимировна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Каирбекова Жазира Муратовна, Мурзагалиев Тимур Солтангазиевич, Ермолаева Любовь Александровна,</w:t>
      </w:r>
    </w:p>
    <w:p w14:paraId="2C078FE6" w14:textId="65D84D08" w:rsidR="00E57BC3" w:rsidRPr="00E112B4" w:rsidRDefault="007D04CA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C7434">
        <w:rPr>
          <w:rFonts w:ascii="Times New Roman" w:hAnsi="Times New Roman" w:cs="Times New Roman"/>
          <w:sz w:val="28"/>
          <w:szCs w:val="28"/>
          <w:lang w:val="kk-KZ"/>
        </w:rPr>
        <w:t>Куракина Татьяна Валерьевна</w:t>
      </w:r>
      <w:r w:rsidR="00FD19F0" w:rsidRPr="007C743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34C6BD2" w14:textId="77777777" w:rsidR="0064138F" w:rsidRDefault="0064138F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A6D3B" w14:textId="498C9FCB" w:rsidR="002D5BCB" w:rsidRPr="0064059A" w:rsidRDefault="0065293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214E67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693</w:t>
      </w:r>
    </w:p>
    <w:p w14:paraId="2522EC30" w14:textId="32DAFD92" w:rsidR="00412D79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5F1B1D">
        <w:rPr>
          <w:rFonts w:ascii="Times New Roman" w:hAnsi="Times New Roman" w:cs="Times New Roman"/>
          <w:b/>
          <w:sz w:val="28"/>
          <w:szCs w:val="28"/>
        </w:rPr>
        <w:t>Серебрянск, улица Победы</w:t>
      </w:r>
      <w:r w:rsidR="0061019C">
        <w:rPr>
          <w:rFonts w:ascii="Times New Roman" w:hAnsi="Times New Roman" w:cs="Times New Roman"/>
          <w:b/>
          <w:sz w:val="28"/>
          <w:szCs w:val="28"/>
        </w:rPr>
        <w:t>, дом 2.</w:t>
      </w:r>
    </w:p>
    <w:p w14:paraId="25D1000D" w14:textId="6D4A3BC0" w:rsidR="0064138F" w:rsidRPr="00412D79" w:rsidRDefault="0061019C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ГУ «</w:t>
      </w:r>
      <w:r w:rsidRPr="0061019C">
        <w:rPr>
          <w:rFonts w:ascii="Times New Roman" w:eastAsia="Times New Roman" w:hAnsi="Times New Roman" w:cs="Times New Roman"/>
          <w:b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я школа №2 города Серебрянска»</w:t>
      </w:r>
      <w:r w:rsidR="0064138F" w:rsidRPr="006413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38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</w:p>
    <w:p w14:paraId="3BBD6074" w14:textId="163EA72E" w:rsidR="002D5BCB" w:rsidRPr="0064138F" w:rsidRDefault="000E332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 у</w:t>
      </w:r>
      <w:r w:rsidR="0064138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64138F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6B2A0AD2" w14:textId="29F988BA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</w:rPr>
        <w:t>Павлова Маргарита Евгеньевна</w:t>
      </w:r>
    </w:p>
    <w:p w14:paraId="46EDFB79" w14:textId="64FEFFFD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Кныш Олег Анатольевич</w:t>
      </w:r>
    </w:p>
    <w:p w14:paraId="604FCA2F" w14:textId="25AF847F" w:rsidR="00732256" w:rsidRPr="0065293C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 Кравцова Любовь Мирославовна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</w:t>
      </w:r>
      <w:r w:rsidRPr="005C6E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5C6E51">
        <w:rPr>
          <w:rFonts w:ascii="Times New Roman" w:hAnsi="Times New Roman" w:cs="Times New Roman"/>
          <w:sz w:val="28"/>
          <w:szCs w:val="28"/>
          <w:lang w:val="kk-KZ"/>
        </w:rPr>
        <w:t>Тюндебаева Маржан Каиркановна,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Науман Лариса Викторовна</w:t>
      </w:r>
      <w:r w:rsidR="008A2254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69AA" w:rsidRPr="00191000">
        <w:rPr>
          <w:rFonts w:ascii="Times New Roman" w:hAnsi="Times New Roman" w:cs="Times New Roman"/>
          <w:sz w:val="32"/>
          <w:szCs w:val="28"/>
          <w:lang w:val="kk-KZ"/>
        </w:rPr>
        <w:t xml:space="preserve">Мильц </w:t>
      </w:r>
      <w:r w:rsidR="00224A06">
        <w:rPr>
          <w:rFonts w:ascii="Times New Roman" w:hAnsi="Times New Roman" w:cs="Times New Roman"/>
          <w:sz w:val="28"/>
          <w:szCs w:val="24"/>
        </w:rPr>
        <w:t>Лилия Юрь</w:t>
      </w:r>
      <w:r w:rsidR="007469AA" w:rsidRPr="00191000">
        <w:rPr>
          <w:rFonts w:ascii="Times New Roman" w:hAnsi="Times New Roman" w:cs="Times New Roman"/>
          <w:sz w:val="28"/>
          <w:szCs w:val="24"/>
        </w:rPr>
        <w:t>е</w:t>
      </w:r>
      <w:r w:rsidR="00224A06">
        <w:rPr>
          <w:rFonts w:ascii="Times New Roman" w:hAnsi="Times New Roman" w:cs="Times New Roman"/>
          <w:sz w:val="28"/>
          <w:szCs w:val="24"/>
        </w:rPr>
        <w:t>в</w:t>
      </w:r>
      <w:r w:rsidR="007469AA" w:rsidRPr="00191000">
        <w:rPr>
          <w:rFonts w:ascii="Times New Roman" w:hAnsi="Times New Roman" w:cs="Times New Roman"/>
          <w:sz w:val="28"/>
          <w:szCs w:val="24"/>
        </w:rPr>
        <w:t xml:space="preserve">на, </w:t>
      </w:r>
      <w:proofErr w:type="spellStart"/>
      <w:r w:rsidR="007469AA" w:rsidRPr="00191000">
        <w:rPr>
          <w:rFonts w:ascii="Times New Roman" w:hAnsi="Times New Roman" w:cs="Times New Roman"/>
          <w:sz w:val="28"/>
          <w:szCs w:val="24"/>
        </w:rPr>
        <w:t>Хамитова</w:t>
      </w:r>
      <w:proofErr w:type="spellEnd"/>
      <w:r w:rsidR="007469AA" w:rsidRPr="0019100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469AA" w:rsidRPr="00191000">
        <w:rPr>
          <w:rFonts w:ascii="Times New Roman" w:hAnsi="Times New Roman" w:cs="Times New Roman"/>
          <w:sz w:val="28"/>
          <w:szCs w:val="24"/>
        </w:rPr>
        <w:t>Асемгуль</w:t>
      </w:r>
      <w:proofErr w:type="spellEnd"/>
      <w:r w:rsidR="007469AA" w:rsidRPr="0019100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469AA" w:rsidRPr="00191000">
        <w:rPr>
          <w:rFonts w:ascii="Times New Roman" w:hAnsi="Times New Roman" w:cs="Times New Roman"/>
          <w:sz w:val="28"/>
          <w:szCs w:val="24"/>
        </w:rPr>
        <w:t>Самархановна</w:t>
      </w:r>
      <w:proofErr w:type="spellEnd"/>
    </w:p>
    <w:p w14:paraId="700C6389" w14:textId="77777777" w:rsidR="00732256" w:rsidRDefault="00732256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0A700" w14:textId="76486F3B" w:rsidR="002D5BCB" w:rsidRPr="0064059A" w:rsidRDefault="00CC43D8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214E67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694</w:t>
      </w:r>
    </w:p>
    <w:p w14:paraId="5423A7C1" w14:textId="597AD214" w:rsidR="002D5BCB" w:rsidRPr="0061019C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Серебрянск, улица Почтовая, дом 3</w:t>
      </w:r>
      <w:r w:rsidR="006101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019C">
        <w:rPr>
          <w:rFonts w:ascii="Times New Roman" w:eastAsia="Times New Roman" w:hAnsi="Times New Roman" w:cs="Times New Roman"/>
          <w:b/>
          <w:sz w:val="28"/>
          <w:szCs w:val="28"/>
        </w:rPr>
        <w:t xml:space="preserve">КГУ «Центр поддержки детей  </w:t>
      </w:r>
      <w:r w:rsidR="0061019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1019C" w:rsidRPr="0061019C">
        <w:rPr>
          <w:rFonts w:ascii="Times New Roman" w:eastAsia="Times New Roman" w:hAnsi="Times New Roman" w:cs="Times New Roman"/>
          <w:b/>
          <w:sz w:val="28"/>
          <w:szCs w:val="28"/>
        </w:rPr>
        <w:t xml:space="preserve"> с особыми образо</w:t>
      </w:r>
      <w:r w:rsidR="0061019C">
        <w:rPr>
          <w:rFonts w:ascii="Times New Roman" w:eastAsia="Times New Roman" w:hAnsi="Times New Roman" w:cs="Times New Roman"/>
          <w:b/>
          <w:sz w:val="28"/>
          <w:szCs w:val="28"/>
        </w:rPr>
        <w:t xml:space="preserve">вательными потребностями» </w:t>
      </w:r>
      <w:r w:rsidR="000E332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554EAF">
        <w:rPr>
          <w:rFonts w:ascii="Times New Roman" w:eastAsia="Times New Roman" w:hAnsi="Times New Roman" w:cs="Times New Roman"/>
          <w:b/>
          <w:sz w:val="28"/>
          <w:szCs w:val="28"/>
        </w:rPr>
        <w:t>правления образования</w:t>
      </w:r>
      <w:r w:rsidR="0061019C" w:rsidRPr="0061019C">
        <w:rPr>
          <w:rFonts w:ascii="Times New Roman" w:eastAsia="Times New Roman" w:hAnsi="Times New Roman" w:cs="Times New Roman"/>
          <w:b/>
          <w:sz w:val="28"/>
          <w:szCs w:val="28"/>
        </w:rPr>
        <w:t xml:space="preserve"> ВКО</w:t>
      </w:r>
    </w:p>
    <w:p w14:paraId="76E78195" w14:textId="57DA3037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843" w:rsidRPr="0064059A">
        <w:rPr>
          <w:rFonts w:ascii="Times New Roman" w:hAnsi="Times New Roman" w:cs="Times New Roman"/>
          <w:sz w:val="28"/>
          <w:szCs w:val="28"/>
          <w:lang w:val="kk-KZ"/>
        </w:rPr>
        <w:t>Кумарова Назира С</w:t>
      </w:r>
      <w:r w:rsidR="005D21D8">
        <w:rPr>
          <w:rFonts w:ascii="Times New Roman" w:hAnsi="Times New Roman" w:cs="Times New Roman"/>
          <w:sz w:val="28"/>
          <w:szCs w:val="28"/>
          <w:lang w:val="kk-KZ"/>
        </w:rPr>
        <w:t>аб</w:t>
      </w:r>
      <w:r w:rsidR="00FA6843" w:rsidRPr="0064059A">
        <w:rPr>
          <w:rFonts w:ascii="Times New Roman" w:hAnsi="Times New Roman" w:cs="Times New Roman"/>
          <w:sz w:val="28"/>
          <w:szCs w:val="28"/>
          <w:lang w:val="kk-KZ"/>
        </w:rPr>
        <w:t>еткановна</w:t>
      </w:r>
    </w:p>
    <w:p w14:paraId="2A63359B" w14:textId="68789DD9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6843" w:rsidRPr="0064059A">
        <w:rPr>
          <w:rFonts w:ascii="Times New Roman" w:hAnsi="Times New Roman" w:cs="Times New Roman"/>
          <w:sz w:val="28"/>
          <w:szCs w:val="28"/>
          <w:lang w:val="kk-KZ"/>
        </w:rPr>
        <w:t>Рыбалов Максим Владимирович</w:t>
      </w:r>
    </w:p>
    <w:p w14:paraId="3B0C342E" w14:textId="764C6EF0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 Полковникова Ольга Валерьевна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</w:t>
      </w:r>
      <w:r w:rsidRPr="007C743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FA6843" w:rsidRPr="007C74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D04CA" w:rsidRPr="007C7434">
        <w:rPr>
          <w:rFonts w:ascii="Times New Roman" w:hAnsi="Times New Roman" w:cs="Times New Roman"/>
          <w:sz w:val="28"/>
          <w:szCs w:val="28"/>
          <w:lang w:val="kk-KZ"/>
        </w:rPr>
        <w:t>Жакпеков Рахат Сагандыкович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, Кайбулдина Айжан Саменгазыевна</w:t>
      </w:r>
      <w:r w:rsidR="00FA6843" w:rsidRPr="0064059A">
        <w:rPr>
          <w:rFonts w:ascii="Times New Roman" w:hAnsi="Times New Roman" w:cs="Times New Roman"/>
          <w:sz w:val="28"/>
          <w:szCs w:val="28"/>
          <w:lang w:val="kk-KZ"/>
        </w:rPr>
        <w:t>, Давлетова Гаухар Абдуллаевна, Талалаева Ольга Леонидовна</w:t>
      </w:r>
    </w:p>
    <w:p w14:paraId="53E01282" w14:textId="77777777" w:rsidR="00CC43D8" w:rsidRDefault="00CC43D8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4AB82C2" w14:textId="6D48D69C" w:rsidR="004C01A3" w:rsidRDefault="004C01A3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B2F7564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6B747E1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04D78AC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71B5B17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DC66265" w14:textId="1E5E0E64" w:rsidR="004C01A3" w:rsidRDefault="004C01A3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00D39E0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B18BC1F" w14:textId="4F260AAC" w:rsidR="002D5BCB" w:rsidRPr="0064059A" w:rsidRDefault="00CC43D8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овая комиссия </w:t>
      </w:r>
      <w:r w:rsidR="00214E67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696</w:t>
      </w:r>
    </w:p>
    <w:p w14:paraId="179281FD" w14:textId="01745343" w:rsidR="004C01A3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Серебрянск, улица Серебрянская, дом 146</w:t>
      </w:r>
      <w:r w:rsidR="0061019C">
        <w:rPr>
          <w:rFonts w:ascii="Times New Roman" w:hAnsi="Times New Roman" w:cs="Times New Roman"/>
          <w:b/>
          <w:sz w:val="28"/>
          <w:szCs w:val="28"/>
        </w:rPr>
        <w:t>.</w:t>
      </w:r>
    </w:p>
    <w:p w14:paraId="68D1E7FD" w14:textId="66AADE98" w:rsidR="004C01A3" w:rsidRDefault="0061019C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ГУ «</w:t>
      </w:r>
      <w:r w:rsidRPr="0061019C">
        <w:rPr>
          <w:rFonts w:ascii="Times New Roman" w:eastAsia="Times New Roman" w:hAnsi="Times New Roman" w:cs="Times New Roman"/>
          <w:b/>
          <w:sz w:val="28"/>
          <w:szCs w:val="28"/>
        </w:rPr>
        <w:t>Средняя школа №1 им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.В.Инюш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</w:t>
      </w:r>
    </w:p>
    <w:p w14:paraId="0F79AC91" w14:textId="442A6255" w:rsidR="004C01A3" w:rsidRDefault="0061019C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ребрянска»</w:t>
      </w:r>
      <w:r w:rsidR="00E57BC3" w:rsidRPr="00E57B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7BC3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  <w:r w:rsidR="00E57B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</w:t>
      </w:r>
    </w:p>
    <w:p w14:paraId="2EF5F25D" w14:textId="49DDF40B" w:rsidR="002D5BCB" w:rsidRPr="00E57BC3" w:rsidRDefault="000E332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E57BC3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E57BC3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2C5FB26D" w14:textId="290B3883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Бесчало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14:paraId="6E4CD4DD" w14:textId="1078A9FA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Зубов Анатолий Федорович</w:t>
      </w:r>
    </w:p>
    <w:p w14:paraId="148F1740" w14:textId="001D8449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 Мухамадиева Лаззат Толеуханкызы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Добрынин Никита Владимирович, Тусупова Любовь Николаевна, Турканова Татьяна Амангельдиновна, Доронина Татьяна Михайловна</w:t>
      </w:r>
    </w:p>
    <w:p w14:paraId="50878870" w14:textId="77777777" w:rsidR="00412D79" w:rsidRDefault="00412D79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DE09A" w14:textId="07689B4C" w:rsidR="002D5BCB" w:rsidRPr="0064059A" w:rsidRDefault="00CC43D8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214E67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698</w:t>
      </w:r>
    </w:p>
    <w:p w14:paraId="4BDE5221" w14:textId="531A5D9E" w:rsidR="002D5BCB" w:rsidRPr="0061019C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Серебрянск, улица Серебрянская, дом 158</w:t>
      </w:r>
      <w:r w:rsidR="0061019C">
        <w:rPr>
          <w:rFonts w:ascii="Times New Roman" w:hAnsi="Times New Roman" w:cs="Times New Roman"/>
          <w:b/>
          <w:sz w:val="28"/>
          <w:szCs w:val="28"/>
        </w:rPr>
        <w:t>.</w:t>
      </w:r>
      <w:r w:rsidR="0061019C" w:rsidRPr="0061019C">
        <w:t xml:space="preserve"> </w:t>
      </w:r>
      <w:r w:rsidR="0061019C" w:rsidRPr="0061019C">
        <w:rPr>
          <w:rFonts w:ascii="Times New Roman" w:eastAsia="Times New Roman" w:hAnsi="Times New Roman" w:cs="Times New Roman"/>
          <w:b/>
          <w:sz w:val="28"/>
          <w:szCs w:val="28"/>
        </w:rPr>
        <w:t>КГУ «Серебрянский технологи</w:t>
      </w:r>
      <w:r w:rsidR="00554EAF">
        <w:rPr>
          <w:rFonts w:ascii="Times New Roman" w:eastAsia="Times New Roman" w:hAnsi="Times New Roman" w:cs="Times New Roman"/>
          <w:b/>
          <w:sz w:val="28"/>
          <w:szCs w:val="28"/>
        </w:rPr>
        <w:t xml:space="preserve">ческий колледж» </w:t>
      </w:r>
      <w:r w:rsidR="000E332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1019C" w:rsidRPr="0061019C">
        <w:rPr>
          <w:rFonts w:ascii="Times New Roman" w:eastAsia="Times New Roman" w:hAnsi="Times New Roman" w:cs="Times New Roman"/>
          <w:b/>
          <w:sz w:val="28"/>
          <w:szCs w:val="28"/>
        </w:rPr>
        <w:t>правления образования</w:t>
      </w:r>
      <w:r w:rsidR="00554EAF">
        <w:rPr>
          <w:rFonts w:ascii="Times New Roman" w:eastAsia="Times New Roman" w:hAnsi="Times New Roman" w:cs="Times New Roman"/>
          <w:b/>
          <w:sz w:val="28"/>
          <w:szCs w:val="28"/>
        </w:rPr>
        <w:t xml:space="preserve"> ВКО</w:t>
      </w:r>
    </w:p>
    <w:p w14:paraId="2B01A231" w14:textId="0069BFAA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</w:rPr>
        <w:t>Антоненко Ольга Сергеевна</w:t>
      </w:r>
    </w:p>
    <w:p w14:paraId="78B80258" w14:textId="73EA8CEF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Бикиро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Гульжан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Сергазиновна</w:t>
      </w:r>
      <w:proofErr w:type="spellEnd"/>
    </w:p>
    <w:p w14:paraId="02580BD8" w14:textId="5A25F32E" w:rsidR="00214E67" w:rsidRPr="00732256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 Нуркишева Айнагуль Сергазыновна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Пучина Оксана Анатольевна, Касымов Мамбет Чаякович, Шмаков Евгений</w:t>
      </w:r>
      <w:r w:rsidR="00224A06">
        <w:rPr>
          <w:rFonts w:ascii="Times New Roman" w:hAnsi="Times New Roman" w:cs="Times New Roman"/>
          <w:sz w:val="28"/>
          <w:szCs w:val="28"/>
          <w:lang w:val="kk-KZ"/>
        </w:rPr>
        <w:t xml:space="preserve"> Иванович, Жаугашева Асем Мукам</w:t>
      </w:r>
      <w:r w:rsidR="00732256">
        <w:rPr>
          <w:rFonts w:ascii="Times New Roman" w:hAnsi="Times New Roman" w:cs="Times New Roman"/>
          <w:sz w:val="28"/>
          <w:szCs w:val="28"/>
          <w:lang w:val="kk-KZ"/>
        </w:rPr>
        <w:t>еткалиевна</w:t>
      </w:r>
    </w:p>
    <w:p w14:paraId="5732CC2D" w14:textId="77777777" w:rsidR="00C32DF2" w:rsidRDefault="00C32DF2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94DC5" w14:textId="7612DD75" w:rsidR="002D5BCB" w:rsidRPr="0064059A" w:rsidRDefault="00CC43D8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214E67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  <w:lang w:val="kk-KZ"/>
        </w:rPr>
        <w:t>№ 700</w:t>
      </w:r>
    </w:p>
    <w:p w14:paraId="4C0CAE2B" w14:textId="79869A73" w:rsidR="00554EAF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1D31">
        <w:rPr>
          <w:rFonts w:ascii="Times New Roman" w:hAnsi="Times New Roman" w:cs="Times New Roman"/>
          <w:b/>
          <w:sz w:val="28"/>
          <w:szCs w:val="28"/>
          <w:lang w:val="kk-KZ"/>
        </w:rPr>
        <w:t>поселок Новая Бухтарма, микрорайон 7, дом 30</w:t>
      </w:r>
      <w:r w:rsidR="0061019C" w:rsidRPr="006101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61019C">
        <w:rPr>
          <w:rFonts w:ascii="Times New Roman" w:eastAsia="Times New Roman" w:hAnsi="Times New Roman" w:cs="Times New Roman"/>
          <w:b/>
          <w:sz w:val="28"/>
          <w:szCs w:val="28"/>
        </w:rPr>
        <w:t>КГУ «</w:t>
      </w:r>
      <w:r w:rsidR="0061019C" w:rsidRPr="0061019C">
        <w:rPr>
          <w:rFonts w:ascii="Times New Roman" w:eastAsia="Times New Roman" w:hAnsi="Times New Roman" w:cs="Times New Roman"/>
          <w:b/>
          <w:sz w:val="28"/>
          <w:szCs w:val="28"/>
        </w:rPr>
        <w:t>Ново</w:t>
      </w:r>
      <w:r w:rsidR="0061019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61019C">
        <w:rPr>
          <w:rFonts w:ascii="Times New Roman" w:eastAsia="Times New Roman" w:hAnsi="Times New Roman" w:cs="Times New Roman"/>
          <w:b/>
          <w:sz w:val="28"/>
          <w:szCs w:val="28"/>
        </w:rPr>
        <w:t>Бухтарминская</w:t>
      </w:r>
      <w:proofErr w:type="spellEnd"/>
      <w:r w:rsidR="0061019C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школа №2»</w:t>
      </w:r>
      <w:r w:rsidR="00554EAF" w:rsidRPr="00554E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4EA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  <w:r w:rsidR="00554E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4EA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</w:t>
      </w:r>
    </w:p>
    <w:p w14:paraId="4AD92395" w14:textId="3B4D7A54" w:rsidR="002D5BCB" w:rsidRPr="00554EAF" w:rsidRDefault="000E332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554EA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554EAF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0736DAA2" w14:textId="3BE033AD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Жампеисов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Ерлан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Т</w:t>
      </w:r>
      <w:r w:rsidR="00F70C60">
        <w:rPr>
          <w:rFonts w:ascii="Times New Roman" w:hAnsi="Times New Roman" w:cs="Times New Roman"/>
          <w:sz w:val="28"/>
          <w:szCs w:val="28"/>
        </w:rPr>
        <w:t>у</w:t>
      </w:r>
      <w:r w:rsidRPr="0064059A">
        <w:rPr>
          <w:rFonts w:ascii="Times New Roman" w:hAnsi="Times New Roman" w:cs="Times New Roman"/>
          <w:sz w:val="28"/>
          <w:szCs w:val="28"/>
        </w:rPr>
        <w:t>рс</w:t>
      </w:r>
      <w:r w:rsidR="00F70C60">
        <w:rPr>
          <w:rFonts w:ascii="Times New Roman" w:hAnsi="Times New Roman" w:cs="Times New Roman"/>
          <w:sz w:val="28"/>
          <w:szCs w:val="28"/>
        </w:rPr>
        <w:t>б</w:t>
      </w:r>
      <w:r w:rsidRPr="0064059A">
        <w:rPr>
          <w:rFonts w:ascii="Times New Roman" w:hAnsi="Times New Roman" w:cs="Times New Roman"/>
          <w:sz w:val="28"/>
          <w:szCs w:val="28"/>
        </w:rPr>
        <w:t>екович</w:t>
      </w:r>
      <w:proofErr w:type="spellEnd"/>
    </w:p>
    <w:p w14:paraId="5E6E219C" w14:textId="232B3E1B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</w:rPr>
        <w:t xml:space="preserve">Ильясова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Султанбеков</w:t>
      </w:r>
      <w:r w:rsidR="00371E75">
        <w:rPr>
          <w:rFonts w:ascii="Times New Roman" w:hAnsi="Times New Roman" w:cs="Times New Roman"/>
          <w:sz w:val="28"/>
          <w:szCs w:val="28"/>
        </w:rPr>
        <w:t>н</w:t>
      </w:r>
      <w:r w:rsidRPr="0064059A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420C56AE" w14:textId="4CFA4582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Копанева Гульнур Букенбаевна</w:t>
      </w:r>
    </w:p>
    <w:p w14:paraId="6E663876" w14:textId="384972CE" w:rsidR="002D5BCB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191000" w:rsidRPr="00A41D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нкратьева Оксана Валерьевна</w:t>
      </w:r>
      <w:r w:rsidRPr="00A41D31">
        <w:rPr>
          <w:rFonts w:ascii="Times New Roman" w:hAnsi="Times New Roman" w:cs="Times New Roman"/>
          <w:sz w:val="28"/>
          <w:szCs w:val="28"/>
          <w:lang w:val="kk-KZ"/>
        </w:rPr>
        <w:t xml:space="preserve">, Немченко Александр Георгиевич, </w:t>
      </w:r>
      <w:r w:rsidR="00191000" w:rsidRPr="00A41D31">
        <w:rPr>
          <w:rFonts w:ascii="Times New Roman" w:hAnsi="Times New Roman" w:cs="Times New Roman"/>
          <w:sz w:val="28"/>
          <w:szCs w:val="28"/>
          <w:lang w:val="kk-KZ"/>
        </w:rPr>
        <w:t>Радаев Юрий Борисович</w:t>
      </w:r>
      <w:r w:rsidRPr="00A41D3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C43D8">
        <w:rPr>
          <w:rFonts w:ascii="Times New Roman" w:hAnsi="Times New Roman" w:cs="Times New Roman"/>
          <w:sz w:val="28"/>
          <w:szCs w:val="28"/>
          <w:lang w:val="kk-KZ"/>
        </w:rPr>
        <w:t xml:space="preserve"> Саденова Гульмира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Николаена</w:t>
      </w:r>
    </w:p>
    <w:p w14:paraId="6E7D6885" w14:textId="77777777" w:rsidR="00732256" w:rsidRDefault="00732256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42F05" w14:textId="74C615DC" w:rsidR="002D5BCB" w:rsidRPr="0064059A" w:rsidRDefault="00CC43D8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ая комиссия</w:t>
      </w:r>
      <w:r w:rsidR="00214E67">
        <w:rPr>
          <w:rFonts w:ascii="Times New Roman" w:hAnsi="Times New Roman" w:cs="Times New Roman"/>
          <w:b/>
          <w:sz w:val="28"/>
          <w:szCs w:val="28"/>
        </w:rPr>
        <w:t xml:space="preserve"> 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  <w:lang w:val="kk-KZ"/>
        </w:rPr>
        <w:t>№ 701</w:t>
      </w:r>
    </w:p>
    <w:p w14:paraId="0DECB041" w14:textId="3A902EB6" w:rsidR="002D5BCB" w:rsidRPr="0061019C" w:rsidRDefault="002D5BCB" w:rsidP="00F22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поселок Нова</w:t>
      </w:r>
      <w:r w:rsidR="00117EEA">
        <w:rPr>
          <w:rFonts w:ascii="Times New Roman" w:hAnsi="Times New Roman" w:cs="Times New Roman"/>
          <w:b/>
          <w:sz w:val="28"/>
          <w:szCs w:val="28"/>
          <w:lang w:val="kk-KZ"/>
        </w:rPr>
        <w:t>я Бухтарма, улица Аб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ая, 31</w:t>
      </w:r>
      <w:r w:rsidR="0061019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61019C" w:rsidRPr="0061019C">
        <w:t xml:space="preserve"> </w:t>
      </w:r>
      <w:r w:rsidR="0061019C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1019C" w:rsidRPr="0061019C">
        <w:rPr>
          <w:rFonts w:ascii="Times New Roman" w:eastAsia="Times New Roman" w:hAnsi="Times New Roman" w:cs="Times New Roman"/>
          <w:b/>
          <w:sz w:val="28"/>
          <w:szCs w:val="28"/>
        </w:rPr>
        <w:t xml:space="preserve">ом культуры поселка Новая </w:t>
      </w:r>
      <w:proofErr w:type="spellStart"/>
      <w:r w:rsidR="0061019C" w:rsidRPr="0061019C">
        <w:rPr>
          <w:rFonts w:ascii="Times New Roman" w:eastAsia="Times New Roman" w:hAnsi="Times New Roman" w:cs="Times New Roman"/>
          <w:b/>
          <w:sz w:val="28"/>
          <w:szCs w:val="28"/>
        </w:rPr>
        <w:t>Бухтарма</w:t>
      </w:r>
      <w:proofErr w:type="spellEnd"/>
      <w:r w:rsidR="0061019C" w:rsidRPr="0061019C">
        <w:rPr>
          <w:rFonts w:ascii="Times New Roman" w:eastAsia="Times New Roman" w:hAnsi="Times New Roman" w:cs="Times New Roman"/>
          <w:b/>
          <w:sz w:val="28"/>
          <w:szCs w:val="28"/>
        </w:rPr>
        <w:t xml:space="preserve"> КГ</w:t>
      </w:r>
      <w:r w:rsidR="0061019C">
        <w:rPr>
          <w:rFonts w:ascii="Times New Roman" w:eastAsia="Times New Roman" w:hAnsi="Times New Roman" w:cs="Times New Roman"/>
          <w:b/>
          <w:sz w:val="28"/>
          <w:szCs w:val="28"/>
        </w:rPr>
        <w:t>КП «Досуг» акимата района Алтай</w:t>
      </w:r>
    </w:p>
    <w:p w14:paraId="4C32747F" w14:textId="6E418EA2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Hlk115704682"/>
      <w:r w:rsidRPr="0064059A">
        <w:rPr>
          <w:rFonts w:ascii="Times New Roman" w:hAnsi="Times New Roman" w:cs="Times New Roman"/>
          <w:bCs/>
          <w:sz w:val="28"/>
          <w:szCs w:val="28"/>
          <w:lang w:val="kk-KZ"/>
        </w:rPr>
        <w:t>Кожагумаров Ринат Муратович</w:t>
      </w:r>
    </w:p>
    <w:bookmarkEnd w:id="6"/>
    <w:p w14:paraId="46ABFF88" w14:textId="6409C47A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Смурыгин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Светлана Валерьевна</w:t>
      </w:r>
    </w:p>
    <w:p w14:paraId="4F76E49D" w14:textId="65C35E40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477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bCs/>
          <w:sz w:val="28"/>
          <w:szCs w:val="28"/>
        </w:rPr>
        <w:t>Абенева</w:t>
      </w:r>
      <w:proofErr w:type="spellEnd"/>
      <w:r w:rsidRPr="0064059A">
        <w:rPr>
          <w:rFonts w:ascii="Times New Roman" w:hAnsi="Times New Roman" w:cs="Times New Roman"/>
          <w:bCs/>
          <w:sz w:val="28"/>
          <w:szCs w:val="28"/>
        </w:rPr>
        <w:t xml:space="preserve"> Евгения Геннадьевна</w:t>
      </w:r>
    </w:p>
    <w:p w14:paraId="1F2D3D91" w14:textId="48B11851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 </w:t>
      </w:r>
      <w:r w:rsidR="003657F7" w:rsidRPr="0064059A">
        <w:rPr>
          <w:rFonts w:ascii="Times New Roman" w:hAnsi="Times New Roman" w:cs="Times New Roman"/>
          <w:bCs/>
          <w:sz w:val="28"/>
          <w:szCs w:val="28"/>
          <w:lang w:val="kk-KZ"/>
        </w:rPr>
        <w:t>Шелехова Ольга Геннадьевна</w:t>
      </w:r>
      <w:r w:rsidRPr="0064059A">
        <w:rPr>
          <w:rFonts w:ascii="Times New Roman" w:hAnsi="Times New Roman" w:cs="Times New Roman"/>
          <w:bCs/>
          <w:sz w:val="28"/>
          <w:szCs w:val="28"/>
          <w:lang w:val="kk-KZ"/>
        </w:rPr>
        <w:t>, Григоров Денис Сергеевич,</w:t>
      </w:r>
    </w:p>
    <w:p w14:paraId="42650FC8" w14:textId="1303A69A" w:rsidR="00CC43D8" w:rsidRPr="00554EAF" w:rsidRDefault="002D5BCB" w:rsidP="00F2256D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059A">
        <w:rPr>
          <w:rFonts w:ascii="Times New Roman" w:hAnsi="Times New Roman" w:cs="Times New Roman"/>
          <w:bCs/>
          <w:sz w:val="28"/>
          <w:szCs w:val="28"/>
          <w:lang w:val="kk-KZ"/>
        </w:rPr>
        <w:t>Редих Светлана Михайловна, Макарова Марина Викторовна</w:t>
      </w:r>
    </w:p>
    <w:p w14:paraId="430860C9" w14:textId="77777777" w:rsidR="00CC43D8" w:rsidRDefault="00CC43D8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81AC4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7CA0F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FA121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5363F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EDEC3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4AA71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B9574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35345" w14:textId="0E1B2443" w:rsidR="002D5BCB" w:rsidRPr="0064059A" w:rsidRDefault="00CC43D8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овая комиссия </w:t>
      </w:r>
      <w:r w:rsidR="00214E67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19C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2D5BCB" w:rsidRPr="0064059A">
        <w:rPr>
          <w:rFonts w:ascii="Times New Roman" w:hAnsi="Times New Roman" w:cs="Times New Roman"/>
          <w:b/>
          <w:sz w:val="28"/>
          <w:szCs w:val="28"/>
          <w:lang w:val="kk-KZ"/>
        </w:rPr>
        <w:t>704</w:t>
      </w:r>
    </w:p>
    <w:p w14:paraId="32406F30" w14:textId="424AC84D" w:rsidR="006B2C3C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ело  Александровка</w:t>
      </w:r>
      <w:r w:rsidR="002227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л</w:t>
      </w:r>
      <w:r w:rsidR="0022278C">
        <w:rPr>
          <w:rFonts w:ascii="Times New Roman" w:hAnsi="Times New Roman" w:cs="Times New Roman"/>
          <w:b/>
          <w:sz w:val="28"/>
          <w:szCs w:val="28"/>
        </w:rPr>
        <w:t>.Центральная,</w:t>
      </w:r>
      <w:r w:rsidR="00C32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78C">
        <w:rPr>
          <w:rFonts w:ascii="Times New Roman" w:hAnsi="Times New Roman" w:cs="Times New Roman"/>
          <w:b/>
          <w:sz w:val="28"/>
          <w:szCs w:val="28"/>
        </w:rPr>
        <w:t>2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ельдшерско-акушерский</w:t>
      </w:r>
    </w:p>
    <w:p w14:paraId="60BC0F69" w14:textId="6CF64BEB" w:rsidR="0061019C" w:rsidRPr="00732256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ункт села</w:t>
      </w:r>
      <w:r w:rsidR="004C01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лександровка здание КГП на ПХВ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Городская больница города Серебрянска райо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на Алтай» у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здравоохранени</w:t>
      </w:r>
      <w:r w:rsidR="00554EAF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6A0DE753" w14:textId="49F30106" w:rsidR="002D5BCB" w:rsidRPr="007D04C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4CA" w:rsidRPr="007C7434">
        <w:rPr>
          <w:rFonts w:ascii="Times New Roman" w:hAnsi="Times New Roman" w:cs="Times New Roman"/>
          <w:bCs/>
          <w:sz w:val="28"/>
          <w:szCs w:val="28"/>
          <w:lang w:val="kk-KZ"/>
        </w:rPr>
        <w:t>Чеканов Вадим Валерьевич</w:t>
      </w:r>
    </w:p>
    <w:p w14:paraId="32704AF2" w14:textId="0A7B0EDC" w:rsidR="002D5BCB" w:rsidRPr="007C7434" w:rsidRDefault="002D5BCB" w:rsidP="00F2256D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4CA" w:rsidRPr="007C7434">
        <w:rPr>
          <w:rFonts w:ascii="Times New Roman" w:hAnsi="Times New Roman" w:cs="Times New Roman"/>
          <w:bCs/>
          <w:sz w:val="28"/>
          <w:szCs w:val="28"/>
          <w:lang w:val="kk-KZ"/>
        </w:rPr>
        <w:t>Саденова Алтын Букенба</w:t>
      </w:r>
      <w:proofErr w:type="spellStart"/>
      <w:r w:rsidRPr="007C7434">
        <w:rPr>
          <w:rFonts w:ascii="Times New Roman" w:hAnsi="Times New Roman" w:cs="Times New Roman"/>
          <w:bCs/>
          <w:sz w:val="28"/>
          <w:szCs w:val="28"/>
        </w:rPr>
        <w:t>евна</w:t>
      </w:r>
      <w:proofErr w:type="spellEnd"/>
    </w:p>
    <w:p w14:paraId="18F8000E" w14:textId="2DF5D2EF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bCs/>
          <w:sz w:val="28"/>
          <w:szCs w:val="28"/>
        </w:rPr>
        <w:t>Фомин Алексей</w:t>
      </w:r>
      <w:r w:rsidR="0084187F" w:rsidRPr="00640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bCs/>
          <w:sz w:val="28"/>
          <w:szCs w:val="28"/>
        </w:rPr>
        <w:t>Анатольевич</w:t>
      </w:r>
    </w:p>
    <w:p w14:paraId="00309FDE" w14:textId="4AA9D977" w:rsidR="00FD19F0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Исине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Светлана Фёдоровна,</w:t>
      </w:r>
      <w:bookmarkStart w:id="7" w:name="_Hlk115705538"/>
      <w:bookmarkEnd w:id="7"/>
    </w:p>
    <w:p w14:paraId="504EC732" w14:textId="71087E5F" w:rsidR="00412D79" w:rsidRDefault="00F303D1" w:rsidP="00F225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1D31">
        <w:rPr>
          <w:rFonts w:ascii="Times New Roman" w:hAnsi="Times New Roman" w:cs="Times New Roman"/>
          <w:sz w:val="28"/>
          <w:szCs w:val="28"/>
        </w:rPr>
        <w:t>Смагулова</w:t>
      </w:r>
      <w:proofErr w:type="spellEnd"/>
      <w:r w:rsidRPr="00A41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D31"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  <w:r w:rsidRPr="00A41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D31">
        <w:rPr>
          <w:rFonts w:ascii="Times New Roman" w:hAnsi="Times New Roman" w:cs="Times New Roman"/>
          <w:sz w:val="28"/>
          <w:szCs w:val="28"/>
        </w:rPr>
        <w:t>Берикжановна</w:t>
      </w:r>
      <w:proofErr w:type="spellEnd"/>
    </w:p>
    <w:p w14:paraId="438DF732" w14:textId="77777777" w:rsidR="004C01A3" w:rsidRPr="004C01A3" w:rsidRDefault="004C01A3" w:rsidP="00F225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55D8FF9C" w14:textId="699F7BEA" w:rsidR="002D5BCB" w:rsidRPr="0064059A" w:rsidRDefault="00CC43D8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214E67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  <w:lang w:val="kk-KZ"/>
        </w:rPr>
        <w:t>№ 705</w:t>
      </w:r>
    </w:p>
    <w:p w14:paraId="4B224D8A" w14:textId="6DE5020A" w:rsidR="00554EAF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ло Березовка поселка Новая Бухтарма, </w:t>
      </w:r>
      <w:r w:rsidR="00570D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л.Центральная,4 </w:t>
      </w:r>
      <w:r w:rsidR="00570D19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здание фельдшерско-акушер</w:t>
      </w:r>
      <w:r w:rsidR="004C01A3">
        <w:rPr>
          <w:rFonts w:ascii="Times New Roman" w:hAnsi="Times New Roman" w:cs="Times New Roman"/>
          <w:b/>
          <w:sz w:val="28"/>
          <w:szCs w:val="28"/>
          <w:lang w:val="kk-KZ"/>
        </w:rPr>
        <w:t>ского пункта села Березовка КГП на ПХВ</w:t>
      </w:r>
    </w:p>
    <w:p w14:paraId="73852752" w14:textId="058C1978" w:rsidR="00554EAF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«Городская больница города Серебрянска района Алтай»</w:t>
      </w:r>
    </w:p>
    <w:p w14:paraId="2AF39BEA" w14:textId="1CD3EFCF" w:rsidR="00EC1B51" w:rsidRPr="0064059A" w:rsidRDefault="000E332F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2D5BCB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здравоохранени</w:t>
      </w:r>
      <w:r w:rsidR="00554EAF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36BC22EA" w14:textId="6AB9D05B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bCs/>
          <w:sz w:val="28"/>
          <w:szCs w:val="28"/>
          <w:lang w:val="kk-KZ"/>
        </w:rPr>
        <w:t>Аксёнова Светлана Юрьевна</w:t>
      </w:r>
    </w:p>
    <w:p w14:paraId="6A94424C" w14:textId="757B2300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0190" w:rsidRPr="0064059A">
        <w:rPr>
          <w:rFonts w:ascii="Times New Roman" w:hAnsi="Times New Roman" w:cs="Times New Roman"/>
          <w:bCs/>
          <w:sz w:val="28"/>
          <w:szCs w:val="28"/>
        </w:rPr>
        <w:t>Оградова</w:t>
      </w:r>
      <w:proofErr w:type="spellEnd"/>
      <w:r w:rsidR="00E10190" w:rsidRPr="0064059A">
        <w:rPr>
          <w:rFonts w:ascii="Times New Roman" w:hAnsi="Times New Roman" w:cs="Times New Roman"/>
          <w:bCs/>
          <w:sz w:val="28"/>
          <w:szCs w:val="28"/>
        </w:rPr>
        <w:t xml:space="preserve"> Ирина Викторовна</w:t>
      </w:r>
    </w:p>
    <w:p w14:paraId="54C05A5D" w14:textId="1CB58148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Hlk102660227"/>
      <w:proofErr w:type="spellStart"/>
      <w:r w:rsidR="007E40B0">
        <w:rPr>
          <w:rFonts w:ascii="Times New Roman" w:hAnsi="Times New Roman" w:cs="Times New Roman"/>
          <w:bCs/>
          <w:sz w:val="28"/>
          <w:szCs w:val="28"/>
        </w:rPr>
        <w:t>Байжуминова</w:t>
      </w:r>
      <w:proofErr w:type="spellEnd"/>
      <w:r w:rsidR="007E40B0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7E40B0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proofErr w:type="spellStart"/>
      <w:r w:rsidR="007E40B0">
        <w:rPr>
          <w:rFonts w:ascii="Times New Roman" w:hAnsi="Times New Roman" w:cs="Times New Roman"/>
          <w:bCs/>
          <w:sz w:val="28"/>
          <w:szCs w:val="28"/>
        </w:rPr>
        <w:t>тоты</w:t>
      </w:r>
      <w:proofErr w:type="spellEnd"/>
      <w:r w:rsidR="007E40B0">
        <w:rPr>
          <w:rFonts w:ascii="Times New Roman" w:hAnsi="Times New Roman" w:cs="Times New Roman"/>
          <w:bCs/>
          <w:sz w:val="28"/>
          <w:szCs w:val="28"/>
        </w:rPr>
        <w:t xml:space="preserve"> Марат</w:t>
      </w:r>
      <w:r w:rsidR="007E40B0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proofErr w:type="spellStart"/>
      <w:r w:rsidR="00E10190" w:rsidRPr="0064059A">
        <w:rPr>
          <w:rFonts w:ascii="Times New Roman" w:hAnsi="Times New Roman" w:cs="Times New Roman"/>
          <w:bCs/>
          <w:sz w:val="28"/>
          <w:szCs w:val="28"/>
        </w:rPr>
        <w:t>ызы</w:t>
      </w:r>
      <w:bookmarkEnd w:id="8"/>
      <w:proofErr w:type="spellEnd"/>
    </w:p>
    <w:p w14:paraId="624F2528" w14:textId="74C02762" w:rsidR="00FD19F0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bookmarkStart w:id="9" w:name="_Hlk102660241"/>
      <w:r w:rsidRPr="0064059A">
        <w:rPr>
          <w:rFonts w:ascii="Times New Roman" w:hAnsi="Times New Roman" w:cs="Times New Roman"/>
          <w:sz w:val="28"/>
          <w:szCs w:val="28"/>
        </w:rPr>
        <w:t>Само</w:t>
      </w:r>
      <w:r w:rsidR="003657F7" w:rsidRPr="0064059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64059A">
        <w:rPr>
          <w:rFonts w:ascii="Times New Roman" w:hAnsi="Times New Roman" w:cs="Times New Roman"/>
          <w:sz w:val="28"/>
          <w:szCs w:val="28"/>
        </w:rPr>
        <w:t>валов Виталий Владимирович</w:t>
      </w:r>
      <w:bookmarkEnd w:id="9"/>
      <w:r w:rsidR="00F303D1">
        <w:rPr>
          <w:rFonts w:ascii="Times New Roman" w:hAnsi="Times New Roman" w:cs="Times New Roman"/>
          <w:sz w:val="28"/>
          <w:szCs w:val="28"/>
        </w:rPr>
        <w:t>,</w:t>
      </w:r>
    </w:p>
    <w:p w14:paraId="72578C2E" w14:textId="0AB3CFDE" w:rsidR="002D5BCB" w:rsidRDefault="00F303D1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1D31">
        <w:rPr>
          <w:rFonts w:ascii="Times New Roman" w:hAnsi="Times New Roman" w:cs="Times New Roman"/>
          <w:sz w:val="28"/>
          <w:szCs w:val="28"/>
        </w:rPr>
        <w:t>Широбокова</w:t>
      </w:r>
      <w:proofErr w:type="spellEnd"/>
      <w:r w:rsidRPr="00A41D31">
        <w:rPr>
          <w:rFonts w:ascii="Times New Roman" w:hAnsi="Times New Roman" w:cs="Times New Roman"/>
          <w:sz w:val="28"/>
          <w:szCs w:val="28"/>
        </w:rPr>
        <w:t xml:space="preserve"> Анна Анатольевна</w:t>
      </w:r>
    </w:p>
    <w:p w14:paraId="49B262E9" w14:textId="77777777" w:rsidR="00B608B2" w:rsidRDefault="00B608B2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1B6F65" w14:textId="2F3A3577" w:rsidR="002D5BCB" w:rsidRPr="0064059A" w:rsidRDefault="00CC43D8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214E67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707</w:t>
      </w:r>
    </w:p>
    <w:p w14:paraId="3FCB5B26" w14:textId="77777777" w:rsidR="006B2C3C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Бухтарма</w:t>
      </w:r>
      <w:proofErr w:type="spellEnd"/>
      <w:r w:rsidRPr="006405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70D19">
        <w:rPr>
          <w:rFonts w:ascii="Times New Roman" w:hAnsi="Times New Roman" w:cs="Times New Roman"/>
          <w:b/>
          <w:sz w:val="28"/>
          <w:szCs w:val="28"/>
        </w:rPr>
        <w:t>ул. Железнодорожная,</w:t>
      </w:r>
      <w:r w:rsidR="003E206B">
        <w:rPr>
          <w:rFonts w:ascii="Times New Roman" w:hAnsi="Times New Roman" w:cs="Times New Roman"/>
          <w:b/>
          <w:sz w:val="28"/>
          <w:szCs w:val="28"/>
        </w:rPr>
        <w:t>1</w:t>
      </w:r>
      <w:r w:rsidR="00570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b/>
          <w:sz w:val="28"/>
          <w:szCs w:val="28"/>
        </w:rPr>
        <w:t>здание филиала</w:t>
      </w:r>
    </w:p>
    <w:p w14:paraId="66F67A03" w14:textId="6721EA73" w:rsidR="00EC1B51" w:rsidRPr="0064059A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акционерного общества «Национальная компания «Казахстан Темир 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 w:rsidRPr="0064059A">
        <w:rPr>
          <w:rFonts w:ascii="Times New Roman" w:hAnsi="Times New Roman" w:cs="Times New Roman"/>
          <w:b/>
          <w:sz w:val="28"/>
          <w:szCs w:val="28"/>
        </w:rPr>
        <w:t>» - «Восточно-Казахстанское отделение дороги»</w:t>
      </w:r>
    </w:p>
    <w:p w14:paraId="28470B7F" w14:textId="1B2C1DEA" w:rsidR="002D5BCB" w:rsidRPr="0064059A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6405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Клиновицкая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Галина Александровна</w:t>
      </w:r>
    </w:p>
    <w:p w14:paraId="4890C720" w14:textId="06844F36" w:rsidR="002D5BCB" w:rsidRPr="00F53FA6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Pr="0064059A">
        <w:rPr>
          <w:rFonts w:ascii="Times New Roman" w:hAnsi="Times New Roman" w:cs="Times New Roman"/>
          <w:sz w:val="28"/>
          <w:szCs w:val="28"/>
        </w:rPr>
        <w:t>:</w:t>
      </w:r>
      <w:r w:rsidR="00F53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FA6">
        <w:rPr>
          <w:rFonts w:ascii="Times New Roman" w:hAnsi="Times New Roman" w:cs="Times New Roman"/>
          <w:sz w:val="28"/>
          <w:szCs w:val="28"/>
        </w:rPr>
        <w:t>Ермаганбетова</w:t>
      </w:r>
      <w:proofErr w:type="spellEnd"/>
      <w:r w:rsidR="00F53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FA6">
        <w:rPr>
          <w:rFonts w:ascii="Times New Roman" w:hAnsi="Times New Roman" w:cs="Times New Roman"/>
          <w:sz w:val="28"/>
          <w:szCs w:val="28"/>
        </w:rPr>
        <w:t>Айдана</w:t>
      </w:r>
      <w:proofErr w:type="spellEnd"/>
      <w:r w:rsidR="00F53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FA6">
        <w:rPr>
          <w:rFonts w:ascii="Times New Roman" w:hAnsi="Times New Roman" w:cs="Times New Roman"/>
          <w:sz w:val="28"/>
          <w:szCs w:val="28"/>
        </w:rPr>
        <w:t>Ерлан</w:t>
      </w:r>
      <w:proofErr w:type="spellEnd"/>
      <w:r w:rsidR="00F53FA6">
        <w:rPr>
          <w:rFonts w:ascii="Times New Roman" w:hAnsi="Times New Roman" w:cs="Times New Roman"/>
          <w:sz w:val="28"/>
          <w:szCs w:val="28"/>
          <w:lang w:val="kk-KZ"/>
        </w:rPr>
        <w:t>қызы</w:t>
      </w:r>
    </w:p>
    <w:p w14:paraId="7533F51B" w14:textId="1CDF7CBF" w:rsidR="002D5BCB" w:rsidRPr="0064059A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64059A">
        <w:rPr>
          <w:rFonts w:ascii="Times New Roman" w:hAnsi="Times New Roman" w:cs="Times New Roman"/>
          <w:sz w:val="28"/>
          <w:szCs w:val="28"/>
        </w:rPr>
        <w:t>: Воробьёва Анастасия Владимировна</w:t>
      </w:r>
    </w:p>
    <w:p w14:paraId="654F0EE2" w14:textId="5F574C81" w:rsidR="002D5BCB" w:rsidRPr="00191000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6405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Манасо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Эльвира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Өмірзаққызы</w:t>
      </w:r>
      <w:r w:rsidR="007D04CA" w:rsidRPr="007C7434">
        <w:rPr>
          <w:rFonts w:ascii="Times New Roman" w:hAnsi="Times New Roman" w:cs="Times New Roman"/>
          <w:sz w:val="28"/>
          <w:szCs w:val="28"/>
        </w:rPr>
        <w:t xml:space="preserve">, </w:t>
      </w:r>
      <w:r w:rsidR="007D04CA" w:rsidRPr="007C7434">
        <w:rPr>
          <w:rFonts w:ascii="Times New Roman" w:hAnsi="Times New Roman" w:cs="Times New Roman"/>
          <w:sz w:val="28"/>
          <w:szCs w:val="28"/>
          <w:lang w:val="kk-KZ"/>
        </w:rPr>
        <w:t>Абылғазынов Амантай Булатұлы</w:t>
      </w:r>
      <w:r w:rsidR="00962B0F" w:rsidRPr="007C7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B0F" w:rsidRPr="00191000">
        <w:rPr>
          <w:rFonts w:ascii="Times New Roman" w:hAnsi="Times New Roman" w:cs="Times New Roman"/>
          <w:sz w:val="28"/>
          <w:szCs w:val="24"/>
        </w:rPr>
        <w:t>Айтмуханбетова</w:t>
      </w:r>
      <w:proofErr w:type="spellEnd"/>
      <w:r w:rsidR="00962B0F" w:rsidRPr="0019100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2B0F" w:rsidRPr="00191000">
        <w:rPr>
          <w:rFonts w:ascii="Times New Roman" w:hAnsi="Times New Roman" w:cs="Times New Roman"/>
          <w:sz w:val="28"/>
          <w:szCs w:val="24"/>
        </w:rPr>
        <w:t>Жадра</w:t>
      </w:r>
      <w:proofErr w:type="spellEnd"/>
      <w:r w:rsidR="00962B0F" w:rsidRPr="0019100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2B0F" w:rsidRPr="00191000">
        <w:rPr>
          <w:rFonts w:ascii="Times New Roman" w:hAnsi="Times New Roman" w:cs="Times New Roman"/>
          <w:sz w:val="28"/>
          <w:szCs w:val="24"/>
        </w:rPr>
        <w:t>Сайфолдиновна</w:t>
      </w:r>
      <w:proofErr w:type="spellEnd"/>
      <w:r w:rsidR="00962B0F" w:rsidRPr="00191000">
        <w:rPr>
          <w:rFonts w:ascii="Times New Roman" w:hAnsi="Times New Roman" w:cs="Times New Roman"/>
          <w:sz w:val="28"/>
          <w:szCs w:val="24"/>
        </w:rPr>
        <w:t xml:space="preserve">, </w:t>
      </w:r>
      <w:r w:rsidR="0074015E" w:rsidRPr="00CD11E5">
        <w:rPr>
          <w:rFonts w:ascii="Times New Roman" w:hAnsi="Times New Roman" w:cs="Times New Roman"/>
          <w:sz w:val="28"/>
          <w:szCs w:val="24"/>
        </w:rPr>
        <w:t>Чуфарова</w:t>
      </w:r>
      <w:r w:rsidR="00962B0F" w:rsidRPr="00191000">
        <w:rPr>
          <w:rFonts w:ascii="Times New Roman" w:hAnsi="Times New Roman" w:cs="Times New Roman"/>
          <w:sz w:val="28"/>
          <w:szCs w:val="24"/>
        </w:rPr>
        <w:t xml:space="preserve"> Анна Алексеевна</w:t>
      </w:r>
    </w:p>
    <w:p w14:paraId="54DFA44C" w14:textId="77777777" w:rsidR="00554EAF" w:rsidRDefault="00554EA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FA9BA" w14:textId="44C172B8" w:rsidR="002D5BCB" w:rsidRPr="0064059A" w:rsidRDefault="00CC43D8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комиссия </w:t>
      </w:r>
      <w:r w:rsidR="00214E67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708</w:t>
      </w:r>
    </w:p>
    <w:p w14:paraId="5123A92E" w14:textId="4C5AD3AF" w:rsidR="006B2C3C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Селезневка</w:t>
      </w:r>
      <w:proofErr w:type="spellEnd"/>
      <w:r w:rsidRPr="006405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70D19">
        <w:rPr>
          <w:rFonts w:ascii="Times New Roman" w:hAnsi="Times New Roman" w:cs="Times New Roman"/>
          <w:b/>
          <w:sz w:val="28"/>
          <w:szCs w:val="28"/>
        </w:rPr>
        <w:t xml:space="preserve">ул.Железнодорожная,1 </w:t>
      </w:r>
      <w:r w:rsidRPr="0064059A">
        <w:rPr>
          <w:rFonts w:ascii="Times New Roman" w:hAnsi="Times New Roman" w:cs="Times New Roman"/>
          <w:b/>
          <w:sz w:val="28"/>
          <w:szCs w:val="28"/>
        </w:rPr>
        <w:t>здание железнодорожного</w:t>
      </w:r>
    </w:p>
    <w:p w14:paraId="7F5DA8DB" w14:textId="5377CE6B" w:rsidR="006B2C3C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вокзала акционерного общества «Национальная компания</w:t>
      </w:r>
    </w:p>
    <w:p w14:paraId="18B3A646" w14:textId="4723DEB5" w:rsidR="00EC1B51" w:rsidRPr="0064059A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«Казахстан Темир 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 w:rsidRPr="0064059A">
        <w:rPr>
          <w:rFonts w:ascii="Times New Roman" w:hAnsi="Times New Roman" w:cs="Times New Roman"/>
          <w:b/>
          <w:sz w:val="28"/>
          <w:szCs w:val="28"/>
        </w:rPr>
        <w:t>» - «Вокзал сервис»</w:t>
      </w:r>
    </w:p>
    <w:p w14:paraId="621FBD71" w14:textId="340D652E" w:rsidR="002D5BCB" w:rsidRPr="0064059A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64059A">
        <w:rPr>
          <w:rFonts w:ascii="Times New Roman" w:hAnsi="Times New Roman" w:cs="Times New Roman"/>
          <w:sz w:val="28"/>
          <w:szCs w:val="28"/>
        </w:rPr>
        <w:t>:</w:t>
      </w:r>
      <w:r w:rsidR="00EE2F03"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Оразаев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Мурзабек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Жолдыбаевич</w:t>
      </w:r>
      <w:proofErr w:type="spellEnd"/>
    </w:p>
    <w:p w14:paraId="76B38166" w14:textId="6DFC9CE8" w:rsidR="002D5BCB" w:rsidRPr="0064059A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Pr="0064059A">
        <w:rPr>
          <w:rFonts w:ascii="Times New Roman" w:hAnsi="Times New Roman" w:cs="Times New Roman"/>
          <w:sz w:val="28"/>
          <w:szCs w:val="28"/>
        </w:rPr>
        <w:t xml:space="preserve">: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Абильшенова Наталья Александровна</w:t>
      </w:r>
    </w:p>
    <w:p w14:paraId="5F780EBA" w14:textId="0F1C55D0" w:rsidR="002D5BCB" w:rsidRPr="0064059A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B6E8F">
        <w:rPr>
          <w:rFonts w:ascii="Times New Roman" w:hAnsi="Times New Roman" w:cs="Times New Roman"/>
          <w:sz w:val="28"/>
          <w:szCs w:val="28"/>
        </w:rPr>
        <w:t xml:space="preserve">: </w:t>
      </w:r>
      <w:r w:rsidR="008B6E8F" w:rsidRPr="00C129A2">
        <w:rPr>
          <w:rFonts w:ascii="Times New Roman" w:hAnsi="Times New Roman" w:cs="Times New Roman"/>
          <w:sz w:val="28"/>
          <w:szCs w:val="28"/>
        </w:rPr>
        <w:t>Германова</w:t>
      </w:r>
      <w:r w:rsidRPr="00C129A2">
        <w:rPr>
          <w:rFonts w:ascii="Times New Roman" w:hAnsi="Times New Roman" w:cs="Times New Roman"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</w:rPr>
        <w:t>Марина Владимировна</w:t>
      </w:r>
    </w:p>
    <w:p w14:paraId="7C016FA2" w14:textId="4D14C4D5" w:rsidR="00FD19F0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 w:rsidR="00C66425" w:rsidRPr="0064059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ае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Толегеновн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>,</w:t>
      </w:r>
    </w:p>
    <w:p w14:paraId="74E5E060" w14:textId="30D00907" w:rsidR="00CC43D8" w:rsidRPr="00554EAF" w:rsidRDefault="00E1379E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гу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аганбетовна</w:t>
      </w:r>
      <w:proofErr w:type="spellEnd"/>
    </w:p>
    <w:p w14:paraId="31DDB1D8" w14:textId="77777777" w:rsidR="00CC43D8" w:rsidRDefault="00CC43D8" w:rsidP="0064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11D02" w14:textId="77777777" w:rsidR="004C01A3" w:rsidRDefault="004C01A3" w:rsidP="0064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428D8B" w14:textId="77777777" w:rsidR="004C01A3" w:rsidRDefault="004C01A3" w:rsidP="0064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3D1A0F" w14:textId="77777777" w:rsidR="004C01A3" w:rsidRDefault="004C01A3" w:rsidP="0064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1DA85D" w14:textId="77777777" w:rsidR="004C01A3" w:rsidRDefault="004C01A3" w:rsidP="0064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D0B574" w14:textId="77777777" w:rsidR="004C01A3" w:rsidRDefault="004C01A3" w:rsidP="0064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143EEB" w14:textId="12A43899" w:rsidR="002D5BCB" w:rsidRPr="0064059A" w:rsidRDefault="00CC43D8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ковая комиссия </w:t>
      </w:r>
      <w:r w:rsidR="00214E67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709</w:t>
      </w:r>
    </w:p>
    <w:p w14:paraId="418DE776" w14:textId="4E2AB22E" w:rsidR="00554EAF" w:rsidRDefault="00FB123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оселок Октябрьский, улица Центральная, дом 4</w:t>
      </w:r>
      <w:r>
        <w:rPr>
          <w:rFonts w:ascii="Times New Roman" w:hAnsi="Times New Roman" w:cs="Times New Roman"/>
          <w:b/>
          <w:sz w:val="28"/>
          <w:szCs w:val="28"/>
        </w:rPr>
        <w:t>/1</w:t>
      </w:r>
      <w:r w:rsidR="0061019C">
        <w:rPr>
          <w:rFonts w:ascii="Times New Roman" w:hAnsi="Times New Roman" w:cs="Times New Roman"/>
          <w:b/>
          <w:sz w:val="28"/>
          <w:szCs w:val="28"/>
        </w:rPr>
        <w:t>.</w:t>
      </w:r>
      <w:r w:rsidR="0061019C" w:rsidRPr="0061019C">
        <w:t xml:space="preserve"> </w:t>
      </w:r>
      <w:r w:rsidR="00CC43D8">
        <w:t xml:space="preserve">                                                            </w:t>
      </w:r>
      <w:r w:rsidR="00CC43D8">
        <w:rPr>
          <w:rFonts w:ascii="Times New Roman" w:eastAsia="Times New Roman" w:hAnsi="Times New Roman" w:cs="Times New Roman"/>
          <w:b/>
          <w:sz w:val="28"/>
          <w:szCs w:val="28"/>
        </w:rPr>
        <w:t xml:space="preserve">КГУ </w:t>
      </w:r>
      <w:r w:rsidR="0061019C">
        <w:rPr>
          <w:rFonts w:ascii="Times New Roman" w:eastAsia="Times New Roman" w:hAnsi="Times New Roman" w:cs="Times New Roman"/>
          <w:b/>
          <w:sz w:val="28"/>
          <w:szCs w:val="28"/>
        </w:rPr>
        <w:t>«Октябрьска</w:t>
      </w:r>
      <w:r w:rsidR="00554EAF">
        <w:rPr>
          <w:rFonts w:ascii="Times New Roman" w:eastAsia="Times New Roman" w:hAnsi="Times New Roman" w:cs="Times New Roman"/>
          <w:b/>
          <w:sz w:val="28"/>
          <w:szCs w:val="28"/>
        </w:rPr>
        <w:t xml:space="preserve">я средняя   </w:t>
      </w:r>
      <w:r w:rsidR="0061019C">
        <w:rPr>
          <w:rFonts w:ascii="Times New Roman" w:eastAsia="Times New Roman" w:hAnsi="Times New Roman" w:cs="Times New Roman"/>
          <w:b/>
          <w:sz w:val="28"/>
          <w:szCs w:val="28"/>
        </w:rPr>
        <w:t>школа»</w:t>
      </w:r>
      <w:r w:rsidR="007322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4EA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</w:p>
    <w:p w14:paraId="53A13BD0" w14:textId="641AE788" w:rsidR="00554EAF" w:rsidRPr="00554EAF" w:rsidRDefault="00554EA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району Алтай 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66E0F719" w14:textId="570268A0" w:rsidR="002D5BCB" w:rsidRPr="00732256" w:rsidRDefault="002D5BCB" w:rsidP="00F2256D">
      <w:pPr>
        <w:spacing w:after="0" w:line="240" w:lineRule="auto"/>
        <w:jc w:val="center"/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6405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Иван Евгеньевич</w:t>
      </w:r>
    </w:p>
    <w:p w14:paraId="5F74551E" w14:textId="12749AC5" w:rsidR="002D5BCB" w:rsidRPr="0064059A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Лисевце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Галина Владимировна</w:t>
      </w:r>
    </w:p>
    <w:p w14:paraId="0CF25457" w14:textId="1E622679" w:rsidR="002D5BCB" w:rsidRPr="0064059A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4187F" w:rsidRPr="006405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D04CA">
        <w:rPr>
          <w:rFonts w:ascii="Times New Roman" w:hAnsi="Times New Roman" w:cs="Times New Roman"/>
          <w:sz w:val="28"/>
          <w:szCs w:val="28"/>
        </w:rPr>
        <w:t>Шарай</w:t>
      </w:r>
      <w:proofErr w:type="spellEnd"/>
      <w:r w:rsidR="007D04CA">
        <w:rPr>
          <w:rFonts w:ascii="Times New Roman" w:hAnsi="Times New Roman" w:cs="Times New Roman"/>
          <w:sz w:val="28"/>
          <w:szCs w:val="28"/>
        </w:rPr>
        <w:t xml:space="preserve"> Анжела Александровна</w:t>
      </w:r>
    </w:p>
    <w:p w14:paraId="5AE5D8B4" w14:textId="7E750F75" w:rsidR="002D5BCB" w:rsidRPr="00732256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64059A">
        <w:rPr>
          <w:rFonts w:ascii="Times New Roman" w:hAnsi="Times New Roman" w:cs="Times New Roman"/>
          <w:sz w:val="28"/>
          <w:szCs w:val="28"/>
        </w:rPr>
        <w:t xml:space="preserve">: Васильева Любовь Владимировна,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Байгабуло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Мария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Сериковн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, </w:t>
      </w:r>
      <w:r w:rsidR="007D04CA" w:rsidRPr="007C7434">
        <w:rPr>
          <w:rFonts w:ascii="Times New Roman" w:hAnsi="Times New Roman" w:cs="Times New Roman"/>
          <w:sz w:val="28"/>
          <w:szCs w:val="28"/>
          <w:lang w:val="kk-KZ"/>
        </w:rPr>
        <w:t>Абакумова Елена Васильевна, Савельева Мария Александровна</w:t>
      </w:r>
    </w:p>
    <w:p w14:paraId="6109E780" w14:textId="77777777" w:rsidR="00732256" w:rsidRDefault="00732256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9E3C46" w14:textId="60D17BE4" w:rsidR="002D5BCB" w:rsidRPr="0064059A" w:rsidRDefault="00CC43D8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ая комиссия</w:t>
      </w:r>
      <w:r w:rsidR="00214E67">
        <w:rPr>
          <w:rFonts w:ascii="Times New Roman" w:hAnsi="Times New Roman" w:cs="Times New Roman"/>
          <w:b/>
          <w:sz w:val="28"/>
          <w:szCs w:val="28"/>
        </w:rPr>
        <w:t xml:space="preserve"> 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eastAsia="Times New Roman" w:hAnsi="Times New Roman" w:cs="Times New Roman"/>
          <w:b/>
          <w:sz w:val="28"/>
          <w:szCs w:val="28"/>
        </w:rPr>
        <w:t>№ 710</w:t>
      </w:r>
    </w:p>
    <w:p w14:paraId="3EFE9576" w14:textId="37C26073" w:rsidR="00EC1B51" w:rsidRPr="0064059A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4430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оселок Прибрежный, </w:t>
      </w:r>
      <w:r w:rsidR="008471B2" w:rsidRPr="00D4430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вартал 3 здание 14 </w:t>
      </w:r>
      <w:r w:rsidRPr="00D4430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здание коммунального государственного учреждения «Первомайская средняя школа» отдела образования по району Алтай </w:t>
      </w:r>
      <w:r w:rsidR="000E332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</w:t>
      </w:r>
      <w:r w:rsidRPr="00D4430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авления образования</w:t>
      </w:r>
      <w:r w:rsidR="00554EA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ВКО</w:t>
      </w:r>
    </w:p>
    <w:p w14:paraId="5D46FCC3" w14:textId="366ABE8F" w:rsidR="002D5BCB" w:rsidRPr="0064059A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eastAsia="Times New Roman" w:hAnsi="Times New Roman" w:cs="Times New Roman"/>
          <w:sz w:val="28"/>
          <w:szCs w:val="28"/>
        </w:rPr>
        <w:t xml:space="preserve"> Рыбина Наталья Николаевна</w:t>
      </w:r>
    </w:p>
    <w:p w14:paraId="075BB28A" w14:textId="381D3C2E" w:rsidR="002D5BCB" w:rsidRPr="0064059A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елоусова Татьяна Петровна</w:t>
      </w:r>
    </w:p>
    <w:p w14:paraId="63DD089C" w14:textId="48578E2B" w:rsidR="002D5BCB" w:rsidRPr="0064059A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eastAsia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Черданцева Елена Сергеевна</w:t>
      </w:r>
      <w:r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eastAsia="Times New Roman" w:hAnsi="Times New Roman" w:cs="Times New Roman"/>
          <w:sz w:val="28"/>
          <w:szCs w:val="28"/>
          <w:lang w:val="kk-KZ"/>
        </w:rPr>
        <w:t>Пересыпкин Вячеслав Михайлович, Петрих Ольга Владимировна</w:t>
      </w:r>
      <w:r w:rsidR="006F576C" w:rsidRPr="00191000">
        <w:rPr>
          <w:rFonts w:ascii="Times New Roman" w:eastAsia="Times New Roman" w:hAnsi="Times New Roman" w:cs="Times New Roman"/>
          <w:sz w:val="28"/>
          <w:szCs w:val="28"/>
          <w:lang w:val="kk-KZ"/>
        </w:rPr>
        <w:t>, Поползина Елена Николаевна, Мусанова Арина Ивановна</w:t>
      </w:r>
    </w:p>
    <w:p w14:paraId="31A03685" w14:textId="77777777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837CD89" w14:textId="02F76653" w:rsidR="002D5BCB" w:rsidRPr="0064059A" w:rsidRDefault="00CC43D8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ая комиссия</w:t>
      </w:r>
      <w:r w:rsidR="00214E67">
        <w:rPr>
          <w:rFonts w:ascii="Times New Roman" w:hAnsi="Times New Roman" w:cs="Times New Roman"/>
          <w:b/>
          <w:sz w:val="28"/>
          <w:szCs w:val="28"/>
        </w:rPr>
        <w:t xml:space="preserve"> 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711</w:t>
      </w:r>
    </w:p>
    <w:p w14:paraId="3DE80D19" w14:textId="61F5F0E5" w:rsidR="00554EAF" w:rsidRDefault="002D5BCB" w:rsidP="00F2256D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322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ело Заводинка,</w:t>
      </w:r>
      <w:r w:rsidR="004C01A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8471B2" w:rsidRPr="007322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ул.Центральная,</w:t>
      </w:r>
      <w:r w:rsidR="004C01A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8471B2" w:rsidRPr="007322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56-2 </w:t>
      </w:r>
      <w:r w:rsidRPr="007322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медицинский пункт село З</w:t>
      </w:r>
      <w:r w:rsidR="004C01A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аводинка здание КГП на ПХВ </w:t>
      </w:r>
      <w:r w:rsidRPr="007322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Межрайонная больница района Алтай»</w:t>
      </w:r>
    </w:p>
    <w:p w14:paraId="47B89507" w14:textId="54DB7E00" w:rsidR="00EC1B51" w:rsidRPr="00732256" w:rsidRDefault="000E332F" w:rsidP="00F2256D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у</w:t>
      </w:r>
      <w:r w:rsidR="002D5BCB" w:rsidRPr="007322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авления здравоохранения</w:t>
      </w:r>
      <w:r w:rsidR="00554EA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ВКО</w:t>
      </w:r>
    </w:p>
    <w:p w14:paraId="5593D02B" w14:textId="332762E6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</w:rPr>
        <w:t xml:space="preserve"> Синельникова Наталья Геннадьевна</w:t>
      </w:r>
    </w:p>
    <w:p w14:paraId="22A5E474" w14:textId="0909E601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Донская Ирина Борисовна</w:t>
      </w:r>
    </w:p>
    <w:p w14:paraId="513A0005" w14:textId="5BC95CAC" w:rsidR="002D5BCB" w:rsidRPr="0064059A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 Ларионова Ольга Валерьевна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: Донской Максим Сергеевич, </w:t>
      </w:r>
      <w:r w:rsidRPr="0064059A">
        <w:rPr>
          <w:rFonts w:ascii="Times New Roman" w:hAnsi="Times New Roman" w:cs="Times New Roman"/>
          <w:color w:val="000000"/>
          <w:sz w:val="28"/>
          <w:szCs w:val="28"/>
          <w:lang w:val="kk-KZ"/>
        </w:rPr>
        <w:t>Мордвинцева Ирина Валерьевна</w:t>
      </w:r>
    </w:p>
    <w:p w14:paraId="026DD0BC" w14:textId="77777777" w:rsidR="0061019C" w:rsidRDefault="0061019C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DE84F" w14:textId="56F5280C" w:rsidR="002D5BCB" w:rsidRPr="0064059A" w:rsidRDefault="00CC43D8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ая комиссия</w:t>
      </w:r>
      <w:r w:rsidR="00214E67">
        <w:rPr>
          <w:rFonts w:ascii="Times New Roman" w:hAnsi="Times New Roman" w:cs="Times New Roman"/>
          <w:b/>
          <w:sz w:val="28"/>
          <w:szCs w:val="28"/>
        </w:rPr>
        <w:t xml:space="preserve"> 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№ 712</w:t>
      </w:r>
    </w:p>
    <w:p w14:paraId="4E362605" w14:textId="72F92089" w:rsidR="002D5BCB" w:rsidRPr="00C7261B" w:rsidRDefault="002D5BCB" w:rsidP="00F22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ело  Полянское, улица Фрунзе, дом 17</w:t>
      </w:r>
      <w:r w:rsidR="0061019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7261B" w:rsidRPr="00C7261B">
        <w:t xml:space="preserve"> </w:t>
      </w:r>
      <w:r w:rsidR="001866A3">
        <w:t xml:space="preserve">                                                                                                     </w:t>
      </w:r>
      <w:r w:rsidR="00C7261B">
        <w:rPr>
          <w:rFonts w:ascii="Times New Roman" w:eastAsia="Times New Roman" w:hAnsi="Times New Roman" w:cs="Times New Roman"/>
          <w:b/>
          <w:sz w:val="28"/>
          <w:szCs w:val="28"/>
        </w:rPr>
        <w:t xml:space="preserve">КГКП </w:t>
      </w:r>
      <w:r w:rsidR="00C7261B" w:rsidRPr="00C7261B">
        <w:rPr>
          <w:rFonts w:ascii="Times New Roman" w:eastAsia="Times New Roman" w:hAnsi="Times New Roman" w:cs="Times New Roman"/>
          <w:b/>
          <w:sz w:val="28"/>
          <w:szCs w:val="28"/>
        </w:rPr>
        <w:t>Кул</w:t>
      </w:r>
      <w:r w:rsidR="00C7261B">
        <w:rPr>
          <w:rFonts w:ascii="Times New Roman" w:eastAsia="Times New Roman" w:hAnsi="Times New Roman" w:cs="Times New Roman"/>
          <w:b/>
          <w:sz w:val="28"/>
          <w:szCs w:val="28"/>
        </w:rPr>
        <w:t>ьтурно-досуговый центр «Горняк»</w:t>
      </w:r>
    </w:p>
    <w:p w14:paraId="0E5D6975" w14:textId="160E2DFA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Волто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Раиса Ахатовна</w:t>
      </w:r>
    </w:p>
    <w:p w14:paraId="30A3669A" w14:textId="11510683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895" w:rsidRPr="005C6E51">
        <w:rPr>
          <w:rFonts w:ascii="Times New Roman" w:hAnsi="Times New Roman" w:cs="Times New Roman"/>
          <w:sz w:val="28"/>
          <w:szCs w:val="28"/>
          <w:lang w:val="kk-KZ"/>
        </w:rPr>
        <w:t>Липунова</w:t>
      </w:r>
      <w:r w:rsidRPr="005C6E51">
        <w:rPr>
          <w:rFonts w:ascii="Times New Roman" w:hAnsi="Times New Roman" w:cs="Times New Roman"/>
          <w:sz w:val="28"/>
          <w:szCs w:val="28"/>
          <w:lang w:val="kk-KZ"/>
        </w:rPr>
        <w:t xml:space="preserve"> Ольга Владимировна</w:t>
      </w:r>
    </w:p>
    <w:p w14:paraId="5A498611" w14:textId="4B4C3C3F" w:rsidR="00F72E27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Томилова Наталья Геннадьевна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Чахно Ольга Викторовна, Шокк Антонина Анатольевна</w:t>
      </w:r>
      <w:r w:rsidR="0028120F" w:rsidRPr="0064059A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07A3E529" w14:textId="46B009FD" w:rsidR="002D5BCB" w:rsidRPr="0064059A" w:rsidRDefault="0028120F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91000">
        <w:rPr>
          <w:rFonts w:ascii="Times New Roman" w:hAnsi="Times New Roman" w:cs="Times New Roman"/>
          <w:sz w:val="28"/>
          <w:szCs w:val="28"/>
          <w:lang w:val="kk-KZ"/>
        </w:rPr>
        <w:t>Завьялова Ирина Викторовна, Бабатаева Анар Мухтаровна</w:t>
      </w:r>
    </w:p>
    <w:p w14:paraId="359B06C0" w14:textId="77777777" w:rsidR="002D5BCB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93DB1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0A23E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CF094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61F40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9D103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4361B" w14:textId="77777777" w:rsidR="004C01A3" w:rsidRDefault="004C01A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C97BB" w14:textId="77777777" w:rsidR="004C01A3" w:rsidRDefault="004C01A3" w:rsidP="0064059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5A651" w14:textId="77777777" w:rsidR="004C01A3" w:rsidRPr="0064059A" w:rsidRDefault="004C01A3" w:rsidP="0064059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A914B" w14:textId="094CCFC6" w:rsidR="002D5BCB" w:rsidRPr="0064059A" w:rsidRDefault="00CC43D8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ковая комиссия</w:t>
      </w:r>
      <w:r w:rsidR="00214E67">
        <w:rPr>
          <w:rFonts w:ascii="Times New Roman" w:hAnsi="Times New Roman" w:cs="Times New Roman"/>
          <w:b/>
          <w:sz w:val="28"/>
          <w:szCs w:val="28"/>
        </w:rPr>
        <w:t xml:space="preserve"> 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E67">
        <w:rPr>
          <w:rFonts w:ascii="Times New Roman" w:hAnsi="Times New Roman" w:cs="Times New Roman"/>
          <w:b/>
          <w:sz w:val="28"/>
          <w:szCs w:val="28"/>
        </w:rPr>
        <w:t>№</w:t>
      </w:r>
      <w:r w:rsidR="002D5BCB" w:rsidRPr="0064059A">
        <w:rPr>
          <w:rFonts w:ascii="Times New Roman" w:hAnsi="Times New Roman" w:cs="Times New Roman"/>
          <w:b/>
          <w:sz w:val="28"/>
          <w:szCs w:val="28"/>
        </w:rPr>
        <w:t>713</w:t>
      </w:r>
    </w:p>
    <w:p w14:paraId="00698AD2" w14:textId="62CB8511" w:rsidR="00554EAF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ело Дородница, улица Школьная, дом 10</w:t>
      </w:r>
      <w:r w:rsidR="00C7261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7261B" w:rsidRPr="00C7261B">
        <w:t xml:space="preserve"> </w:t>
      </w:r>
      <w:r w:rsidR="001866A3">
        <w:t xml:space="preserve">                                                                                            </w:t>
      </w:r>
      <w:r w:rsidR="00C7261B">
        <w:rPr>
          <w:rFonts w:ascii="Times New Roman" w:eastAsia="Times New Roman" w:hAnsi="Times New Roman" w:cs="Times New Roman"/>
          <w:b/>
          <w:sz w:val="28"/>
          <w:szCs w:val="28"/>
        </w:rPr>
        <w:t>КГУ «</w:t>
      </w:r>
      <w:proofErr w:type="spellStart"/>
      <w:r w:rsidR="00C7261B">
        <w:rPr>
          <w:rFonts w:ascii="Times New Roman" w:eastAsia="Times New Roman" w:hAnsi="Times New Roman" w:cs="Times New Roman"/>
          <w:b/>
          <w:sz w:val="28"/>
          <w:szCs w:val="28"/>
        </w:rPr>
        <w:t>Дородницкая</w:t>
      </w:r>
      <w:proofErr w:type="spellEnd"/>
      <w:r w:rsidR="00C7261B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школа»</w:t>
      </w:r>
      <w:r w:rsidR="00554EAF" w:rsidRPr="00554E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4EA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</w:p>
    <w:p w14:paraId="3B64AB5C" w14:textId="06F67AEF" w:rsidR="002D5BCB" w:rsidRPr="00554EAF" w:rsidRDefault="00554EA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району Алтай 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200EBC58" w14:textId="74B45FEF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Эрдман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</w:p>
    <w:p w14:paraId="705C403A" w14:textId="34BCC879" w:rsidR="002D5BCB" w:rsidRPr="0064059A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Протопопова Мария Леонидовна</w:t>
      </w:r>
    </w:p>
    <w:p w14:paraId="1E18DD1F" w14:textId="0F30938B" w:rsidR="002D5BCB" w:rsidRPr="00191000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 Кашпирова Наталья Андреевна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Казимова Ольга Владимировна, Калидульдинов Кайрат Тохтарович</w:t>
      </w:r>
      <w:r w:rsidR="00487A7B" w:rsidRPr="00191000">
        <w:rPr>
          <w:rFonts w:ascii="Times New Roman" w:hAnsi="Times New Roman" w:cs="Times New Roman"/>
          <w:sz w:val="28"/>
          <w:szCs w:val="28"/>
          <w:lang w:val="kk-KZ"/>
        </w:rPr>
        <w:t>, Чеснокова Татьяна Геннадьевна, Немцева Тамара Эдуардовна</w:t>
      </w:r>
    </w:p>
    <w:p w14:paraId="3EAD962C" w14:textId="77777777" w:rsidR="0084187F" w:rsidRPr="00191000" w:rsidRDefault="0084187F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72F34" w14:textId="0058C3B0" w:rsidR="002D5BCB" w:rsidRPr="00191000" w:rsidRDefault="00CC43D8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ая комиссия</w:t>
      </w:r>
      <w:r w:rsidR="00214E67">
        <w:rPr>
          <w:rFonts w:ascii="Times New Roman" w:hAnsi="Times New Roman" w:cs="Times New Roman"/>
          <w:b/>
          <w:sz w:val="28"/>
          <w:szCs w:val="28"/>
        </w:rPr>
        <w:t xml:space="preserve"> референдума №</w:t>
      </w:r>
      <w:r w:rsidR="002D5BCB" w:rsidRPr="00191000">
        <w:rPr>
          <w:rFonts w:ascii="Times New Roman" w:hAnsi="Times New Roman" w:cs="Times New Roman"/>
          <w:b/>
          <w:sz w:val="28"/>
          <w:szCs w:val="28"/>
        </w:rPr>
        <w:t>714</w:t>
      </w:r>
    </w:p>
    <w:p w14:paraId="5E3155EE" w14:textId="5598EDEC" w:rsidR="00554EAF" w:rsidRDefault="002D5BCB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1000">
        <w:rPr>
          <w:rFonts w:ascii="Times New Roman" w:hAnsi="Times New Roman" w:cs="Times New Roman"/>
          <w:b/>
          <w:sz w:val="28"/>
          <w:szCs w:val="28"/>
          <w:lang w:val="kk-KZ"/>
        </w:rPr>
        <w:t>село  Васильевка, улица Верхняя, дом 16/1</w:t>
      </w:r>
      <w:r w:rsidR="00C7261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7261B" w:rsidRPr="00C7261B">
        <w:t xml:space="preserve"> </w:t>
      </w:r>
      <w:r w:rsidR="001866A3">
        <w:t xml:space="preserve">                                                                                           </w:t>
      </w:r>
      <w:r w:rsidR="00C7261B">
        <w:rPr>
          <w:rFonts w:ascii="Times New Roman" w:eastAsia="Times New Roman" w:hAnsi="Times New Roman" w:cs="Times New Roman"/>
          <w:b/>
          <w:sz w:val="28"/>
          <w:szCs w:val="28"/>
        </w:rPr>
        <w:t>КГУ «Васильевская начальная школа»</w:t>
      </w:r>
      <w:r w:rsidR="00554EAF" w:rsidRPr="00554E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4EA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</w:p>
    <w:p w14:paraId="271AC4FE" w14:textId="25D98EC8" w:rsidR="002D5BCB" w:rsidRPr="00554EAF" w:rsidRDefault="00554EA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району Алтай 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49041BB7" w14:textId="66EC59F0" w:rsidR="002D5BCB" w:rsidRPr="00191000" w:rsidRDefault="00494C73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2D5BCB" w:rsidRPr="001910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5BCB" w:rsidRPr="00191000">
        <w:rPr>
          <w:rFonts w:ascii="Times New Roman" w:hAnsi="Times New Roman" w:cs="Times New Roman"/>
          <w:sz w:val="28"/>
          <w:szCs w:val="28"/>
        </w:rPr>
        <w:t>Сейткамзина</w:t>
      </w:r>
      <w:proofErr w:type="spellEnd"/>
      <w:r w:rsidR="002D5BCB" w:rsidRPr="0019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191000">
        <w:rPr>
          <w:rFonts w:ascii="Times New Roman" w:hAnsi="Times New Roman" w:cs="Times New Roman"/>
          <w:sz w:val="28"/>
          <w:szCs w:val="28"/>
        </w:rPr>
        <w:t>Айгул</w:t>
      </w:r>
      <w:proofErr w:type="spellEnd"/>
      <w:r w:rsidR="002D5BCB" w:rsidRPr="0019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BCB" w:rsidRPr="00191000">
        <w:rPr>
          <w:rFonts w:ascii="Times New Roman" w:hAnsi="Times New Roman" w:cs="Times New Roman"/>
          <w:sz w:val="28"/>
          <w:szCs w:val="28"/>
        </w:rPr>
        <w:t>Нигаметовна</w:t>
      </w:r>
      <w:proofErr w:type="spellEnd"/>
    </w:p>
    <w:p w14:paraId="3DA81459" w14:textId="144338E9" w:rsidR="002D5BCB" w:rsidRPr="00191000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91000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191000">
        <w:rPr>
          <w:rFonts w:ascii="Times New Roman" w:hAnsi="Times New Roman" w:cs="Times New Roman"/>
          <w:sz w:val="28"/>
          <w:szCs w:val="28"/>
          <w:lang w:val="kk-KZ"/>
        </w:rPr>
        <w:t xml:space="preserve"> Сурина Ирина Юрьевна</w:t>
      </w:r>
    </w:p>
    <w:p w14:paraId="2AD4B1D4" w14:textId="6129CFD1" w:rsidR="00F72E27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9100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191000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191000">
        <w:rPr>
          <w:rFonts w:ascii="Times New Roman" w:hAnsi="Times New Roman" w:cs="Times New Roman"/>
          <w:sz w:val="28"/>
          <w:szCs w:val="28"/>
          <w:lang w:val="kk-KZ"/>
        </w:rPr>
        <w:t xml:space="preserve">  Бауэр Надежда Ивановна </w:t>
      </w:r>
      <w:r w:rsidRPr="00191000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910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191000">
        <w:rPr>
          <w:rFonts w:ascii="Times New Roman" w:hAnsi="Times New Roman" w:cs="Times New Roman"/>
          <w:sz w:val="28"/>
          <w:szCs w:val="28"/>
          <w:lang w:val="kk-KZ"/>
        </w:rPr>
        <w:t>Бокова Лилия Эмануиловна, Емельянова Мария Константиновна</w:t>
      </w:r>
      <w:r w:rsidR="008F309C" w:rsidRPr="00191000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74215E24" w14:textId="1C1664E9" w:rsidR="002D5BCB" w:rsidRPr="00191000" w:rsidRDefault="008F309C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91000">
        <w:rPr>
          <w:rFonts w:ascii="Times New Roman" w:hAnsi="Times New Roman" w:cs="Times New Roman"/>
          <w:sz w:val="28"/>
          <w:szCs w:val="28"/>
          <w:lang w:val="kk-KZ"/>
        </w:rPr>
        <w:t>Сурина Екатерина Юрьевна, Шарапова Светлана Михайловна</w:t>
      </w:r>
    </w:p>
    <w:p w14:paraId="6617B7E7" w14:textId="77777777" w:rsidR="00F32AE9" w:rsidRDefault="00F32AE9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6C4D9" w14:textId="1F35F4EE" w:rsidR="002D5BCB" w:rsidRPr="00191000" w:rsidRDefault="00CC43D8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ая комиссия</w:t>
      </w:r>
      <w:r w:rsidR="00214E67">
        <w:rPr>
          <w:rFonts w:ascii="Times New Roman" w:hAnsi="Times New Roman" w:cs="Times New Roman"/>
          <w:b/>
          <w:sz w:val="28"/>
          <w:szCs w:val="28"/>
        </w:rPr>
        <w:t xml:space="preserve"> 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E67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2D5BCB" w:rsidRPr="00191000">
        <w:rPr>
          <w:rFonts w:ascii="Times New Roman" w:hAnsi="Times New Roman" w:cs="Times New Roman"/>
          <w:b/>
          <w:sz w:val="28"/>
          <w:szCs w:val="28"/>
          <w:lang w:val="kk-KZ"/>
        </w:rPr>
        <w:t>715</w:t>
      </w:r>
    </w:p>
    <w:p w14:paraId="6C76A1CB" w14:textId="422593CD" w:rsidR="008E6E34" w:rsidRPr="00554EAF" w:rsidRDefault="008E6E34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 w:eastAsia="ko-KR"/>
        </w:rPr>
        <w:t>с.Феклистовка, ул</w:t>
      </w:r>
      <w:r w:rsidR="002D5BCB" w:rsidRPr="00191000">
        <w:rPr>
          <w:rFonts w:ascii="KZ Times New Roman" w:hAnsi="KZ Times New Roman"/>
          <w:b/>
          <w:sz w:val="28"/>
          <w:szCs w:val="28"/>
          <w:lang w:val="kk-KZ" w:eastAsia="ko-KR"/>
        </w:rPr>
        <w:t xml:space="preserve"> Школьная, дом 1</w:t>
      </w:r>
      <w:r w:rsidR="00C7261B">
        <w:rPr>
          <w:rFonts w:ascii="KZ Times New Roman" w:hAnsi="KZ Times New Roman"/>
          <w:b/>
          <w:sz w:val="28"/>
          <w:szCs w:val="28"/>
          <w:lang w:val="kk-KZ" w:eastAsia="ko-KR"/>
        </w:rPr>
        <w:t>.</w:t>
      </w:r>
      <w:r w:rsidR="00C7261B" w:rsidRPr="00C7261B">
        <w:t xml:space="preserve"> </w:t>
      </w:r>
      <w:r w:rsidR="00F840DF">
        <w:rPr>
          <w:rFonts w:ascii="Times New Roman" w:eastAsia="Times New Roman" w:hAnsi="Times New Roman" w:cs="Times New Roman"/>
          <w:b/>
          <w:sz w:val="28"/>
          <w:szCs w:val="28"/>
        </w:rPr>
        <w:t>КГУ «Средняя школа им</w:t>
      </w:r>
      <w:r w:rsidR="00F840D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ени </w:t>
      </w:r>
      <w:r w:rsidR="00C7261B">
        <w:rPr>
          <w:rFonts w:ascii="Times New Roman" w:eastAsia="Times New Roman" w:hAnsi="Times New Roman" w:cs="Times New Roman"/>
          <w:b/>
          <w:sz w:val="28"/>
          <w:szCs w:val="28"/>
        </w:rPr>
        <w:t>Андрея Сумина»</w:t>
      </w:r>
      <w:r w:rsidR="00554EAF" w:rsidRPr="00554E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4EA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  <w:r w:rsidR="00554E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4EAF"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району Алтай </w:t>
      </w:r>
      <w:r w:rsidR="000E332F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554EA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554EAF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6E1BFB3E" w14:textId="4F467C2C" w:rsidR="002D5BCB" w:rsidRPr="008E6E34" w:rsidRDefault="002D5BC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000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EC1B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000">
        <w:rPr>
          <w:rFonts w:ascii="Times New Roman" w:eastAsia="Times New Roman" w:hAnsi="Times New Roman" w:cs="Times New Roman"/>
          <w:sz w:val="28"/>
          <w:szCs w:val="28"/>
        </w:rPr>
        <w:t>Чабиева</w:t>
      </w:r>
      <w:proofErr w:type="spellEnd"/>
      <w:r w:rsidRPr="00191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1000">
        <w:rPr>
          <w:rFonts w:ascii="Times New Roman" w:eastAsia="Times New Roman" w:hAnsi="Times New Roman" w:cs="Times New Roman"/>
          <w:sz w:val="28"/>
          <w:szCs w:val="28"/>
        </w:rPr>
        <w:t>Жанар</w:t>
      </w:r>
      <w:proofErr w:type="spellEnd"/>
      <w:r w:rsidRPr="00191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1000">
        <w:rPr>
          <w:rFonts w:ascii="Times New Roman" w:eastAsia="Times New Roman" w:hAnsi="Times New Roman" w:cs="Times New Roman"/>
          <w:sz w:val="28"/>
          <w:szCs w:val="28"/>
        </w:rPr>
        <w:t>Кизатовна</w:t>
      </w:r>
      <w:proofErr w:type="spellEnd"/>
    </w:p>
    <w:p w14:paraId="42827322" w14:textId="36A3E60E" w:rsidR="002D5BCB" w:rsidRPr="00191000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000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191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000">
        <w:rPr>
          <w:rFonts w:ascii="Times New Roman" w:eastAsia="Times New Roman" w:hAnsi="Times New Roman" w:cs="Times New Roman"/>
          <w:sz w:val="28"/>
          <w:szCs w:val="28"/>
          <w:lang w:val="be-BY"/>
        </w:rPr>
        <w:t>Покидова Надежда Вячеслав</w:t>
      </w:r>
      <w:r w:rsidR="00671996">
        <w:rPr>
          <w:rFonts w:ascii="Times New Roman" w:eastAsia="Times New Roman" w:hAnsi="Times New Roman" w:cs="Times New Roman"/>
          <w:sz w:val="28"/>
          <w:szCs w:val="28"/>
          <w:lang w:val="be-BY"/>
        </w:rPr>
        <w:t>на</w:t>
      </w:r>
    </w:p>
    <w:p w14:paraId="2187B1B3" w14:textId="48BD84F9" w:rsidR="002D5BCB" w:rsidRPr="00191000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91000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191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87F" w:rsidRPr="00191000">
        <w:rPr>
          <w:rFonts w:ascii="Times New Roman" w:hAnsi="Times New Roman" w:cs="Times New Roman"/>
          <w:sz w:val="28"/>
          <w:szCs w:val="28"/>
          <w:lang w:val="kk-KZ"/>
        </w:rPr>
        <w:t>Қуаныш Гаухар</w:t>
      </w:r>
    </w:p>
    <w:p w14:paraId="737AAECB" w14:textId="77777777" w:rsidR="0084187F" w:rsidRPr="00191000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0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="0084187F" w:rsidRPr="00191000">
        <w:rPr>
          <w:rFonts w:ascii="Times New Roman" w:eastAsia="Times New Roman" w:hAnsi="Times New Roman" w:cs="Times New Roman"/>
          <w:sz w:val="28"/>
          <w:szCs w:val="28"/>
          <w:lang w:val="kk-KZ"/>
        </w:rPr>
        <w:t>Уатаева Бахжамал Шакеновна</w:t>
      </w:r>
      <w:r w:rsidRPr="00191000">
        <w:rPr>
          <w:rFonts w:ascii="Times New Roman" w:hAnsi="Times New Roman" w:cs="Times New Roman"/>
          <w:sz w:val="28"/>
          <w:szCs w:val="28"/>
        </w:rPr>
        <w:t>,</w:t>
      </w:r>
    </w:p>
    <w:p w14:paraId="453C3743" w14:textId="1CB61E06" w:rsidR="00A05500" w:rsidRPr="00191000" w:rsidRDefault="00B540E9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15F6">
        <w:rPr>
          <w:rFonts w:ascii="Times New Roman" w:eastAsia="Times New Roman" w:hAnsi="Times New Roman" w:cs="Times New Roman"/>
          <w:sz w:val="28"/>
          <w:szCs w:val="28"/>
        </w:rPr>
        <w:t>Мусабалинова</w:t>
      </w:r>
      <w:proofErr w:type="spellEnd"/>
      <w:r w:rsidRPr="003A1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A15F6">
        <w:rPr>
          <w:rFonts w:ascii="Times New Roman" w:eastAsia="Times New Roman" w:hAnsi="Times New Roman" w:cs="Times New Roman"/>
          <w:sz w:val="28"/>
          <w:szCs w:val="28"/>
        </w:rPr>
        <w:t>Жанат</w:t>
      </w:r>
      <w:proofErr w:type="spellEnd"/>
      <w:r w:rsidRPr="003A1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A15F6">
        <w:rPr>
          <w:rFonts w:ascii="Times New Roman" w:eastAsia="Times New Roman" w:hAnsi="Times New Roman" w:cs="Times New Roman"/>
          <w:sz w:val="28"/>
          <w:szCs w:val="28"/>
        </w:rPr>
        <w:t>Оралкановна</w:t>
      </w:r>
      <w:proofErr w:type="spellEnd"/>
      <w:r w:rsidR="00A05500" w:rsidRPr="001910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05500" w:rsidRPr="00191000">
        <w:rPr>
          <w:rFonts w:ascii="Times New Roman" w:eastAsia="Times New Roman" w:hAnsi="Times New Roman" w:cs="Times New Roman"/>
          <w:sz w:val="28"/>
          <w:szCs w:val="28"/>
        </w:rPr>
        <w:t>Тюлеева</w:t>
      </w:r>
      <w:proofErr w:type="spellEnd"/>
      <w:r w:rsidR="00A05500" w:rsidRPr="00191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5500" w:rsidRPr="00191000">
        <w:rPr>
          <w:rFonts w:ascii="Times New Roman" w:eastAsia="Times New Roman" w:hAnsi="Times New Roman" w:cs="Times New Roman"/>
          <w:sz w:val="28"/>
          <w:szCs w:val="28"/>
        </w:rPr>
        <w:t>Меруерт</w:t>
      </w:r>
      <w:proofErr w:type="spellEnd"/>
      <w:r w:rsidR="00A05500" w:rsidRPr="00191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5500" w:rsidRPr="00191000">
        <w:rPr>
          <w:rFonts w:ascii="Times New Roman" w:eastAsia="Times New Roman" w:hAnsi="Times New Roman" w:cs="Times New Roman"/>
          <w:sz w:val="28"/>
          <w:szCs w:val="28"/>
        </w:rPr>
        <w:t>Жагипаровна</w:t>
      </w:r>
      <w:proofErr w:type="spellEnd"/>
    </w:p>
    <w:p w14:paraId="6DB8EB67" w14:textId="3220CF85" w:rsidR="002D5BCB" w:rsidRPr="0064059A" w:rsidRDefault="00A05500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191000">
        <w:rPr>
          <w:rFonts w:ascii="Times New Roman" w:eastAsia="Times New Roman" w:hAnsi="Times New Roman" w:cs="Times New Roman"/>
          <w:sz w:val="28"/>
          <w:szCs w:val="28"/>
        </w:rPr>
        <w:t>Буралбай</w:t>
      </w:r>
      <w:proofErr w:type="spellEnd"/>
      <w:r w:rsidRPr="00191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1000">
        <w:rPr>
          <w:rFonts w:ascii="Times New Roman" w:eastAsia="Times New Roman" w:hAnsi="Times New Roman" w:cs="Times New Roman"/>
          <w:sz w:val="28"/>
          <w:szCs w:val="28"/>
        </w:rPr>
        <w:t>Тастанбек</w:t>
      </w:r>
      <w:proofErr w:type="spellEnd"/>
    </w:p>
    <w:p w14:paraId="126FD395" w14:textId="77777777" w:rsidR="00732256" w:rsidRDefault="00732256" w:rsidP="00F225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3F5AC" w14:textId="29A30ECA" w:rsidR="002D5BCB" w:rsidRPr="0064059A" w:rsidRDefault="00CC43D8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ая комиссия</w:t>
      </w:r>
      <w:r w:rsidR="00214E67">
        <w:rPr>
          <w:rFonts w:ascii="Times New Roman" w:hAnsi="Times New Roman" w:cs="Times New Roman"/>
          <w:b/>
          <w:sz w:val="28"/>
          <w:szCs w:val="28"/>
        </w:rPr>
        <w:t xml:space="preserve"> референдума </w:t>
      </w:r>
      <w:r w:rsidR="002D5BCB" w:rsidRPr="0064059A">
        <w:rPr>
          <w:rFonts w:ascii="Times New Roman" w:hAnsi="Times New Roman" w:cs="Times New Roman"/>
          <w:b/>
          <w:sz w:val="28"/>
          <w:szCs w:val="28"/>
          <w:lang w:val="kk-KZ"/>
        </w:rPr>
        <w:t>№ 716</w:t>
      </w:r>
    </w:p>
    <w:p w14:paraId="03496BC9" w14:textId="7491D9D4" w:rsidR="00E57BC3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KZ Times New Roman" w:hAnsi="KZ Times New Roman"/>
          <w:b/>
          <w:sz w:val="28"/>
          <w:szCs w:val="28"/>
          <w:lang w:val="kk-KZ" w:eastAsia="ko-KR"/>
        </w:rPr>
      </w:pPr>
      <w:r w:rsidRPr="0064059A">
        <w:rPr>
          <w:rFonts w:ascii="KZ Times New Roman" w:hAnsi="KZ Times New Roman"/>
          <w:b/>
          <w:sz w:val="28"/>
          <w:szCs w:val="28"/>
          <w:lang w:val="kk-KZ" w:eastAsia="ko-KR"/>
        </w:rPr>
        <w:t xml:space="preserve">село  Северное, </w:t>
      </w:r>
      <w:r w:rsidR="008471B2">
        <w:rPr>
          <w:rFonts w:ascii="KZ Times New Roman" w:hAnsi="KZ Times New Roman"/>
          <w:b/>
          <w:sz w:val="28"/>
          <w:szCs w:val="28"/>
          <w:lang w:val="kk-KZ" w:eastAsia="ko-KR"/>
        </w:rPr>
        <w:t>ул.Береговая,</w:t>
      </w:r>
      <w:r w:rsidR="00F840DF">
        <w:rPr>
          <w:rFonts w:ascii="KZ Times New Roman" w:hAnsi="KZ Times New Roman"/>
          <w:b/>
          <w:sz w:val="28"/>
          <w:szCs w:val="28"/>
          <w:lang w:val="kk-KZ" w:eastAsia="ko-KR"/>
        </w:rPr>
        <w:t xml:space="preserve"> </w:t>
      </w:r>
      <w:r w:rsidR="008471B2">
        <w:rPr>
          <w:rFonts w:ascii="KZ Times New Roman" w:hAnsi="KZ Times New Roman"/>
          <w:b/>
          <w:sz w:val="28"/>
          <w:szCs w:val="28"/>
          <w:lang w:val="kk-KZ" w:eastAsia="ko-KR"/>
        </w:rPr>
        <w:t xml:space="preserve">6 </w:t>
      </w:r>
      <w:r w:rsidRPr="0064059A">
        <w:rPr>
          <w:rFonts w:ascii="KZ Times New Roman" w:hAnsi="KZ Times New Roman"/>
          <w:b/>
          <w:sz w:val="28"/>
          <w:szCs w:val="28"/>
          <w:lang w:val="kk-KZ" w:eastAsia="ko-KR"/>
        </w:rPr>
        <w:t>здание коммунального государственного учреждения «Северная основная школа» отдела образования</w:t>
      </w:r>
    </w:p>
    <w:p w14:paraId="0F39FA1F" w14:textId="6F7B160D" w:rsidR="00EC1B51" w:rsidRPr="00732256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KZ Times New Roman" w:hAnsi="KZ Times New Roman"/>
          <w:b/>
          <w:sz w:val="28"/>
          <w:szCs w:val="28"/>
          <w:lang w:val="kk-KZ" w:eastAsia="ko-KR"/>
        </w:rPr>
      </w:pPr>
      <w:r w:rsidRPr="0064059A">
        <w:rPr>
          <w:rFonts w:ascii="KZ Times New Roman" w:hAnsi="KZ Times New Roman"/>
          <w:b/>
          <w:sz w:val="28"/>
          <w:szCs w:val="28"/>
          <w:lang w:val="kk-KZ" w:eastAsia="ko-KR"/>
        </w:rPr>
        <w:t>по рай</w:t>
      </w:r>
      <w:r w:rsidR="000E332F">
        <w:rPr>
          <w:rFonts w:ascii="KZ Times New Roman" w:hAnsi="KZ Times New Roman"/>
          <w:b/>
          <w:sz w:val="28"/>
          <w:szCs w:val="28"/>
          <w:lang w:val="kk-KZ" w:eastAsia="ko-KR"/>
        </w:rPr>
        <w:t>ону Алтай у</w:t>
      </w:r>
      <w:r w:rsidRPr="0064059A">
        <w:rPr>
          <w:rFonts w:ascii="KZ Times New Roman" w:hAnsi="KZ Times New Roman"/>
          <w:b/>
          <w:sz w:val="28"/>
          <w:szCs w:val="28"/>
          <w:lang w:val="kk-KZ" w:eastAsia="ko-KR"/>
        </w:rPr>
        <w:t>правления образовани</w:t>
      </w:r>
      <w:r w:rsidR="00554EAF">
        <w:rPr>
          <w:rFonts w:ascii="KZ Times New Roman" w:hAnsi="KZ Times New Roman"/>
          <w:b/>
          <w:sz w:val="28"/>
          <w:szCs w:val="28"/>
          <w:lang w:val="kk-KZ" w:eastAsia="ko-KR"/>
        </w:rPr>
        <w:t>я ВКО</w:t>
      </w:r>
    </w:p>
    <w:p w14:paraId="6A322EC9" w14:textId="6009D32D" w:rsidR="002D5BCB" w:rsidRPr="0064059A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Яковлева Елена Вячеславовна</w:t>
      </w:r>
    </w:p>
    <w:p w14:paraId="2239C87C" w14:textId="73F75942" w:rsidR="002D5BCB" w:rsidRPr="0064059A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Тетерина Валентина Павловна</w:t>
      </w:r>
    </w:p>
    <w:p w14:paraId="79E65719" w14:textId="69238BA9" w:rsidR="00F72E27" w:rsidRDefault="002D5BCB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 xml:space="preserve">  Троеглазова Елена Михайловна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комиссии: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Мальцева Наталья Викуловна, Куликова Юлия Викторовна</w:t>
      </w:r>
      <w:r w:rsidR="0090787E" w:rsidRPr="0064059A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1DCD135E" w14:textId="13B1BDEB" w:rsidR="002D5BCB" w:rsidRPr="0064059A" w:rsidRDefault="0090787E" w:rsidP="00F2256D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91000">
        <w:rPr>
          <w:rFonts w:ascii="Times New Roman" w:eastAsia="Times New Roman" w:hAnsi="Times New Roman" w:cs="Times New Roman"/>
          <w:sz w:val="28"/>
          <w:szCs w:val="24"/>
        </w:rPr>
        <w:t>Конарбаева</w:t>
      </w:r>
      <w:proofErr w:type="spellEnd"/>
      <w:r w:rsidRPr="00191000">
        <w:rPr>
          <w:rFonts w:ascii="Times New Roman" w:eastAsia="Times New Roman" w:hAnsi="Times New Roman" w:cs="Times New Roman"/>
          <w:sz w:val="28"/>
          <w:szCs w:val="24"/>
        </w:rPr>
        <w:t xml:space="preserve"> Роза </w:t>
      </w:r>
      <w:proofErr w:type="spellStart"/>
      <w:r w:rsidRPr="00191000">
        <w:rPr>
          <w:rFonts w:ascii="Times New Roman" w:eastAsia="Times New Roman" w:hAnsi="Times New Roman" w:cs="Times New Roman"/>
          <w:sz w:val="28"/>
          <w:szCs w:val="24"/>
        </w:rPr>
        <w:t>Мауткановна</w:t>
      </w:r>
      <w:proofErr w:type="spellEnd"/>
      <w:r w:rsidRPr="00191000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191000">
        <w:rPr>
          <w:rFonts w:ascii="Times New Roman" w:eastAsia="Times New Roman" w:hAnsi="Times New Roman" w:cs="Times New Roman"/>
          <w:sz w:val="28"/>
          <w:szCs w:val="24"/>
        </w:rPr>
        <w:t>Какаулина</w:t>
      </w:r>
      <w:proofErr w:type="spellEnd"/>
      <w:r w:rsidRPr="00191000">
        <w:rPr>
          <w:rFonts w:ascii="Times New Roman" w:eastAsia="Times New Roman" w:hAnsi="Times New Roman" w:cs="Times New Roman"/>
          <w:sz w:val="28"/>
          <w:szCs w:val="24"/>
        </w:rPr>
        <w:t xml:space="preserve"> Марина Ивановна</w:t>
      </w:r>
    </w:p>
    <w:p w14:paraId="3F3B18F0" w14:textId="77777777" w:rsidR="002D5BCB" w:rsidRPr="0064059A" w:rsidRDefault="002D5BCB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57A6F" w14:textId="77777777" w:rsidR="00554EAF" w:rsidRDefault="00554EAF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69C56" w14:textId="77777777" w:rsidR="00554EAF" w:rsidRDefault="00554EAF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A52E8" w14:textId="77777777" w:rsidR="004C01A3" w:rsidRDefault="004C01A3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B7441" w14:textId="77777777" w:rsidR="004C01A3" w:rsidRDefault="004C01A3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7E9FC" w14:textId="77777777" w:rsidR="004C01A3" w:rsidRDefault="004C01A3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83280" w14:textId="77777777" w:rsidR="004C01A3" w:rsidRDefault="004C01A3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88F4B" w14:textId="0C135FB3" w:rsidR="00EE5FD3" w:rsidRPr="0064059A" w:rsidRDefault="00CC43D8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ковая комиссия</w:t>
      </w:r>
      <w:r w:rsidR="00214E67">
        <w:rPr>
          <w:rFonts w:ascii="Times New Roman" w:hAnsi="Times New Roman" w:cs="Times New Roman"/>
          <w:b/>
          <w:sz w:val="28"/>
          <w:szCs w:val="28"/>
        </w:rPr>
        <w:t xml:space="preserve"> 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29A" w:rsidRPr="0064059A">
        <w:rPr>
          <w:rFonts w:ascii="Times New Roman" w:hAnsi="Times New Roman" w:cs="Times New Roman"/>
          <w:b/>
          <w:sz w:val="28"/>
          <w:szCs w:val="28"/>
        </w:rPr>
        <w:t>№ 1139</w:t>
      </w:r>
    </w:p>
    <w:p w14:paraId="6F17D679" w14:textId="77777777" w:rsidR="00F2256D" w:rsidRDefault="0039129A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 xml:space="preserve">город Алтай, улица 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М.Горького</w:t>
      </w:r>
      <w:proofErr w:type="spellEnd"/>
      <w:r w:rsidRPr="0064059A">
        <w:rPr>
          <w:rFonts w:ascii="Times New Roman" w:hAnsi="Times New Roman" w:cs="Times New Roman"/>
          <w:b/>
          <w:sz w:val="28"/>
          <w:szCs w:val="28"/>
        </w:rPr>
        <w:t>, дом 28</w:t>
      </w:r>
      <w:r w:rsidR="00C726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261B" w:rsidRPr="00C7261B">
        <w:t xml:space="preserve"> </w:t>
      </w:r>
      <w:r w:rsidR="00C7261B" w:rsidRPr="00C7261B">
        <w:rPr>
          <w:rFonts w:ascii="Times New Roman" w:eastAsia="Times New Roman" w:hAnsi="Times New Roman" w:cs="Times New Roman"/>
          <w:b/>
          <w:sz w:val="28"/>
          <w:szCs w:val="28"/>
        </w:rPr>
        <w:t>Изолятор временного</w:t>
      </w:r>
    </w:p>
    <w:p w14:paraId="6EADEBC4" w14:textId="0D5B104F" w:rsidR="00732256" w:rsidRDefault="00C7261B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C7261B">
        <w:rPr>
          <w:rFonts w:ascii="Times New Roman" w:eastAsia="Times New Roman" w:hAnsi="Times New Roman" w:cs="Times New Roman"/>
          <w:b/>
          <w:sz w:val="28"/>
          <w:szCs w:val="28"/>
        </w:rPr>
        <w:t>содерж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а полиции района Алтай</w:t>
      </w:r>
    </w:p>
    <w:p w14:paraId="7AF51279" w14:textId="3CC6B92B" w:rsidR="00732256" w:rsidRDefault="0039129A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  <w:lang w:val="kk-KZ"/>
        </w:rPr>
        <w:t>Жаксылыкова Галима Болатбековна</w:t>
      </w:r>
    </w:p>
    <w:p w14:paraId="093C8B0D" w14:textId="26D29ED3" w:rsidR="0039129A" w:rsidRPr="00732256" w:rsidRDefault="0039129A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9F6DCE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969" w:rsidRPr="0064059A">
        <w:rPr>
          <w:rFonts w:ascii="Times New Roman" w:hAnsi="Times New Roman" w:cs="Times New Roman"/>
          <w:sz w:val="28"/>
          <w:szCs w:val="28"/>
        </w:rPr>
        <w:t>Серыкканов</w:t>
      </w:r>
      <w:proofErr w:type="spellEnd"/>
      <w:r w:rsidR="00225969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969" w:rsidRPr="0064059A">
        <w:rPr>
          <w:rFonts w:ascii="Times New Roman" w:hAnsi="Times New Roman" w:cs="Times New Roman"/>
          <w:sz w:val="28"/>
          <w:szCs w:val="28"/>
        </w:rPr>
        <w:t>Олжас</w:t>
      </w:r>
      <w:proofErr w:type="spellEnd"/>
      <w:r w:rsidR="00225969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969" w:rsidRPr="0064059A">
        <w:rPr>
          <w:rFonts w:ascii="Times New Roman" w:hAnsi="Times New Roman" w:cs="Times New Roman"/>
          <w:sz w:val="28"/>
          <w:szCs w:val="28"/>
        </w:rPr>
        <w:t>Серы</w:t>
      </w:r>
      <w:r w:rsidR="009F6DCE" w:rsidRPr="0064059A">
        <w:rPr>
          <w:rFonts w:ascii="Times New Roman" w:hAnsi="Times New Roman" w:cs="Times New Roman"/>
          <w:sz w:val="28"/>
          <w:szCs w:val="28"/>
        </w:rPr>
        <w:t>кканович</w:t>
      </w:r>
      <w:proofErr w:type="spellEnd"/>
    </w:p>
    <w:p w14:paraId="72AF1529" w14:textId="2EBA88DA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E6D" w:rsidRPr="0064059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улетканова Саида Кажи</w:t>
      </w:r>
      <w:r w:rsidR="006F6799" w:rsidRPr="0064059A">
        <w:rPr>
          <w:rFonts w:ascii="Times New Roman" w:hAnsi="Times New Roman" w:cs="Times New Roman"/>
          <w:color w:val="000000"/>
          <w:sz w:val="28"/>
          <w:szCs w:val="28"/>
          <w:lang w:val="kk-KZ"/>
        </w:rPr>
        <w:t>муқан</w:t>
      </w:r>
      <w:r w:rsidR="007C2166" w:rsidRPr="0064059A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зы</w:t>
      </w:r>
    </w:p>
    <w:p w14:paraId="41CBC2E0" w14:textId="178655F6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r w:rsidR="007D04CA" w:rsidRPr="00F92658">
        <w:rPr>
          <w:rFonts w:ascii="Times New Roman" w:hAnsi="Times New Roman" w:cs="Times New Roman"/>
          <w:sz w:val="28"/>
          <w:szCs w:val="28"/>
          <w:lang w:val="kk-KZ"/>
        </w:rPr>
        <w:t>Серікжанұлы Әулет</w:t>
      </w:r>
      <w:r w:rsidRPr="00640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Мадияров</w:t>
      </w:r>
      <w:proofErr w:type="spellEnd"/>
      <w:r w:rsidR="00CD36B0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Самат</w:t>
      </w:r>
      <w:proofErr w:type="spellEnd"/>
      <w:r w:rsidR="00CD36B0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Алибекович</w:t>
      </w:r>
      <w:proofErr w:type="spellEnd"/>
    </w:p>
    <w:p w14:paraId="40FFE451" w14:textId="77777777" w:rsidR="003912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b/>
          <w:sz w:val="28"/>
          <w:szCs w:val="28"/>
        </w:rPr>
      </w:pPr>
    </w:p>
    <w:p w14:paraId="7C56305F" w14:textId="4520F20E" w:rsidR="008D2365" w:rsidRPr="0064059A" w:rsidRDefault="00CC43D8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ая комиссия</w:t>
      </w:r>
      <w:r w:rsidR="00214E67">
        <w:rPr>
          <w:rFonts w:ascii="Times New Roman" w:hAnsi="Times New Roman" w:cs="Times New Roman"/>
          <w:b/>
          <w:sz w:val="28"/>
          <w:szCs w:val="28"/>
        </w:rPr>
        <w:t xml:space="preserve"> 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365" w:rsidRPr="0064059A">
        <w:rPr>
          <w:rFonts w:ascii="Times New Roman" w:hAnsi="Times New Roman" w:cs="Times New Roman"/>
          <w:b/>
          <w:sz w:val="28"/>
          <w:szCs w:val="28"/>
        </w:rPr>
        <w:t>№</w:t>
      </w:r>
      <w:r w:rsidR="008D2365" w:rsidRPr="0064059A">
        <w:rPr>
          <w:rFonts w:ascii="Times New Roman" w:hAnsi="Times New Roman" w:cs="Times New Roman"/>
          <w:b/>
          <w:bCs/>
          <w:sz w:val="28"/>
          <w:szCs w:val="28"/>
        </w:rPr>
        <w:t>114</w:t>
      </w:r>
      <w:r w:rsidR="008D2365" w:rsidRPr="0064059A">
        <w:rPr>
          <w:rFonts w:ascii="Times New Roman" w:hAnsi="Times New Roman" w:cs="Times New Roman"/>
          <w:b/>
          <w:sz w:val="28"/>
          <w:szCs w:val="28"/>
        </w:rPr>
        <w:t>0</w:t>
      </w:r>
    </w:p>
    <w:p w14:paraId="118A9723" w14:textId="2D341E4F" w:rsidR="008D2365" w:rsidRPr="009A7D93" w:rsidRDefault="008D2365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город Алтай, жилой массив Грехово, улица Королева, дом 46</w:t>
      </w:r>
      <w:r w:rsidR="00B22881">
        <w:rPr>
          <w:rFonts w:ascii="Times New Roman" w:hAnsi="Times New Roman" w:cs="Times New Roman"/>
          <w:b/>
          <w:sz w:val="28"/>
          <w:szCs w:val="28"/>
        </w:rPr>
        <w:t>.</w:t>
      </w:r>
      <w:r w:rsidR="00B22881" w:rsidRPr="00B22881">
        <w:t xml:space="preserve"> </w:t>
      </w:r>
      <w:r w:rsidR="00732256">
        <w:t xml:space="preserve">                                     </w:t>
      </w:r>
      <w:r w:rsidR="00B22881" w:rsidRPr="00B22881">
        <w:rPr>
          <w:rFonts w:ascii="Times New Roman" w:eastAsia="Times New Roman" w:hAnsi="Times New Roman" w:cs="Times New Roman"/>
          <w:b/>
          <w:sz w:val="28"/>
          <w:szCs w:val="28"/>
        </w:rPr>
        <w:t xml:space="preserve">КГУ «Реабилитационный центр для инвалидов </w:t>
      </w:r>
      <w:r w:rsidR="00A3761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в </w:t>
      </w:r>
      <w:r w:rsidR="00A3761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3761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селке </w:t>
      </w:r>
      <w:r w:rsidR="00B22881" w:rsidRPr="00B22881">
        <w:rPr>
          <w:rFonts w:ascii="Times New Roman" w:eastAsia="Times New Roman" w:hAnsi="Times New Roman" w:cs="Times New Roman"/>
          <w:b/>
          <w:sz w:val="28"/>
          <w:szCs w:val="28"/>
        </w:rPr>
        <w:t xml:space="preserve">Грехово района Алтай </w:t>
      </w:r>
      <w:r w:rsidR="00A3761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3761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сточно-Казахстанской области</w:t>
      </w:r>
      <w:r w:rsidR="00A3761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9A7D9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З и СП ВКО</w:t>
      </w:r>
    </w:p>
    <w:p w14:paraId="0CD4DF7A" w14:textId="1BF2DB47" w:rsidR="008D2365" w:rsidRPr="0064059A" w:rsidRDefault="008D2365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sz w:val="28"/>
          <w:szCs w:val="28"/>
        </w:rPr>
        <w:t xml:space="preserve">Хамитов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Даулет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Бексолтанович</w:t>
      </w:r>
      <w:proofErr w:type="spellEnd"/>
    </w:p>
    <w:p w14:paraId="5D8E02EA" w14:textId="4ED3049D" w:rsidR="008D2365" w:rsidRPr="0064059A" w:rsidRDefault="008D2365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Выходце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</w:p>
    <w:p w14:paraId="2C12C2AB" w14:textId="01D97D9E" w:rsidR="008D2365" w:rsidRPr="0064059A" w:rsidRDefault="008D2365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be-BY"/>
        </w:rPr>
        <w:t xml:space="preserve"> Попукалова Оксана Михайловна</w:t>
      </w:r>
    </w:p>
    <w:p w14:paraId="66C2F708" w14:textId="1064E25D" w:rsidR="008D2365" w:rsidRPr="0064059A" w:rsidRDefault="008D2365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Pr="006405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4059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Мушкенова Айжан Ержановна</w:t>
      </w:r>
      <w:r w:rsidRPr="0064059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14:paraId="608BD0BC" w14:textId="77777777" w:rsidR="008D2365" w:rsidRPr="0075520C" w:rsidRDefault="008D2365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64059A">
        <w:rPr>
          <w:rFonts w:ascii="Times New Roman" w:hAnsi="Times New Roman" w:cs="Times New Roman"/>
          <w:bCs/>
          <w:color w:val="000000"/>
          <w:sz w:val="28"/>
          <w:szCs w:val="28"/>
        </w:rPr>
        <w:t>Помольцева</w:t>
      </w:r>
      <w:proofErr w:type="spellEnd"/>
      <w:r w:rsidRPr="006405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тьяна </w:t>
      </w:r>
      <w:proofErr w:type="spellStart"/>
      <w:r w:rsidRPr="0064059A">
        <w:rPr>
          <w:rFonts w:ascii="Times New Roman" w:hAnsi="Times New Roman" w:cs="Times New Roman"/>
          <w:bCs/>
          <w:color w:val="000000"/>
          <w:sz w:val="28"/>
          <w:szCs w:val="28"/>
        </w:rPr>
        <w:t>Вильгельмовна</w:t>
      </w:r>
      <w:proofErr w:type="spellEnd"/>
    </w:p>
    <w:p w14:paraId="03154D2B" w14:textId="77777777" w:rsidR="008D2365" w:rsidRPr="0064059A" w:rsidRDefault="008D2365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b/>
          <w:sz w:val="28"/>
          <w:szCs w:val="28"/>
        </w:rPr>
      </w:pPr>
    </w:p>
    <w:p w14:paraId="36B5295F" w14:textId="594F81A7" w:rsidR="007A49DE" w:rsidRPr="0064059A" w:rsidRDefault="00CC43D8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ая комиссия</w:t>
      </w:r>
      <w:r w:rsidR="00214E67">
        <w:rPr>
          <w:rFonts w:ascii="Times New Roman" w:hAnsi="Times New Roman" w:cs="Times New Roman"/>
          <w:b/>
          <w:sz w:val="28"/>
          <w:szCs w:val="28"/>
        </w:rPr>
        <w:t xml:space="preserve"> референдума</w:t>
      </w:r>
      <w:r w:rsidR="00214E67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29A" w:rsidRPr="0064059A">
        <w:rPr>
          <w:rFonts w:ascii="Times New Roman" w:hAnsi="Times New Roman" w:cs="Times New Roman"/>
          <w:b/>
          <w:sz w:val="28"/>
          <w:szCs w:val="28"/>
        </w:rPr>
        <w:t>№</w:t>
      </w:r>
      <w:r w:rsidR="0039129A" w:rsidRPr="0064059A">
        <w:rPr>
          <w:rFonts w:ascii="Times New Roman" w:hAnsi="Times New Roman" w:cs="Times New Roman"/>
          <w:b/>
          <w:bCs/>
          <w:sz w:val="28"/>
          <w:szCs w:val="28"/>
        </w:rPr>
        <w:t>1161</w:t>
      </w:r>
    </w:p>
    <w:p w14:paraId="689DE941" w14:textId="5A2DC513" w:rsidR="00CC43D8" w:rsidRDefault="0039129A" w:rsidP="00F2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59A">
        <w:rPr>
          <w:rFonts w:ascii="Times New Roman" w:hAnsi="Times New Roman" w:cs="Times New Roman"/>
          <w:b/>
          <w:bCs/>
          <w:sz w:val="28"/>
          <w:szCs w:val="28"/>
        </w:rPr>
        <w:t>город Алтай, улица Ломоносова, дом 59</w:t>
      </w:r>
      <w:r w:rsidR="00B2288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22881">
        <w:rPr>
          <w:rFonts w:ascii="Times New Roman" w:eastAsia="Times New Roman" w:hAnsi="Times New Roman" w:cs="Times New Roman"/>
          <w:b/>
          <w:sz w:val="28"/>
          <w:szCs w:val="28"/>
        </w:rPr>
        <w:t>КГУ «Средняя школа №7</w:t>
      </w:r>
    </w:p>
    <w:p w14:paraId="2E5868EF" w14:textId="28EE48D7" w:rsidR="00554EAF" w:rsidRDefault="00B22881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а Алтай»</w:t>
      </w:r>
      <w:r w:rsidR="00554EAF" w:rsidRPr="00554E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4EA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</w:t>
      </w:r>
      <w:r w:rsidR="00554E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4EA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о району Алтай</w:t>
      </w:r>
    </w:p>
    <w:p w14:paraId="5F00EB3D" w14:textId="4438E9DE" w:rsidR="0039129A" w:rsidRPr="00935BD8" w:rsidRDefault="000E332F" w:rsidP="00F22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554EAF" w:rsidRPr="0064059A">
        <w:rPr>
          <w:rFonts w:ascii="Times New Roman" w:hAnsi="Times New Roman" w:cs="Times New Roman"/>
          <w:b/>
          <w:sz w:val="28"/>
          <w:szCs w:val="28"/>
          <w:lang w:val="kk-KZ"/>
        </w:rPr>
        <w:t>правления образовани</w:t>
      </w:r>
      <w:r w:rsidR="00554EAF">
        <w:rPr>
          <w:rFonts w:ascii="Times New Roman" w:hAnsi="Times New Roman" w:cs="Times New Roman"/>
          <w:b/>
          <w:sz w:val="28"/>
          <w:szCs w:val="28"/>
          <w:lang w:val="kk-KZ"/>
        </w:rPr>
        <w:t>я ВКО</w:t>
      </w:r>
    </w:p>
    <w:p w14:paraId="414D792C" w14:textId="14AC182E" w:rsidR="0039129A" w:rsidRPr="0064059A" w:rsidRDefault="0039129A" w:rsidP="00F2256D">
      <w:pPr>
        <w:keepNext/>
        <w:tabs>
          <w:tab w:val="left" w:pos="10200"/>
          <w:tab w:val="left" w:pos="12120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r w:rsidR="00450839" w:rsidRPr="0064059A">
        <w:rPr>
          <w:rFonts w:ascii="Times New Roman" w:hAnsi="Times New Roman" w:cs="Times New Roman"/>
          <w:sz w:val="28"/>
          <w:szCs w:val="28"/>
          <w:lang w:val="be-BY"/>
        </w:rPr>
        <w:t>Нурмухамбетова Алмаш Кабдыловна</w:t>
      </w:r>
    </w:p>
    <w:p w14:paraId="542E6A0B" w14:textId="586D18E6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4059A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Pr="006405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0839" w:rsidRPr="00AE38E8">
        <w:rPr>
          <w:rFonts w:ascii="Times New Roman" w:hAnsi="Times New Roman" w:cs="Times New Roman"/>
          <w:sz w:val="28"/>
          <w:szCs w:val="28"/>
          <w:lang w:val="be-BY"/>
        </w:rPr>
        <w:t>Черданцева Анастасия Александровна</w:t>
      </w:r>
    </w:p>
    <w:p w14:paraId="13A718C4" w14:textId="6C61239E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64059A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83489E">
        <w:rPr>
          <w:rFonts w:ascii="Times New Roman" w:hAnsi="Times New Roman" w:cs="Times New Roman"/>
          <w:b/>
          <w:sz w:val="28"/>
          <w:szCs w:val="28"/>
        </w:rPr>
        <w:t>:</w:t>
      </w:r>
      <w:r w:rsidR="007A49DE" w:rsidRPr="00640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Нурскенов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Зульфира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Жумакановна</w:t>
      </w:r>
      <w:proofErr w:type="spellEnd"/>
    </w:p>
    <w:p w14:paraId="0DB0DE46" w14:textId="519443E8" w:rsidR="00F2256D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4059A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Pr="006405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4015E" w:rsidRPr="004C3FF0">
        <w:rPr>
          <w:rFonts w:ascii="Times New Roman" w:hAnsi="Times New Roman" w:cs="Times New Roman"/>
          <w:sz w:val="28"/>
          <w:szCs w:val="28"/>
          <w:lang w:val="be-BY"/>
        </w:rPr>
        <w:t>Бактыбаева Айжан Шабданкызы</w:t>
      </w:r>
      <w:r w:rsidRPr="0064059A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14:paraId="0C6DD8D8" w14:textId="554BD5A2" w:rsidR="0039129A" w:rsidRPr="0064059A" w:rsidRDefault="0039129A" w:rsidP="00F2256D">
      <w:pPr>
        <w:tabs>
          <w:tab w:val="left" w:pos="10200"/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Ба</w:t>
      </w:r>
      <w:r w:rsidR="00546C0D">
        <w:rPr>
          <w:rFonts w:ascii="Times New Roman" w:hAnsi="Times New Roman" w:cs="Times New Roman"/>
          <w:sz w:val="28"/>
          <w:szCs w:val="28"/>
        </w:rPr>
        <w:t>тыркановна</w:t>
      </w:r>
      <w:proofErr w:type="spellEnd"/>
      <w:r w:rsidR="00546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D54" w:rsidRPr="0064059A">
        <w:rPr>
          <w:rFonts w:ascii="Times New Roman" w:hAnsi="Times New Roman" w:cs="Times New Roman"/>
          <w:sz w:val="28"/>
          <w:szCs w:val="28"/>
        </w:rPr>
        <w:t>А</w:t>
      </w:r>
      <w:r w:rsidR="00CD36B0" w:rsidRPr="0064059A">
        <w:rPr>
          <w:rFonts w:ascii="Times New Roman" w:hAnsi="Times New Roman" w:cs="Times New Roman"/>
          <w:sz w:val="28"/>
          <w:szCs w:val="28"/>
        </w:rPr>
        <w:t>нар</w:t>
      </w:r>
      <w:proofErr w:type="spellEnd"/>
      <w:r w:rsidR="00EE6D54" w:rsidRPr="00640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D54" w:rsidRPr="0064059A">
        <w:rPr>
          <w:rFonts w:ascii="Times New Roman" w:hAnsi="Times New Roman" w:cs="Times New Roman"/>
          <w:sz w:val="28"/>
          <w:szCs w:val="28"/>
        </w:rPr>
        <w:t>Закеровна</w:t>
      </w:r>
      <w:proofErr w:type="spellEnd"/>
      <w:r w:rsidR="00EE6D54" w:rsidRPr="0064059A">
        <w:rPr>
          <w:rFonts w:ascii="Times New Roman" w:hAnsi="Times New Roman" w:cs="Times New Roman"/>
          <w:sz w:val="28"/>
          <w:szCs w:val="28"/>
        </w:rPr>
        <w:t xml:space="preserve">, </w:t>
      </w:r>
      <w:r w:rsidR="00546C0D">
        <w:rPr>
          <w:rFonts w:ascii="Times New Roman" w:hAnsi="Times New Roman" w:cs="Times New Roman"/>
          <w:sz w:val="28"/>
          <w:szCs w:val="28"/>
        </w:rPr>
        <w:t xml:space="preserve">Иванова </w:t>
      </w:r>
      <w:proofErr w:type="spellStart"/>
      <w:r w:rsidR="00546C0D">
        <w:rPr>
          <w:rFonts w:ascii="Times New Roman" w:hAnsi="Times New Roman" w:cs="Times New Roman"/>
          <w:sz w:val="28"/>
          <w:szCs w:val="28"/>
        </w:rPr>
        <w:t>Найля</w:t>
      </w:r>
      <w:proofErr w:type="spellEnd"/>
      <w:r w:rsidR="00546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C0D">
        <w:rPr>
          <w:rFonts w:ascii="Times New Roman" w:hAnsi="Times New Roman" w:cs="Times New Roman"/>
          <w:sz w:val="28"/>
          <w:szCs w:val="28"/>
        </w:rPr>
        <w:t>Рафиковна</w:t>
      </w:r>
      <w:proofErr w:type="spellEnd"/>
      <w:r w:rsidR="00546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Алкадыров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 Малик </w:t>
      </w:r>
      <w:proofErr w:type="spellStart"/>
      <w:r w:rsidRPr="0064059A">
        <w:rPr>
          <w:rFonts w:ascii="Times New Roman" w:hAnsi="Times New Roman" w:cs="Times New Roman"/>
          <w:sz w:val="28"/>
          <w:szCs w:val="28"/>
        </w:rPr>
        <w:t>Нурланович</w:t>
      </w:r>
      <w:proofErr w:type="spellEnd"/>
      <w:r w:rsidRPr="0064059A">
        <w:rPr>
          <w:rFonts w:ascii="Times New Roman" w:hAnsi="Times New Roman" w:cs="Times New Roman"/>
          <w:sz w:val="28"/>
          <w:szCs w:val="28"/>
        </w:rPr>
        <w:t xml:space="preserve">, Дмитриева Елена Пантелеевна, </w:t>
      </w:r>
      <w:proofErr w:type="spellStart"/>
      <w:r w:rsidR="00450839">
        <w:rPr>
          <w:rFonts w:ascii="Times New Roman" w:hAnsi="Times New Roman" w:cs="Times New Roman"/>
          <w:sz w:val="28"/>
          <w:szCs w:val="28"/>
        </w:rPr>
        <w:t>Аскабулова</w:t>
      </w:r>
      <w:proofErr w:type="spellEnd"/>
      <w:r w:rsidR="0045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839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="0045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839">
        <w:rPr>
          <w:rFonts w:ascii="Times New Roman" w:hAnsi="Times New Roman" w:cs="Times New Roman"/>
          <w:sz w:val="28"/>
          <w:szCs w:val="28"/>
        </w:rPr>
        <w:t>Тюлепбергенов</w:t>
      </w:r>
      <w:r w:rsidRPr="0064059A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14:paraId="6D248E70" w14:textId="77777777" w:rsidR="0039129A" w:rsidRPr="0064059A" w:rsidRDefault="0039129A" w:rsidP="00546C0D">
      <w:pPr>
        <w:tabs>
          <w:tab w:val="left" w:pos="10200"/>
          <w:tab w:val="left" w:pos="12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129A" w:rsidRPr="0064059A" w:rsidSect="001C0E13">
      <w:head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7007C" w14:textId="77777777" w:rsidR="004376D1" w:rsidRDefault="004376D1" w:rsidP="0064059A">
      <w:pPr>
        <w:spacing w:after="0" w:line="240" w:lineRule="auto"/>
      </w:pPr>
      <w:r>
        <w:separator/>
      </w:r>
    </w:p>
  </w:endnote>
  <w:endnote w:type="continuationSeparator" w:id="0">
    <w:p w14:paraId="2F3B5D27" w14:textId="77777777" w:rsidR="004376D1" w:rsidRDefault="004376D1" w:rsidP="0064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/Kazak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Z Times New Roman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36DC5" w14:textId="77777777" w:rsidR="004376D1" w:rsidRDefault="004376D1" w:rsidP="0064059A">
      <w:pPr>
        <w:spacing w:after="0" w:line="240" w:lineRule="auto"/>
      </w:pPr>
      <w:r>
        <w:separator/>
      </w:r>
    </w:p>
  </w:footnote>
  <w:footnote w:type="continuationSeparator" w:id="0">
    <w:p w14:paraId="2538AD47" w14:textId="77777777" w:rsidR="004376D1" w:rsidRDefault="004376D1" w:rsidP="0064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345680"/>
      <w:docPartObj>
        <w:docPartGallery w:val="Page Numbers (Top of Page)"/>
        <w:docPartUnique/>
      </w:docPartObj>
    </w:sdtPr>
    <w:sdtEndPr/>
    <w:sdtContent>
      <w:p w14:paraId="48CC6892" w14:textId="0E207B55" w:rsidR="0064138F" w:rsidRDefault="006413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56D">
          <w:rPr>
            <w:noProof/>
          </w:rPr>
          <w:t>3</w:t>
        </w:r>
        <w:r>
          <w:fldChar w:fldCharType="end"/>
        </w:r>
      </w:p>
    </w:sdtContent>
  </w:sdt>
  <w:p w14:paraId="4AE6B562" w14:textId="77777777" w:rsidR="0064138F" w:rsidRDefault="006413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A8"/>
    <w:rsid w:val="000024DD"/>
    <w:rsid w:val="0000774C"/>
    <w:rsid w:val="00010719"/>
    <w:rsid w:val="00013E05"/>
    <w:rsid w:val="00027D77"/>
    <w:rsid w:val="00030447"/>
    <w:rsid w:val="00034EA9"/>
    <w:rsid w:val="00041FCC"/>
    <w:rsid w:val="00042EED"/>
    <w:rsid w:val="0004542B"/>
    <w:rsid w:val="0004761F"/>
    <w:rsid w:val="00054451"/>
    <w:rsid w:val="0005572D"/>
    <w:rsid w:val="000558FF"/>
    <w:rsid w:val="000575A4"/>
    <w:rsid w:val="00070B0B"/>
    <w:rsid w:val="0007462C"/>
    <w:rsid w:val="0007771F"/>
    <w:rsid w:val="00080229"/>
    <w:rsid w:val="000861FD"/>
    <w:rsid w:val="00090464"/>
    <w:rsid w:val="00094602"/>
    <w:rsid w:val="000B028C"/>
    <w:rsid w:val="000C1442"/>
    <w:rsid w:val="000E332F"/>
    <w:rsid w:val="000F2F8E"/>
    <w:rsid w:val="000F3D55"/>
    <w:rsid w:val="00100AD9"/>
    <w:rsid w:val="00117EEA"/>
    <w:rsid w:val="00130DC2"/>
    <w:rsid w:val="0013762B"/>
    <w:rsid w:val="00144853"/>
    <w:rsid w:val="0015149D"/>
    <w:rsid w:val="001522B2"/>
    <w:rsid w:val="001627DC"/>
    <w:rsid w:val="00162C8E"/>
    <w:rsid w:val="00164A2A"/>
    <w:rsid w:val="00165C70"/>
    <w:rsid w:val="00172ED7"/>
    <w:rsid w:val="001866A3"/>
    <w:rsid w:val="00191000"/>
    <w:rsid w:val="001A3774"/>
    <w:rsid w:val="001B6C39"/>
    <w:rsid w:val="001C083D"/>
    <w:rsid w:val="001C0E13"/>
    <w:rsid w:val="001C21FD"/>
    <w:rsid w:val="001C6AD2"/>
    <w:rsid w:val="001C7F63"/>
    <w:rsid w:val="001D5B46"/>
    <w:rsid w:val="001E5A7A"/>
    <w:rsid w:val="001E603F"/>
    <w:rsid w:val="001E6E0B"/>
    <w:rsid w:val="001E7C36"/>
    <w:rsid w:val="001F369B"/>
    <w:rsid w:val="001F5CC7"/>
    <w:rsid w:val="00203425"/>
    <w:rsid w:val="00210F57"/>
    <w:rsid w:val="00214E67"/>
    <w:rsid w:val="00215192"/>
    <w:rsid w:val="00216199"/>
    <w:rsid w:val="00220235"/>
    <w:rsid w:val="0022083D"/>
    <w:rsid w:val="0022278C"/>
    <w:rsid w:val="00222C76"/>
    <w:rsid w:val="00223062"/>
    <w:rsid w:val="00224A06"/>
    <w:rsid w:val="00225969"/>
    <w:rsid w:val="00226913"/>
    <w:rsid w:val="0022747F"/>
    <w:rsid w:val="00227D95"/>
    <w:rsid w:val="002304E0"/>
    <w:rsid w:val="002320F4"/>
    <w:rsid w:val="0023567F"/>
    <w:rsid w:val="00237295"/>
    <w:rsid w:val="00237A2B"/>
    <w:rsid w:val="00241970"/>
    <w:rsid w:val="00245AB7"/>
    <w:rsid w:val="002538AC"/>
    <w:rsid w:val="0025559C"/>
    <w:rsid w:val="0026381D"/>
    <w:rsid w:val="0028120F"/>
    <w:rsid w:val="00282344"/>
    <w:rsid w:val="00282505"/>
    <w:rsid w:val="002872DC"/>
    <w:rsid w:val="00293F3F"/>
    <w:rsid w:val="00295920"/>
    <w:rsid w:val="002959BC"/>
    <w:rsid w:val="00296728"/>
    <w:rsid w:val="002A23D5"/>
    <w:rsid w:val="002B1031"/>
    <w:rsid w:val="002B3899"/>
    <w:rsid w:val="002B7EEA"/>
    <w:rsid w:val="002C29A3"/>
    <w:rsid w:val="002C3476"/>
    <w:rsid w:val="002C4111"/>
    <w:rsid w:val="002C53B3"/>
    <w:rsid w:val="002C7B40"/>
    <w:rsid w:val="002C7D71"/>
    <w:rsid w:val="002D5BCB"/>
    <w:rsid w:val="002F1749"/>
    <w:rsid w:val="002F5112"/>
    <w:rsid w:val="00307094"/>
    <w:rsid w:val="003227D2"/>
    <w:rsid w:val="003239A1"/>
    <w:rsid w:val="00323DEF"/>
    <w:rsid w:val="00326073"/>
    <w:rsid w:val="00344DCF"/>
    <w:rsid w:val="00345008"/>
    <w:rsid w:val="00346E3E"/>
    <w:rsid w:val="00354006"/>
    <w:rsid w:val="003556A3"/>
    <w:rsid w:val="00364D58"/>
    <w:rsid w:val="003657F7"/>
    <w:rsid w:val="003659FF"/>
    <w:rsid w:val="00371E75"/>
    <w:rsid w:val="00372763"/>
    <w:rsid w:val="00377983"/>
    <w:rsid w:val="00390190"/>
    <w:rsid w:val="0039129A"/>
    <w:rsid w:val="00396DC7"/>
    <w:rsid w:val="00397361"/>
    <w:rsid w:val="003A15F6"/>
    <w:rsid w:val="003A56B6"/>
    <w:rsid w:val="003A6CA3"/>
    <w:rsid w:val="003A744C"/>
    <w:rsid w:val="003B2B6F"/>
    <w:rsid w:val="003B578B"/>
    <w:rsid w:val="003C2B79"/>
    <w:rsid w:val="003C37A7"/>
    <w:rsid w:val="003D65C1"/>
    <w:rsid w:val="003E12BF"/>
    <w:rsid w:val="003E206B"/>
    <w:rsid w:val="004060D9"/>
    <w:rsid w:val="00412D79"/>
    <w:rsid w:val="00420C3B"/>
    <w:rsid w:val="00422CA9"/>
    <w:rsid w:val="004277CA"/>
    <w:rsid w:val="00427B94"/>
    <w:rsid w:val="00430C2C"/>
    <w:rsid w:val="00434396"/>
    <w:rsid w:val="00435E97"/>
    <w:rsid w:val="004376D1"/>
    <w:rsid w:val="00450839"/>
    <w:rsid w:val="0045313A"/>
    <w:rsid w:val="004609B1"/>
    <w:rsid w:val="00460B8E"/>
    <w:rsid w:val="00476B01"/>
    <w:rsid w:val="00477F77"/>
    <w:rsid w:val="004840F1"/>
    <w:rsid w:val="00487A7B"/>
    <w:rsid w:val="00494C73"/>
    <w:rsid w:val="004A2131"/>
    <w:rsid w:val="004A4F88"/>
    <w:rsid w:val="004B0823"/>
    <w:rsid w:val="004B5BFC"/>
    <w:rsid w:val="004C01A3"/>
    <w:rsid w:val="004C1E39"/>
    <w:rsid w:val="004C3FF0"/>
    <w:rsid w:val="004D4BD8"/>
    <w:rsid w:val="004E03F4"/>
    <w:rsid w:val="004E0B96"/>
    <w:rsid w:val="004E78B8"/>
    <w:rsid w:val="004F0980"/>
    <w:rsid w:val="004F1711"/>
    <w:rsid w:val="004F18A0"/>
    <w:rsid w:val="004F34AA"/>
    <w:rsid w:val="004F7420"/>
    <w:rsid w:val="004F790C"/>
    <w:rsid w:val="005024BB"/>
    <w:rsid w:val="00503087"/>
    <w:rsid w:val="00503A22"/>
    <w:rsid w:val="00505BE2"/>
    <w:rsid w:val="0050635A"/>
    <w:rsid w:val="00511AA8"/>
    <w:rsid w:val="005207D0"/>
    <w:rsid w:val="0052259F"/>
    <w:rsid w:val="005245CF"/>
    <w:rsid w:val="005333E8"/>
    <w:rsid w:val="005346FA"/>
    <w:rsid w:val="00536E9F"/>
    <w:rsid w:val="00546C0D"/>
    <w:rsid w:val="00547A33"/>
    <w:rsid w:val="0055041D"/>
    <w:rsid w:val="005530C9"/>
    <w:rsid w:val="00554EAF"/>
    <w:rsid w:val="00562C10"/>
    <w:rsid w:val="0056527D"/>
    <w:rsid w:val="00570D19"/>
    <w:rsid w:val="00571A4A"/>
    <w:rsid w:val="00576F81"/>
    <w:rsid w:val="00585891"/>
    <w:rsid w:val="00586EC6"/>
    <w:rsid w:val="00592C25"/>
    <w:rsid w:val="005A3F23"/>
    <w:rsid w:val="005A60B4"/>
    <w:rsid w:val="005A7836"/>
    <w:rsid w:val="005B05DE"/>
    <w:rsid w:val="005B11EF"/>
    <w:rsid w:val="005B3A76"/>
    <w:rsid w:val="005C4857"/>
    <w:rsid w:val="005C6A60"/>
    <w:rsid w:val="005C6E51"/>
    <w:rsid w:val="005D21D8"/>
    <w:rsid w:val="005D4BA8"/>
    <w:rsid w:val="005E1555"/>
    <w:rsid w:val="005E7895"/>
    <w:rsid w:val="005F1B1D"/>
    <w:rsid w:val="005F20C9"/>
    <w:rsid w:val="005F4708"/>
    <w:rsid w:val="005F67EA"/>
    <w:rsid w:val="00607899"/>
    <w:rsid w:val="00607917"/>
    <w:rsid w:val="0061019C"/>
    <w:rsid w:val="00610F36"/>
    <w:rsid w:val="0061155C"/>
    <w:rsid w:val="0061534D"/>
    <w:rsid w:val="00616403"/>
    <w:rsid w:val="00617108"/>
    <w:rsid w:val="00617DD7"/>
    <w:rsid w:val="0062507C"/>
    <w:rsid w:val="00630F67"/>
    <w:rsid w:val="00633101"/>
    <w:rsid w:val="0064059A"/>
    <w:rsid w:val="0064138F"/>
    <w:rsid w:val="00645B83"/>
    <w:rsid w:val="00650AB3"/>
    <w:rsid w:val="00651601"/>
    <w:rsid w:val="0065293C"/>
    <w:rsid w:val="0065437C"/>
    <w:rsid w:val="00661159"/>
    <w:rsid w:val="00662786"/>
    <w:rsid w:val="00662CE4"/>
    <w:rsid w:val="0066707C"/>
    <w:rsid w:val="0067047D"/>
    <w:rsid w:val="00671996"/>
    <w:rsid w:val="0067199F"/>
    <w:rsid w:val="00680F40"/>
    <w:rsid w:val="00687472"/>
    <w:rsid w:val="00690237"/>
    <w:rsid w:val="006971E8"/>
    <w:rsid w:val="006A0C08"/>
    <w:rsid w:val="006A190C"/>
    <w:rsid w:val="006A73CE"/>
    <w:rsid w:val="006B1EFE"/>
    <w:rsid w:val="006B2C3C"/>
    <w:rsid w:val="006B5B09"/>
    <w:rsid w:val="006C01AA"/>
    <w:rsid w:val="006C6C19"/>
    <w:rsid w:val="006C7BCB"/>
    <w:rsid w:val="006C7E42"/>
    <w:rsid w:val="006D17D5"/>
    <w:rsid w:val="006D3B0C"/>
    <w:rsid w:val="006D4A0A"/>
    <w:rsid w:val="006D532B"/>
    <w:rsid w:val="006D6522"/>
    <w:rsid w:val="006D6C7E"/>
    <w:rsid w:val="006E1F1A"/>
    <w:rsid w:val="006E5FE2"/>
    <w:rsid w:val="006F576C"/>
    <w:rsid w:val="006F5E42"/>
    <w:rsid w:val="006F6799"/>
    <w:rsid w:val="00702341"/>
    <w:rsid w:val="00706DF8"/>
    <w:rsid w:val="00712DAD"/>
    <w:rsid w:val="007156A0"/>
    <w:rsid w:val="0072104B"/>
    <w:rsid w:val="00722524"/>
    <w:rsid w:val="007252FB"/>
    <w:rsid w:val="0072535F"/>
    <w:rsid w:val="00730E38"/>
    <w:rsid w:val="00732256"/>
    <w:rsid w:val="00734FE8"/>
    <w:rsid w:val="0074015E"/>
    <w:rsid w:val="00741ABC"/>
    <w:rsid w:val="00744AC3"/>
    <w:rsid w:val="007469AA"/>
    <w:rsid w:val="00751A6D"/>
    <w:rsid w:val="0075520C"/>
    <w:rsid w:val="00756832"/>
    <w:rsid w:val="00756C74"/>
    <w:rsid w:val="00761584"/>
    <w:rsid w:val="00767093"/>
    <w:rsid w:val="00776C8F"/>
    <w:rsid w:val="00794298"/>
    <w:rsid w:val="007A0296"/>
    <w:rsid w:val="007A49DE"/>
    <w:rsid w:val="007A76BA"/>
    <w:rsid w:val="007B03F3"/>
    <w:rsid w:val="007B3FD4"/>
    <w:rsid w:val="007C2166"/>
    <w:rsid w:val="007C2380"/>
    <w:rsid w:val="007C3E59"/>
    <w:rsid w:val="007C7434"/>
    <w:rsid w:val="007D04CA"/>
    <w:rsid w:val="007D4A90"/>
    <w:rsid w:val="007D6B62"/>
    <w:rsid w:val="007E3E87"/>
    <w:rsid w:val="007E40B0"/>
    <w:rsid w:val="007E555F"/>
    <w:rsid w:val="007E59DC"/>
    <w:rsid w:val="007E63AE"/>
    <w:rsid w:val="007E6458"/>
    <w:rsid w:val="007E77A9"/>
    <w:rsid w:val="007F2249"/>
    <w:rsid w:val="007F4FBA"/>
    <w:rsid w:val="007F792E"/>
    <w:rsid w:val="00800589"/>
    <w:rsid w:val="008026AA"/>
    <w:rsid w:val="00810BDB"/>
    <w:rsid w:val="00812DE4"/>
    <w:rsid w:val="008175D5"/>
    <w:rsid w:val="008244C3"/>
    <w:rsid w:val="00825EC6"/>
    <w:rsid w:val="0083489E"/>
    <w:rsid w:val="0083494F"/>
    <w:rsid w:val="00835E78"/>
    <w:rsid w:val="0084187F"/>
    <w:rsid w:val="00842F26"/>
    <w:rsid w:val="00844F02"/>
    <w:rsid w:val="008471B2"/>
    <w:rsid w:val="00847371"/>
    <w:rsid w:val="0085436D"/>
    <w:rsid w:val="008572E8"/>
    <w:rsid w:val="0086271A"/>
    <w:rsid w:val="00862A73"/>
    <w:rsid w:val="00865B35"/>
    <w:rsid w:val="00866B62"/>
    <w:rsid w:val="00870B26"/>
    <w:rsid w:val="008724D9"/>
    <w:rsid w:val="00876CBB"/>
    <w:rsid w:val="008A0B86"/>
    <w:rsid w:val="008A2254"/>
    <w:rsid w:val="008B1444"/>
    <w:rsid w:val="008B4110"/>
    <w:rsid w:val="008B6E8F"/>
    <w:rsid w:val="008C0A18"/>
    <w:rsid w:val="008C2B78"/>
    <w:rsid w:val="008D2365"/>
    <w:rsid w:val="008D425A"/>
    <w:rsid w:val="008D680A"/>
    <w:rsid w:val="008E2712"/>
    <w:rsid w:val="008E53B4"/>
    <w:rsid w:val="008E6E34"/>
    <w:rsid w:val="008E7172"/>
    <w:rsid w:val="008E7496"/>
    <w:rsid w:val="008F309C"/>
    <w:rsid w:val="008F764F"/>
    <w:rsid w:val="00905A18"/>
    <w:rsid w:val="0090787E"/>
    <w:rsid w:val="0091008F"/>
    <w:rsid w:val="00916899"/>
    <w:rsid w:val="00923746"/>
    <w:rsid w:val="009307BC"/>
    <w:rsid w:val="00931891"/>
    <w:rsid w:val="00935BD8"/>
    <w:rsid w:val="00935E80"/>
    <w:rsid w:val="009521E9"/>
    <w:rsid w:val="00954F37"/>
    <w:rsid w:val="009553E6"/>
    <w:rsid w:val="00956E52"/>
    <w:rsid w:val="009573CF"/>
    <w:rsid w:val="00957999"/>
    <w:rsid w:val="00962B0F"/>
    <w:rsid w:val="009641EB"/>
    <w:rsid w:val="00965B27"/>
    <w:rsid w:val="00966D57"/>
    <w:rsid w:val="00975739"/>
    <w:rsid w:val="00980438"/>
    <w:rsid w:val="009805CB"/>
    <w:rsid w:val="00986ABD"/>
    <w:rsid w:val="00990510"/>
    <w:rsid w:val="00995461"/>
    <w:rsid w:val="009956DD"/>
    <w:rsid w:val="009A0A21"/>
    <w:rsid w:val="009A4713"/>
    <w:rsid w:val="009A4B8E"/>
    <w:rsid w:val="009A7D93"/>
    <w:rsid w:val="009B07B8"/>
    <w:rsid w:val="009B201D"/>
    <w:rsid w:val="009B443D"/>
    <w:rsid w:val="009C6910"/>
    <w:rsid w:val="009D2D0A"/>
    <w:rsid w:val="009D4754"/>
    <w:rsid w:val="009D5F49"/>
    <w:rsid w:val="009E02D9"/>
    <w:rsid w:val="009E7611"/>
    <w:rsid w:val="009F3E72"/>
    <w:rsid w:val="009F5F29"/>
    <w:rsid w:val="009F6DCE"/>
    <w:rsid w:val="00A049E2"/>
    <w:rsid w:val="00A050AC"/>
    <w:rsid w:val="00A05500"/>
    <w:rsid w:val="00A12EA1"/>
    <w:rsid w:val="00A1630E"/>
    <w:rsid w:val="00A16608"/>
    <w:rsid w:val="00A3658E"/>
    <w:rsid w:val="00A37614"/>
    <w:rsid w:val="00A41A5A"/>
    <w:rsid w:val="00A41D31"/>
    <w:rsid w:val="00A550D1"/>
    <w:rsid w:val="00A564A2"/>
    <w:rsid w:val="00A56983"/>
    <w:rsid w:val="00A60A32"/>
    <w:rsid w:val="00A63EA0"/>
    <w:rsid w:val="00A64EE4"/>
    <w:rsid w:val="00A71B8C"/>
    <w:rsid w:val="00A85649"/>
    <w:rsid w:val="00A8787E"/>
    <w:rsid w:val="00A916E4"/>
    <w:rsid w:val="00A96129"/>
    <w:rsid w:val="00AA411A"/>
    <w:rsid w:val="00AA6A8D"/>
    <w:rsid w:val="00AA6E29"/>
    <w:rsid w:val="00AB4BFD"/>
    <w:rsid w:val="00AB7E4D"/>
    <w:rsid w:val="00AC08E0"/>
    <w:rsid w:val="00AC2B05"/>
    <w:rsid w:val="00AC6EC6"/>
    <w:rsid w:val="00AD6B34"/>
    <w:rsid w:val="00AE38E8"/>
    <w:rsid w:val="00AF0E99"/>
    <w:rsid w:val="00AF496D"/>
    <w:rsid w:val="00B041A3"/>
    <w:rsid w:val="00B21EB1"/>
    <w:rsid w:val="00B22881"/>
    <w:rsid w:val="00B2298E"/>
    <w:rsid w:val="00B22D9D"/>
    <w:rsid w:val="00B332F6"/>
    <w:rsid w:val="00B37E2B"/>
    <w:rsid w:val="00B52CE4"/>
    <w:rsid w:val="00B540E9"/>
    <w:rsid w:val="00B55CEB"/>
    <w:rsid w:val="00B55F41"/>
    <w:rsid w:val="00B5711A"/>
    <w:rsid w:val="00B575DB"/>
    <w:rsid w:val="00B608B2"/>
    <w:rsid w:val="00B6131B"/>
    <w:rsid w:val="00B62951"/>
    <w:rsid w:val="00B63ECB"/>
    <w:rsid w:val="00B7144E"/>
    <w:rsid w:val="00B80D54"/>
    <w:rsid w:val="00B812B0"/>
    <w:rsid w:val="00B81A19"/>
    <w:rsid w:val="00B87196"/>
    <w:rsid w:val="00B96A30"/>
    <w:rsid w:val="00BA6CF7"/>
    <w:rsid w:val="00BB3EC1"/>
    <w:rsid w:val="00BB62F6"/>
    <w:rsid w:val="00BC06D9"/>
    <w:rsid w:val="00BD01DA"/>
    <w:rsid w:val="00BD2377"/>
    <w:rsid w:val="00BE7F8F"/>
    <w:rsid w:val="00BF16F8"/>
    <w:rsid w:val="00BF2608"/>
    <w:rsid w:val="00BF7389"/>
    <w:rsid w:val="00BF7E6D"/>
    <w:rsid w:val="00C00B70"/>
    <w:rsid w:val="00C0332E"/>
    <w:rsid w:val="00C035A4"/>
    <w:rsid w:val="00C04554"/>
    <w:rsid w:val="00C10A88"/>
    <w:rsid w:val="00C129A2"/>
    <w:rsid w:val="00C14150"/>
    <w:rsid w:val="00C23F1A"/>
    <w:rsid w:val="00C2644A"/>
    <w:rsid w:val="00C27D64"/>
    <w:rsid w:val="00C30B4D"/>
    <w:rsid w:val="00C32DF2"/>
    <w:rsid w:val="00C3371E"/>
    <w:rsid w:val="00C36DB0"/>
    <w:rsid w:val="00C5091D"/>
    <w:rsid w:val="00C511E4"/>
    <w:rsid w:val="00C516BC"/>
    <w:rsid w:val="00C52192"/>
    <w:rsid w:val="00C5321C"/>
    <w:rsid w:val="00C611B1"/>
    <w:rsid w:val="00C66425"/>
    <w:rsid w:val="00C7261B"/>
    <w:rsid w:val="00C800A8"/>
    <w:rsid w:val="00C8207F"/>
    <w:rsid w:val="00C84752"/>
    <w:rsid w:val="00C92A65"/>
    <w:rsid w:val="00CA43A1"/>
    <w:rsid w:val="00CA74F2"/>
    <w:rsid w:val="00CB45F2"/>
    <w:rsid w:val="00CB58F5"/>
    <w:rsid w:val="00CB6C32"/>
    <w:rsid w:val="00CC1C50"/>
    <w:rsid w:val="00CC43D8"/>
    <w:rsid w:val="00CD11E5"/>
    <w:rsid w:val="00CD36B0"/>
    <w:rsid w:val="00CD4D75"/>
    <w:rsid w:val="00CD5B1D"/>
    <w:rsid w:val="00CE0EF2"/>
    <w:rsid w:val="00CF1B07"/>
    <w:rsid w:val="00CF257F"/>
    <w:rsid w:val="00CF2B0B"/>
    <w:rsid w:val="00CF4A2D"/>
    <w:rsid w:val="00D02E11"/>
    <w:rsid w:val="00D101EA"/>
    <w:rsid w:val="00D10386"/>
    <w:rsid w:val="00D124D4"/>
    <w:rsid w:val="00D221E1"/>
    <w:rsid w:val="00D300A0"/>
    <w:rsid w:val="00D30759"/>
    <w:rsid w:val="00D314B4"/>
    <w:rsid w:val="00D32842"/>
    <w:rsid w:val="00D372E0"/>
    <w:rsid w:val="00D44300"/>
    <w:rsid w:val="00D4654E"/>
    <w:rsid w:val="00D4704B"/>
    <w:rsid w:val="00D47DBC"/>
    <w:rsid w:val="00D521A8"/>
    <w:rsid w:val="00D52319"/>
    <w:rsid w:val="00D52BE8"/>
    <w:rsid w:val="00D551F8"/>
    <w:rsid w:val="00D651F7"/>
    <w:rsid w:val="00D80A1C"/>
    <w:rsid w:val="00D848E2"/>
    <w:rsid w:val="00D86371"/>
    <w:rsid w:val="00D8784D"/>
    <w:rsid w:val="00D934FA"/>
    <w:rsid w:val="00DA3566"/>
    <w:rsid w:val="00DA35B9"/>
    <w:rsid w:val="00DB1223"/>
    <w:rsid w:val="00DB498F"/>
    <w:rsid w:val="00DB4DC1"/>
    <w:rsid w:val="00DB7181"/>
    <w:rsid w:val="00DD2182"/>
    <w:rsid w:val="00DD3211"/>
    <w:rsid w:val="00DD4FF9"/>
    <w:rsid w:val="00DD685E"/>
    <w:rsid w:val="00DE7412"/>
    <w:rsid w:val="00DF3EF1"/>
    <w:rsid w:val="00DF5504"/>
    <w:rsid w:val="00DF6030"/>
    <w:rsid w:val="00E02243"/>
    <w:rsid w:val="00E041B4"/>
    <w:rsid w:val="00E06624"/>
    <w:rsid w:val="00E078E6"/>
    <w:rsid w:val="00E10190"/>
    <w:rsid w:val="00E11246"/>
    <w:rsid w:val="00E112B4"/>
    <w:rsid w:val="00E1379E"/>
    <w:rsid w:val="00E14314"/>
    <w:rsid w:val="00E23B46"/>
    <w:rsid w:val="00E30B38"/>
    <w:rsid w:val="00E3113C"/>
    <w:rsid w:val="00E3343C"/>
    <w:rsid w:val="00E34D85"/>
    <w:rsid w:val="00E357E3"/>
    <w:rsid w:val="00E4260F"/>
    <w:rsid w:val="00E45587"/>
    <w:rsid w:val="00E506A1"/>
    <w:rsid w:val="00E53013"/>
    <w:rsid w:val="00E57BC3"/>
    <w:rsid w:val="00E57D93"/>
    <w:rsid w:val="00E708D6"/>
    <w:rsid w:val="00E709BA"/>
    <w:rsid w:val="00E71C2D"/>
    <w:rsid w:val="00E745ED"/>
    <w:rsid w:val="00E76DA1"/>
    <w:rsid w:val="00E77603"/>
    <w:rsid w:val="00E837CF"/>
    <w:rsid w:val="00E85904"/>
    <w:rsid w:val="00E85E53"/>
    <w:rsid w:val="00E91E9B"/>
    <w:rsid w:val="00EA316E"/>
    <w:rsid w:val="00EB2E90"/>
    <w:rsid w:val="00EB477B"/>
    <w:rsid w:val="00EB4B16"/>
    <w:rsid w:val="00EB74CE"/>
    <w:rsid w:val="00EB7642"/>
    <w:rsid w:val="00EC1B51"/>
    <w:rsid w:val="00EC2FAF"/>
    <w:rsid w:val="00EC3856"/>
    <w:rsid w:val="00EC6E2E"/>
    <w:rsid w:val="00ED1C3E"/>
    <w:rsid w:val="00EE17B2"/>
    <w:rsid w:val="00EE2F03"/>
    <w:rsid w:val="00EE408F"/>
    <w:rsid w:val="00EE5AE0"/>
    <w:rsid w:val="00EE5FD3"/>
    <w:rsid w:val="00EE64A4"/>
    <w:rsid w:val="00EE6D54"/>
    <w:rsid w:val="00EF1E3A"/>
    <w:rsid w:val="00EF3217"/>
    <w:rsid w:val="00EF5F28"/>
    <w:rsid w:val="00F0276D"/>
    <w:rsid w:val="00F02D2B"/>
    <w:rsid w:val="00F05293"/>
    <w:rsid w:val="00F1047A"/>
    <w:rsid w:val="00F16FA5"/>
    <w:rsid w:val="00F2256D"/>
    <w:rsid w:val="00F246BF"/>
    <w:rsid w:val="00F303D1"/>
    <w:rsid w:val="00F32008"/>
    <w:rsid w:val="00F32AE9"/>
    <w:rsid w:val="00F33B2A"/>
    <w:rsid w:val="00F34495"/>
    <w:rsid w:val="00F42723"/>
    <w:rsid w:val="00F44858"/>
    <w:rsid w:val="00F47DE3"/>
    <w:rsid w:val="00F504FC"/>
    <w:rsid w:val="00F5189D"/>
    <w:rsid w:val="00F527DA"/>
    <w:rsid w:val="00F53528"/>
    <w:rsid w:val="00F53FA6"/>
    <w:rsid w:val="00F54497"/>
    <w:rsid w:val="00F545A0"/>
    <w:rsid w:val="00F56F64"/>
    <w:rsid w:val="00F70C60"/>
    <w:rsid w:val="00F720A6"/>
    <w:rsid w:val="00F72E27"/>
    <w:rsid w:val="00F7347D"/>
    <w:rsid w:val="00F74CC1"/>
    <w:rsid w:val="00F7648B"/>
    <w:rsid w:val="00F77366"/>
    <w:rsid w:val="00F8397B"/>
    <w:rsid w:val="00F840DF"/>
    <w:rsid w:val="00F849EA"/>
    <w:rsid w:val="00F92658"/>
    <w:rsid w:val="00FA6843"/>
    <w:rsid w:val="00FB123F"/>
    <w:rsid w:val="00FB273F"/>
    <w:rsid w:val="00FB2B84"/>
    <w:rsid w:val="00FB545D"/>
    <w:rsid w:val="00FC4B9E"/>
    <w:rsid w:val="00FC660A"/>
    <w:rsid w:val="00FD00AB"/>
    <w:rsid w:val="00FD19F0"/>
    <w:rsid w:val="00FD1AE0"/>
    <w:rsid w:val="00FD75B9"/>
    <w:rsid w:val="00FE0C41"/>
    <w:rsid w:val="00FF32D9"/>
    <w:rsid w:val="00FF3C19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CC"/>
  <w15:docId w15:val="{218EB3B5-F2A8-443E-93B2-FA998023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E2B"/>
  </w:style>
  <w:style w:type="paragraph" w:styleId="1">
    <w:name w:val="heading 1"/>
    <w:basedOn w:val="a"/>
    <w:next w:val="a"/>
    <w:link w:val="10"/>
    <w:uiPriority w:val="9"/>
    <w:qFormat/>
    <w:rsid w:val="00C80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201D"/>
    <w:pPr>
      <w:keepNext/>
      <w:spacing w:after="0" w:line="240" w:lineRule="auto"/>
      <w:jc w:val="center"/>
      <w:outlineLvl w:val="1"/>
    </w:pPr>
    <w:rPr>
      <w:rFonts w:ascii="SchoolBook/Kazakh" w:eastAsia="Arial Unicode MS" w:hAnsi="SchoolBook/Kazakh" w:cs="Arial Unicode MS"/>
      <w:sz w:val="32"/>
      <w:szCs w:val="20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B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201D"/>
    <w:pPr>
      <w:keepNext/>
      <w:spacing w:after="0" w:line="240" w:lineRule="auto"/>
      <w:outlineLvl w:val="3"/>
    </w:pPr>
    <w:rPr>
      <w:rFonts w:ascii="KZ Times New Roman" w:eastAsia="Times New Roman" w:hAnsi="KZ 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qFormat/>
    <w:rsid w:val="009B201D"/>
    <w:pPr>
      <w:keepNext/>
      <w:spacing w:after="0" w:line="240" w:lineRule="auto"/>
      <w:outlineLvl w:val="5"/>
    </w:pPr>
    <w:rPr>
      <w:rFonts w:ascii="KZ Times New Roman" w:eastAsia="Times New Roman" w:hAnsi="KZ 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9B201D"/>
    <w:pPr>
      <w:keepNext/>
      <w:spacing w:after="0" w:line="240" w:lineRule="auto"/>
      <w:jc w:val="both"/>
      <w:outlineLvl w:val="6"/>
    </w:pPr>
    <w:rPr>
      <w:rFonts w:ascii="KZ Times New Roman" w:eastAsia="Times New Roman" w:hAnsi="KZ 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80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0A8"/>
  </w:style>
  <w:style w:type="paragraph" w:styleId="a5">
    <w:name w:val="footer"/>
    <w:basedOn w:val="a"/>
    <w:link w:val="a6"/>
    <w:uiPriority w:val="99"/>
    <w:unhideWhenUsed/>
    <w:rsid w:val="00C80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0A8"/>
  </w:style>
  <w:style w:type="paragraph" w:styleId="a7">
    <w:name w:val="No Spacing"/>
    <w:uiPriority w:val="1"/>
    <w:qFormat/>
    <w:rsid w:val="00C800A8"/>
    <w:pPr>
      <w:spacing w:after="0" w:line="240" w:lineRule="auto"/>
    </w:pPr>
  </w:style>
  <w:style w:type="paragraph" w:styleId="a8">
    <w:name w:val="Balloon Text"/>
    <w:basedOn w:val="a"/>
    <w:link w:val="a9"/>
    <w:uiPriority w:val="99"/>
    <w:unhideWhenUsed/>
    <w:rsid w:val="00C8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800A8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44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B201D"/>
    <w:rPr>
      <w:rFonts w:ascii="SchoolBook/Kazakh" w:eastAsia="Arial Unicode MS" w:hAnsi="SchoolBook/Kazakh" w:cs="Arial Unicode MS"/>
      <w:sz w:val="32"/>
      <w:szCs w:val="20"/>
      <w:lang w:eastAsia="ko-KR"/>
    </w:rPr>
  </w:style>
  <w:style w:type="character" w:customStyle="1" w:styleId="40">
    <w:name w:val="Заголовок 4 Знак"/>
    <w:basedOn w:val="a0"/>
    <w:link w:val="4"/>
    <w:uiPriority w:val="9"/>
    <w:qFormat/>
    <w:rsid w:val="009B201D"/>
    <w:rPr>
      <w:rFonts w:ascii="KZ Times New Roman" w:eastAsia="Times New Roman" w:hAnsi="KZ 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9B201D"/>
    <w:rPr>
      <w:rFonts w:ascii="KZ Times New Roman" w:eastAsia="Times New Roman" w:hAnsi="KZ 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9B201D"/>
    <w:rPr>
      <w:rFonts w:ascii="KZ Times New Roman" w:eastAsia="Times New Roman" w:hAnsi="KZ Times New Roman" w:cs="Times New Roman"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201D"/>
  </w:style>
  <w:style w:type="paragraph" w:styleId="aa">
    <w:name w:val="Body Text"/>
    <w:basedOn w:val="a"/>
    <w:link w:val="ab"/>
    <w:rsid w:val="009B201D"/>
    <w:pPr>
      <w:spacing w:after="0" w:line="240" w:lineRule="auto"/>
    </w:pPr>
    <w:rPr>
      <w:rFonts w:ascii="KZ Times New Roman" w:eastAsia="Times New Roman" w:hAnsi="KZ Times New Roman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rsid w:val="009B201D"/>
    <w:rPr>
      <w:rFonts w:ascii="KZ Times New Roman" w:eastAsia="Times New Roman" w:hAnsi="KZ Times New Roman" w:cs="Times New Roman"/>
      <w:b/>
      <w:bCs/>
      <w:sz w:val="28"/>
      <w:szCs w:val="24"/>
    </w:rPr>
  </w:style>
  <w:style w:type="paragraph" w:customStyle="1" w:styleId="ac">
    <w:name w:val="Знак Знак Знак Знак"/>
    <w:basedOn w:val="a"/>
    <w:autoRedefine/>
    <w:rsid w:val="009B201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3">
    <w:name w:val="Знак1"/>
    <w:basedOn w:val="a"/>
    <w:autoRedefine/>
    <w:rsid w:val="009B201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d">
    <w:name w:val="Normal (Web)"/>
    <w:aliases w:val="Обычный (Web),Обычный (веб)1,Обычный (веб)1 Знак Знак Зн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e"/>
    <w:uiPriority w:val="99"/>
    <w:rsid w:val="009B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бычный (веб) Знак"/>
    <w:aliases w:val="Обычный (Web) Знак,Обычный (веб)1 Знак,Обычный (веб)1 Знак Знак Зн Знак,Знак4 Знак Знак Знак,Знак4 Знак1,Знак4 Знак Знак Знак Знак Знак,Знак4 Знак Знак1,Обычный (Web) Знак Знак Знак Знак Знак"/>
    <w:link w:val="ad"/>
    <w:locked/>
    <w:rsid w:val="009B201D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9B201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9B201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">
    <w:name w:val="Body Text Indent"/>
    <w:basedOn w:val="a"/>
    <w:link w:val="af0"/>
    <w:rsid w:val="009B201D"/>
    <w:pPr>
      <w:spacing w:after="120" w:line="240" w:lineRule="auto"/>
      <w:ind w:left="283"/>
    </w:pPr>
    <w:rPr>
      <w:rFonts w:ascii="KZ Times New Roman" w:eastAsia="Times New Roman" w:hAnsi="KZ 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9B201D"/>
    <w:rPr>
      <w:rFonts w:ascii="KZ Times New Roman" w:eastAsia="Times New Roman" w:hAnsi="KZ Times New Roman" w:cs="Times New Roman"/>
      <w:sz w:val="24"/>
      <w:szCs w:val="24"/>
    </w:rPr>
  </w:style>
  <w:style w:type="paragraph" w:customStyle="1" w:styleId="af1">
    <w:name w:val="Знак"/>
    <w:basedOn w:val="a"/>
    <w:autoRedefine/>
    <w:rsid w:val="009B201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4">
    <w:name w:val="Абзац списка1"/>
    <w:basedOn w:val="a"/>
    <w:rsid w:val="009B201D"/>
    <w:pPr>
      <w:spacing w:after="0" w:line="240" w:lineRule="auto"/>
      <w:ind w:left="720"/>
    </w:pPr>
    <w:rPr>
      <w:rFonts w:ascii="KZ Times New Roman" w:eastAsia="Calibri" w:hAnsi="KZ 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B201D"/>
    <w:pPr>
      <w:spacing w:after="0" w:line="240" w:lineRule="auto"/>
      <w:ind w:left="720"/>
      <w:contextualSpacing/>
    </w:pPr>
    <w:rPr>
      <w:rFonts w:ascii="KZ Times New Roman" w:eastAsia="Times New Roman" w:hAnsi="KZ 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B2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201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B201D"/>
  </w:style>
  <w:style w:type="character" w:customStyle="1" w:styleId="30">
    <w:name w:val="Заголовок 3 Знак"/>
    <w:basedOn w:val="a0"/>
    <w:link w:val="3"/>
    <w:uiPriority w:val="9"/>
    <w:semiHidden/>
    <w:rsid w:val="00460B8E"/>
    <w:rPr>
      <w:rFonts w:ascii="Cambria" w:eastAsia="Times New Roman" w:hAnsi="Cambria" w:cs="Times New Roman"/>
      <w:b/>
      <w:bCs/>
      <w:sz w:val="26"/>
      <w:szCs w:val="26"/>
    </w:rPr>
  </w:style>
  <w:style w:type="character" w:styleId="af3">
    <w:name w:val="Strong"/>
    <w:uiPriority w:val="22"/>
    <w:qFormat/>
    <w:rsid w:val="00460B8E"/>
    <w:rPr>
      <w:b/>
      <w:bCs/>
    </w:rPr>
  </w:style>
  <w:style w:type="character" w:styleId="af4">
    <w:name w:val="Hyperlink"/>
    <w:uiPriority w:val="99"/>
    <w:unhideWhenUsed/>
    <w:rsid w:val="00460B8E"/>
    <w:rPr>
      <w:color w:val="0000FF"/>
      <w:u w:val="single"/>
    </w:rPr>
  </w:style>
  <w:style w:type="paragraph" w:customStyle="1" w:styleId="text">
    <w:name w:val="text"/>
    <w:basedOn w:val="a"/>
    <w:rsid w:val="0046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t">
    <w:name w:val="annot"/>
    <w:basedOn w:val="a"/>
    <w:rsid w:val="0046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btnwrap">
    <w:name w:val="b-share-btn__wrap"/>
    <w:basedOn w:val="a0"/>
    <w:rsid w:val="00460B8E"/>
  </w:style>
  <w:style w:type="character" w:customStyle="1" w:styleId="b-share-counter">
    <w:name w:val="b-share-counter"/>
    <w:basedOn w:val="a0"/>
    <w:rsid w:val="00460B8E"/>
  </w:style>
  <w:style w:type="character" w:customStyle="1" w:styleId="apple-converted-space">
    <w:name w:val="apple-converted-space"/>
    <w:basedOn w:val="a0"/>
    <w:rsid w:val="00460B8E"/>
  </w:style>
  <w:style w:type="paragraph" w:customStyle="1" w:styleId="submitted">
    <w:name w:val="submitted"/>
    <w:basedOn w:val="a"/>
    <w:rsid w:val="0046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uiPriority w:val="20"/>
    <w:qFormat/>
    <w:rsid w:val="00460B8E"/>
    <w:rPr>
      <w:i/>
      <w:iCs/>
    </w:rPr>
  </w:style>
  <w:style w:type="character" w:customStyle="1" w:styleId="fn">
    <w:name w:val="fn"/>
    <w:basedOn w:val="a0"/>
    <w:rsid w:val="00460B8E"/>
  </w:style>
  <w:style w:type="character" w:customStyle="1" w:styleId="b-share-form-button">
    <w:name w:val="b-share-form-button"/>
    <w:basedOn w:val="a0"/>
    <w:rsid w:val="00460B8E"/>
  </w:style>
  <w:style w:type="paragraph" w:customStyle="1" w:styleId="tahoma">
    <w:name w:val="tahoma"/>
    <w:basedOn w:val="a"/>
    <w:rsid w:val="0046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60B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60B8E"/>
    <w:rPr>
      <w:rFonts w:ascii="Times New Roman" w:eastAsia="Times New Roman" w:hAnsi="Times New Roman" w:cs="Times New Roman"/>
      <w:sz w:val="20"/>
      <w:szCs w:val="20"/>
    </w:rPr>
  </w:style>
  <w:style w:type="table" w:styleId="af6">
    <w:name w:val="Table Grid"/>
    <w:basedOn w:val="a1"/>
    <w:uiPriority w:val="59"/>
    <w:rsid w:val="00460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qFormat/>
    <w:rsid w:val="00460B8E"/>
  </w:style>
  <w:style w:type="character" w:styleId="af7">
    <w:name w:val="Book Title"/>
    <w:basedOn w:val="a0"/>
    <w:uiPriority w:val="33"/>
    <w:qFormat/>
    <w:rsid w:val="00460B8E"/>
    <w:rPr>
      <w:b/>
      <w:bCs/>
      <w:i/>
      <w:iCs/>
      <w:spacing w:val="5"/>
    </w:rPr>
  </w:style>
  <w:style w:type="paragraph" w:styleId="23">
    <w:name w:val="Quote"/>
    <w:basedOn w:val="a"/>
    <w:next w:val="a"/>
    <w:link w:val="24"/>
    <w:uiPriority w:val="29"/>
    <w:qFormat/>
    <w:rsid w:val="00460B8E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460B8E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EC77-C917-41E0-BDE5-1C6A5430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1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enovo</cp:lastModifiedBy>
  <cp:revision>327</cp:revision>
  <cp:lastPrinted>2024-11-25T04:54:00Z</cp:lastPrinted>
  <dcterms:created xsi:type="dcterms:W3CDTF">2023-02-01T04:30:00Z</dcterms:created>
  <dcterms:modified xsi:type="dcterms:W3CDTF">2026-02-15T21:25:00Z</dcterms:modified>
</cp:coreProperties>
</file>